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>małopolskiego w</w:t>
      </w:r>
      <w:r w:rsidR="00E5107B">
        <w:rPr>
          <w:color w:val="auto"/>
          <w:shd w:val="clear" w:color="auto" w:fill="FFFFFF"/>
        </w:rPr>
        <w:t xml:space="preserve"> </w:t>
      </w:r>
      <w:r w:rsidR="00281B3B">
        <w:rPr>
          <w:color w:val="auto"/>
          <w:shd w:val="clear" w:color="auto" w:fill="FFFFFF"/>
        </w:rPr>
        <w:t>listopadzie</w:t>
      </w:r>
      <w:r w:rsidR="00E5107B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>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454BD7" w:rsidRDefault="00C1325E" w:rsidP="00D1167A">
            <w:pPr>
              <w:pStyle w:val="tekstnapierwszejstronie"/>
              <w:rPr>
                <w:color w:val="FF0000"/>
              </w:rPr>
            </w:pPr>
            <w:r w:rsidRPr="00DB5E6B">
              <w:rPr>
                <w:color w:val="auto"/>
              </w:rPr>
              <w:t xml:space="preserve">Przeciętne zatrudnienie w sektorze przedsiębiorstw </w:t>
            </w:r>
            <w:r w:rsidR="00111AD8" w:rsidRPr="00DB5E6B">
              <w:rPr>
                <w:color w:val="auto"/>
              </w:rPr>
              <w:t>zwięk</w:t>
            </w:r>
            <w:r w:rsidR="00EA29BB" w:rsidRPr="00DB5E6B">
              <w:rPr>
                <w:color w:val="auto"/>
              </w:rPr>
              <w:t xml:space="preserve">szyło się </w:t>
            </w:r>
            <w:r w:rsidRPr="00DB5E6B">
              <w:rPr>
                <w:color w:val="auto"/>
              </w:rPr>
              <w:t>w skali roku</w:t>
            </w:r>
            <w:r w:rsidR="00566DB7" w:rsidRPr="00DB5E6B">
              <w:rPr>
                <w:color w:val="auto"/>
              </w:rPr>
              <w:t xml:space="preserve"> (o </w:t>
            </w:r>
            <w:r w:rsidR="00E5474E" w:rsidRPr="00DB5E6B">
              <w:rPr>
                <w:color w:val="auto"/>
              </w:rPr>
              <w:t>1</w:t>
            </w:r>
            <w:r w:rsidR="00B65A60" w:rsidRPr="00DB5E6B">
              <w:rPr>
                <w:color w:val="auto"/>
              </w:rPr>
              <w:t>,</w:t>
            </w:r>
            <w:r w:rsidR="00DB5E6B" w:rsidRPr="00DB5E6B">
              <w:rPr>
                <w:color w:val="auto"/>
              </w:rPr>
              <w:t>8</w:t>
            </w:r>
            <w:r w:rsidR="00566DB7" w:rsidRPr="00DB5E6B">
              <w:rPr>
                <w:color w:val="auto"/>
              </w:rPr>
              <w:t>%)</w:t>
            </w:r>
            <w:r w:rsidR="00B65A60" w:rsidRPr="00DB5E6B">
              <w:rPr>
                <w:color w:val="auto"/>
              </w:rPr>
              <w:t xml:space="preserve">, </w:t>
            </w:r>
            <w:r w:rsidR="00E5107B" w:rsidRPr="00DB5E6B">
              <w:rPr>
                <w:color w:val="auto"/>
              </w:rPr>
              <w:t>natomiast w relacji do poprzedniego miesiąca utrzymało się na niezmienionym poziomie</w:t>
            </w:r>
            <w:r w:rsidR="006C0647" w:rsidRPr="00DB5E6B">
              <w:rPr>
                <w:color w:val="auto"/>
              </w:rPr>
              <w:t>.</w:t>
            </w:r>
          </w:p>
          <w:p w:rsidR="004B0030" w:rsidRPr="00454BD7" w:rsidRDefault="004B0030" w:rsidP="004B0030">
            <w:pPr>
              <w:pStyle w:val="tekstnapierwszejstronie"/>
              <w:rPr>
                <w:color w:val="FF0000"/>
              </w:rPr>
            </w:pPr>
            <w:r w:rsidRPr="008712B9">
              <w:rPr>
                <w:color w:val="auto"/>
              </w:rPr>
              <w:t>Stopa bezrobocia rejestrowanego wyniosła 4,</w:t>
            </w:r>
            <w:r w:rsidR="00F87F3F" w:rsidRPr="008712B9">
              <w:rPr>
                <w:color w:val="auto"/>
              </w:rPr>
              <w:t>6</w:t>
            </w:r>
            <w:r w:rsidRPr="008712B9">
              <w:rPr>
                <w:color w:val="auto"/>
              </w:rPr>
              <w:t>% i w ujęciu rocznym uległa obniżeniu (o 0,</w:t>
            </w:r>
            <w:r w:rsidR="008712B9" w:rsidRPr="008712B9">
              <w:rPr>
                <w:color w:val="auto"/>
              </w:rPr>
              <w:t>7</w:t>
            </w:r>
            <w:r w:rsidRPr="008712B9">
              <w:rPr>
                <w:color w:val="auto"/>
              </w:rPr>
              <w:t xml:space="preserve"> p. proc.). W relacji do </w:t>
            </w:r>
            <w:r w:rsidR="008712B9" w:rsidRPr="008712B9">
              <w:rPr>
                <w:color w:val="auto"/>
              </w:rPr>
              <w:t>listopada</w:t>
            </w:r>
            <w:r w:rsidRPr="008712B9">
              <w:rPr>
                <w:color w:val="auto"/>
              </w:rPr>
              <w:t xml:space="preserve"> 2020 r. odnotowano </w:t>
            </w:r>
            <w:r w:rsidR="005375E1" w:rsidRPr="008712B9">
              <w:rPr>
                <w:color w:val="auto"/>
              </w:rPr>
              <w:t>spadek</w:t>
            </w:r>
            <w:r w:rsidRPr="008712B9">
              <w:rPr>
                <w:color w:val="auto"/>
              </w:rPr>
              <w:t xml:space="preserve"> liczby nowo zarejestrowanych bezrobotnych (o </w:t>
            </w:r>
            <w:r w:rsidR="008712B9" w:rsidRPr="008712B9">
              <w:rPr>
                <w:color w:val="auto"/>
              </w:rPr>
              <w:t>1</w:t>
            </w:r>
            <w:r w:rsidR="00E76FB2" w:rsidRPr="008712B9">
              <w:rPr>
                <w:color w:val="auto"/>
              </w:rPr>
              <w:t>,3</w:t>
            </w:r>
            <w:r w:rsidRPr="008712B9">
              <w:rPr>
                <w:color w:val="auto"/>
              </w:rPr>
              <w:t xml:space="preserve">%) oraz </w:t>
            </w:r>
            <w:r w:rsidR="00A6650D" w:rsidRPr="008712B9">
              <w:rPr>
                <w:color w:val="auto"/>
              </w:rPr>
              <w:t xml:space="preserve">wzrost liczby </w:t>
            </w:r>
            <w:r w:rsidRPr="008712B9">
              <w:rPr>
                <w:color w:val="auto"/>
              </w:rPr>
              <w:t xml:space="preserve">osób wyłączonych z ewidencji (o </w:t>
            </w:r>
            <w:r w:rsidR="008712B9" w:rsidRPr="008712B9">
              <w:rPr>
                <w:color w:val="auto"/>
              </w:rPr>
              <w:t>35,4</w:t>
            </w:r>
            <w:r w:rsidRPr="008712B9">
              <w:rPr>
                <w:color w:val="auto"/>
              </w:rPr>
              <w:t xml:space="preserve">%). Pracodawcy zaproponowali osobom bezrobotnym </w:t>
            </w:r>
            <w:r w:rsidR="008712B9" w:rsidRPr="008712B9">
              <w:rPr>
                <w:color w:val="auto"/>
              </w:rPr>
              <w:t xml:space="preserve">znacznie </w:t>
            </w:r>
            <w:r w:rsidRPr="008712B9">
              <w:rPr>
                <w:color w:val="auto"/>
              </w:rPr>
              <w:t xml:space="preserve">więcej (o </w:t>
            </w:r>
            <w:r w:rsidR="008712B9" w:rsidRPr="008712B9">
              <w:rPr>
                <w:color w:val="auto"/>
              </w:rPr>
              <w:t>62,7</w:t>
            </w:r>
            <w:r w:rsidRPr="008712B9">
              <w:rPr>
                <w:color w:val="auto"/>
              </w:rPr>
              <w:t>%) ofert zatrudnienia niż rok wcześniej.</w:t>
            </w:r>
            <w:r w:rsidRPr="00454BD7">
              <w:rPr>
                <w:color w:val="FF0000"/>
              </w:rPr>
              <w:t xml:space="preserve"> </w:t>
            </w:r>
          </w:p>
          <w:p w:rsidR="00246FFA" w:rsidRPr="00454BD7" w:rsidRDefault="00F432C9" w:rsidP="004B0030">
            <w:pPr>
              <w:pStyle w:val="tekstnapierwszejstronie"/>
              <w:rPr>
                <w:color w:val="FF0000"/>
              </w:rPr>
            </w:pPr>
            <w:r w:rsidRPr="00072350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072350">
              <w:rPr>
                <w:color w:val="auto"/>
              </w:rPr>
              <w:t>(</w:t>
            </w:r>
            <w:r w:rsidRPr="00072350">
              <w:rPr>
                <w:color w:val="auto"/>
              </w:rPr>
              <w:t xml:space="preserve">o </w:t>
            </w:r>
            <w:r w:rsidR="00072350" w:rsidRPr="00072350">
              <w:rPr>
                <w:color w:val="auto"/>
              </w:rPr>
              <w:t>11,7</w:t>
            </w:r>
            <w:r w:rsidR="002907F3" w:rsidRPr="00072350">
              <w:rPr>
                <w:color w:val="auto"/>
              </w:rPr>
              <w:t>%</w:t>
            </w:r>
            <w:r w:rsidR="00305747" w:rsidRPr="00072350">
              <w:rPr>
                <w:color w:val="auto"/>
              </w:rPr>
              <w:t>)</w:t>
            </w:r>
            <w:r w:rsidR="002907F3" w:rsidRPr="00072350">
              <w:rPr>
                <w:color w:val="auto"/>
              </w:rPr>
              <w:t xml:space="preserve"> w ujęciu rocznym </w:t>
            </w:r>
            <w:r w:rsidR="006D6906" w:rsidRPr="00072350">
              <w:rPr>
                <w:color w:val="auto"/>
              </w:rPr>
              <w:t>(</w:t>
            </w:r>
            <w:r w:rsidR="00254163" w:rsidRPr="00072350">
              <w:rPr>
                <w:color w:val="auto"/>
              </w:rPr>
              <w:t xml:space="preserve">w </w:t>
            </w:r>
            <w:r w:rsidR="00072350" w:rsidRPr="00072350">
              <w:rPr>
                <w:color w:val="auto"/>
              </w:rPr>
              <w:t>listopadzie</w:t>
            </w:r>
            <w:r w:rsidR="007A2529" w:rsidRPr="00072350">
              <w:rPr>
                <w:color w:val="auto"/>
              </w:rPr>
              <w:t xml:space="preserve"> 2020</w:t>
            </w:r>
            <w:r w:rsidRPr="00072350">
              <w:rPr>
                <w:color w:val="auto"/>
              </w:rPr>
              <w:t xml:space="preserve"> r. wzrost wyniósł </w:t>
            </w:r>
            <w:r w:rsidR="00072350" w:rsidRPr="00072350">
              <w:rPr>
                <w:color w:val="auto"/>
              </w:rPr>
              <w:t>6</w:t>
            </w:r>
            <w:r w:rsidR="00806A4F" w:rsidRPr="00072350">
              <w:rPr>
                <w:color w:val="auto"/>
              </w:rPr>
              <w:t>,5</w:t>
            </w:r>
            <w:r w:rsidRPr="00072350">
              <w:rPr>
                <w:color w:val="auto"/>
              </w:rPr>
              <w:t>%).</w:t>
            </w:r>
          </w:p>
          <w:p w:rsidR="00246FFA" w:rsidRPr="00454BD7" w:rsidRDefault="00B0225E" w:rsidP="00D1167A">
            <w:pPr>
              <w:pStyle w:val="tekstnapierwszejstronie"/>
              <w:rPr>
                <w:color w:val="FF0000"/>
              </w:rPr>
            </w:pPr>
            <w:r w:rsidRPr="009E27F1">
              <w:rPr>
                <w:color w:val="auto"/>
              </w:rPr>
              <w:t>P</w:t>
            </w:r>
            <w:r w:rsidR="00CE2DC1" w:rsidRPr="009E27F1">
              <w:rPr>
                <w:color w:val="auto"/>
              </w:rPr>
              <w:t>rodukcj</w:t>
            </w:r>
            <w:r w:rsidR="00B76286" w:rsidRPr="009E27F1">
              <w:rPr>
                <w:color w:val="auto"/>
              </w:rPr>
              <w:t>a</w:t>
            </w:r>
            <w:r w:rsidR="00CE2DC1" w:rsidRPr="009E27F1">
              <w:rPr>
                <w:color w:val="auto"/>
              </w:rPr>
              <w:t xml:space="preserve"> sprzedan</w:t>
            </w:r>
            <w:r w:rsidR="00B76286" w:rsidRPr="009E27F1">
              <w:rPr>
                <w:color w:val="auto"/>
              </w:rPr>
              <w:t>a</w:t>
            </w:r>
            <w:r w:rsidR="00CE2DC1" w:rsidRPr="009E27F1">
              <w:rPr>
                <w:color w:val="auto"/>
              </w:rPr>
              <w:t xml:space="preserve"> przemysłu </w:t>
            </w:r>
            <w:r w:rsidR="000953AB" w:rsidRPr="009E27F1">
              <w:rPr>
                <w:color w:val="auto"/>
              </w:rPr>
              <w:t xml:space="preserve">była </w:t>
            </w:r>
            <w:r w:rsidR="00230D0A" w:rsidRPr="009E27F1">
              <w:rPr>
                <w:color w:val="auto"/>
              </w:rPr>
              <w:t>większa</w:t>
            </w:r>
            <w:r w:rsidR="00B76286" w:rsidRPr="009E27F1">
              <w:rPr>
                <w:color w:val="auto"/>
              </w:rPr>
              <w:t xml:space="preserve"> w skali roku </w:t>
            </w:r>
            <w:r w:rsidR="00CE2DC1" w:rsidRPr="009E27F1">
              <w:rPr>
                <w:color w:val="auto"/>
              </w:rPr>
              <w:t xml:space="preserve">(o </w:t>
            </w:r>
            <w:r w:rsidR="009E27F1" w:rsidRPr="009E27F1">
              <w:rPr>
                <w:color w:val="auto"/>
              </w:rPr>
              <w:t>18,5</w:t>
            </w:r>
            <w:r w:rsidR="00CE2DC1" w:rsidRPr="009E27F1">
              <w:rPr>
                <w:color w:val="auto"/>
              </w:rPr>
              <w:t>%, w cenach sta</w:t>
            </w:r>
            <w:r w:rsidR="00CE2DC1" w:rsidRPr="009E27F1">
              <w:rPr>
                <w:rFonts w:hint="eastAsia"/>
                <w:color w:val="auto"/>
              </w:rPr>
              <w:t>ł</w:t>
            </w:r>
            <w:r w:rsidR="00D2673B" w:rsidRPr="009E27F1">
              <w:rPr>
                <w:color w:val="auto"/>
              </w:rPr>
              <w:t>ych)</w:t>
            </w:r>
            <w:r w:rsidRPr="009E27F1">
              <w:rPr>
                <w:color w:val="auto"/>
              </w:rPr>
              <w:t>,</w:t>
            </w:r>
            <w:r w:rsidR="00B76286" w:rsidRPr="009E27F1">
              <w:rPr>
                <w:color w:val="auto"/>
              </w:rPr>
              <w:t xml:space="preserve"> </w:t>
            </w:r>
            <w:r w:rsidR="008A1E74" w:rsidRPr="009E27F1">
              <w:rPr>
                <w:color w:val="auto"/>
              </w:rPr>
              <w:t>wzrosła także</w:t>
            </w:r>
            <w:r w:rsidR="002407BA" w:rsidRPr="009E27F1">
              <w:rPr>
                <w:color w:val="auto"/>
              </w:rPr>
              <w:t xml:space="preserve"> </w:t>
            </w:r>
            <w:r w:rsidR="00CE2DC1" w:rsidRPr="009E27F1">
              <w:rPr>
                <w:color w:val="auto"/>
              </w:rPr>
              <w:t>produkcj</w:t>
            </w:r>
            <w:r w:rsidR="00A75780" w:rsidRPr="009E27F1">
              <w:rPr>
                <w:color w:val="auto"/>
              </w:rPr>
              <w:t>a</w:t>
            </w:r>
            <w:r w:rsidR="00CE2DC1" w:rsidRPr="009E27F1">
              <w:rPr>
                <w:color w:val="auto"/>
              </w:rPr>
              <w:t xml:space="preserve"> budowlano-monta</w:t>
            </w:r>
            <w:r w:rsidR="00CE2DC1" w:rsidRPr="009E27F1">
              <w:rPr>
                <w:rFonts w:hint="eastAsia"/>
                <w:color w:val="auto"/>
              </w:rPr>
              <w:t>ż</w:t>
            </w:r>
            <w:r w:rsidR="00CE2DC1" w:rsidRPr="009E27F1">
              <w:rPr>
                <w:color w:val="auto"/>
              </w:rPr>
              <w:t>ow</w:t>
            </w:r>
            <w:r w:rsidR="00A75780" w:rsidRPr="009E27F1">
              <w:rPr>
                <w:color w:val="auto"/>
              </w:rPr>
              <w:t>a</w:t>
            </w:r>
            <w:r w:rsidR="00230D0A" w:rsidRPr="009E27F1">
              <w:rPr>
                <w:color w:val="auto"/>
              </w:rPr>
              <w:t xml:space="preserve"> </w:t>
            </w:r>
            <w:r w:rsidR="00CE2DC1" w:rsidRPr="009E27F1">
              <w:rPr>
                <w:color w:val="auto"/>
              </w:rPr>
              <w:t xml:space="preserve">(o </w:t>
            </w:r>
            <w:r w:rsidR="009E27F1" w:rsidRPr="009E27F1">
              <w:rPr>
                <w:color w:val="auto"/>
              </w:rPr>
              <w:t>56,0</w:t>
            </w:r>
            <w:r w:rsidR="00CE2DC1" w:rsidRPr="009E27F1">
              <w:rPr>
                <w:color w:val="auto"/>
              </w:rPr>
              <w:t>%, w cenach bie</w:t>
            </w:r>
            <w:r w:rsidR="00CE2DC1" w:rsidRPr="009E27F1">
              <w:rPr>
                <w:rFonts w:hint="eastAsia"/>
                <w:color w:val="auto"/>
              </w:rPr>
              <w:t>żą</w:t>
            </w:r>
            <w:r w:rsidR="00CE2DC1" w:rsidRPr="009E27F1">
              <w:rPr>
                <w:color w:val="auto"/>
              </w:rPr>
              <w:t>cych).</w:t>
            </w:r>
          </w:p>
          <w:p w:rsidR="00CE2DC1" w:rsidRPr="00B77554" w:rsidRDefault="009A2E59" w:rsidP="00D1167A">
            <w:pPr>
              <w:pStyle w:val="tekstnapierwszejstronie"/>
              <w:rPr>
                <w:color w:val="auto"/>
              </w:rPr>
            </w:pPr>
            <w:r w:rsidRPr="00B77554">
              <w:rPr>
                <w:color w:val="auto"/>
              </w:rPr>
              <w:t>Według wstępnych danych</w:t>
            </w:r>
            <w:r w:rsidR="009A4F0B" w:rsidRPr="00B77554">
              <w:rPr>
                <w:color w:val="auto"/>
              </w:rPr>
              <w:t>,</w:t>
            </w:r>
            <w:r w:rsidRPr="00B77554">
              <w:rPr>
                <w:color w:val="auto"/>
              </w:rPr>
              <w:t xml:space="preserve"> liczba oddanych do użytkowania mieszkań była </w:t>
            </w:r>
            <w:r w:rsidR="00B77554" w:rsidRPr="00B77554">
              <w:rPr>
                <w:color w:val="auto"/>
              </w:rPr>
              <w:t>więk</w:t>
            </w:r>
            <w:r w:rsidR="002B0AB9" w:rsidRPr="00B77554">
              <w:rPr>
                <w:color w:val="auto"/>
              </w:rPr>
              <w:t>sza</w:t>
            </w:r>
            <w:r w:rsidRPr="00B77554">
              <w:rPr>
                <w:color w:val="auto"/>
              </w:rPr>
              <w:t xml:space="preserve"> (o </w:t>
            </w:r>
            <w:r w:rsidR="00B77554" w:rsidRPr="00B77554">
              <w:rPr>
                <w:color w:val="auto"/>
              </w:rPr>
              <w:t>71,1</w:t>
            </w:r>
            <w:r w:rsidRPr="00B77554">
              <w:rPr>
                <w:color w:val="auto"/>
              </w:rPr>
              <w:t>%) niż w</w:t>
            </w:r>
            <w:r w:rsidR="00DB2C23" w:rsidRPr="00B77554">
              <w:rPr>
                <w:color w:val="auto"/>
              </w:rPr>
              <w:t xml:space="preserve"> </w:t>
            </w:r>
            <w:r w:rsidR="00B77554" w:rsidRPr="00B77554">
              <w:rPr>
                <w:color w:val="auto"/>
              </w:rPr>
              <w:t>listopadzie</w:t>
            </w:r>
            <w:r w:rsidR="002B0AB9" w:rsidRPr="00B77554">
              <w:rPr>
                <w:color w:val="auto"/>
              </w:rPr>
              <w:t xml:space="preserve"> </w:t>
            </w:r>
            <w:r w:rsidRPr="00B77554">
              <w:rPr>
                <w:color w:val="auto"/>
              </w:rPr>
              <w:t>20</w:t>
            </w:r>
            <w:r w:rsidR="002635C7" w:rsidRPr="00B77554">
              <w:rPr>
                <w:color w:val="auto"/>
              </w:rPr>
              <w:t>20</w:t>
            </w:r>
            <w:r w:rsidRPr="00B77554">
              <w:rPr>
                <w:color w:val="auto"/>
              </w:rPr>
              <w:t xml:space="preserve"> r. </w:t>
            </w:r>
            <w:r w:rsidR="00B77554" w:rsidRPr="00B77554">
              <w:rPr>
                <w:color w:val="auto"/>
              </w:rPr>
              <w:t>Wzrosła</w:t>
            </w:r>
            <w:r w:rsidR="00B36210" w:rsidRPr="00B77554">
              <w:rPr>
                <w:color w:val="auto"/>
              </w:rPr>
              <w:t xml:space="preserve"> </w:t>
            </w:r>
            <w:r w:rsidR="00F91283" w:rsidRPr="00B77554">
              <w:rPr>
                <w:color w:val="auto"/>
              </w:rPr>
              <w:t xml:space="preserve">także </w:t>
            </w:r>
            <w:r w:rsidR="00B36210" w:rsidRPr="00B77554">
              <w:rPr>
                <w:color w:val="auto"/>
              </w:rPr>
              <w:t xml:space="preserve">liczba mieszkań, </w:t>
            </w:r>
            <w:r w:rsidR="009A3BBC" w:rsidRPr="00B77554">
              <w:rPr>
                <w:color w:val="auto"/>
              </w:rPr>
              <w:t xml:space="preserve">na budowę których wydano pozwolenia lub dokonano zgłoszenia </w:t>
            </w:r>
            <w:r w:rsidR="002B0AB9" w:rsidRPr="00B77554">
              <w:rPr>
                <w:color w:val="auto"/>
              </w:rPr>
              <w:br/>
            </w:r>
            <w:r w:rsidR="009A3BBC" w:rsidRPr="00B77554">
              <w:rPr>
                <w:color w:val="auto"/>
              </w:rPr>
              <w:t xml:space="preserve">z projektem budowlanym (o </w:t>
            </w:r>
            <w:r w:rsidR="00B77554" w:rsidRPr="00B77554">
              <w:rPr>
                <w:color w:val="auto"/>
              </w:rPr>
              <w:t>4,0</w:t>
            </w:r>
            <w:r w:rsidR="009A3BBC" w:rsidRPr="00B77554">
              <w:rPr>
                <w:color w:val="auto"/>
              </w:rPr>
              <w:t>%)</w:t>
            </w:r>
            <w:r w:rsidR="00DB2C23" w:rsidRPr="00B77554">
              <w:rPr>
                <w:color w:val="auto"/>
              </w:rPr>
              <w:t xml:space="preserve">, natomiast </w:t>
            </w:r>
            <w:r w:rsidR="00B77554" w:rsidRPr="00B77554">
              <w:rPr>
                <w:color w:val="auto"/>
              </w:rPr>
              <w:t xml:space="preserve">spadła </w:t>
            </w:r>
            <w:r w:rsidR="00A6650D" w:rsidRPr="00B77554">
              <w:rPr>
                <w:color w:val="auto"/>
              </w:rPr>
              <w:t>liczba mieszkań</w:t>
            </w:r>
            <w:r w:rsidR="00DB2C23" w:rsidRPr="00B77554">
              <w:rPr>
                <w:color w:val="auto"/>
              </w:rPr>
              <w:t xml:space="preserve">, których budowę rozpoczęto (o </w:t>
            </w:r>
            <w:r w:rsidR="00B77554" w:rsidRPr="00B77554">
              <w:rPr>
                <w:color w:val="auto"/>
              </w:rPr>
              <w:t>2</w:t>
            </w:r>
            <w:r w:rsidR="002B0AB9" w:rsidRPr="00B77554">
              <w:rPr>
                <w:color w:val="auto"/>
              </w:rPr>
              <w:t>,1</w:t>
            </w:r>
            <w:r w:rsidR="00DB2C23" w:rsidRPr="00B77554">
              <w:rPr>
                <w:color w:val="auto"/>
              </w:rPr>
              <w:t>%).</w:t>
            </w:r>
            <w:r w:rsidR="009A3BBC" w:rsidRPr="00B77554">
              <w:rPr>
                <w:color w:val="auto"/>
              </w:rPr>
              <w:t xml:space="preserve"> </w:t>
            </w:r>
          </w:p>
          <w:p w:rsidR="00BB1C1D" w:rsidRPr="00454BD7" w:rsidRDefault="00A34AE8" w:rsidP="00D1167A">
            <w:pPr>
              <w:pStyle w:val="tekstnapierwszejstronie"/>
              <w:rPr>
                <w:color w:val="FF0000"/>
              </w:rPr>
            </w:pPr>
            <w:r w:rsidRPr="000E2BA2">
              <w:rPr>
                <w:color w:val="auto"/>
              </w:rPr>
              <w:t>W</w:t>
            </w:r>
            <w:r w:rsidR="00E073AB" w:rsidRPr="000E2BA2">
              <w:rPr>
                <w:color w:val="auto"/>
              </w:rPr>
              <w:t xml:space="preserve"> </w:t>
            </w:r>
            <w:r w:rsidR="000E2BA2" w:rsidRPr="000E2BA2">
              <w:rPr>
                <w:color w:val="auto"/>
              </w:rPr>
              <w:t>listopadzie</w:t>
            </w:r>
            <w:r w:rsidR="007F59FC" w:rsidRPr="000E2BA2">
              <w:rPr>
                <w:color w:val="auto"/>
              </w:rPr>
              <w:t xml:space="preserve"> 20</w:t>
            </w:r>
            <w:r w:rsidR="00BF5D51" w:rsidRPr="000E2BA2">
              <w:rPr>
                <w:color w:val="auto"/>
              </w:rPr>
              <w:t>2</w:t>
            </w:r>
            <w:r w:rsidR="00D51233" w:rsidRPr="000E2BA2">
              <w:rPr>
                <w:color w:val="auto"/>
              </w:rPr>
              <w:t>1</w:t>
            </w:r>
            <w:r w:rsidR="007F59FC" w:rsidRPr="000E2BA2">
              <w:rPr>
                <w:color w:val="auto"/>
              </w:rPr>
              <w:t xml:space="preserve"> r. </w:t>
            </w:r>
            <w:r w:rsidR="00742844" w:rsidRPr="000E2BA2">
              <w:rPr>
                <w:color w:val="auto"/>
              </w:rPr>
              <w:t>zwiększyła się</w:t>
            </w:r>
            <w:r w:rsidR="007F59FC" w:rsidRPr="000E2BA2">
              <w:rPr>
                <w:color w:val="auto"/>
              </w:rPr>
              <w:t xml:space="preserve"> </w:t>
            </w:r>
            <w:r w:rsidR="002116BF" w:rsidRPr="000E2BA2">
              <w:rPr>
                <w:color w:val="auto"/>
              </w:rPr>
              <w:t xml:space="preserve">w ujęciu rocznym </w:t>
            </w:r>
            <w:r w:rsidR="00687F11" w:rsidRPr="000E2BA2">
              <w:rPr>
                <w:color w:val="auto"/>
              </w:rPr>
              <w:t>zarówno</w:t>
            </w:r>
            <w:r w:rsidR="007F59FC" w:rsidRPr="000E2BA2">
              <w:rPr>
                <w:color w:val="auto"/>
              </w:rPr>
              <w:t xml:space="preserve"> </w:t>
            </w:r>
            <w:r w:rsidR="00742844" w:rsidRPr="000E2BA2">
              <w:rPr>
                <w:color w:val="auto"/>
              </w:rPr>
              <w:t>sprzedaż detaliczna</w:t>
            </w:r>
            <w:r w:rsidR="00434E56" w:rsidRPr="000E2BA2">
              <w:rPr>
                <w:color w:val="auto"/>
              </w:rPr>
              <w:t xml:space="preserve"> </w:t>
            </w:r>
            <w:r w:rsidR="007F59FC" w:rsidRPr="000E2BA2">
              <w:rPr>
                <w:color w:val="auto"/>
              </w:rPr>
              <w:t xml:space="preserve">(o </w:t>
            </w:r>
            <w:r w:rsidR="000E2BA2" w:rsidRPr="000E2BA2">
              <w:rPr>
                <w:color w:val="auto"/>
              </w:rPr>
              <w:t>11,4</w:t>
            </w:r>
            <w:r w:rsidR="007F59FC" w:rsidRPr="000E2BA2">
              <w:rPr>
                <w:color w:val="auto"/>
              </w:rPr>
              <w:t>%)</w:t>
            </w:r>
            <w:r w:rsidR="00687F11" w:rsidRPr="000E2BA2">
              <w:rPr>
                <w:color w:val="auto"/>
              </w:rPr>
              <w:t>,</w:t>
            </w:r>
            <w:r w:rsidR="00315D2F" w:rsidRPr="000E2BA2">
              <w:rPr>
                <w:color w:val="auto"/>
              </w:rPr>
              <w:t xml:space="preserve"> </w:t>
            </w:r>
            <w:r w:rsidR="00687F11" w:rsidRPr="000E2BA2">
              <w:rPr>
                <w:color w:val="auto"/>
              </w:rPr>
              <w:t>jak i</w:t>
            </w:r>
            <w:r w:rsidR="00315D2F" w:rsidRPr="000E2BA2">
              <w:rPr>
                <w:color w:val="auto"/>
              </w:rPr>
              <w:t xml:space="preserve"> </w:t>
            </w:r>
            <w:r w:rsidR="00742844" w:rsidRPr="000E2BA2">
              <w:rPr>
                <w:color w:val="auto"/>
              </w:rPr>
              <w:t>sprzedaż</w:t>
            </w:r>
            <w:r w:rsidR="003D5BD2" w:rsidRPr="000E2BA2">
              <w:rPr>
                <w:color w:val="auto"/>
              </w:rPr>
              <w:t xml:space="preserve"> </w:t>
            </w:r>
            <w:r w:rsidR="007F59FC" w:rsidRPr="000E2BA2">
              <w:rPr>
                <w:color w:val="auto"/>
              </w:rPr>
              <w:t>hurtow</w:t>
            </w:r>
            <w:r w:rsidR="00742844" w:rsidRPr="000E2BA2">
              <w:rPr>
                <w:color w:val="auto"/>
              </w:rPr>
              <w:t>a</w:t>
            </w:r>
            <w:r w:rsidR="0055473C" w:rsidRPr="000E2BA2">
              <w:rPr>
                <w:color w:val="auto"/>
              </w:rPr>
              <w:t xml:space="preserve"> </w:t>
            </w:r>
            <w:r w:rsidR="007F59FC" w:rsidRPr="000E2BA2">
              <w:rPr>
                <w:color w:val="auto"/>
              </w:rPr>
              <w:t xml:space="preserve">(o </w:t>
            </w:r>
            <w:r w:rsidR="000E2BA2" w:rsidRPr="000E2BA2">
              <w:rPr>
                <w:color w:val="auto"/>
              </w:rPr>
              <w:t>43,2</w:t>
            </w:r>
            <w:r w:rsidR="007F59FC" w:rsidRPr="000E2BA2">
              <w:rPr>
                <w:color w:val="auto"/>
              </w:rPr>
              <w:t>%).</w:t>
            </w:r>
            <w:r w:rsidR="00C347C8" w:rsidRPr="000E2BA2">
              <w:rPr>
                <w:color w:val="auto"/>
              </w:rPr>
              <w:t xml:space="preserve"> </w:t>
            </w:r>
            <w:r w:rsidR="00687F11" w:rsidRPr="000E2BA2">
              <w:rPr>
                <w:color w:val="auto"/>
              </w:rPr>
              <w:t>Największy wzrost</w:t>
            </w:r>
            <w:r w:rsidR="00C347C8" w:rsidRPr="000E2BA2">
              <w:rPr>
                <w:color w:val="auto"/>
              </w:rPr>
              <w:t xml:space="preserve"> wartości sprzedaży detalicznej wystąpił </w:t>
            </w:r>
            <w:r w:rsidR="00687F11" w:rsidRPr="000E2BA2">
              <w:rPr>
                <w:color w:val="auto"/>
              </w:rPr>
              <w:t xml:space="preserve">w jednostkach zajmujących się </w:t>
            </w:r>
            <w:r w:rsidR="002A750D" w:rsidRPr="000E2BA2">
              <w:rPr>
                <w:color w:val="auto"/>
              </w:rPr>
              <w:t>handlem</w:t>
            </w:r>
            <w:r w:rsidR="00C37DA9" w:rsidRPr="000E2BA2">
              <w:rPr>
                <w:color w:val="auto"/>
              </w:rPr>
              <w:t xml:space="preserve"> </w:t>
            </w:r>
            <w:r w:rsidR="004B7111">
              <w:rPr>
                <w:color w:val="auto"/>
              </w:rPr>
              <w:t>tekstyliami, odzieżą i obuwiem</w:t>
            </w:r>
            <w:r w:rsidR="00A33347" w:rsidRPr="000E2BA2">
              <w:rPr>
                <w:rFonts w:eastAsia="Fira Sans Light" w:cs="Arial"/>
                <w:color w:val="auto"/>
                <w:szCs w:val="19"/>
              </w:rPr>
              <w:t xml:space="preserve"> (o </w:t>
            </w:r>
            <w:r w:rsidR="004B7111">
              <w:rPr>
                <w:rFonts w:eastAsia="Fira Sans Light" w:cs="Arial"/>
                <w:color w:val="auto"/>
                <w:szCs w:val="19"/>
              </w:rPr>
              <w:t>83,9</w:t>
            </w:r>
            <w:r w:rsidR="00A33347" w:rsidRPr="000E2BA2">
              <w:rPr>
                <w:rFonts w:eastAsia="Fira Sans Light" w:cs="Arial"/>
                <w:color w:val="auto"/>
                <w:szCs w:val="19"/>
              </w:rPr>
              <w:t>%)</w:t>
            </w:r>
            <w:r w:rsidR="00C347C8" w:rsidRPr="000E2BA2">
              <w:rPr>
                <w:color w:val="auto"/>
              </w:rPr>
              <w:t>.</w:t>
            </w:r>
          </w:p>
          <w:p w:rsidR="00950562" w:rsidRPr="00454BD7" w:rsidRDefault="00B9365A" w:rsidP="00B9365A">
            <w:pPr>
              <w:pStyle w:val="tekstnapierwszejstronie"/>
              <w:rPr>
                <w:rFonts w:ascii="Times New Roman" w:hAnsi="Times New Roman"/>
                <w:color w:val="FF0000"/>
                <w:sz w:val="24"/>
              </w:rPr>
            </w:pPr>
            <w:r w:rsidRPr="00084956">
              <w:rPr>
                <w:color w:val="auto"/>
              </w:rPr>
              <w:t xml:space="preserve">W </w:t>
            </w:r>
            <w:r w:rsidR="00084956" w:rsidRPr="00084956">
              <w:rPr>
                <w:color w:val="auto"/>
              </w:rPr>
              <w:t>listopadzie</w:t>
            </w:r>
            <w:r w:rsidRPr="00084956">
              <w:rPr>
                <w:color w:val="auto"/>
              </w:rPr>
              <w:t xml:space="preserve"> br. 0,</w:t>
            </w:r>
            <w:r w:rsidR="00084956" w:rsidRPr="00084956">
              <w:rPr>
                <w:color w:val="auto"/>
              </w:rPr>
              <w:t>6</w:t>
            </w:r>
            <w:r w:rsidRPr="00084956">
              <w:rPr>
                <w:color w:val="auto"/>
              </w:rPr>
              <w:t>% podmiotów gospodarczych, które złożyły meldunek DG1, wskazało pandemię COVID-19 jako czynnik wywołujący istotne zmiany w prowadzeniu działalności gospodarczej</w:t>
            </w:r>
            <w:r w:rsidR="00A26596" w:rsidRPr="00084956">
              <w:rPr>
                <w:color w:val="auto"/>
              </w:rPr>
              <w:t>.</w:t>
            </w:r>
          </w:p>
          <w:p w:rsidR="00927A3B" w:rsidRPr="00454BD7" w:rsidRDefault="00742844" w:rsidP="00A0262B">
            <w:pPr>
              <w:pStyle w:val="tekstnapierwszejstronie"/>
              <w:rPr>
                <w:color w:val="FF0000"/>
              </w:rPr>
            </w:pPr>
            <w:r w:rsidRPr="001D60E5">
              <w:rPr>
                <w:color w:val="auto"/>
              </w:rPr>
              <w:t xml:space="preserve">Na rynku rolnym </w:t>
            </w:r>
            <w:r w:rsidR="001D60E5" w:rsidRPr="001D60E5">
              <w:rPr>
                <w:color w:val="auto"/>
              </w:rPr>
              <w:t>przeciętne ceny skupu w ujęciu rocznym były wyższe w przypadku wszystkich badanych produktów roślinnych i zwierzęcych. Największy wzrost dotyczył cen skupu żywca rzeźnego wołowego o</w:t>
            </w:r>
            <w:r w:rsidR="00B5561D">
              <w:rPr>
                <w:color w:val="auto"/>
              </w:rPr>
              <w:t>raz pszenicy, a najmniejszy żyw</w:t>
            </w:r>
            <w:r w:rsidR="001D60E5" w:rsidRPr="001D60E5">
              <w:rPr>
                <w:color w:val="auto"/>
              </w:rPr>
              <w:t>ca rzeźnego wieprzowego.</w:t>
            </w:r>
            <w:r w:rsidR="00A0262B" w:rsidRPr="001D60E5">
              <w:rPr>
                <w:color w:val="auto"/>
              </w:rPr>
              <w:t xml:space="preserve"> </w:t>
            </w:r>
            <w:r w:rsidR="00A0262B" w:rsidRPr="00BA5CE8">
              <w:rPr>
                <w:color w:val="auto"/>
              </w:rPr>
              <w:t xml:space="preserve">Opłacalność tuczu trzody chlewnej, mierzona relacją cen skupu żywca wieprzowego do cen żyta na targowiskach </w:t>
            </w:r>
            <w:r w:rsidR="00BA5CE8" w:rsidRPr="00BA5CE8">
              <w:rPr>
                <w:color w:val="auto"/>
              </w:rPr>
              <w:t>była mniejsza niż przed miesiącem</w:t>
            </w:r>
            <w:r w:rsidR="00A0262B" w:rsidRPr="00BA5CE8">
              <w:rPr>
                <w:color w:val="auto"/>
              </w:rPr>
              <w:t>.</w:t>
            </w:r>
          </w:p>
          <w:p w:rsidR="00E71EA6" w:rsidRPr="00454BD7" w:rsidRDefault="00E71EA6" w:rsidP="00D1167A">
            <w:pPr>
              <w:pStyle w:val="tekstnapierwszejstronie"/>
              <w:rPr>
                <w:color w:val="FF0000"/>
              </w:rPr>
            </w:pPr>
            <w:r w:rsidRPr="00714790">
              <w:rPr>
                <w:color w:val="auto"/>
              </w:rPr>
              <w:t xml:space="preserve">Według stanu na koniec </w:t>
            </w:r>
            <w:r w:rsidR="00714790" w:rsidRPr="00714790">
              <w:rPr>
                <w:color w:val="auto"/>
              </w:rPr>
              <w:t>listopada</w:t>
            </w:r>
            <w:r w:rsidR="00CF775A" w:rsidRPr="00714790">
              <w:rPr>
                <w:color w:val="auto"/>
              </w:rPr>
              <w:t xml:space="preserve"> 202</w:t>
            </w:r>
            <w:r w:rsidR="00EA4DF8" w:rsidRPr="00714790">
              <w:rPr>
                <w:color w:val="auto"/>
              </w:rPr>
              <w:t>1</w:t>
            </w:r>
            <w:r w:rsidR="00CF775A" w:rsidRPr="00714790">
              <w:rPr>
                <w:color w:val="auto"/>
              </w:rPr>
              <w:t xml:space="preserve"> </w:t>
            </w:r>
            <w:r w:rsidRPr="00714790">
              <w:rPr>
                <w:color w:val="auto"/>
              </w:rPr>
              <w:t xml:space="preserve">r. w rejestrze REGON wpisanych było więcej </w:t>
            </w:r>
            <w:r w:rsidR="00F50BF8" w:rsidRPr="00714790">
              <w:rPr>
                <w:color w:val="auto"/>
              </w:rPr>
              <w:t xml:space="preserve">(o </w:t>
            </w:r>
            <w:r w:rsidR="00700592" w:rsidRPr="00714790">
              <w:rPr>
                <w:color w:val="auto"/>
              </w:rPr>
              <w:t>4,</w:t>
            </w:r>
            <w:r w:rsidR="00714790" w:rsidRPr="00714790">
              <w:rPr>
                <w:color w:val="auto"/>
              </w:rPr>
              <w:t>4</w:t>
            </w:r>
            <w:r w:rsidR="00F50BF8" w:rsidRPr="00714790">
              <w:rPr>
                <w:color w:val="auto"/>
              </w:rPr>
              <w:t xml:space="preserve">%) </w:t>
            </w:r>
            <w:r w:rsidRPr="00714790">
              <w:rPr>
                <w:color w:val="auto"/>
              </w:rPr>
              <w:t xml:space="preserve">podmiotów gospodarki narodowej niż </w:t>
            </w:r>
            <w:r w:rsidR="00CF775A" w:rsidRPr="00714790">
              <w:rPr>
                <w:color w:val="auto"/>
              </w:rPr>
              <w:t>rok wcześniej</w:t>
            </w:r>
            <w:r w:rsidRPr="00714790">
              <w:rPr>
                <w:color w:val="auto"/>
              </w:rPr>
              <w:t>.</w:t>
            </w:r>
            <w:r w:rsidR="0022741E" w:rsidRPr="00714790">
              <w:rPr>
                <w:color w:val="auto"/>
              </w:rPr>
              <w:t xml:space="preserve"> W relacji do poprzedniego miesiąca </w:t>
            </w:r>
            <w:r w:rsidR="00215874" w:rsidRPr="00714790">
              <w:rPr>
                <w:color w:val="auto"/>
              </w:rPr>
              <w:t>wzrosła</w:t>
            </w:r>
            <w:r w:rsidR="0022741E" w:rsidRPr="00714790">
              <w:rPr>
                <w:color w:val="auto"/>
              </w:rPr>
              <w:t xml:space="preserve"> (o </w:t>
            </w:r>
            <w:r w:rsidR="00FD14A6" w:rsidRPr="00714790">
              <w:rPr>
                <w:color w:val="auto"/>
              </w:rPr>
              <w:t>2,2</w:t>
            </w:r>
            <w:r w:rsidR="001A7204" w:rsidRPr="00714790">
              <w:rPr>
                <w:color w:val="auto"/>
              </w:rPr>
              <w:t>%) liczba podmiotów</w:t>
            </w:r>
            <w:r w:rsidR="002F61D1" w:rsidRPr="00714790">
              <w:rPr>
                <w:color w:val="auto"/>
              </w:rPr>
              <w:t xml:space="preserve"> </w:t>
            </w:r>
            <w:r w:rsidR="0022741E" w:rsidRPr="00714790">
              <w:rPr>
                <w:color w:val="auto"/>
              </w:rPr>
              <w:t>z zawieszoną działalnością.</w:t>
            </w:r>
          </w:p>
          <w:p w:rsidR="00B65A60" w:rsidRPr="00D45111" w:rsidRDefault="00D45111" w:rsidP="00D45111">
            <w:pPr>
              <w:pStyle w:val="tekstnapierwszejstronie"/>
            </w:pPr>
            <w:r w:rsidRPr="00D45111">
              <w:t xml:space="preserve">W większości badanych obszarów przedsiębiorcy </w:t>
            </w:r>
            <w:r w:rsidRPr="004E7ED5">
              <w:rPr>
                <w:b/>
              </w:rPr>
              <w:t>w grudniu br.</w:t>
            </w:r>
            <w:r w:rsidRPr="00D45111">
              <w:t xml:space="preserve"> oceniają koniunkturę gorzej niż w listopadzie. Wyjątkiem jest sekcja zakwaterowanie i gastronomia oraz handel hurtowy, gdzie oceny wzrosły oraz handel detaliczny, gdzie oceny są podobne jak przed miesiącem. Największe pogorszenie ocen nastąpiło w sekcji informacja i komunikacja.</w:t>
            </w:r>
          </w:p>
          <w:p w:rsidR="00332298" w:rsidRPr="00806A4F" w:rsidRDefault="00332298" w:rsidP="00332298">
            <w:pPr>
              <w:pStyle w:val="tekstnapierwszejstronie"/>
              <w:rPr>
                <w:color w:val="FF0000"/>
              </w:rPr>
            </w:pPr>
            <w:r w:rsidRPr="00655396">
              <w:rPr>
                <w:color w:val="auto"/>
              </w:rPr>
              <w:t xml:space="preserve">W </w:t>
            </w:r>
            <w:r w:rsidRPr="00655396">
              <w:rPr>
                <w:b/>
                <w:color w:val="auto"/>
              </w:rPr>
              <w:t>I</w:t>
            </w:r>
            <w:r>
              <w:rPr>
                <w:b/>
                <w:color w:val="auto"/>
              </w:rPr>
              <w:t>I</w:t>
            </w:r>
            <w:r w:rsidRPr="00655396">
              <w:rPr>
                <w:b/>
                <w:color w:val="auto"/>
              </w:rPr>
              <w:t>I kwartale 2021 r.</w:t>
            </w:r>
            <w:r w:rsidRPr="00655396">
              <w:rPr>
                <w:color w:val="auto"/>
              </w:rPr>
              <w:t xml:space="preserve"> ceny towarów i usług konsumpcyjnych w były wyższe (o </w:t>
            </w:r>
            <w:r>
              <w:rPr>
                <w:color w:val="auto"/>
              </w:rPr>
              <w:t>6,4</w:t>
            </w:r>
            <w:r w:rsidRPr="00655396">
              <w:rPr>
                <w:color w:val="auto"/>
              </w:rPr>
              <w:t>%)</w:t>
            </w:r>
            <w:r>
              <w:rPr>
                <w:color w:val="auto"/>
              </w:rPr>
              <w:t xml:space="preserve"> </w:t>
            </w:r>
            <w:r w:rsidRPr="00655396">
              <w:rPr>
                <w:color w:val="auto"/>
              </w:rPr>
              <w:t>w skali roku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806A4F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:rsidR="00F469A3" w:rsidRPr="00843083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5938DC" w:rsidRDefault="00566DB7" w:rsidP="004872E0">
      <w:pPr>
        <w:pStyle w:val="Spistreci"/>
        <w:spacing w:before="60" w:after="60"/>
      </w:pPr>
      <w:r w:rsidRPr="005938DC">
        <w:t>Rynek pracy</w:t>
      </w:r>
      <w:r w:rsidRPr="005938DC">
        <w:tab/>
        <w:t>4</w:t>
      </w:r>
    </w:p>
    <w:p w:rsidR="00454BD7" w:rsidRPr="005938DC" w:rsidRDefault="00454BD7" w:rsidP="004872E0">
      <w:pPr>
        <w:pStyle w:val="Spistreci"/>
        <w:spacing w:before="60" w:after="60"/>
      </w:pPr>
      <w:r w:rsidRPr="005938DC">
        <w:t xml:space="preserve">Wpływ epidemii COVID–19 na wybrane elementy rynku pracy w III kwartale 2021 r. </w:t>
      </w:r>
      <w:r w:rsidRPr="005938DC">
        <w:tab/>
        <w:t>7</w:t>
      </w:r>
    </w:p>
    <w:p w:rsidR="001D5F2C" w:rsidRPr="005938DC" w:rsidRDefault="001D5F2C" w:rsidP="004872E0">
      <w:pPr>
        <w:pStyle w:val="Spistreci"/>
        <w:spacing w:before="60" w:after="60"/>
      </w:pPr>
      <w:r w:rsidRPr="005938DC">
        <w:t>Wynagrodzenia</w:t>
      </w:r>
      <w:r w:rsidRPr="005938DC">
        <w:tab/>
      </w:r>
      <w:r w:rsidR="005938DC" w:rsidRPr="005938DC">
        <w:t>8</w:t>
      </w:r>
    </w:p>
    <w:p w:rsidR="0026380C" w:rsidRPr="00B12ED1" w:rsidRDefault="0026380C" w:rsidP="004872E0">
      <w:pPr>
        <w:pStyle w:val="Spistreci"/>
        <w:spacing w:before="60" w:after="60"/>
      </w:pPr>
      <w:r w:rsidRPr="00B12ED1">
        <w:t>Ceny...........................................................................................................................................................................................9</w:t>
      </w:r>
    </w:p>
    <w:p w:rsidR="00566DB7" w:rsidRPr="00B12ED1" w:rsidRDefault="00566DB7" w:rsidP="004872E0">
      <w:pPr>
        <w:pStyle w:val="Spistreci"/>
        <w:spacing w:before="60" w:after="60"/>
      </w:pPr>
      <w:r w:rsidRPr="00B12ED1">
        <w:t xml:space="preserve">Rolnictwo </w:t>
      </w:r>
      <w:r w:rsidRPr="00B12ED1">
        <w:tab/>
      </w:r>
      <w:r w:rsidR="00B12ED1" w:rsidRPr="00B12ED1">
        <w:t>9</w:t>
      </w:r>
    </w:p>
    <w:p w:rsidR="00566DB7" w:rsidRPr="00B12ED1" w:rsidRDefault="00566DB7" w:rsidP="004872E0">
      <w:pPr>
        <w:pStyle w:val="Spistreci"/>
        <w:spacing w:before="60" w:after="60"/>
      </w:pPr>
      <w:r w:rsidRPr="00B12ED1">
        <w:t xml:space="preserve">Przemysł i budownictwo </w:t>
      </w:r>
      <w:r w:rsidRPr="00B12ED1">
        <w:tab/>
      </w:r>
      <w:r w:rsidR="004865B1" w:rsidRPr="00B12ED1">
        <w:t>1</w:t>
      </w:r>
      <w:r w:rsidR="00B12ED1" w:rsidRPr="00B12ED1">
        <w:t>2</w:t>
      </w:r>
    </w:p>
    <w:p w:rsidR="00566DB7" w:rsidRPr="00B12ED1" w:rsidRDefault="00566DB7" w:rsidP="004872E0">
      <w:pPr>
        <w:pStyle w:val="Spistreci"/>
        <w:spacing w:before="60" w:after="60"/>
      </w:pPr>
      <w:r w:rsidRPr="00B12ED1">
        <w:t>Budownictwo mieszkaniowe</w:t>
      </w:r>
      <w:r w:rsidRPr="00B12ED1">
        <w:tab/>
      </w:r>
      <w:r w:rsidR="00156546" w:rsidRPr="00B12ED1">
        <w:t>1</w:t>
      </w:r>
      <w:r w:rsidR="00B12ED1" w:rsidRPr="00B12ED1">
        <w:t>3</w:t>
      </w:r>
    </w:p>
    <w:p w:rsidR="003C3BD7" w:rsidRPr="00B12ED1" w:rsidRDefault="003C3BD7" w:rsidP="004872E0">
      <w:pPr>
        <w:pStyle w:val="Spistreci"/>
        <w:spacing w:before="60" w:after="60"/>
      </w:pPr>
      <w:r w:rsidRPr="00B12ED1">
        <w:t>Rynek wewnętrzny</w:t>
      </w:r>
      <w:r w:rsidRPr="00B12ED1">
        <w:tab/>
      </w:r>
      <w:r w:rsidR="00156546" w:rsidRPr="00B12ED1">
        <w:t>1</w:t>
      </w:r>
      <w:r w:rsidR="00B12ED1" w:rsidRPr="00B12ED1">
        <w:t>5</w:t>
      </w:r>
    </w:p>
    <w:p w:rsidR="0034074E" w:rsidRPr="00B12ED1" w:rsidRDefault="0034074E" w:rsidP="004872E0">
      <w:pPr>
        <w:pStyle w:val="Spistreci"/>
        <w:spacing w:before="60" w:after="60"/>
      </w:pPr>
      <w:r w:rsidRPr="00B12ED1">
        <w:t>Wpływ pandemii COVID-19 na działalność sektora przedsiębiorstw</w:t>
      </w:r>
      <w:r w:rsidRPr="00B12ED1">
        <w:tab/>
        <w:t>1</w:t>
      </w:r>
      <w:r w:rsidR="00B12ED1" w:rsidRPr="00B12ED1">
        <w:t>6</w:t>
      </w:r>
    </w:p>
    <w:p w:rsidR="004C339D" w:rsidRPr="00B12ED1" w:rsidRDefault="004C339D" w:rsidP="004872E0">
      <w:pPr>
        <w:pStyle w:val="Spistreci"/>
        <w:spacing w:before="60" w:after="60"/>
      </w:pPr>
      <w:r w:rsidRPr="00B12ED1">
        <w:t xml:space="preserve">Podmioty gospodarki narodowej </w:t>
      </w:r>
      <w:r w:rsidRPr="00B12ED1">
        <w:tab/>
        <w:t>1</w:t>
      </w:r>
      <w:r w:rsidR="00B12ED1" w:rsidRPr="00B12ED1">
        <w:t>7</w:t>
      </w:r>
    </w:p>
    <w:p w:rsidR="008B0973" w:rsidRPr="00B12ED1" w:rsidRDefault="008B0973" w:rsidP="004872E0">
      <w:pPr>
        <w:pStyle w:val="Spistreci"/>
        <w:spacing w:before="60" w:after="60"/>
      </w:pPr>
      <w:r w:rsidRPr="00B12ED1">
        <w:t xml:space="preserve">Koniunktura gospodarcza </w:t>
      </w:r>
      <w:r w:rsidRPr="00B12ED1">
        <w:tab/>
      </w:r>
      <w:r w:rsidR="00B12ED1" w:rsidRPr="00B12ED1">
        <w:t>19</w:t>
      </w:r>
    </w:p>
    <w:p w:rsidR="009F6680" w:rsidRPr="00221DEA" w:rsidRDefault="009F6680" w:rsidP="004872E0">
      <w:pPr>
        <w:pStyle w:val="Spistreci"/>
        <w:spacing w:before="60" w:after="60"/>
        <w:rPr>
          <w:color w:val="000000" w:themeColor="text1"/>
        </w:rPr>
      </w:pPr>
      <w:r w:rsidRPr="00221DEA">
        <w:rPr>
          <w:color w:val="000000" w:themeColor="text1"/>
        </w:rPr>
        <w:t>Wybrane dane o województwie małopolskim</w:t>
      </w:r>
      <w:r w:rsidR="001D0453" w:rsidRPr="00221DEA">
        <w:rPr>
          <w:color w:val="000000" w:themeColor="text1"/>
        </w:rPr>
        <w:t>..............................................................................................................</w:t>
      </w:r>
      <w:r w:rsidR="004C339D" w:rsidRPr="00221DEA">
        <w:rPr>
          <w:color w:val="000000" w:themeColor="text1"/>
        </w:rPr>
        <w:t>2</w:t>
      </w:r>
      <w:r w:rsidR="00B12ED1" w:rsidRPr="00221DEA">
        <w:rPr>
          <w:color w:val="000000" w:themeColor="text1"/>
        </w:rPr>
        <w:t>2</w:t>
      </w:r>
    </w:p>
    <w:p w:rsidR="009F6680" w:rsidRPr="00465188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843083" w:rsidRDefault="00770B00" w:rsidP="004872E0">
      <w:pPr>
        <w:pStyle w:val="Nagwek1"/>
        <w:spacing w:before="300" w:after="300"/>
        <w:rPr>
          <w:color w:val="522398"/>
          <w:shd w:val="clear" w:color="auto" w:fill="FFFFFF"/>
        </w:rPr>
      </w:pPr>
      <w:r w:rsidRPr="00843083">
        <w:rPr>
          <w:color w:val="522398"/>
          <w:shd w:val="clear" w:color="auto" w:fill="FFFFFF"/>
        </w:rPr>
        <w:t>Uwagi ogólne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843083">
        <w:rPr>
          <w:color w:val="595959" w:themeColor="text1" w:themeTint="A6"/>
        </w:rPr>
        <w:t>head</w:t>
      </w:r>
      <w:proofErr w:type="spellEnd"/>
      <w:r w:rsidRPr="00843083">
        <w:rPr>
          <w:color w:val="595959" w:themeColor="text1" w:themeTint="A6"/>
        </w:rPr>
        <w:t xml:space="preserve"> </w:t>
      </w:r>
      <w:proofErr w:type="spellStart"/>
      <w:r w:rsidRPr="00843083">
        <w:rPr>
          <w:color w:val="595959" w:themeColor="text1" w:themeTint="A6"/>
        </w:rPr>
        <w:t>offices</w:t>
      </w:r>
      <w:proofErr w:type="spellEnd"/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PKD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594630" w:rsidRPr="0034074E" w:rsidRDefault="00594630" w:rsidP="00594630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594630" w:rsidRPr="006D6789" w:rsidRDefault="00594630" w:rsidP="00594630">
      <w:pPr>
        <w:spacing w:before="0" w:after="0" w:line="240" w:lineRule="auto"/>
        <w:rPr>
          <w:color w:val="000000" w:themeColor="text1"/>
          <w:lang w:eastAsia="pl-PL"/>
        </w:rPr>
      </w:pPr>
    </w:p>
    <w:p w:rsidR="00594630" w:rsidRPr="00D825BC" w:rsidRDefault="00594630" w:rsidP="00594630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D825BC">
        <w:rPr>
          <w:rFonts w:eastAsia="Times New Roman" w:cs="Arial"/>
          <w:b/>
          <w:szCs w:val="19"/>
          <w:lang w:eastAsia="pl-PL"/>
        </w:rPr>
        <w:t xml:space="preserve">Przeciętne zatrudnienie w sektorze przedsiębiorstw </w:t>
      </w:r>
      <w:r w:rsidRPr="00D825BC">
        <w:rPr>
          <w:rFonts w:eastAsia="Times New Roman" w:cs="Arial"/>
          <w:szCs w:val="19"/>
          <w:lang w:eastAsia="pl-PL"/>
        </w:rPr>
        <w:t xml:space="preserve">w listopadzie 2021 r. wyniosło 525,9 tys. osób, tym samym kształtowało się na </w:t>
      </w:r>
      <w:r w:rsidRPr="00C0614F">
        <w:rPr>
          <w:rFonts w:eastAsia="Times New Roman" w:cs="Arial"/>
          <w:szCs w:val="19"/>
          <w:lang w:eastAsia="pl-PL"/>
        </w:rPr>
        <w:t xml:space="preserve">poziomie wyższym (o 1,8%) niż rok wcześniej. </w:t>
      </w:r>
      <w:r w:rsidRPr="00C0614F">
        <w:rPr>
          <w:rFonts w:eastAsia="Times New Roman" w:cs="Arial"/>
          <w:b/>
          <w:szCs w:val="19"/>
          <w:lang w:eastAsia="pl-PL"/>
        </w:rPr>
        <w:t>Stopa bezrobocia</w:t>
      </w:r>
      <w:r w:rsidRPr="00C0614F">
        <w:rPr>
          <w:rFonts w:eastAsia="Times New Roman" w:cs="Arial"/>
          <w:szCs w:val="19"/>
          <w:lang w:eastAsia="pl-PL"/>
        </w:rPr>
        <w:t xml:space="preserve"> była niższa niż w roku </w:t>
      </w:r>
      <w:r w:rsidRPr="00457112">
        <w:rPr>
          <w:rFonts w:eastAsia="Times New Roman" w:cs="Arial"/>
          <w:szCs w:val="19"/>
          <w:lang w:eastAsia="pl-PL"/>
        </w:rPr>
        <w:t xml:space="preserve">poprzednim (4,6% </w:t>
      </w:r>
      <w:r w:rsidRPr="00C0614F">
        <w:rPr>
          <w:rFonts w:eastAsia="Times New Roman" w:cs="Arial"/>
          <w:szCs w:val="19"/>
          <w:lang w:eastAsia="pl-PL"/>
        </w:rPr>
        <w:t>wobec 5,3%).</w:t>
      </w:r>
    </w:p>
    <w:p w:rsidR="00594630" w:rsidRPr="00D825BC" w:rsidRDefault="00594630" w:rsidP="00594630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940095">
        <w:rPr>
          <w:rFonts w:eastAsia="Times New Roman" w:cs="Arial"/>
          <w:szCs w:val="19"/>
          <w:lang w:eastAsia="pl-PL"/>
        </w:rPr>
        <w:t xml:space="preserve">W porównaniu z listopadem 2020 r. przeciętne zatrudnienie wzrosło zwłaszcza w sekcjach informacja i komunikacja           (o 14,8%) oraz działalność profesjonalna, naukowa i techniczna (o 11,3%). </w:t>
      </w:r>
      <w:r w:rsidRPr="00940095">
        <w:rPr>
          <w:rFonts w:cs="Arial"/>
          <w:szCs w:val="19"/>
        </w:rPr>
        <w:t xml:space="preserve">Spadek przeciętnego zatrudnienia odnotowano przede wszystkim w handlu; naprawie pojazdów </w:t>
      </w:r>
      <w:r w:rsidRPr="00835D45">
        <w:rPr>
          <w:rFonts w:cs="Arial"/>
          <w:szCs w:val="19"/>
        </w:rPr>
        <w:t>samochodowych (o 2,7%), budownictwie (o 2,1%), a także m.in. w obsłudze rynku nieruchomości (o 1,9%).</w:t>
      </w:r>
      <w:r w:rsidRPr="00835D45">
        <w:rPr>
          <w:rFonts w:eastAsia="Times New Roman" w:cs="Arial"/>
          <w:szCs w:val="19"/>
          <w:lang w:eastAsia="pl-PL"/>
        </w:rPr>
        <w:t xml:space="preserve"> </w:t>
      </w:r>
    </w:p>
    <w:p w:rsidR="00594630" w:rsidRPr="00D825BC" w:rsidRDefault="00594630" w:rsidP="00594630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D825BC">
        <w:rPr>
          <w:rFonts w:ascii="Fira Sans" w:hAnsi="Fira Sans" w:cs="Arial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594630" w:rsidRPr="00D825BC" w:rsidTr="00594630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94630" w:rsidRPr="00D825BC" w:rsidRDefault="00594630" w:rsidP="0059463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94630" w:rsidRPr="00D825BC" w:rsidRDefault="00594630" w:rsidP="00594630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X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594630" w:rsidRPr="00D825BC" w:rsidRDefault="00594630" w:rsidP="00594630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I</w:t>
            </w:r>
            <w:r w:rsidRPr="00D825BC">
              <w:rPr>
                <w:rFonts w:cs="Arial"/>
                <w:sz w:val="16"/>
                <w:szCs w:val="16"/>
              </w:rPr>
              <w:softHyphen/>
              <w:t>–XI 2021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94630" w:rsidRPr="00D825BC" w:rsidRDefault="00594630" w:rsidP="00594630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94630" w:rsidRPr="00D825BC" w:rsidRDefault="00594630" w:rsidP="00594630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94630" w:rsidRPr="00D825BC" w:rsidRDefault="00594630" w:rsidP="00594630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X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94630" w:rsidRPr="00D825BC" w:rsidRDefault="00594630" w:rsidP="00594630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94630" w:rsidRPr="00D825BC" w:rsidRDefault="00594630" w:rsidP="00594630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I–XI 2020 = 100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D825BC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825BC">
              <w:rPr>
                <w:rFonts w:cs="Arial"/>
                <w:b/>
                <w:sz w:val="16"/>
                <w:szCs w:val="16"/>
              </w:rPr>
              <w:t>525</w:t>
            </w:r>
            <w:r>
              <w:rPr>
                <w:rFonts w:cs="Arial"/>
                <w:b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0614F"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825BC">
              <w:rPr>
                <w:rFonts w:cs="Arial"/>
                <w:b/>
                <w:sz w:val="16"/>
                <w:szCs w:val="16"/>
              </w:rPr>
              <w:t>524</w:t>
            </w:r>
            <w:r>
              <w:rPr>
                <w:rFonts w:cs="Arial"/>
                <w:b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940095">
              <w:rPr>
                <w:rFonts w:cs="Arial"/>
                <w:b/>
                <w:sz w:val="16"/>
                <w:szCs w:val="16"/>
              </w:rPr>
              <w:t>100,8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215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214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179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       rekultywacja</w:t>
            </w:r>
            <w:r w:rsidRPr="00D825B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82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B016BD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6,9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Handel; naprawa pojazdów samochodowych</w:t>
            </w:r>
            <w:r w:rsidRPr="00D825B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82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Zakwaterowanie i gastronomia</w:t>
            </w:r>
            <w:r w:rsidRPr="00D825B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82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84,6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38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Obsługa rynku nieruchomości</w:t>
            </w:r>
            <w:r w:rsidRPr="00D825B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82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D825BC">
              <w:rPr>
                <w:rFonts w:cs="Arial"/>
                <w:sz w:val="16"/>
                <w:szCs w:val="16"/>
              </w:rPr>
              <w:t>techniczna</w:t>
            </w:r>
            <w:r w:rsidRPr="00D825BC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D82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38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594630" w:rsidRPr="00D825BC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D825BC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825B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825B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82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1A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D825BC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40095">
              <w:rPr>
                <w:rFonts w:cs="Arial"/>
                <w:sz w:val="16"/>
                <w:szCs w:val="16"/>
              </w:rPr>
              <w:t>96,8</w:t>
            </w:r>
          </w:p>
        </w:tc>
      </w:tr>
    </w:tbl>
    <w:p w:rsidR="00594630" w:rsidRPr="00D825BC" w:rsidRDefault="00594630" w:rsidP="00594630">
      <w:pPr>
        <w:pStyle w:val="Tekstpodstawowy"/>
        <w:spacing w:line="120" w:lineRule="auto"/>
        <w:ind w:firstLine="284"/>
        <w:jc w:val="left"/>
        <w:rPr>
          <w:rFonts w:ascii="Fira Sans" w:hAnsi="Fira Sans"/>
          <w:sz w:val="16"/>
          <w:szCs w:val="16"/>
        </w:rPr>
      </w:pPr>
    </w:p>
    <w:p w:rsidR="00594630" w:rsidRPr="00D825BC" w:rsidRDefault="00594630" w:rsidP="00594630">
      <w:pPr>
        <w:pStyle w:val="Tekstpodstawowy"/>
        <w:spacing w:line="240" w:lineRule="exact"/>
        <w:ind w:firstLine="284"/>
        <w:jc w:val="left"/>
        <w:rPr>
          <w:rFonts w:ascii="Fira Sans" w:hAnsi="Fira Sans"/>
          <w:color w:val="FF0000"/>
          <w:sz w:val="16"/>
          <w:szCs w:val="16"/>
        </w:rPr>
      </w:pPr>
      <w:r w:rsidRPr="00D825BC">
        <w:rPr>
          <w:rFonts w:ascii="Fira Sans" w:hAnsi="Fira Sans"/>
          <w:sz w:val="16"/>
          <w:szCs w:val="16"/>
        </w:rPr>
        <w:t>a</w:t>
      </w:r>
      <w:r w:rsidRPr="00D825BC">
        <w:rPr>
          <w:rFonts w:ascii="Fira Sans" w:hAnsi="Fira Sans" w:cs="Arial"/>
          <w:sz w:val="16"/>
          <w:szCs w:val="16"/>
        </w:rPr>
        <w:t xml:space="preserve"> Nie obejmuje działów: Badania naukowe i prace rozwojowe oraz Działalność weterynaryjna.</w:t>
      </w:r>
    </w:p>
    <w:p w:rsidR="00594630" w:rsidRPr="00D825BC" w:rsidRDefault="00594630" w:rsidP="00594630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</w:p>
    <w:p w:rsidR="00594630" w:rsidRPr="00D825BC" w:rsidRDefault="00594630" w:rsidP="00594630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7839CE">
        <w:rPr>
          <w:rFonts w:eastAsia="Times New Roman" w:cs="Arial"/>
          <w:szCs w:val="19"/>
          <w:lang w:eastAsia="pl-PL"/>
        </w:rPr>
        <w:t>W listopadzie 2021 r. przeciętne zatrudnienie w sektorze przedsiębiorstw utrzymało się na poziomie notowanym            w poprzednim miesiącu. Wzrost zanotowano przede wszystkim w</w:t>
      </w:r>
      <w:r w:rsidRPr="00D825BC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567612">
        <w:rPr>
          <w:rFonts w:eastAsia="Times New Roman" w:cs="Arial"/>
          <w:szCs w:val="19"/>
          <w:lang w:eastAsia="pl-PL"/>
        </w:rPr>
        <w:t xml:space="preserve">zakwaterowaniu i gastronomii oraz działalności profesjonalnej, naukowej i technicznej (po 0,9%), natomiast spadek przeciętnego zatrudnienia miał miejsce w transporcie </w:t>
      </w:r>
      <w:r>
        <w:rPr>
          <w:rFonts w:eastAsia="Times New Roman" w:cs="Arial"/>
          <w:szCs w:val="19"/>
          <w:lang w:eastAsia="pl-PL"/>
        </w:rPr>
        <w:t xml:space="preserve">               </w:t>
      </w:r>
      <w:r w:rsidRPr="00567612">
        <w:rPr>
          <w:rFonts w:eastAsia="Times New Roman" w:cs="Arial"/>
          <w:szCs w:val="19"/>
          <w:lang w:eastAsia="pl-PL"/>
        </w:rPr>
        <w:t>i gospodarce magazynowej (o 1,1%)</w:t>
      </w:r>
      <w:r>
        <w:rPr>
          <w:rFonts w:eastAsia="Times New Roman" w:cs="Arial"/>
          <w:szCs w:val="19"/>
          <w:lang w:eastAsia="pl-PL"/>
        </w:rPr>
        <w:t>, a także w handlu; naprawie pojazdów samochodowych (o 0,9%)</w:t>
      </w:r>
      <w:r w:rsidRPr="00567612">
        <w:rPr>
          <w:rFonts w:eastAsia="Times New Roman" w:cs="Arial"/>
          <w:szCs w:val="19"/>
          <w:lang w:eastAsia="pl-PL"/>
        </w:rPr>
        <w:t>.</w:t>
      </w:r>
      <w:r w:rsidRPr="00D825BC">
        <w:rPr>
          <w:rFonts w:eastAsia="Times New Roman" w:cs="Arial"/>
          <w:color w:val="FF0000"/>
          <w:szCs w:val="19"/>
          <w:lang w:eastAsia="pl-PL"/>
        </w:rPr>
        <w:t xml:space="preserve"> </w:t>
      </w:r>
    </w:p>
    <w:p w:rsidR="00594630" w:rsidRPr="00D825BC" w:rsidRDefault="00594630" w:rsidP="00594630">
      <w:pPr>
        <w:spacing w:before="0" w:after="0"/>
        <w:ind w:firstLine="284"/>
        <w:rPr>
          <w:rFonts w:cs="Arial"/>
          <w:color w:val="FF0000"/>
          <w:szCs w:val="19"/>
        </w:rPr>
      </w:pPr>
      <w:r w:rsidRPr="00AC3242">
        <w:rPr>
          <w:rFonts w:cs="Arial"/>
          <w:szCs w:val="19"/>
        </w:rPr>
        <w:t xml:space="preserve">Przeciętne zatrudnienie w sektorze przedsiębiorstw w okresie </w:t>
      </w:r>
      <w:r w:rsidRPr="00AC3242">
        <w:rPr>
          <w:rFonts w:cs="Arial"/>
          <w:b/>
          <w:szCs w:val="19"/>
        </w:rPr>
        <w:t>styczeń–listopad</w:t>
      </w:r>
      <w:r w:rsidRPr="00AC3242">
        <w:rPr>
          <w:rFonts w:cs="Arial"/>
          <w:szCs w:val="19"/>
        </w:rPr>
        <w:t xml:space="preserve"> </w:t>
      </w:r>
      <w:r w:rsidRPr="00AC3242">
        <w:rPr>
          <w:rFonts w:cs="Arial"/>
          <w:b/>
          <w:szCs w:val="19"/>
        </w:rPr>
        <w:t>2021 r.</w:t>
      </w:r>
      <w:r w:rsidRPr="00AC3242">
        <w:rPr>
          <w:rFonts w:cs="Arial"/>
          <w:szCs w:val="19"/>
        </w:rPr>
        <w:t xml:space="preserve"> kształtowało się na poziomie 524,6 tys. osób i było o 0,8% wyższe w ujęciu rocznym. Przeciętne zatrudnienie w ujęciu rocznym zwiększyło się przede wszystkim w informacji i komunikacji (o 10,3%) oraz działalności profesjonalnej, naukowej i technicznej (o 7,8%). </w:t>
      </w:r>
      <w:r w:rsidRPr="00EB2181">
        <w:rPr>
          <w:rFonts w:cs="Arial"/>
          <w:szCs w:val="19"/>
        </w:rPr>
        <w:t>Spadek przeciętnego zatrudnienia w tym okresie odnotowano m.in. w zakwaterowaniu i gastronomii (o 15,4%), a także w administrowaniu i działalności wspierającej (o 3,2%).</w:t>
      </w:r>
    </w:p>
    <w:p w:rsidR="00594630" w:rsidRPr="00D825BC" w:rsidRDefault="00594630" w:rsidP="00594630">
      <w:pPr>
        <w:spacing w:before="0" w:after="0" w:line="120" w:lineRule="auto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594630" w:rsidRPr="00D825BC" w:rsidRDefault="00594630" w:rsidP="00594630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94630" w:rsidRPr="003C07FE" w:rsidRDefault="00594630" w:rsidP="00594630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3C07FE">
        <w:rPr>
          <w:rFonts w:eastAsia="Times New Roman" w:cs="Times New Roman"/>
          <w:b/>
          <w:color w:val="000000" w:themeColor="text1"/>
          <w:szCs w:val="19"/>
          <w:lang w:eastAsia="pl-PL"/>
        </w:rPr>
        <w:t>Wykres 1. Dynamika przeciętnego zatrudnienia w sektorze przedsiębiorstw</w:t>
      </w:r>
    </w:p>
    <w:p w:rsidR="00594630" w:rsidRPr="003C07FE" w:rsidRDefault="00594630" w:rsidP="00594630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3C07FE">
        <w:rPr>
          <w:rFonts w:eastAsia="Times New Roman" w:cs="Times New Roman"/>
          <w:color w:val="000000" w:themeColor="text1"/>
          <w:szCs w:val="19"/>
          <w:lang w:eastAsia="pl-PL"/>
        </w:rPr>
        <w:t>(przeciętna miesięczna 2015=100)</w:t>
      </w: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63232" behindDoc="1" locked="0" layoutInCell="1" allowOverlap="1" wp14:anchorId="598C5854" wp14:editId="78256DE5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5097600" cy="2552400"/>
            <wp:effectExtent l="0" t="0" r="0" b="0"/>
            <wp:wrapNone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C04A41">
        <w:rPr>
          <w:rFonts w:cs="Arial"/>
          <w:szCs w:val="19"/>
        </w:rPr>
        <w:t xml:space="preserve">W końcu listopada 2021 r. liczba </w:t>
      </w:r>
      <w:r w:rsidRPr="00C04A41">
        <w:rPr>
          <w:rFonts w:cs="Arial"/>
          <w:b/>
          <w:szCs w:val="19"/>
        </w:rPr>
        <w:t>bezrobotnych zarejestrowanych</w:t>
      </w:r>
      <w:r w:rsidRPr="00C04A41">
        <w:rPr>
          <w:rFonts w:cs="Arial"/>
          <w:szCs w:val="19"/>
        </w:rPr>
        <w:t xml:space="preserve"> w urzędach pracy wyniosła 70,7 tys. osób i była mniejsza o 11,0 tys. osób (tj. o 13,5%) niż w analogicznym miesiącu ub. roku oraz o 1,2 tys. (tj. o 1,7%) w relacji do                 października br. Kobiety </w:t>
      </w:r>
      <w:r w:rsidRPr="002E7282">
        <w:rPr>
          <w:rFonts w:cs="Arial"/>
          <w:szCs w:val="19"/>
        </w:rPr>
        <w:t xml:space="preserve">stanowiły 54,7% ogólnej liczby zarejestrowanych bezrobotnych (rok wcześniej </w:t>
      </w:r>
      <w:r w:rsidRPr="002E7282">
        <w:rPr>
          <w:rFonts w:cs="Arial"/>
          <w:szCs w:val="19"/>
        </w:rPr>
        <w:softHyphen/>
        <w:t>– 54,6%).</w:t>
      </w:r>
    </w:p>
    <w:p w:rsidR="00594630" w:rsidRPr="00C04A41" w:rsidRDefault="00594630" w:rsidP="00594630">
      <w:pPr>
        <w:spacing w:before="0" w:after="0"/>
        <w:ind w:firstLine="284"/>
        <w:rPr>
          <w:rFonts w:cs="Arial"/>
          <w:szCs w:val="19"/>
        </w:rPr>
      </w:pPr>
      <w:r w:rsidRPr="00C04A41">
        <w:rPr>
          <w:rFonts w:cs="Arial"/>
          <w:szCs w:val="19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594630" w:rsidRPr="00C04A41" w:rsidTr="00594630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594630" w:rsidRPr="00C04A41" w:rsidRDefault="00594630" w:rsidP="00594630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94630" w:rsidRPr="00C04A41" w:rsidRDefault="00594630" w:rsidP="00594630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X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594630" w:rsidRPr="00C04A41" w:rsidRDefault="00594630" w:rsidP="00594630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94630" w:rsidRPr="00C04A41" w:rsidTr="00594630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94630" w:rsidRPr="00C04A41" w:rsidRDefault="00594630" w:rsidP="0059463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94630" w:rsidRPr="00C04A41" w:rsidRDefault="00594630" w:rsidP="00594630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94630" w:rsidRPr="00C04A41" w:rsidRDefault="00594630" w:rsidP="00594630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594630" w:rsidRPr="00C04A41" w:rsidRDefault="00594630" w:rsidP="00594630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XI</w:t>
            </w:r>
          </w:p>
        </w:tc>
      </w:tr>
      <w:tr w:rsidR="00594630" w:rsidRPr="00C04A41" w:rsidTr="00594630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04A41" w:rsidRDefault="00594630" w:rsidP="0059463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92036">
              <w:rPr>
                <w:rFonts w:cs="Arial"/>
                <w:sz w:val="16"/>
                <w:szCs w:val="16"/>
              </w:rPr>
              <w:t>81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92036">
              <w:rPr>
                <w:rFonts w:cs="Arial"/>
                <w:sz w:val="16"/>
                <w:szCs w:val="16"/>
              </w:rPr>
              <w:t>70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</w:tr>
      <w:tr w:rsidR="00594630" w:rsidRPr="00C04A41" w:rsidTr="00594630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04A41" w:rsidRDefault="00594630" w:rsidP="0059463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9203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9203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  <w:tr w:rsidR="00594630" w:rsidRPr="00C04A41" w:rsidTr="00594630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04A41" w:rsidRDefault="00594630" w:rsidP="00594630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64D3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64D3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</w:tr>
      <w:tr w:rsidR="00594630" w:rsidRPr="00C04A41" w:rsidTr="00594630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04A41" w:rsidRDefault="00594630" w:rsidP="0059463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C04A41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D76A1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04A41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C04A4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</w:tbl>
    <w:p w:rsidR="00594630" w:rsidRPr="00D825BC" w:rsidRDefault="00594630" w:rsidP="00594630">
      <w:pPr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spacing w:before="0" w:after="0"/>
        <w:ind w:firstLine="284"/>
        <w:rPr>
          <w:b/>
          <w:color w:val="FF0000"/>
          <w:szCs w:val="19"/>
        </w:rPr>
      </w:pPr>
      <w:r w:rsidRPr="003D76A1">
        <w:rPr>
          <w:rFonts w:cs="Arial"/>
          <w:b/>
          <w:spacing w:val="-2"/>
          <w:szCs w:val="19"/>
        </w:rPr>
        <w:t>Stopa bezrobocia rejestrowanego</w:t>
      </w:r>
      <w:r w:rsidRPr="003D76A1">
        <w:rPr>
          <w:rFonts w:cs="Arial"/>
          <w:spacing w:val="-2"/>
          <w:szCs w:val="19"/>
        </w:rPr>
        <w:t xml:space="preserve"> wyniosła 4,6%, tym samym obniżyła się w ujęciu rocznym (o </w:t>
      </w:r>
      <w:r w:rsidR="00471478">
        <w:rPr>
          <w:rFonts w:cs="Arial"/>
          <w:spacing w:val="-2"/>
          <w:szCs w:val="19"/>
        </w:rPr>
        <w:t>0,7</w:t>
      </w:r>
      <w:r w:rsidRPr="003D76A1">
        <w:rPr>
          <w:rFonts w:cs="Arial"/>
          <w:spacing w:val="-2"/>
          <w:szCs w:val="19"/>
        </w:rPr>
        <w:t xml:space="preserve"> p. proc.), a w relacji do poprzedniego miesiąca nie uległa zmianie. </w:t>
      </w:r>
      <w:r w:rsidRPr="003D76A1">
        <w:rPr>
          <w:rFonts w:cs="Arial"/>
          <w:szCs w:val="19"/>
        </w:rPr>
        <w:t xml:space="preserve">Województwo małopolskie pod względem wysokości stopy bezrobocia wraz </w:t>
      </w:r>
      <w:r w:rsidR="00471478">
        <w:rPr>
          <w:rFonts w:cs="Arial"/>
          <w:szCs w:val="19"/>
        </w:rPr>
        <w:br/>
      </w:r>
      <w:r w:rsidRPr="003D76A1">
        <w:rPr>
          <w:rFonts w:cs="Arial"/>
          <w:szCs w:val="19"/>
        </w:rPr>
        <w:t>z województwem mazowieckim zajmowało 3 miejsce w Polsce (</w:t>
      </w:r>
      <w:r w:rsidR="007D7389">
        <w:rPr>
          <w:rFonts w:cs="Arial"/>
          <w:szCs w:val="19"/>
        </w:rPr>
        <w:t xml:space="preserve">najniższą stopą bezrobocia charakteryzowało się województwo wielkopolskie </w:t>
      </w:r>
      <w:r w:rsidR="007D7389">
        <w:rPr>
          <w:rFonts w:cs="Arial"/>
          <w:szCs w:val="19"/>
        </w:rPr>
        <w:softHyphen/>
        <w:t>– 3,1%</w:t>
      </w:r>
      <w:r w:rsidRPr="003D76A1">
        <w:rPr>
          <w:rFonts w:cs="Arial"/>
          <w:szCs w:val="19"/>
        </w:rPr>
        <w:t>).</w:t>
      </w:r>
    </w:p>
    <w:p w:rsidR="00594630" w:rsidRPr="00D825BC" w:rsidRDefault="00594630" w:rsidP="00594630">
      <w:pPr>
        <w:spacing w:before="0" w:after="0" w:line="192" w:lineRule="auto"/>
        <w:rPr>
          <w:b/>
          <w:color w:val="FF0000"/>
          <w:szCs w:val="19"/>
        </w:rPr>
      </w:pPr>
    </w:p>
    <w:p w:rsidR="00594630" w:rsidRPr="00F2005B" w:rsidRDefault="00594630" w:rsidP="00594630">
      <w:pPr>
        <w:spacing w:before="0" w:after="0"/>
        <w:jc w:val="center"/>
        <w:rPr>
          <w:b/>
          <w:szCs w:val="19"/>
        </w:rPr>
      </w:pPr>
      <w:r w:rsidRPr="00F2005B">
        <w:rPr>
          <w:b/>
          <w:szCs w:val="19"/>
        </w:rPr>
        <w:t>Wykres 2. Stopa bezrobocia rejestrowanego</w:t>
      </w:r>
    </w:p>
    <w:p w:rsidR="00594630" w:rsidRPr="00D825BC" w:rsidRDefault="00594630" w:rsidP="00594630">
      <w:pPr>
        <w:spacing w:before="0" w:after="0"/>
        <w:jc w:val="center"/>
        <w:rPr>
          <w:color w:val="FF0000"/>
          <w:szCs w:val="19"/>
        </w:rPr>
      </w:pPr>
      <w:r w:rsidRPr="00F2005B">
        <w:rPr>
          <w:noProof/>
          <w:lang w:eastAsia="pl-PL"/>
        </w:rPr>
        <w:drawing>
          <wp:anchor distT="0" distB="0" distL="114300" distR="114300" simplePos="0" relativeHeight="252061184" behindDoc="1" locked="0" layoutInCell="1" allowOverlap="1" wp14:anchorId="4EF5F329" wp14:editId="4C7E473B">
            <wp:simplePos x="0" y="0"/>
            <wp:positionH relativeFrom="page">
              <wp:align>center</wp:align>
            </wp:positionH>
            <wp:positionV relativeFrom="paragraph">
              <wp:posOffset>70303</wp:posOffset>
            </wp:positionV>
            <wp:extent cx="5076000" cy="2394000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05B">
        <w:rPr>
          <w:szCs w:val="19"/>
        </w:rPr>
        <w:t>Stan w końcu miesiąca</w:t>
      </w:r>
    </w:p>
    <w:p w:rsidR="00594630" w:rsidRPr="00D825BC" w:rsidRDefault="00594630" w:rsidP="00594630">
      <w:pPr>
        <w:tabs>
          <w:tab w:val="left" w:pos="567"/>
        </w:tabs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FC79DD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FC79DD">
        <w:rPr>
          <w:rFonts w:cs="Arial"/>
          <w:color w:val="000000" w:themeColor="text1"/>
          <w:szCs w:val="19"/>
        </w:rPr>
        <w:t>Nadal powiatem o najwyższej stopie bezrobocia był powiat dąbrowski (9,</w:t>
      </w:r>
      <w:r w:rsidR="00FC79DD" w:rsidRPr="00FC79DD">
        <w:rPr>
          <w:rFonts w:cs="Arial"/>
          <w:color w:val="000000" w:themeColor="text1"/>
          <w:szCs w:val="19"/>
        </w:rPr>
        <w:t>2</w:t>
      </w:r>
      <w:r w:rsidRPr="00FC79DD">
        <w:rPr>
          <w:rFonts w:cs="Arial"/>
          <w:color w:val="000000" w:themeColor="text1"/>
          <w:szCs w:val="19"/>
        </w:rPr>
        <w:t>% wobec 10,</w:t>
      </w:r>
      <w:r w:rsidR="00FC79DD" w:rsidRPr="00FC79DD">
        <w:rPr>
          <w:rFonts w:cs="Arial"/>
          <w:color w:val="000000" w:themeColor="text1"/>
          <w:szCs w:val="19"/>
        </w:rPr>
        <w:t>9</w:t>
      </w:r>
      <w:r w:rsidRPr="00FC79DD">
        <w:rPr>
          <w:rFonts w:cs="Arial"/>
          <w:color w:val="000000" w:themeColor="text1"/>
          <w:szCs w:val="19"/>
        </w:rPr>
        <w:t xml:space="preserve">% w </w:t>
      </w:r>
      <w:r w:rsidR="00FC79DD" w:rsidRPr="00FC79DD">
        <w:rPr>
          <w:rFonts w:cs="Arial"/>
          <w:color w:val="000000" w:themeColor="text1"/>
          <w:szCs w:val="19"/>
        </w:rPr>
        <w:t>listopadzie</w:t>
      </w:r>
      <w:r w:rsidRPr="00FC79DD">
        <w:rPr>
          <w:rFonts w:cs="Arial"/>
          <w:color w:val="000000" w:themeColor="text1"/>
          <w:szCs w:val="19"/>
        </w:rPr>
        <w:t xml:space="preserve"> 2020 r.),             a w dalszej kolejności nowosądecki (7,7%, przed rokiem – </w:t>
      </w:r>
      <w:r w:rsidR="00FC79DD" w:rsidRPr="00FC79DD">
        <w:rPr>
          <w:rFonts w:cs="Arial"/>
          <w:color w:val="000000" w:themeColor="text1"/>
          <w:szCs w:val="19"/>
        </w:rPr>
        <w:t>9,0</w:t>
      </w:r>
      <w:r w:rsidRPr="00FC79DD">
        <w:rPr>
          <w:rFonts w:cs="Arial"/>
          <w:color w:val="000000" w:themeColor="text1"/>
          <w:szCs w:val="19"/>
        </w:rPr>
        <w:t>%) oraz tatrzański (7,</w:t>
      </w:r>
      <w:r w:rsidR="00FC79DD" w:rsidRPr="00FC79DD">
        <w:rPr>
          <w:rFonts w:cs="Arial"/>
          <w:color w:val="000000" w:themeColor="text1"/>
          <w:szCs w:val="19"/>
        </w:rPr>
        <w:t>3</w:t>
      </w:r>
      <w:r w:rsidRPr="00FC79DD">
        <w:rPr>
          <w:rFonts w:cs="Arial"/>
          <w:color w:val="000000" w:themeColor="text1"/>
          <w:szCs w:val="19"/>
        </w:rPr>
        <w:t>%, rok wcześniej 8,</w:t>
      </w:r>
      <w:r w:rsidR="00FC79DD" w:rsidRPr="00FC79DD">
        <w:rPr>
          <w:rFonts w:cs="Arial"/>
          <w:color w:val="000000" w:themeColor="text1"/>
          <w:szCs w:val="19"/>
        </w:rPr>
        <w:t>1</w:t>
      </w:r>
      <w:r w:rsidRPr="00FC79DD">
        <w:rPr>
          <w:rFonts w:cs="Arial"/>
          <w:color w:val="000000" w:themeColor="text1"/>
          <w:szCs w:val="19"/>
        </w:rPr>
        <w:t>%). Najniższą stopą bezrobocia charakteryzował się powiat myślenicki (</w:t>
      </w:r>
      <w:r w:rsidR="00FC79DD" w:rsidRPr="00FC79DD">
        <w:rPr>
          <w:rFonts w:cs="Arial"/>
          <w:color w:val="000000" w:themeColor="text1"/>
          <w:szCs w:val="19"/>
        </w:rPr>
        <w:t>2,7</w:t>
      </w:r>
      <w:r w:rsidRPr="00FC79DD">
        <w:rPr>
          <w:rFonts w:cs="Arial"/>
          <w:color w:val="000000" w:themeColor="text1"/>
          <w:szCs w:val="19"/>
        </w:rPr>
        <w:t>% wobec 3,</w:t>
      </w:r>
      <w:r w:rsidR="00FC79DD" w:rsidRPr="00FC79DD">
        <w:rPr>
          <w:rFonts w:cs="Arial"/>
          <w:color w:val="000000" w:themeColor="text1"/>
          <w:szCs w:val="19"/>
        </w:rPr>
        <w:t>9</w:t>
      </w:r>
      <w:r w:rsidRPr="00FC79DD">
        <w:rPr>
          <w:rFonts w:cs="Arial"/>
          <w:color w:val="000000" w:themeColor="text1"/>
          <w:szCs w:val="19"/>
        </w:rPr>
        <w:t xml:space="preserve">% w </w:t>
      </w:r>
      <w:r w:rsidR="00FC79DD" w:rsidRPr="00FC79DD">
        <w:rPr>
          <w:rFonts w:cs="Arial"/>
          <w:color w:val="000000" w:themeColor="text1"/>
          <w:szCs w:val="19"/>
        </w:rPr>
        <w:t>listopadzie</w:t>
      </w:r>
      <w:r w:rsidRPr="00FC79DD">
        <w:rPr>
          <w:rFonts w:cs="Arial"/>
          <w:color w:val="000000" w:themeColor="text1"/>
          <w:szCs w:val="19"/>
        </w:rPr>
        <w:t xml:space="preserve"> 2020 r.). W porównaniu z analogicznym okresem 2020 r. stopa bezrobocia obniżyła się we wszystkich powiatach (z wyjątkiem miasta Kraków), a najgłębszy spadek odnotowano w powiecie wadowickim </w:t>
      </w:r>
      <w:r w:rsidRPr="00FC79DD">
        <w:rPr>
          <w:rFonts w:cs="Arial"/>
          <w:color w:val="000000" w:themeColor="text1"/>
          <w:spacing w:val="-4"/>
          <w:szCs w:val="19"/>
        </w:rPr>
        <w:t xml:space="preserve">(o </w:t>
      </w:r>
      <w:r w:rsidR="00FC79DD" w:rsidRPr="00FC79DD">
        <w:rPr>
          <w:rFonts w:cs="Arial"/>
          <w:color w:val="000000" w:themeColor="text1"/>
          <w:spacing w:val="-4"/>
          <w:szCs w:val="19"/>
        </w:rPr>
        <w:t>2,0</w:t>
      </w:r>
      <w:r w:rsidRPr="00FC79DD">
        <w:rPr>
          <w:rFonts w:cs="Arial"/>
          <w:color w:val="000000" w:themeColor="text1"/>
          <w:spacing w:val="-4"/>
          <w:szCs w:val="19"/>
        </w:rPr>
        <w:t xml:space="preserve"> p. proc.).</w:t>
      </w:r>
    </w:p>
    <w:p w:rsidR="00594630" w:rsidRPr="00D825BC" w:rsidRDefault="00594630" w:rsidP="00594630">
      <w:pPr>
        <w:tabs>
          <w:tab w:val="left" w:pos="567"/>
        </w:tabs>
        <w:spacing w:before="0" w:after="0" w:line="240" w:lineRule="auto"/>
        <w:rPr>
          <w:rFonts w:cs="Arial"/>
          <w:b/>
          <w:color w:val="FF0000"/>
          <w:szCs w:val="19"/>
        </w:rPr>
      </w:pPr>
    </w:p>
    <w:p w:rsidR="00594630" w:rsidRPr="000F7D0D" w:rsidRDefault="00594630" w:rsidP="00594630">
      <w:pPr>
        <w:tabs>
          <w:tab w:val="left" w:pos="567"/>
        </w:tabs>
        <w:spacing w:before="0" w:after="0"/>
        <w:jc w:val="center"/>
        <w:rPr>
          <w:rFonts w:cs="Arial"/>
          <w:b/>
          <w:color w:val="000000" w:themeColor="text1"/>
          <w:szCs w:val="19"/>
        </w:rPr>
      </w:pPr>
      <w:r w:rsidRPr="000F7D0D">
        <w:rPr>
          <w:rFonts w:cs="Arial"/>
          <w:b/>
          <w:color w:val="000000" w:themeColor="text1"/>
          <w:szCs w:val="19"/>
        </w:rPr>
        <w:t>Mapa 1. Stopa bezrobocia rejestrowanego według powiatów w 2021 r.</w:t>
      </w:r>
    </w:p>
    <w:p w:rsidR="00594630" w:rsidRPr="000F7D0D" w:rsidRDefault="00594630" w:rsidP="00594630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 w:rsidRPr="000F7D0D">
        <w:rPr>
          <w:rFonts w:cs="Arial"/>
          <w:color w:val="000000" w:themeColor="text1"/>
          <w:szCs w:val="19"/>
        </w:rPr>
        <w:t>Stan w końcu listopada</w:t>
      </w:r>
    </w:p>
    <w:p w:rsidR="00594630" w:rsidRPr="000F7D0D" w:rsidRDefault="005F4262" w:rsidP="00594630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000000" w:themeColor="text1"/>
          <w:szCs w:val="19"/>
        </w:rPr>
      </w:pPr>
      <w:r>
        <w:rPr>
          <w:noProof/>
        </w:rPr>
        <w:pict>
          <v:shape id="_x0000_s1072" type="#_x0000_t75" style="position:absolute;left:0;text-align:left;margin-left:0;margin-top:5.95pt;width:406.6pt;height:264pt;z-index:-251224576;mso-position-horizontal:center;mso-position-horizontal-relative:text;mso-position-vertical:absolute;mso-position-vertical-relative:text">
            <v:imagedata r:id="rId16" o:title="mapy_komunikat"/>
          </v:shape>
        </w:pict>
      </w: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242DCB">
        <w:rPr>
          <w:rFonts w:cs="Arial"/>
          <w:szCs w:val="19"/>
        </w:rPr>
        <w:lastRenderedPageBreak/>
        <w:t xml:space="preserve">W listopadzie 2021 r. w urzędach pracy </w:t>
      </w:r>
      <w:r w:rsidRPr="00242DCB">
        <w:rPr>
          <w:rFonts w:cs="Arial"/>
          <w:b/>
          <w:szCs w:val="19"/>
        </w:rPr>
        <w:t xml:space="preserve">zarejestrowano </w:t>
      </w:r>
      <w:r w:rsidRPr="00242DCB">
        <w:rPr>
          <w:rFonts w:cs="Arial"/>
          <w:szCs w:val="19"/>
        </w:rPr>
        <w:t xml:space="preserve">8,0 tys. nowych bezrobotnych, tj. mniej zarówno w skali roku  (o 1,3%), jak i w relacji do poprzedniego miesiąca (o 4,6%). Osoby rejestrujące się po raz pierwszy </w:t>
      </w:r>
      <w:r w:rsidRPr="00A90434">
        <w:rPr>
          <w:rFonts w:cs="Arial"/>
          <w:szCs w:val="19"/>
        </w:rPr>
        <w:t>stanowiły 23,6% nowo zarejestrowanych bezrobotnych (25,8% rok wcześniej). Stopa napływu bezrobotnych do urzędów pracy (tj. stosunek nowo zarejestrowanych bezrobotnych do liczby aktywnych zawodowo) wyniosła</w:t>
      </w:r>
      <w:r>
        <w:rPr>
          <w:rFonts w:cs="Arial"/>
          <w:szCs w:val="19"/>
        </w:rPr>
        <w:t xml:space="preserve">, podobnie jak </w:t>
      </w:r>
      <w:r w:rsidRPr="00A90434">
        <w:rPr>
          <w:rFonts w:cs="Arial"/>
          <w:szCs w:val="19"/>
        </w:rPr>
        <w:t xml:space="preserve">przed rokiem, 0,5%. </w:t>
      </w:r>
      <w:r w:rsidRPr="008172B6">
        <w:rPr>
          <w:rFonts w:cs="Arial"/>
          <w:szCs w:val="19"/>
        </w:rPr>
        <w:t xml:space="preserve">Wśród ogólnej liczby nowo zarejestrowanych bezrobotnych zmniejszył się </w:t>
      </w:r>
      <w:r w:rsidR="00EB1427" w:rsidRPr="00EB1427">
        <w:rPr>
          <w:rFonts w:cs="Arial"/>
          <w:color w:val="000000" w:themeColor="text1"/>
          <w:szCs w:val="19"/>
        </w:rPr>
        <w:t>w ciągu roku</w:t>
      </w:r>
      <w:r w:rsidRPr="00EB1427">
        <w:rPr>
          <w:rFonts w:cs="Arial"/>
          <w:color w:val="000000" w:themeColor="text1"/>
          <w:szCs w:val="19"/>
        </w:rPr>
        <w:t xml:space="preserve"> </w:t>
      </w:r>
      <w:r w:rsidRPr="008172B6">
        <w:rPr>
          <w:rFonts w:cs="Arial"/>
          <w:szCs w:val="19"/>
        </w:rPr>
        <w:t>udział osób zwolnionych z przyczyn dotyczących zakładu pracy (o 2,2 p. proc. do poziomu 2,8</w:t>
      </w:r>
      <w:r>
        <w:rPr>
          <w:rFonts w:cs="Arial"/>
          <w:szCs w:val="19"/>
        </w:rPr>
        <w:t>%) oraz</w:t>
      </w:r>
      <w:r w:rsidRPr="008172B6">
        <w:rPr>
          <w:rFonts w:cs="Arial"/>
          <w:szCs w:val="19"/>
        </w:rPr>
        <w:t xml:space="preserve"> poprzednio pracujących (o </w:t>
      </w:r>
      <w:r>
        <w:rPr>
          <w:rFonts w:cs="Arial"/>
          <w:szCs w:val="19"/>
        </w:rPr>
        <w:t>1,3</w:t>
      </w:r>
      <w:r w:rsidRPr="008172B6">
        <w:rPr>
          <w:rFonts w:cs="Arial"/>
          <w:szCs w:val="19"/>
        </w:rPr>
        <w:t xml:space="preserve"> p. proc. do </w:t>
      </w:r>
      <w:r>
        <w:rPr>
          <w:rFonts w:cs="Arial"/>
          <w:szCs w:val="19"/>
        </w:rPr>
        <w:t>85,6</w:t>
      </w:r>
      <w:r w:rsidRPr="008172B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. </w:t>
      </w:r>
      <w:r w:rsidRPr="008172B6">
        <w:rPr>
          <w:rFonts w:cs="Arial"/>
          <w:szCs w:val="19"/>
        </w:rPr>
        <w:t xml:space="preserve">Zwiększeniu uległ natomiast odsetek osób </w:t>
      </w:r>
      <w:r w:rsidRPr="006F07EE">
        <w:rPr>
          <w:rFonts w:cs="Arial"/>
          <w:szCs w:val="19"/>
        </w:rPr>
        <w:t xml:space="preserve">rejestrujących się po raz kolejny (o 2,2 p. proc. do 76,4%), </w:t>
      </w:r>
      <w:r w:rsidRPr="007A41BA">
        <w:rPr>
          <w:rFonts w:cs="Arial"/>
          <w:szCs w:val="19"/>
        </w:rPr>
        <w:t>dotychczas niepracujących (o 1,3 p. proc. do 1</w:t>
      </w:r>
      <w:r w:rsidR="00471478">
        <w:rPr>
          <w:rFonts w:cs="Arial"/>
          <w:szCs w:val="19"/>
        </w:rPr>
        <w:t>4</w:t>
      </w:r>
      <w:r w:rsidRPr="007A41BA">
        <w:rPr>
          <w:rFonts w:cs="Arial"/>
          <w:szCs w:val="19"/>
        </w:rPr>
        <w:t>,4%), a także absolwentów (o 0,3 p. proc. 11,7%).</w:t>
      </w: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A9708B">
        <w:rPr>
          <w:rFonts w:cs="Arial"/>
          <w:szCs w:val="19"/>
        </w:rPr>
        <w:t xml:space="preserve">W omawianym okresie z ewidencji bezrobotnych </w:t>
      </w:r>
      <w:r w:rsidRPr="00A9708B">
        <w:rPr>
          <w:rFonts w:cs="Arial"/>
          <w:b/>
          <w:szCs w:val="19"/>
        </w:rPr>
        <w:t>wyrejestrowano</w:t>
      </w:r>
      <w:r w:rsidRPr="00A9708B">
        <w:rPr>
          <w:rFonts w:cs="Arial"/>
          <w:szCs w:val="19"/>
        </w:rPr>
        <w:t xml:space="preserve"> 9,2 tys. osób, tj. więcej w skali roku (o 35,4%) oraz               mniej w odniesieniu do października br. (o 9,7%). Z tytułu podjęcia pracy (głównej przyczyny wyrejestrowania) z rejestru bezrobotnych wyłączono 5,3 tys. osób (rok wcześniej – 4,7 tys.). Udział tej kategorii osób w ogólnej liczbie wyrejestrowanych bezrobotnych zmniejszył się w ujęciu rocznym (o 11,3 p. proc. do poziomu 57,8%). Równocześnie wśród wyłączonych z ewidencji zwiększył się odsetek osób, które nie potwierdziły gotowości do podjęcia pracy (o 6,6 p. proc. do 12,9%), dobrowolnie zrezygnowały ze statusu bezrobotnego (o 4,3 p. proc. do 8,9%) oraz które rozpoczęły szkolenie lub staż u pracodawcy (o 0,8 p. proc. do 8,3%). </w:t>
      </w:r>
      <w:r w:rsidRPr="00C67A0B">
        <w:rPr>
          <w:rFonts w:cs="Arial"/>
          <w:szCs w:val="19"/>
        </w:rPr>
        <w:t>Odsetek osób, które nabyły prawa emerytalne lub rentowe utrzymał się na poziomie notowanym przed rokiem (0,7%).</w:t>
      </w:r>
      <w:r w:rsidRPr="00D825BC">
        <w:rPr>
          <w:rFonts w:cs="Arial"/>
          <w:color w:val="FF0000"/>
          <w:szCs w:val="19"/>
        </w:rPr>
        <w:t xml:space="preserve"> </w:t>
      </w:r>
      <w:r w:rsidRPr="00B72E16">
        <w:rPr>
          <w:rFonts w:cs="Arial"/>
          <w:szCs w:val="19"/>
        </w:rPr>
        <w:t xml:space="preserve">Stopa odpływu bezrobotnych z urzędów pracy (tj. stosunek liczby bezrobotnych wyrejestrowanych w danym miesiącu do liczby bezrobotnych na koniec ub. </w:t>
      </w:r>
      <w:r w:rsidRPr="003D76A1">
        <w:rPr>
          <w:rFonts w:cs="Arial"/>
          <w:szCs w:val="19"/>
        </w:rPr>
        <w:t xml:space="preserve">miesiąca) wyniosła 12,8% wobec 8,5% rok wcześniej. </w:t>
      </w:r>
    </w:p>
    <w:p w:rsidR="00594630" w:rsidRPr="00DA7EA3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spacing w:val="-2"/>
          <w:szCs w:val="19"/>
        </w:rPr>
      </w:pPr>
      <w:r w:rsidRPr="00DA7EA3">
        <w:rPr>
          <w:rFonts w:cs="Arial"/>
          <w:spacing w:val="-2"/>
          <w:szCs w:val="19"/>
        </w:rPr>
        <w:t xml:space="preserve">W końcu listopada 2021 r. </w:t>
      </w:r>
      <w:r w:rsidRPr="00DA7EA3">
        <w:rPr>
          <w:rFonts w:cs="Arial"/>
          <w:b/>
          <w:spacing w:val="-2"/>
          <w:szCs w:val="19"/>
        </w:rPr>
        <w:t xml:space="preserve">bez prawa </w:t>
      </w:r>
      <w:r w:rsidRPr="00DA7EA3">
        <w:rPr>
          <w:rFonts w:cs="Arial"/>
          <w:b/>
          <w:szCs w:val="19"/>
        </w:rPr>
        <w:t xml:space="preserve">do zasiłku </w:t>
      </w:r>
      <w:r w:rsidRPr="00DA7EA3">
        <w:rPr>
          <w:rFonts w:cs="Arial"/>
          <w:szCs w:val="19"/>
        </w:rPr>
        <w:t>pozostawało 62,5 tys. bezrobotnych, a ich udział w liczbie bezrobotnych ogółem wyniósł 88,4% (84,4% w listopadzie 2020 r.).</w:t>
      </w:r>
    </w:p>
    <w:p w:rsidR="00594630" w:rsidRPr="009D73F1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spacing w:val="-2"/>
          <w:szCs w:val="19"/>
        </w:rPr>
      </w:pPr>
      <w:r w:rsidRPr="009D73F1">
        <w:rPr>
          <w:rFonts w:cs="Arial"/>
          <w:spacing w:val="-2"/>
          <w:szCs w:val="19"/>
        </w:rPr>
        <w:t>Na koniec badanego miesiąca wśród bezrobotnych zarejestrowanych przeszło połowę (55,2%) stanowiły osoby długotrwale bezrobotne</w:t>
      </w:r>
      <w:r w:rsidRPr="009D73F1">
        <w:rPr>
          <w:rFonts w:cs="Arial"/>
          <w:spacing w:val="-2"/>
          <w:szCs w:val="19"/>
          <w:vertAlign w:val="superscript"/>
        </w:rPr>
        <w:footnoteReference w:id="1"/>
      </w:r>
      <w:r w:rsidRPr="009D73F1">
        <w:rPr>
          <w:rFonts w:cs="Arial"/>
          <w:spacing w:val="-2"/>
          <w:szCs w:val="19"/>
        </w:rPr>
        <w:t xml:space="preserve"> (rok wcześniej ich udział wyniósł 44,2%). Większy niż rok wcześniej był także odsetek bezrobotnych powyżej 50 roku życia (25,7% wobec 24,2%)</w:t>
      </w:r>
      <w:r>
        <w:rPr>
          <w:rFonts w:cs="Arial"/>
          <w:spacing w:val="-2"/>
          <w:szCs w:val="19"/>
        </w:rPr>
        <w:t>,</w:t>
      </w:r>
      <w:r w:rsidRPr="009D73F1">
        <w:rPr>
          <w:rFonts w:cs="Arial"/>
          <w:spacing w:val="-2"/>
          <w:szCs w:val="19"/>
        </w:rPr>
        <w:t xml:space="preserve"> niepełnosprawnych (6,4% wobec 5,2%) oraz posiadających co najmniej jedno dzi</w:t>
      </w:r>
      <w:r w:rsidR="00B416E8">
        <w:rPr>
          <w:rFonts w:cs="Arial"/>
          <w:spacing w:val="-2"/>
          <w:szCs w:val="19"/>
        </w:rPr>
        <w:t>ecko w wieku do 6 roku życia (</w:t>
      </w:r>
      <w:r>
        <w:rPr>
          <w:rFonts w:cs="Arial"/>
          <w:spacing w:val="-2"/>
          <w:szCs w:val="19"/>
        </w:rPr>
        <w:t>18,0%</w:t>
      </w:r>
      <w:r w:rsidRPr="009D73F1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wobec</w:t>
      </w:r>
      <w:r w:rsidRPr="009D73F1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17,9</w:t>
      </w:r>
      <w:r w:rsidRPr="009D73F1">
        <w:rPr>
          <w:rFonts w:cs="Arial"/>
          <w:spacing w:val="-2"/>
          <w:szCs w:val="19"/>
        </w:rPr>
        <w:t>%). Jednocześnie obniżył się odsetek bezrobotnych poniżej 30 roku życia (o 3,0 p. proc. do 26,4%, w tym odsetek osób w wieku poniżej 25 roku życia był mniejszy niż rok wcześniej o 1,8 p. proc. i wyniósł 13,4%). Ponadto zmniejszył się udział osób bezrobotnych korzystających ze świadczeń pomoc</w:t>
      </w:r>
      <w:r>
        <w:rPr>
          <w:rFonts w:cs="Arial"/>
          <w:spacing w:val="-2"/>
          <w:szCs w:val="19"/>
        </w:rPr>
        <w:t xml:space="preserve">y społecznej                        (o 0,1 p. </w:t>
      </w:r>
      <w:r w:rsidRPr="009D73F1">
        <w:rPr>
          <w:rFonts w:cs="Arial"/>
          <w:spacing w:val="-2"/>
          <w:szCs w:val="19"/>
        </w:rPr>
        <w:t>proc. do 1,1%), a odsetek bezrobotnych posiadających dziecko niepełnosprawne w wieku do 18 roku życia (0,2%) pozostał bez zmian.</w:t>
      </w: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594630" w:rsidRPr="009D73F1" w:rsidRDefault="00594630" w:rsidP="00594630">
      <w:pPr>
        <w:spacing w:before="0" w:after="0"/>
        <w:ind w:firstLine="284"/>
        <w:rPr>
          <w:rFonts w:cs="Arial"/>
          <w:szCs w:val="19"/>
        </w:rPr>
      </w:pPr>
      <w:r w:rsidRPr="009D73F1">
        <w:rPr>
          <w:rFonts w:cs="Arial"/>
          <w:position w:val="1"/>
          <w:szCs w:val="19"/>
        </w:rPr>
        <w:t>Wybrane</w:t>
      </w:r>
      <w:r w:rsidRPr="009D73F1">
        <w:rPr>
          <w:rFonts w:cs="Arial"/>
          <w:spacing w:val="-9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k</w:t>
      </w:r>
      <w:r w:rsidRPr="009D73F1">
        <w:rPr>
          <w:rFonts w:cs="Arial"/>
          <w:spacing w:val="2"/>
          <w:position w:val="1"/>
          <w:szCs w:val="19"/>
        </w:rPr>
        <w:t>a</w:t>
      </w:r>
      <w:r w:rsidRPr="009D73F1">
        <w:rPr>
          <w:rFonts w:cs="Arial"/>
          <w:position w:val="1"/>
          <w:szCs w:val="19"/>
        </w:rPr>
        <w:t>tegorie</w:t>
      </w:r>
      <w:r w:rsidRPr="009D73F1">
        <w:rPr>
          <w:rFonts w:cs="Arial"/>
          <w:spacing w:val="-8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bezrobotnych</w:t>
      </w:r>
      <w:r w:rsidRPr="009D73F1">
        <w:rPr>
          <w:rFonts w:cs="Arial"/>
          <w:spacing w:val="-13"/>
          <w:position w:val="1"/>
          <w:szCs w:val="19"/>
        </w:rPr>
        <w:t xml:space="preserve"> </w:t>
      </w:r>
      <w:r w:rsidRPr="009D73F1">
        <w:rPr>
          <w:rFonts w:cs="Arial"/>
          <w:spacing w:val="1"/>
          <w:position w:val="1"/>
          <w:szCs w:val="19"/>
        </w:rPr>
        <w:t>b</w:t>
      </w:r>
      <w:r w:rsidRPr="009D73F1">
        <w:rPr>
          <w:rFonts w:cs="Arial"/>
          <w:position w:val="1"/>
          <w:szCs w:val="19"/>
        </w:rPr>
        <w:t>ęd</w:t>
      </w:r>
      <w:r w:rsidRPr="009D73F1">
        <w:rPr>
          <w:rFonts w:cs="Arial"/>
          <w:spacing w:val="2"/>
          <w:position w:val="1"/>
          <w:szCs w:val="19"/>
        </w:rPr>
        <w:t>ą</w:t>
      </w:r>
      <w:r w:rsidRPr="009D73F1">
        <w:rPr>
          <w:rFonts w:cs="Arial"/>
          <w:position w:val="1"/>
          <w:szCs w:val="19"/>
        </w:rPr>
        <w:t>cych</w:t>
      </w:r>
      <w:r w:rsidRPr="009D73F1">
        <w:rPr>
          <w:rFonts w:cs="Arial"/>
          <w:spacing w:val="-7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w</w:t>
      </w:r>
      <w:r w:rsidRPr="009D73F1">
        <w:rPr>
          <w:rFonts w:cs="Arial"/>
          <w:spacing w:val="-2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szczególnej</w:t>
      </w:r>
      <w:r w:rsidRPr="009D73F1">
        <w:rPr>
          <w:rFonts w:cs="Arial"/>
          <w:spacing w:val="-10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sytuacji</w:t>
      </w:r>
      <w:r w:rsidRPr="009D73F1">
        <w:rPr>
          <w:rFonts w:cs="Arial"/>
          <w:spacing w:val="-5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na</w:t>
      </w:r>
      <w:r w:rsidRPr="009D73F1">
        <w:rPr>
          <w:rFonts w:cs="Arial"/>
          <w:spacing w:val="-2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rynku</w:t>
      </w:r>
      <w:r w:rsidRPr="009D73F1">
        <w:rPr>
          <w:rFonts w:cs="Arial"/>
          <w:spacing w:val="-4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pracy</w:t>
      </w:r>
      <w:r w:rsidRPr="009D73F1">
        <w:rPr>
          <w:rFonts w:cs="Arial"/>
          <w:spacing w:val="-5"/>
          <w:position w:val="1"/>
          <w:szCs w:val="19"/>
        </w:rPr>
        <w:t xml:space="preserve"> </w:t>
      </w:r>
      <w:r w:rsidRPr="009D73F1">
        <w:rPr>
          <w:rFonts w:cs="Arial"/>
          <w:position w:val="1"/>
          <w:szCs w:val="19"/>
        </w:rPr>
        <w:t>kszt</w:t>
      </w:r>
      <w:r w:rsidRPr="009D73F1">
        <w:rPr>
          <w:rFonts w:cs="Arial"/>
          <w:spacing w:val="1"/>
          <w:position w:val="1"/>
          <w:szCs w:val="19"/>
        </w:rPr>
        <w:t>ał</w:t>
      </w:r>
      <w:r w:rsidRPr="009D73F1">
        <w:rPr>
          <w:rFonts w:cs="Arial"/>
          <w:position w:val="1"/>
          <w:szCs w:val="19"/>
        </w:rPr>
        <w:t>towa</w:t>
      </w:r>
      <w:r w:rsidRPr="009D73F1">
        <w:rPr>
          <w:rFonts w:cs="Arial"/>
          <w:spacing w:val="1"/>
          <w:position w:val="1"/>
          <w:szCs w:val="19"/>
        </w:rPr>
        <w:t>ł</w:t>
      </w:r>
      <w:r w:rsidRPr="009D73F1">
        <w:rPr>
          <w:rFonts w:cs="Arial"/>
          <w:position w:val="1"/>
          <w:szCs w:val="19"/>
        </w:rPr>
        <w:t>y</w:t>
      </w:r>
      <w:r w:rsidRPr="009D73F1">
        <w:rPr>
          <w:rFonts w:cs="Arial"/>
          <w:spacing w:val="-11"/>
          <w:position w:val="1"/>
          <w:szCs w:val="19"/>
        </w:rPr>
        <w:t xml:space="preserve"> </w:t>
      </w:r>
      <w:r w:rsidRPr="009D73F1">
        <w:rPr>
          <w:rFonts w:cs="Arial"/>
          <w:spacing w:val="1"/>
          <w:position w:val="1"/>
          <w:szCs w:val="19"/>
        </w:rPr>
        <w:t>s</w:t>
      </w:r>
      <w:r w:rsidRPr="009D73F1">
        <w:rPr>
          <w:rFonts w:cs="Arial"/>
          <w:position w:val="1"/>
          <w:szCs w:val="19"/>
        </w:rPr>
        <w:t>ię</w:t>
      </w:r>
      <w:r w:rsidRPr="009D73F1">
        <w:rPr>
          <w:rFonts w:cs="Arial"/>
          <w:szCs w:val="19"/>
        </w:rPr>
        <w:t xml:space="preserve"> nas</w:t>
      </w:r>
      <w:r w:rsidRPr="009D73F1">
        <w:rPr>
          <w:rFonts w:cs="Arial"/>
          <w:spacing w:val="-1"/>
          <w:szCs w:val="19"/>
        </w:rPr>
        <w:t>t</w:t>
      </w:r>
      <w:r w:rsidRPr="009D73F1">
        <w:rPr>
          <w:rFonts w:cs="Arial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594630" w:rsidRPr="009D73F1" w:rsidTr="00594630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94630" w:rsidRPr="009D73F1" w:rsidRDefault="00594630" w:rsidP="00594630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94630" w:rsidRPr="009D73F1" w:rsidRDefault="00594630" w:rsidP="00594630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X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94630" w:rsidRPr="009D73F1" w:rsidRDefault="00594630" w:rsidP="00594630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94630" w:rsidRPr="009D73F1" w:rsidTr="00594630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94630" w:rsidRPr="009D73F1" w:rsidRDefault="00594630" w:rsidP="0059463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94630" w:rsidRPr="009D73F1" w:rsidRDefault="00594630" w:rsidP="00594630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94630" w:rsidRPr="009D73F1" w:rsidRDefault="00594630" w:rsidP="00594630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94630" w:rsidRPr="009D73F1" w:rsidRDefault="00594630" w:rsidP="00594630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XI</w:t>
            </w:r>
          </w:p>
        </w:tc>
      </w:tr>
      <w:tr w:rsidR="00594630" w:rsidRPr="009D73F1" w:rsidTr="00594630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94630" w:rsidRPr="009D73F1" w:rsidRDefault="00594630" w:rsidP="005946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594630" w:rsidRPr="009D73F1" w:rsidRDefault="00594630" w:rsidP="00594630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594630" w:rsidRPr="009D73F1" w:rsidTr="00594630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594630" w:rsidRPr="009D73F1" w:rsidRDefault="00594630" w:rsidP="0059463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26,4</w:t>
            </w:r>
          </w:p>
        </w:tc>
      </w:tr>
      <w:tr w:rsidR="00594630" w:rsidRPr="009D73F1" w:rsidTr="00594630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9D73F1" w:rsidRDefault="00594630" w:rsidP="0059463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5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55,2</w:t>
            </w:r>
          </w:p>
        </w:tc>
      </w:tr>
      <w:tr w:rsidR="00594630" w:rsidRPr="009D73F1" w:rsidTr="00594630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594630" w:rsidRPr="009D73F1" w:rsidRDefault="00594630" w:rsidP="00594630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25,7</w:t>
            </w:r>
          </w:p>
        </w:tc>
      </w:tr>
      <w:tr w:rsidR="00594630" w:rsidRPr="009D73F1" w:rsidTr="00594630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594630" w:rsidRPr="009D73F1" w:rsidRDefault="00594630" w:rsidP="00594630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9D73F1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94630" w:rsidRPr="009D73F1" w:rsidRDefault="00594630" w:rsidP="00594630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D73F1">
              <w:rPr>
                <w:rFonts w:cs="Arial"/>
                <w:sz w:val="16"/>
                <w:szCs w:val="16"/>
              </w:rPr>
              <w:t>6,4</w:t>
            </w:r>
          </w:p>
        </w:tc>
      </w:tr>
    </w:tbl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6C1E18">
        <w:rPr>
          <w:rFonts w:cs="Arial"/>
          <w:szCs w:val="19"/>
        </w:rPr>
        <w:t xml:space="preserve">W listopadzie 2021 r. do urzędów pracy zgłoszono 9,0 tys. </w:t>
      </w:r>
      <w:r w:rsidRPr="006C1E18">
        <w:rPr>
          <w:rFonts w:cs="Arial"/>
          <w:b/>
          <w:szCs w:val="19"/>
        </w:rPr>
        <w:t>ofert zatrudnienia</w:t>
      </w:r>
      <w:r w:rsidRPr="006C1E18">
        <w:rPr>
          <w:rFonts w:cs="Arial"/>
          <w:szCs w:val="19"/>
          <w:vertAlign w:val="superscript"/>
        </w:rPr>
        <w:footnoteReference w:id="2"/>
      </w:r>
      <w:r w:rsidRPr="006C1E18">
        <w:rPr>
          <w:rFonts w:cs="Arial"/>
          <w:szCs w:val="19"/>
        </w:rPr>
        <w:t>, tj. mniej niż miesiąc wcześniej (o 0,6%) oraz więcej w relacji do listopada 2020 r. (o 62,7%). W końcu miesiąca na 1 ofertę pracy przypadało 9 bezrobotnych             (w październiku br. – 10, w listopadzie 2020 r. – 17).</w:t>
      </w:r>
    </w:p>
    <w:p w:rsidR="00594630" w:rsidRPr="00AB6425" w:rsidRDefault="00594630" w:rsidP="00594630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szCs w:val="19"/>
        </w:rPr>
      </w:pPr>
      <w:r w:rsidRPr="00AB6425">
        <w:rPr>
          <w:rFonts w:cs="Arial"/>
          <w:b/>
          <w:bCs/>
          <w:szCs w:val="19"/>
        </w:rPr>
        <w:t>Wykres 3. Bezrobotni na 1 ofertę pracy</w:t>
      </w:r>
    </w:p>
    <w:p w:rsidR="00594630" w:rsidRPr="00D825BC" w:rsidRDefault="00594630" w:rsidP="00594630">
      <w:pPr>
        <w:tabs>
          <w:tab w:val="left" w:pos="567"/>
        </w:tabs>
        <w:spacing w:before="0" w:after="0"/>
        <w:jc w:val="center"/>
        <w:rPr>
          <w:rFonts w:cs="Arial"/>
          <w:color w:val="FF0000"/>
          <w:szCs w:val="19"/>
        </w:rPr>
      </w:pPr>
      <w:r w:rsidRPr="00AB6425">
        <w:rPr>
          <w:noProof/>
          <w:lang w:eastAsia="pl-PL"/>
        </w:rPr>
        <w:drawing>
          <wp:anchor distT="0" distB="0" distL="114300" distR="114300" simplePos="0" relativeHeight="252062208" behindDoc="1" locked="0" layoutInCell="1" allowOverlap="1" wp14:anchorId="237F8C62" wp14:editId="6F395F4B">
            <wp:simplePos x="0" y="0"/>
            <wp:positionH relativeFrom="page">
              <wp:align>center</wp:align>
            </wp:positionH>
            <wp:positionV relativeFrom="paragraph">
              <wp:posOffset>98606</wp:posOffset>
            </wp:positionV>
            <wp:extent cx="5022000" cy="2023200"/>
            <wp:effectExtent l="0" t="0" r="0" b="0"/>
            <wp:wrapNone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425">
        <w:rPr>
          <w:rFonts w:cs="Arial"/>
          <w:szCs w:val="19"/>
        </w:rPr>
        <w:t>Stan w końcu miesiąca</w:t>
      </w:r>
    </w:p>
    <w:p w:rsidR="00594630" w:rsidRPr="00D825BC" w:rsidRDefault="00594630" w:rsidP="00594630">
      <w:pPr>
        <w:tabs>
          <w:tab w:val="left" w:pos="567"/>
        </w:tabs>
        <w:spacing w:line="360" w:lineRule="auto"/>
        <w:jc w:val="center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594630" w:rsidRPr="00D825BC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bCs/>
          <w:color w:val="FF0000"/>
          <w:szCs w:val="19"/>
        </w:rPr>
      </w:pPr>
    </w:p>
    <w:p w:rsidR="00594630" w:rsidRPr="006146E4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6146E4">
        <w:rPr>
          <w:rFonts w:cs="Arial"/>
          <w:bCs/>
          <w:szCs w:val="19"/>
        </w:rPr>
        <w:t xml:space="preserve">Według stanu w końcu listopada br. trudna sytuacja na rynku pracy dotyczyła przede wszystkim ludzi młodych. Bezrobotni w wieku do 34 roku życia stanowili 40,1% wszystkich zarejestrowanych bezrobotnych, a osoby bez stażu pracy lub </w:t>
      </w:r>
      <w:r w:rsidRPr="006146E4">
        <w:rPr>
          <w:rFonts w:cs="Arial"/>
          <w:bCs/>
          <w:szCs w:val="19"/>
        </w:rPr>
        <w:lastRenderedPageBreak/>
        <w:t xml:space="preserve">posiadające niewielki staż pracy (do 5 lat) </w:t>
      </w:r>
      <w:r w:rsidRPr="006146E4">
        <w:rPr>
          <w:rFonts w:cs="Arial"/>
          <w:szCs w:val="19"/>
        </w:rPr>
        <w:t>–</w:t>
      </w:r>
      <w:r w:rsidRPr="006146E4">
        <w:rPr>
          <w:rFonts w:cs="Arial"/>
          <w:bCs/>
          <w:szCs w:val="19"/>
        </w:rPr>
        <w:t xml:space="preserve"> 58,2%. Najwięcej bezrobotnych legitymowało się wykształceniem zasadniczym zawodowym </w:t>
      </w:r>
      <w:r w:rsidRPr="006146E4">
        <w:rPr>
          <w:rFonts w:cs="Arial"/>
          <w:szCs w:val="19"/>
        </w:rPr>
        <w:t>–</w:t>
      </w:r>
      <w:r w:rsidRPr="006146E4">
        <w:rPr>
          <w:rFonts w:cs="Arial"/>
          <w:bCs/>
          <w:szCs w:val="19"/>
        </w:rPr>
        <w:t xml:space="preserve"> 25,6%. Biorąc pod uwagę czas pozostawania bez pracy, najliczniejsza grupa to osoby pozostające bez pracy powyżej 12 miesięcy </w:t>
      </w:r>
      <w:r w:rsidRPr="006146E4">
        <w:rPr>
          <w:rFonts w:cs="Arial"/>
          <w:szCs w:val="19"/>
        </w:rPr>
        <w:t>–</w:t>
      </w:r>
      <w:r w:rsidRPr="006146E4">
        <w:rPr>
          <w:rFonts w:cs="Arial"/>
          <w:bCs/>
          <w:szCs w:val="19"/>
        </w:rPr>
        <w:t xml:space="preserve"> 48,2% ogółu bezrobotnych.</w:t>
      </w:r>
    </w:p>
    <w:p w:rsidR="00594630" w:rsidRPr="006146E4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6146E4">
        <w:rPr>
          <w:rFonts w:cs="Arial"/>
          <w:szCs w:val="19"/>
        </w:rPr>
        <w:t>Z danych urzędów pracy wynika, że w końcu listopada 2021 r. 26 zakładów pracy zgłosiło zwolnienie w najbliższym czasie 4,4 tys. pracowników (rok wcześniej 15 zakładów – 2,0 tys. pracowników).</w:t>
      </w:r>
    </w:p>
    <w:p w:rsidR="00594630" w:rsidRPr="006146E4" w:rsidRDefault="00594630" w:rsidP="00594630">
      <w:pPr>
        <w:tabs>
          <w:tab w:val="left" w:pos="567"/>
        </w:tabs>
        <w:spacing w:before="0" w:after="0" w:line="120" w:lineRule="auto"/>
        <w:ind w:firstLine="284"/>
        <w:rPr>
          <w:rFonts w:cs="Arial"/>
          <w:szCs w:val="19"/>
        </w:rPr>
      </w:pPr>
    </w:p>
    <w:p w:rsidR="004872E0" w:rsidRPr="009873BD" w:rsidRDefault="00594630" w:rsidP="00594630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6146E4">
        <w:rPr>
          <w:rFonts w:cs="Arial"/>
          <w:szCs w:val="19"/>
        </w:rPr>
        <w:t>***</w:t>
      </w:r>
    </w:p>
    <w:p w:rsidR="00451AC2" w:rsidRDefault="00451AC2" w:rsidP="00451AC2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594630" w:rsidRPr="00500F85" w:rsidRDefault="00594630" w:rsidP="00594630">
      <w:pPr>
        <w:pStyle w:val="tytuinformacji"/>
        <w:spacing w:before="0"/>
        <w:rPr>
          <w:b/>
          <w:color w:val="FF0000"/>
          <w:sz w:val="19"/>
          <w:szCs w:val="19"/>
        </w:rPr>
      </w:pP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Wpływ epidemii COVID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–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19 na wybrane elementy rynku pracy w 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III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 kwartale 202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1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 r.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br/>
      </w:r>
    </w:p>
    <w:p w:rsidR="00594630" w:rsidRPr="00FE6F5B" w:rsidRDefault="00594630" w:rsidP="00594630">
      <w:pPr>
        <w:spacing w:before="0" w:after="0"/>
        <w:ind w:firstLine="284"/>
        <w:rPr>
          <w:color w:val="000000" w:themeColor="text1"/>
          <w:szCs w:val="19"/>
        </w:rPr>
      </w:pPr>
      <w:r w:rsidRPr="00FE6F5B">
        <w:rPr>
          <w:color w:val="000000" w:themeColor="text1"/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 czy też korzystanie z zasiłku opiekuńczego na czas opieki nad dzieckiem do lat 8 z powodu zamknięcia żłobka, przedszkola, klubu dziecięcego czy szkoły. </w:t>
      </w:r>
    </w:p>
    <w:p w:rsidR="00594630" w:rsidRPr="00FE6F5B" w:rsidRDefault="00594630" w:rsidP="00594630">
      <w:pPr>
        <w:spacing w:before="0" w:after="0"/>
        <w:ind w:firstLine="284"/>
        <w:rPr>
          <w:color w:val="000000" w:themeColor="text1"/>
          <w:szCs w:val="19"/>
        </w:rPr>
      </w:pPr>
      <w:r w:rsidRPr="00FE6F5B">
        <w:rPr>
          <w:color w:val="000000" w:themeColor="text1"/>
          <w:szCs w:val="19"/>
        </w:rPr>
        <w:t xml:space="preserve">Zaistniała w marcu 2020 r.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praca zdalna. </w:t>
      </w:r>
    </w:p>
    <w:p w:rsidR="00594630" w:rsidRPr="00B664E6" w:rsidRDefault="00594630" w:rsidP="00594630">
      <w:pPr>
        <w:spacing w:before="0" w:after="0"/>
        <w:ind w:firstLine="284"/>
        <w:rPr>
          <w:color w:val="000000" w:themeColor="text1"/>
          <w:szCs w:val="19"/>
        </w:rPr>
      </w:pPr>
      <w:bookmarkStart w:id="0" w:name="_Hlk50548899"/>
      <w:r w:rsidRPr="00B664E6">
        <w:rPr>
          <w:color w:val="000000" w:themeColor="text1"/>
          <w:szCs w:val="19"/>
        </w:rPr>
        <w:t xml:space="preserve">W końcu września 2021 r. udział osób, które pracowały zdalnie w związku z sytuacją epidemiczną w ogólnej liczbie pracujących objętych badaniem „Popyt na pracę” w województwie małopolskim wyniósł 6,4%. Skala wykorzystania pracy zdalnej w sektorze publicznym była niższa niż w prywatnym (1,4% wobec 8,0%). </w:t>
      </w:r>
    </w:p>
    <w:p w:rsidR="00594630" w:rsidRPr="00FE6F5B" w:rsidRDefault="00594630" w:rsidP="00594630">
      <w:pPr>
        <w:spacing w:before="0" w:after="0"/>
        <w:ind w:firstLine="284"/>
        <w:jc w:val="both"/>
        <w:rPr>
          <w:color w:val="FF0000"/>
          <w:szCs w:val="19"/>
        </w:rPr>
      </w:pPr>
    </w:p>
    <w:p w:rsidR="00594630" w:rsidRPr="00ED53ED" w:rsidRDefault="00594630" w:rsidP="00594630">
      <w:pPr>
        <w:spacing w:before="0" w:after="0"/>
        <w:ind w:left="833" w:hanging="833"/>
        <w:jc w:val="center"/>
        <w:rPr>
          <w:b/>
          <w:color w:val="000000" w:themeColor="text1"/>
          <w:szCs w:val="19"/>
        </w:rPr>
      </w:pPr>
      <w:r w:rsidRPr="00ED53ED">
        <w:rPr>
          <w:noProof/>
          <w:color w:val="000000" w:themeColor="text1"/>
          <w:lang w:eastAsia="pl-PL"/>
        </w:rPr>
        <w:drawing>
          <wp:anchor distT="0" distB="0" distL="114300" distR="114300" simplePos="0" relativeHeight="252066304" behindDoc="1" locked="0" layoutInCell="1" allowOverlap="1" wp14:anchorId="6E7392B0" wp14:editId="62CF4FEA">
            <wp:simplePos x="0" y="0"/>
            <wp:positionH relativeFrom="page">
              <wp:align>center</wp:align>
            </wp:positionH>
            <wp:positionV relativeFrom="paragraph">
              <wp:posOffset>226695</wp:posOffset>
            </wp:positionV>
            <wp:extent cx="4777200" cy="1875600"/>
            <wp:effectExtent l="0" t="0" r="4445" b="0"/>
            <wp:wrapNone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3ED">
        <w:rPr>
          <w:b/>
          <w:color w:val="000000" w:themeColor="text1"/>
          <w:szCs w:val="19"/>
        </w:rPr>
        <w:t xml:space="preserve">Wykres 4. Udział pracujących, którzy w związku z sytuacją epidemiczną pracowali zdalnie </w:t>
      </w:r>
      <w:r w:rsidRPr="00ED53ED">
        <w:rPr>
          <w:b/>
          <w:color w:val="000000" w:themeColor="text1"/>
          <w:szCs w:val="19"/>
        </w:rPr>
        <w:br/>
        <w:t>według sektorów własności na koniec III kwartału 2021 r.</w:t>
      </w:r>
    </w:p>
    <w:p w:rsidR="00594630" w:rsidRPr="00FE6F5B" w:rsidRDefault="00594630" w:rsidP="00594630">
      <w:pPr>
        <w:spacing w:before="240"/>
        <w:ind w:left="833" w:hanging="833"/>
        <w:jc w:val="center"/>
        <w:rPr>
          <w:b/>
          <w:color w:val="FF0000"/>
          <w:szCs w:val="19"/>
        </w:rPr>
      </w:pPr>
    </w:p>
    <w:p w:rsidR="00594630" w:rsidRPr="00FE6F5B" w:rsidRDefault="00594630" w:rsidP="00594630">
      <w:pPr>
        <w:jc w:val="both"/>
        <w:rPr>
          <w:color w:val="FF0000"/>
          <w:szCs w:val="19"/>
        </w:rPr>
      </w:pPr>
    </w:p>
    <w:p w:rsidR="00594630" w:rsidRPr="00FE6F5B" w:rsidRDefault="00594630" w:rsidP="00594630">
      <w:pPr>
        <w:rPr>
          <w:color w:val="FF0000"/>
          <w:szCs w:val="19"/>
        </w:rPr>
      </w:pPr>
    </w:p>
    <w:p w:rsidR="00594630" w:rsidRPr="00FE6F5B" w:rsidRDefault="00594630" w:rsidP="00594630">
      <w:pPr>
        <w:rPr>
          <w:color w:val="FF0000"/>
          <w:szCs w:val="19"/>
        </w:rPr>
      </w:pPr>
    </w:p>
    <w:p w:rsidR="00594630" w:rsidRPr="00FE6F5B" w:rsidRDefault="00594630" w:rsidP="00594630">
      <w:pPr>
        <w:rPr>
          <w:color w:val="FF0000"/>
          <w:szCs w:val="19"/>
        </w:rPr>
      </w:pPr>
    </w:p>
    <w:p w:rsidR="00594630" w:rsidRPr="00FE6F5B" w:rsidRDefault="00594630" w:rsidP="00594630">
      <w:pPr>
        <w:rPr>
          <w:color w:val="FF0000"/>
          <w:szCs w:val="19"/>
        </w:rPr>
      </w:pPr>
    </w:p>
    <w:p w:rsidR="00594630" w:rsidRPr="00FE6F5B" w:rsidRDefault="00594630" w:rsidP="00594630">
      <w:pPr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 w:line="140" w:lineRule="exact"/>
        <w:ind w:firstLine="284"/>
        <w:rPr>
          <w:color w:val="FF0000"/>
          <w:szCs w:val="19"/>
        </w:rPr>
      </w:pPr>
    </w:p>
    <w:p w:rsidR="00594630" w:rsidRPr="002901D9" w:rsidRDefault="00594630" w:rsidP="00594630">
      <w:pPr>
        <w:spacing w:before="0" w:after="0"/>
        <w:ind w:firstLine="284"/>
        <w:rPr>
          <w:color w:val="000000" w:themeColor="text1"/>
          <w:szCs w:val="19"/>
        </w:rPr>
      </w:pPr>
      <w:r w:rsidRPr="002901D9">
        <w:rPr>
          <w:color w:val="000000" w:themeColor="text1"/>
          <w:szCs w:val="19"/>
        </w:rPr>
        <w:t xml:space="preserve">W skali całej gospodarki wykorzystanie pracy zdalnej w celu ograniczenia zagrożenia epidemicznego rosło wraz ze wzrostem wielkości podmiotów. W jednostkach zatrudniających powyżej 49 osób 9,6% pracujących świadczyło pracę </w:t>
      </w:r>
      <w:r w:rsidRPr="002901D9">
        <w:rPr>
          <w:color w:val="000000" w:themeColor="text1"/>
          <w:spacing w:val="-4"/>
          <w:szCs w:val="19"/>
        </w:rPr>
        <w:t>zdalnie w związku z sytuacją epidemiczną, podczas gdy w jednostkach zatrudniających do 9 osób było to 2,0% pracujących.</w:t>
      </w:r>
      <w:r w:rsidRPr="002901D9">
        <w:rPr>
          <w:color w:val="000000" w:themeColor="text1"/>
          <w:szCs w:val="19"/>
        </w:rPr>
        <w:t xml:space="preserve"> </w:t>
      </w:r>
    </w:p>
    <w:p w:rsidR="00594630" w:rsidRPr="002901D9" w:rsidRDefault="00594630" w:rsidP="00594630">
      <w:pPr>
        <w:spacing w:before="0" w:after="0"/>
        <w:ind w:firstLine="284"/>
        <w:rPr>
          <w:color w:val="000000" w:themeColor="text1"/>
          <w:szCs w:val="19"/>
        </w:rPr>
      </w:pPr>
    </w:p>
    <w:p w:rsidR="00594630" w:rsidRPr="000C260A" w:rsidRDefault="00594630" w:rsidP="00594630">
      <w:pPr>
        <w:spacing w:before="0" w:after="0"/>
        <w:ind w:left="833" w:hanging="833"/>
        <w:jc w:val="center"/>
        <w:rPr>
          <w:color w:val="000000" w:themeColor="text1"/>
          <w:szCs w:val="19"/>
        </w:rPr>
      </w:pPr>
      <w:r w:rsidRPr="000C260A">
        <w:rPr>
          <w:b/>
          <w:color w:val="000000" w:themeColor="text1"/>
          <w:szCs w:val="19"/>
        </w:rPr>
        <w:t xml:space="preserve">Wykres 5. Struktura pracujących według wielkości jednostki na koniec III kwartału 2021 r. </w:t>
      </w:r>
    </w:p>
    <w:p w:rsidR="00594630" w:rsidRPr="00FE6F5B" w:rsidRDefault="00594630" w:rsidP="00594630">
      <w:pPr>
        <w:spacing w:before="0" w:after="0"/>
        <w:ind w:firstLine="284"/>
        <w:jc w:val="center"/>
        <w:rPr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67328" behindDoc="1" locked="0" layoutInCell="1" allowOverlap="1" wp14:anchorId="4639A617" wp14:editId="2CA59148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500800" cy="1868400"/>
            <wp:effectExtent l="0" t="0" r="0" b="0"/>
            <wp:wrapNone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  <w:bookmarkStart w:id="1" w:name="_Hlk50548951"/>
      <w:bookmarkEnd w:id="0"/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 w:line="80" w:lineRule="exact"/>
        <w:ind w:firstLine="284"/>
        <w:rPr>
          <w:color w:val="FF0000"/>
          <w:szCs w:val="19"/>
        </w:rPr>
      </w:pPr>
    </w:p>
    <w:p w:rsidR="00594630" w:rsidRPr="00FE6F5B" w:rsidRDefault="00594630" w:rsidP="00594630">
      <w:pPr>
        <w:spacing w:before="0" w:after="0"/>
        <w:ind w:firstLine="284"/>
        <w:rPr>
          <w:color w:val="FF0000"/>
          <w:szCs w:val="19"/>
        </w:rPr>
      </w:pPr>
      <w:r w:rsidRPr="005B7E4F">
        <w:rPr>
          <w:color w:val="000000" w:themeColor="text1"/>
          <w:szCs w:val="19"/>
        </w:rPr>
        <w:t>Praca zdalna spowodowana sytuacją epidemiczną była wdrożona przez pracodawców w poszczególnych województwach w różnej skali. Najwyższy udział pracy zdalnej w końcu III kwartału 2021 r. odnotowano w województwach mazowieckim (12,2%) oraz małopolskim (6,4%), a najniższy w województwach</w:t>
      </w:r>
      <w:r>
        <w:rPr>
          <w:color w:val="000000" w:themeColor="text1"/>
          <w:szCs w:val="19"/>
        </w:rPr>
        <w:t>: podlaskim,</w:t>
      </w:r>
      <w:r w:rsidRPr="005B7E4F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świętokrzyskim i </w:t>
      </w:r>
      <w:r w:rsidRPr="005B7E4F">
        <w:rPr>
          <w:color w:val="000000" w:themeColor="text1"/>
          <w:szCs w:val="19"/>
        </w:rPr>
        <w:t>warmińsko-</w:t>
      </w:r>
      <w:r w:rsidR="00B416E8">
        <w:rPr>
          <w:color w:val="000000" w:themeColor="text1"/>
          <w:szCs w:val="19"/>
        </w:rPr>
        <w:t xml:space="preserve">                   -</w:t>
      </w:r>
      <w:r w:rsidRPr="005B7E4F">
        <w:rPr>
          <w:color w:val="000000" w:themeColor="text1"/>
          <w:szCs w:val="19"/>
        </w:rPr>
        <w:t xml:space="preserve">mazurskim (po 0,5%). </w:t>
      </w:r>
      <w:r w:rsidRPr="00DF0766">
        <w:rPr>
          <w:color w:val="000000" w:themeColor="text1"/>
          <w:szCs w:val="19"/>
        </w:rPr>
        <w:t xml:space="preserve">Ustawą z dnia 2 marca 2020 r. o szczególnych rozwiązaniach związanych z zapobieganiem, przeciwdziałaniem i zwalczaniem COVID-19, innych chorób zakaźnych oraz wywołanych nimi sytuacji kryzysowych pracującym rodzicom oraz opiekunom prawnym została stworzona możliwość skorzystania z zasiłku opiekuńczego na czas opieki nad dzieckiem do lat 8 z </w:t>
      </w:r>
      <w:r w:rsidRPr="00A62023">
        <w:rPr>
          <w:color w:val="000000" w:themeColor="text1"/>
          <w:szCs w:val="19"/>
        </w:rPr>
        <w:t xml:space="preserve">powodu zamknięcia żłobka, przedszkola, klubu dziecięcego, szkoły. Według stanu na koniec III kwartału 2021 r. z tego prawa skorzystało w województwie małopolskim 0,2% pracujących, z czego zdecydowana większość pracowała w sektorze prywatnym. </w:t>
      </w:r>
    </w:p>
    <w:bookmarkEnd w:id="1"/>
    <w:p w:rsidR="00594630" w:rsidRPr="0014106C" w:rsidRDefault="00594630" w:rsidP="00594630">
      <w:pPr>
        <w:spacing w:before="0" w:after="0"/>
        <w:ind w:firstLine="284"/>
        <w:rPr>
          <w:rFonts w:cs="Segoe UI"/>
          <w:color w:val="000000" w:themeColor="text1"/>
          <w:szCs w:val="19"/>
        </w:rPr>
      </w:pPr>
      <w:r w:rsidRPr="0014106C">
        <w:rPr>
          <w:rFonts w:cs="Segoe UI"/>
          <w:color w:val="000000" w:themeColor="text1"/>
          <w:szCs w:val="19"/>
        </w:rPr>
        <w:lastRenderedPageBreak/>
        <w:t>Spośród pracujących, którzy w związku z sytuacją epidemiczną korzystali z zasiłku opiekuńczego na czas opieki nad dzieckiem do lat 8 z powodu zamknięcia żłobka, przedszkola, klubu dziecięcego, szkoły najwięcej pracowało w jednostkach o liczbie pracujących od 10 do 49 osób – 40,0%.</w:t>
      </w:r>
    </w:p>
    <w:p w:rsidR="00594630" w:rsidRPr="0014106C" w:rsidRDefault="00594630" w:rsidP="00594630">
      <w:pPr>
        <w:spacing w:before="0" w:after="0"/>
        <w:ind w:firstLine="284"/>
        <w:rPr>
          <w:rFonts w:cs="Segoe UI"/>
          <w:color w:val="000000" w:themeColor="text1"/>
          <w:szCs w:val="19"/>
        </w:rPr>
      </w:pPr>
      <w:r w:rsidRPr="0014106C">
        <w:rPr>
          <w:rFonts w:cs="Segoe UI"/>
          <w:color w:val="000000" w:themeColor="text1"/>
          <w:szCs w:val="19"/>
        </w:rPr>
        <w:t xml:space="preserve">Skala wykorzystania możliwości opieki nad dzieckiem z omawianego powodu była porównywalna w poszczególnych województwach. Udział liczby pracujących rodziców oraz opiekunów prawnych korzystających z prawa opieki nad dzieckiem z powodu sytuacji epidemicznej wahał się od </w:t>
      </w:r>
      <w:r>
        <w:rPr>
          <w:rFonts w:cs="Segoe UI"/>
          <w:color w:val="000000" w:themeColor="text1"/>
          <w:szCs w:val="19"/>
        </w:rPr>
        <w:t>0,1</w:t>
      </w:r>
      <w:r w:rsidRPr="0014106C">
        <w:rPr>
          <w:rFonts w:cs="Segoe UI"/>
          <w:color w:val="000000" w:themeColor="text1"/>
          <w:szCs w:val="19"/>
        </w:rPr>
        <w:t xml:space="preserve">% w województwach lubelskim, mazowieckim i opolskim do 0,4% </w:t>
      </w:r>
      <w:r w:rsidRPr="0014106C">
        <w:rPr>
          <w:rFonts w:cs="Segoe UI"/>
          <w:color w:val="000000" w:themeColor="text1"/>
          <w:szCs w:val="19"/>
        </w:rPr>
        <w:br/>
        <w:t>w województwie zachodniopomorskim.</w:t>
      </w:r>
    </w:p>
    <w:p w:rsidR="00594630" w:rsidRPr="00950DBA" w:rsidRDefault="00594630" w:rsidP="00594630">
      <w:pPr>
        <w:spacing w:before="0" w:after="0"/>
        <w:ind w:firstLine="284"/>
        <w:rPr>
          <w:rFonts w:cs="Segoe UI"/>
          <w:color w:val="000000" w:themeColor="text1"/>
          <w:szCs w:val="19"/>
        </w:rPr>
      </w:pPr>
      <w:r w:rsidRPr="00950DBA">
        <w:rPr>
          <w:rFonts w:cs="Segoe UI"/>
          <w:color w:val="000000" w:themeColor="text1"/>
          <w:szCs w:val="19"/>
        </w:rPr>
        <w:t xml:space="preserve">  Liczba osób, które w związku z sytuacją epidemiczną korzystały z wynagrodzenia za czas choroby/zasiłku chorobowego z powodu poddania się kwarantannie lub izolacji w końcu III kwartału 2021 r. stanowiła 0,3% ogólnej liczby pracujących w województwie małopolskim. Największy odsetek liczby pracujących korzystających z tego rodzaju wynagrodzenia zanotowano w województwach lubelskim i zachodniopomorskim (po 0,7%).</w:t>
      </w:r>
    </w:p>
    <w:p w:rsidR="00594630" w:rsidRPr="00950DBA" w:rsidRDefault="00594630" w:rsidP="00594630">
      <w:pPr>
        <w:tabs>
          <w:tab w:val="left" w:pos="567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594630" w:rsidRDefault="00594630" w:rsidP="00594630">
      <w:pPr>
        <w:spacing w:before="0" w:after="0"/>
        <w:jc w:val="center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950DBA">
        <w:rPr>
          <w:rFonts w:cs="Arial"/>
          <w:color w:val="000000" w:themeColor="text1"/>
          <w:szCs w:val="19"/>
        </w:rPr>
        <w:t>***</w:t>
      </w:r>
    </w:p>
    <w:p w:rsidR="00594630" w:rsidRDefault="00594630" w:rsidP="00451AC2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594630" w:rsidRPr="0034074E" w:rsidRDefault="00594630" w:rsidP="00594630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594630" w:rsidRPr="00AF5C8D" w:rsidRDefault="00594630" w:rsidP="00594630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594630" w:rsidRPr="00C15320" w:rsidRDefault="00594630" w:rsidP="00594630">
      <w:pPr>
        <w:spacing w:before="0" w:after="0"/>
        <w:ind w:firstLine="284"/>
        <w:rPr>
          <w:rFonts w:cs="Arial"/>
          <w:szCs w:val="19"/>
        </w:rPr>
      </w:pPr>
      <w:r w:rsidRPr="00C15320">
        <w:rPr>
          <w:rFonts w:cs="Arial"/>
          <w:szCs w:val="19"/>
        </w:rPr>
        <w:t xml:space="preserve">W listopadzie 2021 r. </w:t>
      </w:r>
      <w:r w:rsidRPr="00C15320">
        <w:rPr>
          <w:rFonts w:cs="Arial"/>
          <w:b/>
          <w:szCs w:val="19"/>
        </w:rPr>
        <w:t>przeciętne miesięczne wynagrodzenie brutto w sektorze przedsiębiorstw</w:t>
      </w:r>
      <w:r w:rsidRPr="00C15320">
        <w:rPr>
          <w:rFonts w:cs="Arial"/>
          <w:szCs w:val="19"/>
        </w:rPr>
        <w:t xml:space="preserve"> wyniosło 6201,80 zł </w:t>
      </w:r>
      <w:r w:rsidRPr="00C15320">
        <w:rPr>
          <w:rFonts w:cs="Arial"/>
          <w:szCs w:val="19"/>
        </w:rPr>
        <w:br/>
        <w:t xml:space="preserve">i było o 11,7% wyższe niż rok wcześniej. </w:t>
      </w:r>
    </w:p>
    <w:p w:rsidR="00594630" w:rsidRPr="00C1532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  <w:r w:rsidRPr="000058DB">
        <w:rPr>
          <w:rFonts w:cs="Arial"/>
          <w:bCs/>
          <w:szCs w:val="19"/>
        </w:rPr>
        <w:t>W porównaniu z analogicznym miesiącem 2020 r. wzrost przeciętnych wynagrodzeń odnotowano we wszystkich sekcjach PKD, w tym największy w zakwaterowaniu i gastronomii (o 22,8%).</w:t>
      </w:r>
    </w:p>
    <w:p w:rsidR="00594630" w:rsidRPr="00C15320" w:rsidRDefault="00594630" w:rsidP="00594630">
      <w:pPr>
        <w:spacing w:before="0" w:after="0"/>
        <w:ind w:firstLine="284"/>
        <w:rPr>
          <w:rFonts w:cs="Arial"/>
          <w:szCs w:val="19"/>
        </w:rPr>
      </w:pPr>
      <w:r w:rsidRPr="00C15320">
        <w:rPr>
          <w:rFonts w:cs="Arial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594630" w:rsidRPr="00C15320" w:rsidTr="00594630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94630" w:rsidRPr="00C15320" w:rsidRDefault="00594630" w:rsidP="00594630">
            <w:pPr>
              <w:spacing w:before="10" w:after="1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94630" w:rsidRPr="00C15320" w:rsidRDefault="00594630" w:rsidP="00594630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X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594630" w:rsidRPr="00C15320" w:rsidRDefault="00594630" w:rsidP="00594630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I</w:t>
            </w:r>
            <w:r w:rsidRPr="00C15320">
              <w:rPr>
                <w:rFonts w:cs="Arial"/>
                <w:sz w:val="16"/>
                <w:szCs w:val="16"/>
              </w:rPr>
              <w:softHyphen/>
              <w:t>–XI 2021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94630" w:rsidRPr="00C15320" w:rsidRDefault="00594630" w:rsidP="00594630">
            <w:pPr>
              <w:spacing w:before="10" w:after="1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94630" w:rsidRPr="00C15320" w:rsidRDefault="00594630" w:rsidP="00594630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94630" w:rsidRPr="00C15320" w:rsidRDefault="00594630" w:rsidP="00594630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X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94630" w:rsidRPr="00C15320" w:rsidRDefault="00594630" w:rsidP="00594630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94630" w:rsidRPr="00C15320" w:rsidRDefault="00594630" w:rsidP="00594630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I–XI 2020 = 100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C15320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15320">
              <w:rPr>
                <w:rFonts w:cs="Arial"/>
                <w:b/>
                <w:sz w:val="16"/>
                <w:szCs w:val="16"/>
              </w:rPr>
              <w:t>6201,8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15320">
              <w:rPr>
                <w:rFonts w:cs="Arial"/>
                <w:b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15320">
              <w:rPr>
                <w:rFonts w:cs="Arial"/>
                <w:b/>
                <w:sz w:val="16"/>
                <w:szCs w:val="16"/>
              </w:rPr>
              <w:t>5963,6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15320">
              <w:rPr>
                <w:rFonts w:cs="Arial"/>
                <w:b/>
                <w:sz w:val="16"/>
                <w:szCs w:val="16"/>
              </w:rPr>
              <w:t>109,6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6135,9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796,9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655,7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483,1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       rekultywacja</w:t>
            </w:r>
            <w:r w:rsidRPr="00C1532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153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6037,8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514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377,2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150,9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Handel; naprawa pojazdów samochodowych</w:t>
            </w:r>
            <w:r w:rsidRPr="00C1532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153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126,4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4925,5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4592,2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4257,3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Zakwaterowanie i gastronomia</w:t>
            </w:r>
            <w:r w:rsidRPr="00C1532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153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4128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3906,4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786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960,7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Obsługa rynku nieruchomości</w:t>
            </w:r>
            <w:r w:rsidRPr="00C1532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153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257,3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060,8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15320">
              <w:rPr>
                <w:rFonts w:cs="Arial"/>
                <w:sz w:val="16"/>
                <w:szCs w:val="16"/>
              </w:rPr>
              <w:t>techniczna</w:t>
            </w:r>
            <w:r w:rsidRPr="00C15320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C153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8683,1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058DB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8958,9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058DB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594630" w:rsidRPr="00C15320" w:rsidTr="0059463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C15320" w:rsidRDefault="00594630" w:rsidP="00594630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532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153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132,5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058DB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15320">
              <w:rPr>
                <w:rFonts w:cs="Arial"/>
                <w:sz w:val="16"/>
                <w:szCs w:val="16"/>
              </w:rPr>
              <w:t>5131,1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C15320" w:rsidRDefault="00594630" w:rsidP="00594630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058DB">
              <w:rPr>
                <w:rFonts w:cs="Arial"/>
                <w:sz w:val="16"/>
                <w:szCs w:val="16"/>
              </w:rPr>
              <w:t>110,1</w:t>
            </w:r>
          </w:p>
        </w:tc>
      </w:tr>
    </w:tbl>
    <w:p w:rsidR="00594630" w:rsidRPr="00C15320" w:rsidRDefault="00594630" w:rsidP="00594630">
      <w:pPr>
        <w:spacing w:before="0" w:after="0" w:line="120" w:lineRule="auto"/>
        <w:ind w:firstLine="284"/>
        <w:jc w:val="both"/>
        <w:rPr>
          <w:sz w:val="16"/>
          <w:szCs w:val="16"/>
        </w:rPr>
      </w:pPr>
    </w:p>
    <w:p w:rsidR="00594630" w:rsidRPr="00C15320" w:rsidRDefault="00594630" w:rsidP="00594630">
      <w:pPr>
        <w:spacing w:before="0" w:after="0" w:line="240" w:lineRule="auto"/>
        <w:ind w:firstLine="284"/>
        <w:jc w:val="both"/>
        <w:rPr>
          <w:rFonts w:cs="Arial"/>
          <w:sz w:val="16"/>
          <w:szCs w:val="16"/>
        </w:rPr>
      </w:pPr>
      <w:r w:rsidRPr="00C15320">
        <w:rPr>
          <w:sz w:val="16"/>
          <w:szCs w:val="16"/>
        </w:rPr>
        <w:t>a</w:t>
      </w:r>
      <w:r w:rsidRPr="00C15320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:rsidR="00594630" w:rsidRPr="00C15320" w:rsidRDefault="00594630" w:rsidP="00594630">
      <w:pPr>
        <w:spacing w:before="0" w:after="0" w:line="120" w:lineRule="auto"/>
        <w:ind w:firstLine="284"/>
        <w:rPr>
          <w:rFonts w:cs="Arial"/>
          <w:bCs/>
          <w:color w:val="FF0000"/>
          <w:szCs w:val="19"/>
        </w:rPr>
      </w:pPr>
    </w:p>
    <w:p w:rsidR="00594630" w:rsidRPr="00C15320" w:rsidRDefault="00594630" w:rsidP="00594630">
      <w:pPr>
        <w:spacing w:before="0" w:after="0"/>
        <w:ind w:firstLine="284"/>
        <w:rPr>
          <w:b/>
          <w:noProof/>
          <w:color w:val="FF0000"/>
          <w:szCs w:val="19"/>
        </w:rPr>
      </w:pPr>
      <w:r w:rsidRPr="00A75013">
        <w:rPr>
          <w:rFonts w:cs="Arial"/>
          <w:bCs/>
          <w:szCs w:val="19"/>
        </w:rPr>
        <w:t>W listopadzie 2021 r. najwyższe przeciętne miesięczne wynagrodzenie brutto notowano w sekcji informacja i komunikacja (o 73,9% wyższe niż średnie wynagrodzenie w sektorze przedsiębiorstw w województwie), natomiast najniższe             w zakwaterowaniu i gastronomii (o 33,4% niższe od przeciętnego wynagrodzenia w sektorze przedsiębiorstw).</w:t>
      </w:r>
    </w:p>
    <w:p w:rsidR="00594630" w:rsidRPr="00C15320" w:rsidRDefault="00594630" w:rsidP="00594630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120" w:lineRule="auto"/>
        <w:jc w:val="center"/>
        <w:rPr>
          <w:b/>
          <w:noProof/>
          <w:color w:val="FF0000"/>
          <w:szCs w:val="19"/>
        </w:rPr>
      </w:pPr>
    </w:p>
    <w:p w:rsidR="00594630" w:rsidRPr="00363D1D" w:rsidRDefault="00594630" w:rsidP="00594630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szCs w:val="19"/>
        </w:rPr>
      </w:pPr>
      <w:r w:rsidRPr="00363D1D">
        <w:rPr>
          <w:b/>
          <w:noProof/>
          <w:szCs w:val="19"/>
        </w:rPr>
        <w:t xml:space="preserve">Wykres </w:t>
      </w:r>
      <w:r>
        <w:rPr>
          <w:b/>
          <w:noProof/>
          <w:szCs w:val="19"/>
        </w:rPr>
        <w:t>6</w:t>
      </w:r>
      <w:r w:rsidRPr="00363D1D">
        <w:rPr>
          <w:b/>
          <w:noProof/>
          <w:szCs w:val="19"/>
        </w:rPr>
        <w:t>. Odchylenia względne przeciętnych miesięcznych wynagrodzeń brutto w wybranych sekcjach                                od średniego wynagrodzenia w sektorze przedsiębiorstw w województwie w listopadzie 2021 r.</w:t>
      </w: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704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990</wp:posOffset>
            </wp:positionV>
            <wp:extent cx="6382800" cy="2926800"/>
            <wp:effectExtent l="0" t="0" r="0" b="6985"/>
            <wp:wrapNone/>
            <wp:docPr id="28" name="Obraz 28" descr="wynagrodzenia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ynagrodzenia_komunika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00" cy="29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Default="00594630" w:rsidP="00594630">
      <w:pPr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594630" w:rsidRPr="00C15320" w:rsidRDefault="00594630" w:rsidP="00594630">
      <w:pPr>
        <w:spacing w:before="0" w:after="0"/>
        <w:ind w:firstLine="284"/>
        <w:rPr>
          <w:b/>
          <w:noProof/>
          <w:color w:val="FF0000"/>
          <w:szCs w:val="19"/>
        </w:rPr>
      </w:pPr>
      <w:r w:rsidRPr="00615460">
        <w:rPr>
          <w:rFonts w:cs="Arial"/>
          <w:bCs/>
          <w:szCs w:val="19"/>
        </w:rPr>
        <w:lastRenderedPageBreak/>
        <w:t>W relacji do października br. przeciętne miesięczne wynagrodzenie brutto zwiększyło się o 1,2%.</w:t>
      </w:r>
    </w:p>
    <w:p w:rsidR="00594630" w:rsidRPr="00C15320" w:rsidRDefault="00594630" w:rsidP="00594630">
      <w:pPr>
        <w:spacing w:before="0" w:after="0" w:line="120" w:lineRule="auto"/>
        <w:jc w:val="center"/>
        <w:rPr>
          <w:b/>
          <w:noProof/>
          <w:color w:val="FF0000"/>
          <w:szCs w:val="19"/>
        </w:rPr>
      </w:pPr>
    </w:p>
    <w:p w:rsidR="00594630" w:rsidRPr="001F6ED5" w:rsidRDefault="00594630" w:rsidP="00594630">
      <w:pPr>
        <w:spacing w:before="0" w:after="0"/>
        <w:jc w:val="center"/>
        <w:rPr>
          <w:b/>
          <w:noProof/>
          <w:color w:val="000000" w:themeColor="text1"/>
          <w:szCs w:val="19"/>
        </w:rPr>
      </w:pPr>
      <w:r w:rsidRPr="001F6ED5">
        <w:rPr>
          <w:b/>
          <w:noProof/>
          <w:color w:val="000000" w:themeColor="text1"/>
          <w:szCs w:val="19"/>
        </w:rPr>
        <w:t xml:space="preserve">Wykres </w:t>
      </w:r>
      <w:r>
        <w:rPr>
          <w:b/>
          <w:noProof/>
          <w:color w:val="000000" w:themeColor="text1"/>
          <w:szCs w:val="19"/>
        </w:rPr>
        <w:t>7</w:t>
      </w:r>
      <w:r w:rsidRPr="001F6ED5">
        <w:rPr>
          <w:b/>
          <w:noProof/>
          <w:color w:val="000000" w:themeColor="text1"/>
          <w:szCs w:val="19"/>
        </w:rPr>
        <w:t>. Dynamika przeciętnego miesięcznego wynagrodzenia brutto w sektorze przedsiębiorstw</w:t>
      </w:r>
    </w:p>
    <w:p w:rsidR="00594630" w:rsidRPr="001F6ED5" w:rsidRDefault="005D0145" w:rsidP="00594630">
      <w:pPr>
        <w:spacing w:before="0" w:after="0"/>
        <w:jc w:val="center"/>
        <w:rPr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680</wp:posOffset>
            </wp:positionV>
            <wp:extent cx="5072400" cy="2372400"/>
            <wp:effectExtent l="0" t="0" r="0" b="0"/>
            <wp:wrapNone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30" w:rsidRPr="001F6ED5">
        <w:rPr>
          <w:color w:val="000000" w:themeColor="text1"/>
          <w:szCs w:val="19"/>
        </w:rPr>
        <w:t>(przeciętna miesięczna 2015=100)</w:t>
      </w:r>
    </w:p>
    <w:p w:rsidR="00594630" w:rsidRPr="001F6ED5" w:rsidRDefault="00594630" w:rsidP="00594630">
      <w:pPr>
        <w:spacing w:before="0" w:after="0" w:line="120" w:lineRule="auto"/>
        <w:jc w:val="center"/>
        <w:rPr>
          <w:color w:val="000000" w:themeColor="text1"/>
          <w:szCs w:val="19"/>
        </w:rPr>
      </w:pPr>
    </w:p>
    <w:p w:rsidR="00594630" w:rsidRPr="001F6ED5" w:rsidRDefault="00594630" w:rsidP="00594630">
      <w:pPr>
        <w:tabs>
          <w:tab w:val="left" w:pos="567"/>
        </w:tabs>
        <w:jc w:val="center"/>
        <w:rPr>
          <w:rFonts w:cs="Arial"/>
          <w:bCs/>
          <w:color w:val="000000" w:themeColor="text1"/>
          <w:szCs w:val="19"/>
        </w:rPr>
      </w:pPr>
    </w:p>
    <w:p w:rsidR="00594630" w:rsidRPr="00C15320" w:rsidRDefault="00594630" w:rsidP="00594630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594630" w:rsidRPr="00C15320" w:rsidRDefault="00594630" w:rsidP="00594630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Pr="00C1532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594630" w:rsidRDefault="00594630" w:rsidP="005D0145">
      <w:pPr>
        <w:tabs>
          <w:tab w:val="left" w:pos="567"/>
        </w:tabs>
        <w:spacing w:before="0" w:after="0" w:line="72" w:lineRule="auto"/>
        <w:ind w:firstLine="284"/>
        <w:rPr>
          <w:rFonts w:cs="Arial"/>
          <w:bCs/>
        </w:rPr>
      </w:pPr>
    </w:p>
    <w:p w:rsidR="00594630" w:rsidRPr="00615460" w:rsidRDefault="00594630" w:rsidP="00594630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615460">
        <w:rPr>
          <w:rFonts w:cs="Arial"/>
          <w:bCs/>
        </w:rPr>
        <w:t xml:space="preserve">W okresie </w:t>
      </w:r>
      <w:r w:rsidRPr="00615460">
        <w:rPr>
          <w:rFonts w:cs="Arial"/>
          <w:b/>
          <w:bCs/>
        </w:rPr>
        <w:t>styczeń–listopad 2021 r.</w:t>
      </w:r>
      <w:r w:rsidRPr="00615460">
        <w:rPr>
          <w:rFonts w:cs="Arial"/>
          <w:bCs/>
        </w:rPr>
        <w:t xml:space="preserve"> przeciętne miesięczne wynagrodzenie brutto w sektorze przedsiębiorstw wyniosło 5963,60 zł i było o 9,6% wyższe w ujęciu rocznym.</w:t>
      </w:r>
      <w:r w:rsidRPr="00C15320">
        <w:rPr>
          <w:rFonts w:cs="Arial"/>
          <w:bCs/>
          <w:color w:val="FF0000"/>
        </w:rPr>
        <w:t xml:space="preserve"> </w:t>
      </w:r>
      <w:r w:rsidRPr="00615460">
        <w:rPr>
          <w:rFonts w:cs="Arial"/>
          <w:bCs/>
        </w:rPr>
        <w:t xml:space="preserve">Wzrost średnich miesięcznych wynagrodzeń w omawianym okresie zanotowano we wszystkich sekcjach, w tym największy w administrowaniu i działalności wspierającej (o 10,1%). </w:t>
      </w:r>
    </w:p>
    <w:p w:rsidR="00594630" w:rsidRDefault="00594630" w:rsidP="005D0145">
      <w:pPr>
        <w:spacing w:before="0" w:after="0" w:line="72" w:lineRule="auto"/>
        <w:jc w:val="center"/>
        <w:rPr>
          <w:rFonts w:eastAsia="Fira Sans Light" w:cs="Arial"/>
          <w:szCs w:val="19"/>
        </w:rPr>
      </w:pPr>
    </w:p>
    <w:p w:rsidR="00200FCF" w:rsidRPr="00FD5423" w:rsidRDefault="00594630" w:rsidP="00594630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615460">
        <w:rPr>
          <w:rFonts w:eastAsia="Fira Sans Light" w:cs="Arial"/>
          <w:szCs w:val="19"/>
        </w:rPr>
        <w:t>***</w:t>
      </w:r>
    </w:p>
    <w:p w:rsidR="00200FCF" w:rsidRPr="00414E6B" w:rsidRDefault="00200FCF" w:rsidP="002147EE">
      <w:pPr>
        <w:spacing w:before="0" w:after="0" w:line="120" w:lineRule="auto"/>
        <w:ind w:firstLine="284"/>
        <w:jc w:val="both"/>
        <w:rPr>
          <w:rFonts w:eastAsia="Times New Roman" w:cs="Times New Roman"/>
          <w:bCs/>
          <w:color w:val="522398"/>
          <w:szCs w:val="19"/>
          <w:lang w:eastAsia="pl-PL"/>
        </w:rPr>
      </w:pPr>
    </w:p>
    <w:p w:rsidR="005938DC" w:rsidRPr="00843083" w:rsidRDefault="005938DC" w:rsidP="005938DC">
      <w:pPr>
        <w:pStyle w:val="Nagwek1"/>
        <w:spacing w:before="0" w:after="0" w:line="240" w:lineRule="exact"/>
        <w:rPr>
          <w:caps/>
          <w:color w:val="522398"/>
        </w:rPr>
      </w:pPr>
      <w:r w:rsidRPr="00843083">
        <w:rPr>
          <w:color w:val="522398"/>
        </w:rPr>
        <w:t xml:space="preserve">Ceny </w:t>
      </w:r>
    </w:p>
    <w:p w:rsidR="005938DC" w:rsidRPr="00843083" w:rsidRDefault="005938DC" w:rsidP="005938DC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5938DC" w:rsidRPr="005E748A" w:rsidRDefault="005938DC" w:rsidP="005938D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  <w:r w:rsidRPr="005E748A">
        <w:rPr>
          <w:rFonts w:eastAsia="Times New Roman" w:cs="Arial"/>
          <w:bCs/>
          <w:szCs w:val="19"/>
          <w:lang w:eastAsia="pl-PL"/>
        </w:rPr>
        <w:t xml:space="preserve">W </w:t>
      </w:r>
      <w:r w:rsidRPr="005E748A">
        <w:rPr>
          <w:rFonts w:eastAsia="Times New Roman" w:cs="Arial"/>
          <w:b/>
          <w:bCs/>
          <w:szCs w:val="19"/>
          <w:lang w:eastAsia="pl-PL"/>
        </w:rPr>
        <w:t>III kwartale 2021 r.</w:t>
      </w:r>
      <w:r w:rsidRPr="005E748A">
        <w:rPr>
          <w:rFonts w:eastAsia="Times New Roman" w:cs="Arial"/>
          <w:bCs/>
          <w:szCs w:val="19"/>
          <w:lang w:eastAsia="pl-PL"/>
        </w:rPr>
        <w:t xml:space="preserve"> ceny towarów i usług konsumpcyjnych w województwie małopolskim były wyższe o 6,4% w skali roku (w Polsce zwiększyły się o 5,4%). Wzrost cen zanotowano przede wszystkim w grupach „transport” (o 20,9%) oraz „mieszkanie” (o 8,5%), natomiast spadek wystąpił jedynie w grupie „odzież i obuwie” (o 1,0%).</w:t>
      </w:r>
      <w:r w:rsidRPr="005E748A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</w:p>
    <w:p w:rsidR="005938DC" w:rsidRPr="005E748A" w:rsidRDefault="005938DC" w:rsidP="005938DC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  <w:r w:rsidRPr="005E748A">
        <w:rPr>
          <w:rFonts w:ascii="Fira Sans" w:hAnsi="Fira Sans" w:cs="Arial"/>
          <w:sz w:val="19"/>
          <w:szCs w:val="19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Borders>
          <w:top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5938DC" w:rsidRPr="005E748A" w:rsidTr="005938DC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938DC" w:rsidRPr="005E748A" w:rsidRDefault="005938DC" w:rsidP="005938D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938DC" w:rsidRPr="005E748A" w:rsidRDefault="005938DC" w:rsidP="005938DC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E748A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938DC" w:rsidRPr="005E748A" w:rsidRDefault="005938DC" w:rsidP="005938DC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E748A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938DC" w:rsidRPr="005E748A" w:rsidRDefault="005938DC" w:rsidP="005938DC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938DC" w:rsidRPr="005E748A" w:rsidRDefault="005938DC" w:rsidP="005938D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II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938DC" w:rsidRPr="005E748A" w:rsidRDefault="005938DC" w:rsidP="005938D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III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938DC" w:rsidRPr="005E748A" w:rsidRDefault="005938DC" w:rsidP="005938D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II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938DC" w:rsidRPr="005E748A" w:rsidRDefault="005938DC" w:rsidP="005938D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III kw.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938DC" w:rsidRPr="005E748A" w:rsidRDefault="005938DC" w:rsidP="005938DC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5938DC" w:rsidRPr="005E748A" w:rsidRDefault="005938DC" w:rsidP="005938D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5E748A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E748A">
              <w:rPr>
                <w:rFonts w:cs="Arial"/>
                <w:b/>
                <w:sz w:val="16"/>
                <w:szCs w:val="16"/>
              </w:rPr>
              <w:t>103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63059">
              <w:rPr>
                <w:rFonts w:cs="Arial"/>
                <w:b/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E748A">
              <w:rPr>
                <w:rFonts w:cs="Arial"/>
                <w:b/>
                <w:sz w:val="16"/>
                <w:szCs w:val="16"/>
              </w:rPr>
              <w:t>105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E748A">
              <w:rPr>
                <w:rFonts w:cs="Arial"/>
                <w:b/>
                <w:sz w:val="16"/>
                <w:szCs w:val="16"/>
              </w:rPr>
              <w:t>106,4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3059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305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3059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99,0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3059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3059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3059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20,9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3059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5938DC" w:rsidRPr="005E748A" w:rsidTr="005938DC">
        <w:trPr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tabs>
                <w:tab w:val="left" w:leader="dot" w:pos="3753"/>
              </w:tabs>
              <w:spacing w:before="60" w:after="4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3059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</w:tcBorders>
            <w:vAlign w:val="bottom"/>
          </w:tcPr>
          <w:p w:rsidR="005938DC" w:rsidRPr="005E748A" w:rsidRDefault="005938DC" w:rsidP="005938DC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E748A">
              <w:rPr>
                <w:rFonts w:cs="Arial"/>
                <w:sz w:val="16"/>
                <w:szCs w:val="16"/>
              </w:rPr>
              <w:t>105,1</w:t>
            </w:r>
          </w:p>
        </w:tc>
      </w:tr>
    </w:tbl>
    <w:p w:rsidR="005938DC" w:rsidRPr="005E748A" w:rsidRDefault="005938DC" w:rsidP="005938DC">
      <w:pPr>
        <w:pStyle w:val="Tekstpodstawowy"/>
        <w:spacing w:line="120" w:lineRule="auto"/>
        <w:ind w:firstLine="425"/>
        <w:rPr>
          <w:rFonts w:ascii="Fira Sans" w:hAnsi="Fira Sans"/>
          <w:sz w:val="19"/>
          <w:szCs w:val="19"/>
        </w:rPr>
      </w:pPr>
    </w:p>
    <w:p w:rsidR="005938DC" w:rsidRPr="005E748A" w:rsidRDefault="005938DC" w:rsidP="005938DC">
      <w:pPr>
        <w:tabs>
          <w:tab w:val="left" w:pos="567"/>
        </w:tabs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  <w:r w:rsidRPr="005E748A">
        <w:rPr>
          <w:rFonts w:eastAsia="Times New Roman" w:cs="Arial"/>
          <w:bCs/>
          <w:szCs w:val="19"/>
          <w:lang w:eastAsia="pl-PL"/>
        </w:rPr>
        <w:t>W relacji do II kwartału 2021 r. ceny towarów i usług konsumpcyjnych wzrosły o 1,1% (w kraju były wyższe o 1,0%). Największy wzrost odnotowano w grupach „transport” (o 5,6%) oraz „rekreacja i kultura” (o 2,4%).</w:t>
      </w:r>
      <w:r>
        <w:rPr>
          <w:rFonts w:eastAsia="Times New Roman" w:cs="Arial"/>
          <w:bCs/>
          <w:szCs w:val="19"/>
          <w:lang w:eastAsia="pl-PL"/>
        </w:rPr>
        <w:t xml:space="preserve"> Jednocześnie obniżyły się ceny w grupach „odzież i obuwie” (o 2,1%), a także „żywność i napoje bezalkoholowe” (o 0,2%).</w:t>
      </w:r>
    </w:p>
    <w:p w:rsidR="005938DC" w:rsidRPr="008634BB" w:rsidRDefault="005938DC" w:rsidP="005938DC">
      <w:pPr>
        <w:tabs>
          <w:tab w:val="left" w:pos="567"/>
        </w:tabs>
        <w:spacing w:before="0" w:after="0"/>
        <w:jc w:val="center"/>
        <w:rPr>
          <w:rFonts w:cs="Arial"/>
          <w:szCs w:val="19"/>
        </w:rPr>
      </w:pPr>
    </w:p>
    <w:p w:rsidR="005938DC" w:rsidRDefault="005938DC" w:rsidP="005938DC">
      <w:pPr>
        <w:keepNext/>
        <w:spacing w:before="0" w:after="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6F7A">
        <w:rPr>
          <w:rFonts w:cs="Arial"/>
          <w:szCs w:val="19"/>
        </w:rPr>
        <w:t>***</w:t>
      </w:r>
    </w:p>
    <w:p w:rsidR="00594630" w:rsidRPr="004E3E64" w:rsidRDefault="00594630" w:rsidP="00594630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594630" w:rsidRPr="00256A66" w:rsidRDefault="00594630" w:rsidP="00594630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33357">
        <w:rPr>
          <w:rFonts w:eastAsia="Times New Roman" w:cs="Times New Roman"/>
          <w:szCs w:val="19"/>
          <w:lang w:eastAsia="pl-PL"/>
        </w:rPr>
        <w:t>W listopadzie 2021 r. przeciętne ceny skupu w ujęciu rocznym były wyższe w przypadku wszystkich badanych produktów roślinnych i zwierzęcych. Największy wzrost dotyczył cen skupu żywca rzeźnego wołowego o</w:t>
      </w:r>
      <w:r w:rsidR="00ED70FC">
        <w:rPr>
          <w:rFonts w:eastAsia="Times New Roman" w:cs="Times New Roman"/>
          <w:szCs w:val="19"/>
          <w:lang w:eastAsia="pl-PL"/>
        </w:rPr>
        <w:t>raz pszenicy, a najmniejszy żyw</w:t>
      </w:r>
      <w:r w:rsidRPr="00633357">
        <w:rPr>
          <w:rFonts w:eastAsia="Times New Roman" w:cs="Times New Roman"/>
          <w:szCs w:val="19"/>
          <w:lang w:eastAsia="pl-PL"/>
        </w:rPr>
        <w:t>ca rzeźnego wieprzowego.</w:t>
      </w:r>
      <w:r w:rsidRPr="00450687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450687">
        <w:rPr>
          <w:rFonts w:eastAsia="Times New Roman" w:cs="Times New Roman"/>
          <w:szCs w:val="19"/>
          <w:lang w:eastAsia="pl-PL"/>
        </w:rPr>
        <w:t>Średnia</w:t>
      </w:r>
      <w:r w:rsidRPr="00450687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450687">
        <w:rPr>
          <w:rFonts w:eastAsia="Times New Roman" w:cs="Times New Roman"/>
          <w:szCs w:val="19"/>
          <w:lang w:eastAsia="pl-PL"/>
        </w:rPr>
        <w:t xml:space="preserve"> temperatura powietrza na obszarze województwa małopolskiego w listopadzie 2021 r. wyniosła 4,6</w:t>
      </w:r>
      <w:r w:rsidRPr="00450687">
        <w:rPr>
          <w:rFonts w:eastAsia="Times New Roman" w:cs="Arial"/>
          <w:szCs w:val="19"/>
          <w:lang w:eastAsia="pl-PL"/>
        </w:rPr>
        <w:t>°</w:t>
      </w:r>
      <w:r w:rsidRPr="00450687">
        <w:rPr>
          <w:rFonts w:eastAsia="Times New Roman" w:cs="Times New Roman"/>
          <w:szCs w:val="19"/>
          <w:lang w:eastAsia="pl-PL"/>
        </w:rPr>
        <w:t>C i była             o 0,4°C wyższa od średniej notowanej w analogicznym okresie 2020 r., przy czym maksymalna temperatura wyniosła 19,1</w:t>
      </w:r>
      <w:r w:rsidRPr="00450687">
        <w:rPr>
          <w:rFonts w:eastAsia="Times New Roman" w:cs="Arial"/>
          <w:szCs w:val="19"/>
          <w:lang w:eastAsia="pl-PL"/>
        </w:rPr>
        <w:t>°</w:t>
      </w:r>
      <w:r w:rsidRPr="00450687">
        <w:rPr>
          <w:rFonts w:eastAsia="Times New Roman" w:cs="Times New Roman"/>
          <w:szCs w:val="19"/>
          <w:lang w:eastAsia="pl-PL"/>
        </w:rPr>
        <w:t>C (Kraków), a minimalna minus 6,5</w:t>
      </w:r>
      <w:r w:rsidRPr="00450687">
        <w:rPr>
          <w:rFonts w:eastAsia="Times New Roman" w:cs="Arial"/>
          <w:szCs w:val="19"/>
          <w:lang w:eastAsia="pl-PL"/>
        </w:rPr>
        <w:t>°</w:t>
      </w:r>
      <w:r w:rsidRPr="00450687">
        <w:rPr>
          <w:rFonts w:eastAsia="Times New Roman" w:cs="Times New Roman"/>
          <w:szCs w:val="19"/>
          <w:lang w:eastAsia="pl-PL"/>
        </w:rPr>
        <w:t>C (Zakopane). Średnia suma opadów atmosferycznych wyniosła 31,6 mm              (27,2 mm listopadzie 2020 r.). Liczba dni z opadami, w zależności od regionu, wahała się od 7 do 14.</w:t>
      </w:r>
    </w:p>
    <w:p w:rsidR="00594630" w:rsidRPr="0079591A" w:rsidRDefault="00594630" w:rsidP="00594630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450687">
        <w:rPr>
          <w:rFonts w:eastAsia="Times New Roman" w:cs="Times New Roman"/>
          <w:color w:val="FF0000"/>
          <w:szCs w:val="19"/>
          <w:lang w:eastAsia="pl-PL"/>
        </w:rPr>
        <w:lastRenderedPageBreak/>
        <w:t xml:space="preserve"> </w:t>
      </w:r>
      <w:r w:rsidRPr="0079591A">
        <w:rPr>
          <w:rFonts w:eastAsia="Times New Roman" w:cs="Times New Roman"/>
          <w:szCs w:val="19"/>
          <w:lang w:eastAsia="pl-PL"/>
        </w:rPr>
        <w:t xml:space="preserve">Skup </w:t>
      </w:r>
      <w:proofErr w:type="spellStart"/>
      <w:r w:rsidRPr="0079591A">
        <w:rPr>
          <w:rFonts w:eastAsia="Times New Roman" w:cs="Times New Roman"/>
          <w:szCs w:val="19"/>
          <w:lang w:eastAsia="pl-PL"/>
        </w:rPr>
        <w:t>zbóż</w:t>
      </w:r>
      <w:r w:rsidRPr="0079591A">
        <w:rPr>
          <w:rFonts w:eastAsia="Times New Roman" w:cs="Times New Roman"/>
          <w:szCs w:val="19"/>
          <w:vertAlign w:val="superscript"/>
          <w:lang w:eastAsia="pl-PL"/>
        </w:rPr>
        <w:t>a</w:t>
      </w:r>
      <w:proofErr w:type="spellEnd"/>
      <w:r w:rsidRPr="0079591A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79591A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594630" w:rsidRPr="0079591A" w:rsidTr="00594630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594630" w:rsidRPr="0079591A" w:rsidRDefault="00594630" w:rsidP="00594630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594630" w:rsidRPr="0079591A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VII–XI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594630" w:rsidRPr="0079591A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XI 2021</w:t>
            </w:r>
          </w:p>
        </w:tc>
      </w:tr>
      <w:tr w:rsidR="00594630" w:rsidRPr="0079591A" w:rsidTr="00594630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594630" w:rsidRPr="0079591A" w:rsidRDefault="00594630" w:rsidP="00594630">
            <w:pPr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594630" w:rsidRPr="0079591A" w:rsidRDefault="00594630" w:rsidP="0059463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594630" w:rsidRPr="0079591A" w:rsidRDefault="00594630" w:rsidP="00594630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analogiczny okres roku poprzedniego</w:t>
            </w:r>
          </w:p>
          <w:p w:rsidR="00594630" w:rsidRPr="0079591A" w:rsidRDefault="00594630" w:rsidP="00594630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594630" w:rsidRPr="0079591A" w:rsidRDefault="00594630" w:rsidP="0059463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594630" w:rsidRPr="0079591A" w:rsidRDefault="00594630" w:rsidP="0059463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  <w:r w:rsidR="001B65ED">
              <w:rPr>
                <w:rFonts w:eastAsia="Times New Roman" w:cs="Times New Roman"/>
                <w:sz w:val="16"/>
                <w:szCs w:val="16"/>
                <w:lang w:eastAsia="pl-PL"/>
              </w:rPr>
              <w:t>I</w:t>
            </w: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594630" w:rsidRPr="0079591A" w:rsidRDefault="00594630" w:rsidP="0059463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X 2021 = 100</w:t>
            </w:r>
          </w:p>
        </w:tc>
      </w:tr>
      <w:tr w:rsidR="00594630" w:rsidRPr="0079591A" w:rsidTr="00594630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594630" w:rsidRPr="0079591A" w:rsidRDefault="00594630" w:rsidP="005938DC">
            <w:pPr>
              <w:tabs>
                <w:tab w:val="right" w:leader="dot" w:pos="1452"/>
              </w:tabs>
              <w:spacing w:before="40" w:after="40" w:line="240" w:lineRule="auto"/>
              <w:ind w:left="113" w:right="-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podstawowych</w:t>
            </w:r>
            <w:r w:rsidRPr="0079591A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28,7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63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74,6</w:t>
            </w:r>
          </w:p>
        </w:tc>
      </w:tr>
      <w:tr w:rsidR="00594630" w:rsidRPr="0079591A" w:rsidTr="00594630">
        <w:trPr>
          <w:trHeight w:val="20"/>
        </w:trPr>
        <w:tc>
          <w:tcPr>
            <w:tcW w:w="2616" w:type="dxa"/>
            <w:vAlign w:val="center"/>
            <w:hideMark/>
          </w:tcPr>
          <w:p w:rsidR="00594630" w:rsidRPr="0079591A" w:rsidRDefault="00594630" w:rsidP="005938DC">
            <w:pPr>
              <w:tabs>
                <w:tab w:val="right" w:leader="dot" w:pos="1452"/>
              </w:tabs>
              <w:spacing w:before="40" w:after="4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594630" w:rsidRPr="0079591A" w:rsidTr="00594630">
        <w:trPr>
          <w:trHeight w:val="20"/>
        </w:trPr>
        <w:tc>
          <w:tcPr>
            <w:tcW w:w="2616" w:type="dxa"/>
            <w:vAlign w:val="center"/>
            <w:hideMark/>
          </w:tcPr>
          <w:p w:rsidR="00594630" w:rsidRPr="0079591A" w:rsidRDefault="00594630" w:rsidP="005938DC">
            <w:pPr>
              <w:tabs>
                <w:tab w:val="right" w:leader="dot" w:pos="1452"/>
              </w:tabs>
              <w:spacing w:before="40" w:after="4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26,1</w:t>
            </w: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61,6</w:t>
            </w: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74,4</w:t>
            </w:r>
          </w:p>
        </w:tc>
      </w:tr>
      <w:tr w:rsidR="00594630" w:rsidRPr="0079591A" w:rsidTr="00594630">
        <w:trPr>
          <w:trHeight w:val="20"/>
        </w:trPr>
        <w:tc>
          <w:tcPr>
            <w:tcW w:w="2616" w:type="dxa"/>
            <w:vAlign w:val="center"/>
            <w:hideMark/>
          </w:tcPr>
          <w:p w:rsidR="00594630" w:rsidRPr="0079591A" w:rsidRDefault="00594630" w:rsidP="005938DC">
            <w:pPr>
              <w:tabs>
                <w:tab w:val="right" w:leader="dot" w:pos="1452"/>
              </w:tabs>
              <w:spacing w:before="40" w:after="4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7CE8">
              <w:rPr>
                <w:rFonts w:eastAsia="Times New Roman" w:cs="Times New Roman"/>
                <w:sz w:val="16"/>
                <w:szCs w:val="16"/>
                <w:lang w:eastAsia="pl-PL"/>
              </w:rPr>
              <w:t>208,5</w:t>
            </w: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594630" w:rsidRPr="0079591A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591A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594630" w:rsidRPr="0079591A" w:rsidRDefault="00594630" w:rsidP="00594630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594630" w:rsidRPr="00450687" w:rsidRDefault="00594630" w:rsidP="00594630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79591A">
        <w:rPr>
          <w:rFonts w:eastAsia="Times New Roman" w:cs="Times New Roman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594630" w:rsidRPr="00450687" w:rsidRDefault="00594630" w:rsidP="00594630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817CE8" w:rsidRDefault="00594630" w:rsidP="00594630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817CE8">
        <w:rPr>
          <w:rFonts w:eastAsia="Times New Roman" w:cs="Times New Roman"/>
          <w:szCs w:val="19"/>
          <w:lang w:eastAsia="pl-PL"/>
        </w:rPr>
        <w:t xml:space="preserve">W okresie od lipca do listopada 2021 r. </w:t>
      </w:r>
      <w:r w:rsidRPr="00817CE8">
        <w:rPr>
          <w:rFonts w:eastAsia="Times New Roman" w:cs="Times New Roman"/>
          <w:b/>
          <w:bCs/>
          <w:szCs w:val="19"/>
          <w:lang w:eastAsia="pl-PL"/>
        </w:rPr>
        <w:t xml:space="preserve">skup zbóż podstawowych </w:t>
      </w:r>
      <w:r w:rsidRPr="00817CE8">
        <w:rPr>
          <w:rFonts w:eastAsia="Times New Roman" w:cs="Times New Roman"/>
          <w:szCs w:val="19"/>
          <w:lang w:eastAsia="pl-PL"/>
        </w:rPr>
        <w:t>(z mieszankami zbożowymi, bez ziarna siewnego) był o 14,3% mniejszy niż w analogicznym okresie poprzedniego roku gospodarczego, w tym pszenicy obniżył się o 13,0%.</w:t>
      </w:r>
    </w:p>
    <w:p w:rsidR="00594630" w:rsidRDefault="00594630" w:rsidP="00594630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817CE8">
        <w:rPr>
          <w:rFonts w:eastAsia="Times New Roman" w:cs="Times New Roman"/>
          <w:szCs w:val="19"/>
          <w:lang w:eastAsia="pl-PL"/>
        </w:rPr>
        <w:t>W listopadzie 2021 r.</w:t>
      </w:r>
      <w:r w:rsidRPr="00817CE8">
        <w:rPr>
          <w:rFonts w:eastAsia="Times New Roman" w:cs="Times New Roman"/>
          <w:b/>
          <w:szCs w:val="19"/>
          <w:lang w:eastAsia="pl-PL"/>
        </w:rPr>
        <w:t xml:space="preserve"> </w:t>
      </w:r>
      <w:r w:rsidRPr="00817CE8">
        <w:rPr>
          <w:rFonts w:eastAsia="Times New Roman" w:cs="Times New Roman"/>
          <w:szCs w:val="19"/>
          <w:lang w:eastAsia="pl-PL"/>
        </w:rPr>
        <w:t>skup zbóż podstawowych (z mieszankami zbożowymi, bez ziarna siewnego) był o 36,6% mniejszy niż rok wcześniej. Dostawy zbóż do skupu były także znacznie mniejsze w skali miesiąca – łącznie skupiono 3,1 tys. t zbóż, tj. 25,4% mniej niż w październiku br.</w:t>
      </w:r>
    </w:p>
    <w:p w:rsidR="00CF1F8F" w:rsidRPr="00450687" w:rsidRDefault="00CF1F8F" w:rsidP="00CF1F8F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F12CC" w:rsidRDefault="00594630" w:rsidP="00594630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4F12CC">
        <w:rPr>
          <w:rFonts w:eastAsia="Times New Roman" w:cs="Times New Roman"/>
          <w:szCs w:val="19"/>
          <w:lang w:eastAsia="pl-PL"/>
        </w:rPr>
        <w:t xml:space="preserve">Skup podstawowych produktów </w:t>
      </w:r>
      <w:proofErr w:type="spellStart"/>
      <w:r w:rsidRPr="004F12CC">
        <w:rPr>
          <w:rFonts w:eastAsia="Times New Roman" w:cs="Times New Roman"/>
          <w:szCs w:val="19"/>
          <w:lang w:eastAsia="pl-PL"/>
        </w:rPr>
        <w:t>zwierzęcych</w:t>
      </w:r>
      <w:r w:rsidRPr="004F12CC">
        <w:rPr>
          <w:rFonts w:eastAsia="Times New Roman" w:cs="Times New Roman"/>
          <w:szCs w:val="19"/>
          <w:vertAlign w:val="superscript"/>
          <w:lang w:eastAsia="pl-PL"/>
        </w:rPr>
        <w:t>a</w:t>
      </w:r>
      <w:proofErr w:type="spellEnd"/>
      <w:r w:rsidRPr="004F12CC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4F12CC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594630" w:rsidRPr="004F12CC" w:rsidTr="00594630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594630" w:rsidRPr="004F12CC" w:rsidRDefault="00594630" w:rsidP="0059463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I–XI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XI 2021</w:t>
            </w:r>
          </w:p>
        </w:tc>
      </w:tr>
      <w:tr w:rsidR="00594630" w:rsidRPr="004F12CC" w:rsidTr="00594630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594630" w:rsidRPr="004F12CC" w:rsidRDefault="00594630" w:rsidP="00594630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I–X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X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X 2021 = 100</w:t>
            </w:r>
          </w:p>
        </w:tc>
      </w:tr>
      <w:tr w:rsidR="00594630" w:rsidRPr="004F12CC" w:rsidTr="00594630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594630" w:rsidRPr="004F12CC" w:rsidRDefault="00594630" w:rsidP="005938DC">
            <w:pPr>
              <w:tabs>
                <w:tab w:val="right" w:leader="dot" w:pos="1911"/>
              </w:tabs>
              <w:spacing w:before="40" w:after="4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rzeźny</w:t>
            </w:r>
            <w:r w:rsidRPr="004F12CC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56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831AF">
              <w:rPr>
                <w:rFonts w:eastAsia="Times New Roman" w:cs="Times New Roman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831AF">
              <w:rPr>
                <w:rFonts w:eastAsia="Times New Roman" w:cs="Times New Roman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831AF">
              <w:rPr>
                <w:rFonts w:eastAsia="Times New Roman" w:cs="Times New Roman"/>
                <w:sz w:val="16"/>
                <w:szCs w:val="16"/>
                <w:lang w:eastAsia="pl-PL"/>
              </w:rPr>
              <w:t>106,4</w:t>
            </w:r>
          </w:p>
        </w:tc>
      </w:tr>
      <w:tr w:rsidR="00594630" w:rsidRPr="004F12CC" w:rsidTr="00594630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594630" w:rsidRPr="004F12CC" w:rsidRDefault="00594630" w:rsidP="005938DC">
            <w:pPr>
              <w:tabs>
                <w:tab w:val="right" w:leader="dot" w:pos="1911"/>
              </w:tabs>
              <w:spacing w:before="40" w:after="4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594630" w:rsidRPr="004F12CC" w:rsidTr="00594630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594630" w:rsidRPr="004F12CC" w:rsidRDefault="00594630" w:rsidP="005938DC">
            <w:pPr>
              <w:tabs>
                <w:tab w:val="right" w:leader="dot" w:pos="1911"/>
              </w:tabs>
              <w:spacing w:before="40" w:after="4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86013">
              <w:rPr>
                <w:rFonts w:eastAsia="Times New Roman" w:cs="Times New Roman"/>
                <w:sz w:val="16"/>
                <w:szCs w:val="16"/>
                <w:lang w:eastAsia="pl-PL"/>
              </w:rPr>
              <w:t>1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86013">
              <w:rPr>
                <w:rFonts w:eastAsia="Times New Roman" w:cs="Times New Roman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130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115,9</w:t>
            </w:r>
          </w:p>
        </w:tc>
      </w:tr>
      <w:tr w:rsidR="00594630" w:rsidRPr="004F12CC" w:rsidTr="00594630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594630" w:rsidRPr="004F12CC" w:rsidRDefault="00594630" w:rsidP="005938DC">
            <w:pPr>
              <w:tabs>
                <w:tab w:val="right" w:leader="dot" w:pos="1911"/>
              </w:tabs>
              <w:spacing w:before="40" w:after="4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86013">
              <w:rPr>
                <w:rFonts w:eastAsia="Times New Roman" w:cs="Times New Roman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86013">
              <w:rPr>
                <w:rFonts w:eastAsia="Times New Roman" w:cs="Times New Roman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79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104,6</w:t>
            </w:r>
          </w:p>
        </w:tc>
      </w:tr>
      <w:tr w:rsidR="00594630" w:rsidRPr="004F12CC" w:rsidTr="00594630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594630" w:rsidRPr="004F12CC" w:rsidRDefault="00594630" w:rsidP="005938DC">
            <w:pPr>
              <w:tabs>
                <w:tab w:val="right" w:leader="dot" w:pos="1911"/>
              </w:tabs>
              <w:spacing w:before="40" w:after="4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86013">
              <w:rPr>
                <w:rFonts w:eastAsia="Times New Roman" w:cs="Times New Roman"/>
                <w:sz w:val="16"/>
                <w:szCs w:val="16"/>
                <w:lang w:eastAsia="pl-PL"/>
              </w:rPr>
              <w:t>3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86013">
              <w:rPr>
                <w:rFonts w:eastAsia="Times New Roman" w:cs="Times New Roman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88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101,6</w:t>
            </w:r>
          </w:p>
        </w:tc>
      </w:tr>
      <w:tr w:rsidR="00594630" w:rsidRPr="004F12CC" w:rsidTr="00594630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594630" w:rsidRPr="004F12CC" w:rsidRDefault="00594630" w:rsidP="005938DC">
            <w:pPr>
              <w:tabs>
                <w:tab w:val="right" w:leader="dot" w:pos="1911"/>
              </w:tabs>
              <w:spacing w:before="40" w:after="4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4F12CC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4F12C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86013">
              <w:rPr>
                <w:rFonts w:eastAsia="Times New Roman" w:cs="Times New Roman"/>
                <w:sz w:val="16"/>
                <w:szCs w:val="16"/>
                <w:lang w:eastAsia="pl-PL"/>
              </w:rPr>
              <w:t>117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86013">
              <w:rPr>
                <w:rFonts w:eastAsia="Times New Roman" w:cs="Times New Roman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9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594630" w:rsidRPr="004F12CC" w:rsidRDefault="00594630" w:rsidP="005938DC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477EB">
              <w:rPr>
                <w:rFonts w:eastAsia="Times New Roman" w:cs="Times New Roman"/>
                <w:sz w:val="16"/>
                <w:szCs w:val="16"/>
                <w:lang w:eastAsia="pl-PL"/>
              </w:rPr>
              <w:t>88,7</w:t>
            </w:r>
          </w:p>
        </w:tc>
      </w:tr>
    </w:tbl>
    <w:p w:rsidR="00594630" w:rsidRPr="004F12CC" w:rsidRDefault="00594630" w:rsidP="00594630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594630" w:rsidRPr="00450687" w:rsidRDefault="00594630" w:rsidP="00594630">
      <w:pPr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4F12CC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4F12CC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4F12CC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134DE7">
        <w:rPr>
          <w:rFonts w:eastAsia="Times New Roman" w:cs="Times New Roman"/>
          <w:szCs w:val="19"/>
          <w:lang w:eastAsia="pl-PL"/>
        </w:rPr>
        <w:t xml:space="preserve">W okresie styczeń–listopad 2021 r. </w:t>
      </w:r>
      <w:r w:rsidRPr="00134DE7">
        <w:rPr>
          <w:rFonts w:eastAsia="Times New Roman" w:cs="Times New Roman"/>
          <w:b/>
          <w:szCs w:val="19"/>
          <w:lang w:eastAsia="pl-PL"/>
        </w:rPr>
        <w:t xml:space="preserve">skup żywca rzeźnego </w:t>
      </w:r>
      <w:r w:rsidRPr="00134DE7">
        <w:rPr>
          <w:rFonts w:eastAsia="Times New Roman" w:cs="Times New Roman"/>
          <w:szCs w:val="19"/>
          <w:lang w:eastAsia="pl-PL"/>
        </w:rPr>
        <w:t>(w wadze żywej) wyniósł 56,9 tys. t, tym samym był większy                (o 1,1%) niż w analogicznym okresie roku poprzedniego.</w:t>
      </w:r>
      <w:r w:rsidRPr="00450687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304F86">
        <w:rPr>
          <w:rFonts w:eastAsia="Times New Roman" w:cs="Times New Roman"/>
          <w:szCs w:val="19"/>
          <w:lang w:eastAsia="pl-PL"/>
        </w:rPr>
        <w:t xml:space="preserve">Skupiono więcej trzody chlewnej (o 3,5%) oraz drobiu (o 0,7%),  natomiast zmniejszeniu uległ skup bydła (o 0,7%). </w:t>
      </w:r>
      <w:r w:rsidRPr="00E831AF">
        <w:rPr>
          <w:rFonts w:eastAsia="Times New Roman" w:cs="Times New Roman"/>
          <w:szCs w:val="19"/>
          <w:lang w:eastAsia="pl-PL"/>
        </w:rPr>
        <w:t>W listopadzie 2021 r. skup żywca rzeźnego</w:t>
      </w:r>
      <w:r w:rsidRPr="00E831AF">
        <w:rPr>
          <w:rFonts w:eastAsia="Times New Roman" w:cs="Times New Roman"/>
          <w:b/>
          <w:szCs w:val="19"/>
          <w:lang w:eastAsia="pl-PL"/>
        </w:rPr>
        <w:t xml:space="preserve"> </w:t>
      </w:r>
      <w:r w:rsidRPr="00E831AF">
        <w:rPr>
          <w:rFonts w:eastAsia="Times New Roman" w:cs="Times New Roman"/>
          <w:szCs w:val="19"/>
          <w:lang w:eastAsia="pl-PL"/>
        </w:rPr>
        <w:t xml:space="preserve">(w wadze żywej) wyniósł                   5,2 tys. t, co oznacza, że zmniejszył się w skali roku (o 5,5%) oraz był większy w relacji do poprzedniego miesiąca (o 6,4%). </w:t>
      </w:r>
    </w:p>
    <w:p w:rsidR="00594630" w:rsidRPr="00450687" w:rsidRDefault="00594630" w:rsidP="00594630">
      <w:pPr>
        <w:spacing w:before="0" w:after="0" w:line="120" w:lineRule="auto"/>
        <w:ind w:firstLine="284"/>
        <w:rPr>
          <w:rFonts w:eastAsia="Times New Roman" w:cs="Times New Roman"/>
          <w:color w:val="FF0000"/>
          <w:sz w:val="20"/>
          <w:szCs w:val="20"/>
          <w:lang w:eastAsia="pl-PL"/>
        </w:rPr>
      </w:pPr>
    </w:p>
    <w:p w:rsidR="00594630" w:rsidRPr="00001765" w:rsidRDefault="00594630" w:rsidP="00594630">
      <w:pPr>
        <w:spacing w:before="0" w:after="0"/>
        <w:ind w:firstLine="284"/>
        <w:jc w:val="both"/>
        <w:rPr>
          <w:rFonts w:eastAsia="Times New Roman" w:cs="Times New Roman"/>
          <w:szCs w:val="19"/>
          <w:lang w:eastAsia="pl-PL"/>
        </w:rPr>
      </w:pPr>
      <w:r w:rsidRPr="00001765">
        <w:rPr>
          <w:rFonts w:eastAsia="Times New Roman" w:cs="Times New Roman"/>
          <w:szCs w:val="19"/>
          <w:lang w:eastAsia="pl-PL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978"/>
        <w:gridCol w:w="977"/>
        <w:gridCol w:w="977"/>
        <w:gridCol w:w="977"/>
        <w:gridCol w:w="977"/>
        <w:gridCol w:w="977"/>
        <w:gridCol w:w="977"/>
        <w:gridCol w:w="978"/>
      </w:tblGrid>
      <w:tr w:rsidR="00594630" w:rsidRPr="00001765" w:rsidTr="00594630">
        <w:trPr>
          <w:trHeight w:val="20"/>
        </w:trPr>
        <w:tc>
          <w:tcPr>
            <w:tcW w:w="2649" w:type="dxa"/>
            <w:vMerge w:val="restart"/>
            <w:tcBorders>
              <w:top w:val="single" w:sz="2" w:space="0" w:color="522398"/>
              <w:left w:val="nil"/>
              <w:right w:val="single" w:sz="4" w:space="0" w:color="522398"/>
            </w:tcBorders>
            <w:vAlign w:val="center"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88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94630" w:rsidRPr="00001765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594630" w:rsidRPr="00001765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Ceny na targowiskach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594630" w:rsidRPr="00001765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XI 2021</w:t>
            </w:r>
          </w:p>
        </w:tc>
        <w:tc>
          <w:tcPr>
            <w:tcW w:w="1954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94630" w:rsidRPr="00001765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I–XI 2021</w:t>
            </w: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94630" w:rsidRPr="00001765" w:rsidRDefault="00594630" w:rsidP="005938DC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XI 2021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594630" w:rsidRPr="00001765" w:rsidRDefault="00594630" w:rsidP="0059463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594630" w:rsidRPr="00001765" w:rsidRDefault="00594630" w:rsidP="00594630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XI 2020=100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594630" w:rsidRPr="00001765" w:rsidRDefault="00594630" w:rsidP="00594630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X 2021=100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594630" w:rsidRPr="00001765" w:rsidRDefault="00594630" w:rsidP="0059463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594630" w:rsidRPr="00001765" w:rsidRDefault="00594630" w:rsidP="00594630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I–XI 2020= =100</w:t>
            </w:r>
          </w:p>
        </w:tc>
        <w:tc>
          <w:tcPr>
            <w:tcW w:w="977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594630" w:rsidRPr="00001765" w:rsidRDefault="00594630" w:rsidP="0059463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594630" w:rsidRPr="00001765" w:rsidRDefault="00594630" w:rsidP="00594630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XI 2020=100</w:t>
            </w:r>
          </w:p>
        </w:tc>
        <w:tc>
          <w:tcPr>
            <w:tcW w:w="97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594630" w:rsidRPr="00001765" w:rsidRDefault="00594630" w:rsidP="00594630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X 2021=100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113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001765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97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226" w:right="-1382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119,2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147,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120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D5102">
              <w:rPr>
                <w:rFonts w:eastAsia="Times New Roman" w:cs="Times New Roman"/>
                <w:sz w:val="16"/>
                <w:szCs w:val="16"/>
                <w:lang w:eastAsia="pl-PL"/>
              </w:rPr>
              <w:t>92,9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D5102">
              <w:rPr>
                <w:rFonts w:eastAsia="Times New Roman" w:cs="Times New Roman"/>
                <w:sz w:val="16"/>
                <w:szCs w:val="16"/>
                <w:lang w:eastAsia="pl-PL"/>
              </w:rPr>
              <w:t>129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51B4">
              <w:rPr>
                <w:rFonts w:eastAsia="Times New Roman" w:cs="Times New Roman"/>
                <w:sz w:val="16"/>
                <w:szCs w:val="16"/>
                <w:lang w:eastAsia="pl-PL"/>
              </w:rPr>
              <w:t>115,5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51B4">
              <w:rPr>
                <w:rFonts w:eastAsia="Times New Roman" w:cs="Times New Roman"/>
                <w:sz w:val="16"/>
                <w:szCs w:val="16"/>
                <w:lang w:eastAsia="pl-PL"/>
              </w:rPr>
              <w:t>104,4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226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51B4">
              <w:rPr>
                <w:rFonts w:eastAsia="Times New Roman" w:cs="Times New Roman"/>
                <w:sz w:val="16"/>
                <w:szCs w:val="16"/>
                <w:lang w:eastAsia="pl-PL"/>
              </w:rPr>
              <w:t>94,8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51B4">
              <w:rPr>
                <w:rFonts w:eastAsia="Times New Roman" w:cs="Times New Roman"/>
                <w:sz w:val="16"/>
                <w:szCs w:val="16"/>
                <w:lang w:eastAsia="pl-PL"/>
              </w:rPr>
              <w:t>104,9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113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 w:rsidRPr="00001765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001765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67,3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145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F3594">
              <w:rPr>
                <w:rFonts w:eastAsia="Times New Roman" w:cs="Times New Roman"/>
                <w:sz w:val="16"/>
                <w:szCs w:val="16"/>
                <w:lang w:eastAsia="pl-PL"/>
              </w:rPr>
              <w:t>65,5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F3594">
              <w:rPr>
                <w:rFonts w:eastAsia="Times New Roman" w:cs="Times New Roman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51B4">
              <w:rPr>
                <w:rFonts w:eastAsia="Times New Roman" w:cs="Times New Roman"/>
                <w:sz w:val="16"/>
                <w:szCs w:val="16"/>
                <w:lang w:eastAsia="pl-PL"/>
              </w:rPr>
              <w:t>110,7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51B4">
              <w:rPr>
                <w:rFonts w:eastAsia="Times New Roman" w:cs="Times New Roman"/>
                <w:sz w:val="16"/>
                <w:szCs w:val="16"/>
                <w:lang w:eastAsia="pl-PL"/>
              </w:rPr>
              <w:t>92,8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226" w:right="-95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9,92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152,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42E76">
              <w:rPr>
                <w:rFonts w:eastAsia="Times New Roman" w:cs="Times New Roman"/>
                <w:sz w:val="16"/>
                <w:szCs w:val="16"/>
                <w:lang w:eastAsia="pl-PL"/>
              </w:rPr>
              <w:t>8,2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42E76">
              <w:rPr>
                <w:rFonts w:eastAsia="Times New Roman" w:cs="Times New Roman"/>
                <w:sz w:val="16"/>
                <w:szCs w:val="16"/>
                <w:lang w:eastAsia="pl-PL"/>
              </w:rPr>
              <w:t>125,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226" w:right="-1382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4,5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B2A31">
              <w:rPr>
                <w:rFonts w:eastAsia="Times New Roman" w:cs="Times New Roman"/>
                <w:sz w:val="16"/>
                <w:szCs w:val="16"/>
                <w:lang w:eastAsia="pl-PL"/>
              </w:rPr>
              <w:t>5,0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B2A31">
              <w:rPr>
                <w:rFonts w:eastAsia="Times New Roman" w:cs="Times New Roman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226" w:right="-180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20802">
              <w:rPr>
                <w:rFonts w:eastAsia="Times New Roman" w:cs="Times New Roman"/>
                <w:sz w:val="16"/>
                <w:szCs w:val="16"/>
                <w:lang w:eastAsia="pl-PL"/>
              </w:rPr>
              <w:t>4,0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20802">
              <w:rPr>
                <w:rFonts w:eastAsia="Times New Roman" w:cs="Times New Roman"/>
                <w:sz w:val="16"/>
                <w:szCs w:val="16"/>
                <w:lang w:eastAsia="pl-PL"/>
              </w:rPr>
              <w:t>140,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20802">
              <w:rPr>
                <w:rFonts w:eastAsia="Times New Roman" w:cs="Times New Roman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1B35">
              <w:rPr>
                <w:rFonts w:eastAsia="Times New Roman" w:cs="Times New Roman"/>
                <w:sz w:val="16"/>
                <w:szCs w:val="16"/>
                <w:lang w:eastAsia="pl-PL"/>
              </w:rPr>
              <w:t>3,9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1B35">
              <w:rPr>
                <w:rFonts w:eastAsia="Times New Roman" w:cs="Times New Roman"/>
                <w:sz w:val="16"/>
                <w:szCs w:val="16"/>
                <w:lang w:eastAsia="pl-PL"/>
              </w:rPr>
              <w:t>121,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594630" w:rsidRPr="00001765" w:rsidTr="00594630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94630" w:rsidRPr="00001765" w:rsidRDefault="00594630" w:rsidP="00594630">
            <w:pPr>
              <w:tabs>
                <w:tab w:val="right" w:leader="dot" w:pos="1911"/>
              </w:tabs>
              <w:spacing w:before="40" w:after="40" w:line="240" w:lineRule="auto"/>
              <w:ind w:left="113" w:right="-251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leko za 1 </w:t>
            </w:r>
            <w:proofErr w:type="spellStart"/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hl</w:t>
            </w:r>
            <w:proofErr w:type="spellEnd"/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20802">
              <w:rPr>
                <w:rFonts w:eastAsia="Times New Roman" w:cs="Times New Roman"/>
                <w:sz w:val="16"/>
                <w:szCs w:val="16"/>
                <w:lang w:eastAsia="pl-PL"/>
              </w:rPr>
              <w:t>157,1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20802">
              <w:rPr>
                <w:rFonts w:eastAsia="Times New Roman" w:cs="Times New Roman"/>
                <w:sz w:val="16"/>
                <w:szCs w:val="16"/>
                <w:lang w:eastAsia="pl-PL"/>
              </w:rPr>
              <w:t>118,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20802">
              <w:rPr>
                <w:rFonts w:eastAsia="Times New Roman" w:cs="Times New Roman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63ED8">
              <w:rPr>
                <w:rFonts w:eastAsia="Times New Roman" w:cs="Times New Roman"/>
                <w:sz w:val="16"/>
                <w:szCs w:val="16"/>
                <w:lang w:eastAsia="pl-PL"/>
              </w:rPr>
              <w:t>140,5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63ED8">
              <w:rPr>
                <w:rFonts w:eastAsia="Times New Roman" w:cs="Times New Roman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94630" w:rsidRPr="00001765" w:rsidRDefault="00594630" w:rsidP="00594630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1765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594630" w:rsidRPr="00001765" w:rsidRDefault="00594630" w:rsidP="00594630">
      <w:pPr>
        <w:spacing w:before="0" w:after="0" w:line="300" w:lineRule="auto"/>
        <w:ind w:firstLine="425"/>
        <w:jc w:val="both"/>
        <w:rPr>
          <w:rFonts w:eastAsia="Times New Roman" w:cs="Times New Roman"/>
          <w:sz w:val="8"/>
          <w:szCs w:val="8"/>
          <w:lang w:eastAsia="pl-PL"/>
        </w:rPr>
      </w:pPr>
    </w:p>
    <w:p w:rsidR="00594630" w:rsidRPr="00450687" w:rsidRDefault="00594630" w:rsidP="00594630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001765">
        <w:rPr>
          <w:rFonts w:eastAsia="Times New Roman" w:cs="Times New Roman"/>
          <w:sz w:val="16"/>
          <w:szCs w:val="16"/>
          <w:lang w:eastAsia="pl-PL"/>
        </w:rPr>
        <w:t xml:space="preserve">a W skupie bez ziarna siewnego. b Na targowiskach </w:t>
      </w:r>
      <w:r w:rsidRPr="00001765">
        <w:rPr>
          <w:rFonts w:eastAsia="Times New Roman" w:cs="Times New Roman"/>
          <w:bCs/>
          <w:sz w:val="16"/>
          <w:szCs w:val="16"/>
          <w:lang w:eastAsia="pl-PL"/>
        </w:rPr>
        <w:t>–</w:t>
      </w:r>
      <w:r w:rsidRPr="00001765">
        <w:rPr>
          <w:rFonts w:eastAsia="Times New Roman" w:cs="Times New Roman"/>
          <w:sz w:val="16"/>
          <w:szCs w:val="16"/>
          <w:lang w:eastAsia="pl-PL"/>
        </w:rPr>
        <w:t xml:space="preserve"> jadalne późne. </w:t>
      </w: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8D5102">
        <w:rPr>
          <w:rFonts w:eastAsia="Times New Roman" w:cs="Times New Roman"/>
          <w:szCs w:val="19"/>
          <w:lang w:eastAsia="pl-PL"/>
        </w:rPr>
        <w:t xml:space="preserve">W okresie styczeń–listopad br. przeciętne ceny skupu </w:t>
      </w:r>
      <w:r w:rsidRPr="008D5102">
        <w:rPr>
          <w:rFonts w:eastAsia="Times New Roman" w:cs="Times New Roman"/>
          <w:b/>
          <w:szCs w:val="19"/>
          <w:lang w:eastAsia="pl-PL"/>
        </w:rPr>
        <w:t>pszenicy</w:t>
      </w:r>
      <w:r w:rsidRPr="008D5102">
        <w:rPr>
          <w:rFonts w:eastAsia="Times New Roman" w:cs="Times New Roman"/>
          <w:szCs w:val="19"/>
          <w:lang w:eastAsia="pl-PL"/>
        </w:rPr>
        <w:t xml:space="preserve"> wynoszące 92,90 zł/</w:t>
      </w:r>
      <w:proofErr w:type="spellStart"/>
      <w:r w:rsidRPr="008D5102">
        <w:rPr>
          <w:rFonts w:eastAsia="Times New Roman" w:cs="Times New Roman"/>
          <w:szCs w:val="19"/>
          <w:lang w:eastAsia="pl-PL"/>
        </w:rPr>
        <w:t>dt</w:t>
      </w:r>
      <w:proofErr w:type="spellEnd"/>
      <w:r w:rsidRPr="008D5102">
        <w:rPr>
          <w:rFonts w:eastAsia="Times New Roman" w:cs="Times New Roman"/>
          <w:szCs w:val="19"/>
          <w:lang w:eastAsia="pl-PL"/>
        </w:rPr>
        <w:t xml:space="preserve"> były wyższe (o 29,4%) niż w roku poprzednim. W listopadzie 2021 r., przy znacznie mniejszej w stosunku do poprzedniego miesiąca podaży, przeciętne ceny skupu pszenicy wynoszące 119,21 zł/</w:t>
      </w:r>
      <w:proofErr w:type="spellStart"/>
      <w:r w:rsidRPr="008D5102">
        <w:rPr>
          <w:rFonts w:eastAsia="Times New Roman" w:cs="Times New Roman"/>
          <w:szCs w:val="19"/>
          <w:lang w:eastAsia="pl-PL"/>
        </w:rPr>
        <w:t>dt</w:t>
      </w:r>
      <w:proofErr w:type="spellEnd"/>
      <w:r w:rsidRPr="008D5102">
        <w:rPr>
          <w:rFonts w:eastAsia="Times New Roman" w:cs="Times New Roman"/>
          <w:szCs w:val="19"/>
          <w:lang w:eastAsia="pl-PL"/>
        </w:rPr>
        <w:t xml:space="preserve"> były wyższe </w:t>
      </w:r>
      <w:r w:rsidRPr="001F3594">
        <w:rPr>
          <w:rFonts w:eastAsia="Times New Roman" w:cs="Times New Roman"/>
          <w:szCs w:val="19"/>
          <w:lang w:eastAsia="pl-PL"/>
        </w:rPr>
        <w:t xml:space="preserve">niż w październiku br. (o 20,7%) oraz w ujęciu rocznym (o 47,1%). </w:t>
      </w:r>
      <w:r w:rsidRPr="00AC2DDD">
        <w:rPr>
          <w:rFonts w:eastAsia="Times New Roman" w:cs="Times New Roman"/>
          <w:szCs w:val="19"/>
          <w:lang w:eastAsia="pl-PL"/>
        </w:rPr>
        <w:t xml:space="preserve">Na targowiskach za 1 </w:t>
      </w:r>
      <w:proofErr w:type="spellStart"/>
      <w:r w:rsidRPr="00AC2DDD">
        <w:rPr>
          <w:rFonts w:eastAsia="Times New Roman" w:cs="Times New Roman"/>
          <w:szCs w:val="19"/>
          <w:lang w:eastAsia="pl-PL"/>
        </w:rPr>
        <w:t>dt</w:t>
      </w:r>
      <w:proofErr w:type="spellEnd"/>
      <w:r w:rsidRPr="00AC2DDD">
        <w:rPr>
          <w:rFonts w:eastAsia="Times New Roman" w:cs="Times New Roman"/>
          <w:szCs w:val="19"/>
          <w:lang w:eastAsia="pl-PL"/>
        </w:rPr>
        <w:t xml:space="preserve"> pszenicy płacono 115,58 zł (o 4,4% więcej </w:t>
      </w:r>
      <w:r w:rsidR="001B65ED">
        <w:rPr>
          <w:rFonts w:eastAsia="Times New Roman" w:cs="Times New Roman"/>
          <w:szCs w:val="19"/>
          <w:lang w:eastAsia="pl-PL"/>
        </w:rPr>
        <w:t xml:space="preserve">niż </w:t>
      </w:r>
      <w:r w:rsidRPr="00AC2DDD">
        <w:rPr>
          <w:rFonts w:eastAsia="Times New Roman" w:cs="Times New Roman"/>
          <w:szCs w:val="19"/>
          <w:lang w:eastAsia="pl-PL"/>
        </w:rPr>
        <w:t>przed miesiącem).</w:t>
      </w:r>
    </w:p>
    <w:p w:rsidR="00594630" w:rsidRPr="00450687" w:rsidRDefault="00594630" w:rsidP="00594630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938DC" w:rsidRDefault="005938DC" w:rsidP="00594630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5938DC" w:rsidRDefault="005938DC" w:rsidP="00594630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5938DC" w:rsidRDefault="005938DC" w:rsidP="00594630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5938DC" w:rsidRDefault="005938DC" w:rsidP="00594630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5938DC" w:rsidRDefault="005938DC" w:rsidP="00594630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5938DC" w:rsidRDefault="005938DC" w:rsidP="00594630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594630" w:rsidRPr="00AC2DDD" w:rsidRDefault="005938DC" w:rsidP="00594630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074496" behindDoc="1" locked="0" layoutInCell="1" allowOverlap="1" wp14:anchorId="0F7EC9D0" wp14:editId="0E10E577">
            <wp:simplePos x="0" y="0"/>
            <wp:positionH relativeFrom="page">
              <wp:align>center</wp:align>
            </wp:positionH>
            <wp:positionV relativeFrom="page">
              <wp:posOffset>551180</wp:posOffset>
            </wp:positionV>
            <wp:extent cx="5076000" cy="2415600"/>
            <wp:effectExtent l="0" t="0" r="0" b="0"/>
            <wp:wrapNone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30" w:rsidRPr="00AC2DDD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5D0145">
        <w:rPr>
          <w:rFonts w:eastAsia="Times New Roman" w:cs="Times New Roman"/>
          <w:b/>
          <w:szCs w:val="19"/>
          <w:lang w:eastAsia="pl-PL"/>
        </w:rPr>
        <w:t>8</w:t>
      </w:r>
      <w:r w:rsidR="00594630" w:rsidRPr="00AC2DDD">
        <w:rPr>
          <w:rFonts w:eastAsia="Times New Roman" w:cs="Times New Roman"/>
          <w:b/>
          <w:szCs w:val="19"/>
          <w:lang w:eastAsia="pl-PL"/>
        </w:rPr>
        <w:t>. Przeciętne ceny skupu zbóż i targowiskowe ceny ziemniaków</w:t>
      </w:r>
    </w:p>
    <w:p w:rsidR="00594630" w:rsidRPr="00450687" w:rsidRDefault="00594630" w:rsidP="00594630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38DC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1F3594">
        <w:rPr>
          <w:rFonts w:eastAsia="Times New Roman" w:cs="Times New Roman"/>
          <w:szCs w:val="19"/>
          <w:lang w:eastAsia="pl-PL"/>
        </w:rPr>
        <w:t xml:space="preserve">Ceny skupu </w:t>
      </w:r>
      <w:r w:rsidRPr="001F3594">
        <w:rPr>
          <w:rFonts w:eastAsia="Times New Roman" w:cs="Times New Roman"/>
          <w:b/>
          <w:szCs w:val="19"/>
          <w:lang w:eastAsia="pl-PL"/>
        </w:rPr>
        <w:t>ziemniaków</w:t>
      </w:r>
      <w:r w:rsidRPr="001F3594">
        <w:rPr>
          <w:rFonts w:eastAsia="Times New Roman" w:cs="Times New Roman"/>
          <w:szCs w:val="19"/>
          <w:lang w:eastAsia="pl-PL"/>
        </w:rPr>
        <w:t xml:space="preserve"> w okresie styczeń–listopad 2021 r. obniżyły się w skali roku (o 15,3%) do poziomu 65,50 zł/</w:t>
      </w:r>
      <w:proofErr w:type="spellStart"/>
      <w:r w:rsidRPr="001F3594">
        <w:rPr>
          <w:rFonts w:eastAsia="Times New Roman" w:cs="Times New Roman"/>
          <w:szCs w:val="19"/>
          <w:lang w:eastAsia="pl-PL"/>
        </w:rPr>
        <w:t>dt</w:t>
      </w:r>
      <w:proofErr w:type="spellEnd"/>
      <w:r w:rsidRPr="001F3594">
        <w:rPr>
          <w:rFonts w:eastAsia="Times New Roman" w:cs="Times New Roman"/>
          <w:szCs w:val="19"/>
          <w:lang w:eastAsia="pl-PL"/>
        </w:rPr>
        <w:t>. W listopadzie 2021 r. cena ziemniaków w skupie wynosząca 67,34 zł/</w:t>
      </w:r>
      <w:proofErr w:type="spellStart"/>
      <w:r w:rsidRPr="001F3594">
        <w:rPr>
          <w:rFonts w:eastAsia="Times New Roman" w:cs="Times New Roman"/>
          <w:szCs w:val="19"/>
          <w:lang w:eastAsia="pl-PL"/>
        </w:rPr>
        <w:t>dt</w:t>
      </w:r>
      <w:proofErr w:type="spellEnd"/>
      <w:r w:rsidRPr="001F3594">
        <w:rPr>
          <w:rFonts w:eastAsia="Times New Roman" w:cs="Times New Roman"/>
          <w:szCs w:val="19"/>
          <w:lang w:eastAsia="pl-PL"/>
        </w:rPr>
        <w:t xml:space="preserve"> była wyższa w ujęciu rocznym (o 45,5%) oraz niższa w porównaniu z ubiegłym miesiącem (o 1,5%).</w:t>
      </w:r>
      <w:r w:rsidRPr="00450687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2530F7">
        <w:rPr>
          <w:rFonts w:eastAsia="Times New Roman" w:cs="Times New Roman"/>
          <w:szCs w:val="19"/>
          <w:lang w:eastAsia="pl-PL"/>
        </w:rPr>
        <w:t>Na targowiskach przeciętna cena ziemniaków wyniosła 110,73 zł/</w:t>
      </w:r>
      <w:proofErr w:type="spellStart"/>
      <w:r w:rsidRPr="002530F7">
        <w:rPr>
          <w:rFonts w:eastAsia="Times New Roman" w:cs="Times New Roman"/>
          <w:szCs w:val="19"/>
          <w:lang w:eastAsia="pl-PL"/>
        </w:rPr>
        <w:t>dt</w:t>
      </w:r>
      <w:proofErr w:type="spellEnd"/>
      <w:r w:rsidRPr="002530F7">
        <w:rPr>
          <w:rFonts w:eastAsia="Times New Roman" w:cs="Times New Roman"/>
          <w:szCs w:val="19"/>
          <w:lang w:eastAsia="pl-PL"/>
        </w:rPr>
        <w:t>, co oznacza spadek w skali miesiąca (o 7,2%).</w:t>
      </w: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E57871">
        <w:rPr>
          <w:rFonts w:eastAsia="Times New Roman" w:cs="Times New Roman"/>
          <w:szCs w:val="19"/>
          <w:lang w:eastAsia="pl-PL"/>
        </w:rPr>
        <w:t xml:space="preserve">W okresie styczeń–listopad 2021 r. ceny </w:t>
      </w:r>
      <w:r w:rsidRPr="00E57871">
        <w:rPr>
          <w:rFonts w:eastAsia="Times New Roman" w:cs="Times New Roman"/>
          <w:b/>
          <w:szCs w:val="19"/>
          <w:lang w:eastAsia="pl-PL"/>
        </w:rPr>
        <w:t>żywca wieprzowego</w:t>
      </w:r>
      <w:r w:rsidRPr="00E57871">
        <w:rPr>
          <w:rFonts w:eastAsia="Times New Roman" w:cs="Times New Roman"/>
          <w:szCs w:val="19"/>
          <w:lang w:eastAsia="pl-PL"/>
        </w:rPr>
        <w:t xml:space="preserve"> w skupie spadły (o 8,2%) w ujęciu rocznym do 5,06 zł/kg. W listopadzie 2021 r. przeciętne ceny skupu </w:t>
      </w:r>
      <w:r w:rsidRPr="00E57871">
        <w:rPr>
          <w:rFonts w:eastAsia="Times New Roman" w:cs="Times New Roman"/>
          <w:bCs/>
          <w:szCs w:val="19"/>
          <w:lang w:eastAsia="pl-PL"/>
        </w:rPr>
        <w:t>żywca wieprzowego</w:t>
      </w:r>
      <w:r w:rsidRPr="00E57871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E57871">
        <w:rPr>
          <w:rFonts w:eastAsia="Times New Roman" w:cs="Times New Roman"/>
          <w:bCs/>
          <w:szCs w:val="19"/>
          <w:lang w:eastAsia="pl-PL"/>
        </w:rPr>
        <w:t>wynoszące 4,59</w:t>
      </w:r>
      <w:r w:rsidRPr="00E57871">
        <w:rPr>
          <w:rFonts w:eastAsia="Times New Roman" w:cs="Times New Roman"/>
          <w:szCs w:val="19"/>
          <w:lang w:eastAsia="pl-PL"/>
        </w:rPr>
        <w:t xml:space="preserve"> zł/kg były wyższe zarówno w skali roku  (o 8,4%), jak i w relacji do poprzedniego miesiąca (o 0,4%).</w:t>
      </w:r>
    </w:p>
    <w:p w:rsidR="00594630" w:rsidRPr="00977C13" w:rsidRDefault="00594630" w:rsidP="00594630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2530F7">
        <w:rPr>
          <w:rFonts w:eastAsia="Times New Roman" w:cs="Times New Roman"/>
          <w:szCs w:val="19"/>
          <w:lang w:eastAsia="pl-PL"/>
        </w:rPr>
        <w:t>Mniejszy wzrost cen skupu żywca wieprzowego niż cen żyta na targowiskach, skutkował</w:t>
      </w:r>
      <w:r w:rsidRPr="00450687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2530F7">
        <w:rPr>
          <w:rFonts w:eastAsia="Times New Roman" w:cs="Times New Roman"/>
          <w:szCs w:val="19"/>
          <w:lang w:eastAsia="pl-PL"/>
        </w:rPr>
        <w:t xml:space="preserve">dalszym obniżeniem rentowności produkcji żywca wieprzowego w ujęciu rocznym. W listopadzie 2021 r. cena 1 kg żywca wieprzowego w skupie równoważyła wartość 4,8 kg żyta na </w:t>
      </w:r>
      <w:r w:rsidRPr="00977C13">
        <w:rPr>
          <w:rFonts w:eastAsia="Times New Roman" w:cs="Times New Roman"/>
          <w:szCs w:val="19"/>
          <w:lang w:eastAsia="pl-PL"/>
        </w:rPr>
        <w:t>targowiskach (w październiku br. – 5,1 kg).</w:t>
      </w:r>
    </w:p>
    <w:p w:rsidR="005D0145" w:rsidRDefault="005D0145" w:rsidP="00594630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</w:p>
    <w:p w:rsidR="00594630" w:rsidRPr="00977C13" w:rsidRDefault="00594630" w:rsidP="00594630">
      <w:pPr>
        <w:spacing w:before="0" w:after="0"/>
        <w:jc w:val="center"/>
        <w:rPr>
          <w:rFonts w:eastAsia="Times New Roman" w:cs="Times New Roman"/>
          <w:b/>
          <w:bCs/>
          <w:szCs w:val="19"/>
          <w:lang w:eastAsia="pl-PL"/>
        </w:rPr>
      </w:pPr>
      <w:r w:rsidRPr="00977C13">
        <w:rPr>
          <w:rFonts w:eastAsia="Times New Roman" w:cs="Times New Roman"/>
          <w:b/>
          <w:bCs/>
          <w:szCs w:val="19"/>
          <w:lang w:eastAsia="pl-PL"/>
        </w:rPr>
        <w:t xml:space="preserve">Wykres </w:t>
      </w:r>
      <w:r w:rsidR="005D0145">
        <w:rPr>
          <w:rFonts w:eastAsia="Times New Roman" w:cs="Times New Roman"/>
          <w:b/>
          <w:bCs/>
          <w:szCs w:val="19"/>
          <w:lang w:eastAsia="pl-PL"/>
        </w:rPr>
        <w:t>9</w:t>
      </w:r>
      <w:r w:rsidRPr="00977C13">
        <w:rPr>
          <w:rFonts w:eastAsia="Times New Roman" w:cs="Times New Roman"/>
          <w:b/>
          <w:bCs/>
          <w:szCs w:val="19"/>
          <w:lang w:eastAsia="pl-PL"/>
        </w:rPr>
        <w:t xml:space="preserve">. Relacja przeciętnych cen skupu żywca wieprzowego </w:t>
      </w:r>
    </w:p>
    <w:p w:rsidR="00594630" w:rsidRPr="00450687" w:rsidRDefault="005938DC" w:rsidP="00594630">
      <w:pPr>
        <w:spacing w:before="0" w:after="0"/>
        <w:jc w:val="center"/>
        <w:rPr>
          <w:rFonts w:eastAsia="Times New Roman" w:cs="Times New Roman"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75520" behindDoc="1" locked="0" layoutInCell="1" allowOverlap="1" wp14:anchorId="393FC2D9" wp14:editId="5E22D6A5">
            <wp:simplePos x="0" y="0"/>
            <wp:positionH relativeFrom="page">
              <wp:align>center</wp:align>
            </wp:positionH>
            <wp:positionV relativeFrom="paragraph">
              <wp:posOffset>89090</wp:posOffset>
            </wp:positionV>
            <wp:extent cx="5068800" cy="2196000"/>
            <wp:effectExtent l="0" t="0" r="0" b="0"/>
            <wp:wrapNone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30" w:rsidRPr="00977C13">
        <w:rPr>
          <w:rFonts w:eastAsia="Times New Roman" w:cs="Times New Roman"/>
          <w:b/>
          <w:bCs/>
          <w:szCs w:val="19"/>
          <w:lang w:eastAsia="pl-PL"/>
        </w:rPr>
        <w:t>do przeciętnych cen żyta na targowiskach</w:t>
      </w: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450687" w:rsidRDefault="00594630" w:rsidP="005938DC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94630" w:rsidRPr="000F1B35" w:rsidRDefault="00594630" w:rsidP="00594630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0F1B35">
        <w:rPr>
          <w:rFonts w:eastAsia="Times New Roman" w:cs="Times New Roman"/>
          <w:szCs w:val="19"/>
          <w:lang w:eastAsia="pl-PL"/>
        </w:rPr>
        <w:t xml:space="preserve">W okresie styczeń–listopad 2021 r. obserwowano wzrost cen skupu </w:t>
      </w:r>
      <w:r w:rsidRPr="000F1B35">
        <w:rPr>
          <w:rFonts w:eastAsia="Times New Roman" w:cs="Times New Roman"/>
          <w:b/>
          <w:szCs w:val="19"/>
          <w:lang w:eastAsia="pl-PL"/>
        </w:rPr>
        <w:t>żywca wołowego</w:t>
      </w:r>
      <w:r w:rsidRPr="000F1B35">
        <w:rPr>
          <w:rFonts w:eastAsia="Times New Roman" w:cs="Times New Roman"/>
          <w:szCs w:val="19"/>
          <w:lang w:eastAsia="pl-PL"/>
        </w:rPr>
        <w:t xml:space="preserve"> (o 25,1%) w skali roku do              8,23 zł/kg. W listopadzie br. przeciętna cena </w:t>
      </w:r>
      <w:r w:rsidRPr="000F1B35">
        <w:rPr>
          <w:rFonts w:eastAsia="Times New Roman" w:cs="Times New Roman"/>
          <w:bCs/>
          <w:szCs w:val="19"/>
          <w:lang w:eastAsia="pl-PL"/>
        </w:rPr>
        <w:t>żywca wołowego</w:t>
      </w:r>
      <w:r w:rsidRPr="000F1B35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0F1B35">
        <w:rPr>
          <w:rFonts w:eastAsia="Times New Roman" w:cs="Times New Roman"/>
          <w:szCs w:val="19"/>
          <w:lang w:eastAsia="pl-PL"/>
        </w:rPr>
        <w:t>w skupie kształtowała się na poziomie 9,92 zł/kg i była wyższa zarówno na przestrzeni roku (o 52,6%), jak i w relacji do poprzedniego miesiąca (o 0,9%).</w:t>
      </w:r>
    </w:p>
    <w:p w:rsidR="00594630" w:rsidRPr="00450687" w:rsidRDefault="00594630" w:rsidP="00594630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94630" w:rsidRPr="001B267D" w:rsidRDefault="00AA166F" w:rsidP="00594630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898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856</wp:posOffset>
            </wp:positionV>
            <wp:extent cx="5162400" cy="2462400"/>
            <wp:effectExtent l="0" t="0" r="635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30" w:rsidRPr="001B267D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5D0145">
        <w:rPr>
          <w:rFonts w:eastAsia="Times New Roman" w:cs="Times New Roman"/>
          <w:b/>
          <w:szCs w:val="19"/>
          <w:lang w:eastAsia="pl-PL"/>
        </w:rPr>
        <w:t>10</w:t>
      </w:r>
      <w:r w:rsidR="00594630" w:rsidRPr="001B267D">
        <w:rPr>
          <w:rFonts w:eastAsia="Times New Roman" w:cs="Times New Roman"/>
          <w:b/>
          <w:szCs w:val="19"/>
          <w:lang w:eastAsia="pl-PL"/>
        </w:rPr>
        <w:t>. Przeciętne ceny skupu żywca i mleka</w:t>
      </w:r>
    </w:p>
    <w:p w:rsidR="00594630" w:rsidRPr="00450687" w:rsidRDefault="00594630" w:rsidP="00594630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4630" w:rsidP="00594630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594630" w:rsidRPr="00450687" w:rsidRDefault="005938DC" w:rsidP="00594630">
      <w:pPr>
        <w:spacing w:before="0" w:after="0"/>
        <w:ind w:firstLine="284"/>
        <w:rPr>
          <w:rFonts w:eastAsia="Fira Sans Light" w:cs="Arial"/>
          <w:color w:val="FF0000"/>
          <w:szCs w:val="19"/>
        </w:rPr>
      </w:pPr>
      <w:r w:rsidRPr="000F1B35">
        <w:rPr>
          <w:rFonts w:eastAsia="Times New Roman" w:cs="Times New Roman"/>
          <w:szCs w:val="19"/>
          <w:lang w:eastAsia="pl-PL"/>
        </w:rPr>
        <w:lastRenderedPageBreak/>
        <w:t xml:space="preserve">Ceny skupu </w:t>
      </w:r>
      <w:r w:rsidRPr="000F1B35">
        <w:rPr>
          <w:rFonts w:eastAsia="Times New Roman" w:cs="Times New Roman"/>
          <w:b/>
          <w:szCs w:val="19"/>
          <w:lang w:eastAsia="pl-PL"/>
        </w:rPr>
        <w:t>żywca drobiowego</w:t>
      </w:r>
      <w:r w:rsidRPr="000F1B35">
        <w:rPr>
          <w:rFonts w:eastAsia="Times New Roman" w:cs="Times New Roman"/>
          <w:szCs w:val="19"/>
          <w:lang w:eastAsia="pl-PL"/>
        </w:rPr>
        <w:t xml:space="preserve"> </w:t>
      </w:r>
      <w:r w:rsidR="0097201C">
        <w:rPr>
          <w:rFonts w:eastAsia="Times New Roman" w:cs="Times New Roman"/>
          <w:szCs w:val="19"/>
          <w:lang w:eastAsia="pl-PL"/>
        </w:rPr>
        <w:t xml:space="preserve">w ciągu </w:t>
      </w:r>
      <w:r w:rsidRPr="000F1B35">
        <w:rPr>
          <w:rFonts w:eastAsia="Times New Roman" w:cs="Times New Roman"/>
          <w:szCs w:val="19"/>
          <w:lang w:eastAsia="pl-PL"/>
        </w:rPr>
        <w:t xml:space="preserve">ostatnich jedenastu miesięcy zwiększyły się (o 21,6%) do 3,90 zł/kg. W listopadzie 2021 r. za 1 kg drobiu rzeźnego producenci otrzymywali w skupie przeciętnie 4,06 zł, tj. więcej w skali roku                    (o 40,9%) i w porównaniu z </w:t>
      </w:r>
      <w:r w:rsidR="001B65ED">
        <w:rPr>
          <w:rFonts w:eastAsia="Times New Roman" w:cs="Times New Roman"/>
          <w:szCs w:val="19"/>
          <w:lang w:eastAsia="pl-PL"/>
        </w:rPr>
        <w:t>październikiem</w:t>
      </w:r>
      <w:r w:rsidRPr="000F1B35">
        <w:rPr>
          <w:rFonts w:eastAsia="Times New Roman" w:cs="Times New Roman"/>
          <w:szCs w:val="19"/>
          <w:lang w:eastAsia="pl-PL"/>
        </w:rPr>
        <w:t xml:space="preserve"> br. (o 10,1%).</w:t>
      </w:r>
    </w:p>
    <w:p w:rsidR="00594630" w:rsidRPr="00450687" w:rsidRDefault="00594630" w:rsidP="00594630">
      <w:pPr>
        <w:spacing w:before="0" w:after="0"/>
        <w:ind w:firstLine="284"/>
        <w:rPr>
          <w:rFonts w:eastAsia="Fira Sans Light" w:cs="Arial"/>
          <w:color w:val="FF0000"/>
          <w:szCs w:val="19"/>
        </w:rPr>
      </w:pPr>
      <w:r w:rsidRPr="004B54E7">
        <w:rPr>
          <w:rFonts w:eastAsia="Fira Sans Light" w:cs="Arial"/>
          <w:szCs w:val="19"/>
        </w:rPr>
        <w:t xml:space="preserve">W okresie styczeń–listopad 2021 r. skup </w:t>
      </w:r>
      <w:r w:rsidRPr="004B54E7">
        <w:rPr>
          <w:rFonts w:eastAsia="Fira Sans Light" w:cs="Arial"/>
          <w:b/>
          <w:szCs w:val="19"/>
        </w:rPr>
        <w:t>mleka</w:t>
      </w:r>
      <w:r w:rsidRPr="004B54E7">
        <w:rPr>
          <w:rFonts w:eastAsia="Fira Sans Light" w:cs="Arial"/>
          <w:szCs w:val="19"/>
        </w:rPr>
        <w:t xml:space="preserve"> był mniejszy niż rok wcześniej (o 7,7%) i wyniósł 117,6 mln l. Średnia cena tego surowca ukształtowała się na poziomie 140,51 zł za 100 l co oznacza wzrost (o 12,0%)</w:t>
      </w:r>
      <w:r>
        <w:rPr>
          <w:rFonts w:eastAsia="Fira Sans Light" w:cs="Arial"/>
          <w:szCs w:val="19"/>
        </w:rPr>
        <w:t xml:space="preserve"> w relacji do analogicznego okresu 2020 r.</w:t>
      </w:r>
      <w:r>
        <w:rPr>
          <w:rFonts w:eastAsia="Fira Sans Light" w:cs="Arial"/>
          <w:color w:val="FF0000"/>
          <w:szCs w:val="19"/>
        </w:rPr>
        <w:t xml:space="preserve"> </w:t>
      </w:r>
      <w:r w:rsidRPr="004B54E7">
        <w:rPr>
          <w:rFonts w:eastAsia="Fira Sans Light" w:cs="Arial"/>
          <w:szCs w:val="19"/>
        </w:rPr>
        <w:t xml:space="preserve">Dostawy mleka do skupu w listopadzie 2021 r. wyniosły 9,7 mln l i były mniejsze zarówno w ujęciu rocznym (o 0,3%), jak i w skali miesiąca (o </w:t>
      </w:r>
      <w:r w:rsidRPr="00EC7EFC">
        <w:rPr>
          <w:rFonts w:eastAsia="Fira Sans Light" w:cs="Arial"/>
          <w:szCs w:val="19"/>
        </w:rPr>
        <w:t xml:space="preserve">11,3%). Za 100 l mleka płacono średnio 157,13 zł, tj. więcej niż w analogicznym okresie 2020 r. (o 18,1%) oraz w relacji do poprzedniego miesiąca (o 6,5%). </w:t>
      </w:r>
    </w:p>
    <w:p w:rsidR="00594630" w:rsidRDefault="00594630" w:rsidP="005938DC">
      <w:pPr>
        <w:pStyle w:val="Tekstpodstawowy2"/>
        <w:spacing w:line="120" w:lineRule="auto"/>
        <w:jc w:val="center"/>
        <w:rPr>
          <w:rFonts w:ascii="Fira Sans" w:eastAsia="Fira Sans Light" w:hAnsi="Fira Sans" w:cs="Arial"/>
          <w:color w:val="FF0000"/>
          <w:sz w:val="19"/>
          <w:szCs w:val="19"/>
        </w:rPr>
      </w:pPr>
    </w:p>
    <w:p w:rsidR="00200FCF" w:rsidRPr="00C50696" w:rsidRDefault="00594630" w:rsidP="00594630">
      <w:pPr>
        <w:pStyle w:val="Tekstpodstawowy2"/>
        <w:spacing w:line="240" w:lineRule="auto"/>
        <w:jc w:val="center"/>
        <w:rPr>
          <w:rFonts w:ascii="Fira Sans" w:eastAsiaTheme="minorHAnsi" w:hAnsi="Fira Sans" w:cs="Arial"/>
          <w:sz w:val="19"/>
          <w:szCs w:val="19"/>
          <w:lang w:eastAsia="en-US"/>
        </w:rPr>
      </w:pPr>
      <w:r w:rsidRPr="00B863E4">
        <w:rPr>
          <w:rFonts w:ascii="Fira Sans" w:eastAsia="Fira Sans Light" w:hAnsi="Fira Sans" w:cs="Arial"/>
          <w:sz w:val="19"/>
          <w:szCs w:val="19"/>
        </w:rPr>
        <w:t>***</w:t>
      </w:r>
    </w:p>
    <w:p w:rsidR="00200FCF" w:rsidRPr="005938DC" w:rsidRDefault="00200FCF" w:rsidP="005938DC">
      <w:pPr>
        <w:keepNext/>
        <w:spacing w:before="0" w:after="0" w:line="120" w:lineRule="auto"/>
        <w:outlineLvl w:val="0"/>
        <w:rPr>
          <w:rFonts w:eastAsia="Times New Roman" w:cs="Times New Roman"/>
          <w:bCs/>
          <w:color w:val="522398"/>
          <w:szCs w:val="19"/>
          <w:lang w:eastAsia="pl-PL"/>
        </w:rPr>
      </w:pPr>
    </w:p>
    <w:p w:rsidR="005D0145" w:rsidRPr="00B07589" w:rsidRDefault="005D0145" w:rsidP="005D0145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5D0145" w:rsidRPr="009636A6" w:rsidRDefault="005D0145" w:rsidP="005D0145">
      <w:pPr>
        <w:spacing w:before="0" w:after="0"/>
        <w:ind w:firstLine="284"/>
        <w:jc w:val="both"/>
        <w:rPr>
          <w:rFonts w:eastAsia="Times New Roman" w:cs="Arial"/>
          <w:b/>
          <w:bCs/>
          <w:color w:val="000000" w:themeColor="text1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C24DCC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C24DCC">
        <w:rPr>
          <w:rFonts w:eastAsia="Times New Roman" w:cs="Arial"/>
          <w:bCs/>
          <w:szCs w:val="19"/>
          <w:lang w:eastAsia="pl-PL"/>
        </w:rPr>
        <w:t xml:space="preserve"> w listopadzie 2021 r. osiągnęła wartość (w cenach bieżących) 13102,2 mln zł i była              (w cenach stałych) większa zarówno w skali roku (o 18,5%), jak i w odniesieniu do poprzedniego miesiąca (o 10,1%). </w:t>
      </w:r>
      <w:r>
        <w:rPr>
          <w:rFonts w:eastAsia="Times New Roman" w:cs="Arial"/>
          <w:b/>
          <w:color w:val="FF0000"/>
          <w:szCs w:val="19"/>
          <w:lang w:eastAsia="pl-PL"/>
        </w:rPr>
        <w:t xml:space="preserve">       </w:t>
      </w:r>
      <w:r w:rsidRPr="00C24DCC">
        <w:rPr>
          <w:rFonts w:eastAsia="Times New Roman" w:cs="Arial"/>
          <w:b/>
          <w:szCs w:val="19"/>
          <w:lang w:eastAsia="pl-PL"/>
        </w:rPr>
        <w:t>Produkcja budowlano-montażowa</w:t>
      </w:r>
      <w:r w:rsidRPr="00C24DCC">
        <w:rPr>
          <w:rFonts w:eastAsia="Times New Roman" w:cs="Arial"/>
          <w:szCs w:val="19"/>
          <w:lang w:eastAsia="pl-PL"/>
        </w:rPr>
        <w:t xml:space="preserve"> (w cenach bieżących) kształtowała się na poziomie wyższym niż przed rokiem             (o 56,0%).</w:t>
      </w:r>
      <w:r w:rsidRPr="00C24DCC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5D0145" w:rsidRPr="00BA6554" w:rsidRDefault="005D0145" w:rsidP="005D0145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BA6554">
        <w:rPr>
          <w:rFonts w:eastAsia="Times New Roman" w:cs="Arial"/>
          <w:bCs/>
          <w:szCs w:val="19"/>
          <w:lang w:eastAsia="pl-PL"/>
        </w:rPr>
        <w:t>Dynamika</w:t>
      </w:r>
      <w:r w:rsidRPr="00BA6554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5D0145" w:rsidRPr="00BA6554" w:rsidTr="00884BCE">
        <w:trPr>
          <w:trHeight w:hRule="exact" w:val="284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X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I–XI 2021</w:t>
            </w:r>
          </w:p>
        </w:tc>
      </w:tr>
      <w:tr w:rsidR="005D0145" w:rsidRPr="00BA6554" w:rsidTr="00884BCE">
        <w:trPr>
          <w:trHeight w:hRule="exact" w:val="284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5D0145" w:rsidRPr="00BA6554" w:rsidRDefault="005D0145" w:rsidP="00593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D0145" w:rsidRPr="00BA6554" w:rsidTr="005938DC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spacing w:before="20" w:after="20" w:line="240" w:lineRule="auto"/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  <w:r w:rsidRPr="00BA6554">
              <w:rPr>
                <w:rFonts w:cs="Arial"/>
                <w:b/>
                <w:sz w:val="16"/>
                <w:szCs w:val="16"/>
              </w:rPr>
              <w:t>O g ó ł e m</w:t>
            </w:r>
            <w:r w:rsidRPr="00BA655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A6554">
              <w:rPr>
                <w:rFonts w:cs="Arial"/>
                <w:b/>
                <w:sz w:val="16"/>
                <w:szCs w:val="16"/>
              </w:rPr>
              <w:t>118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A6554">
              <w:rPr>
                <w:rFonts w:cs="Arial"/>
                <w:b/>
                <w:sz w:val="16"/>
                <w:szCs w:val="16"/>
              </w:rPr>
              <w:t>116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</w:tabs>
              <w:spacing w:before="20" w:after="20" w:line="240" w:lineRule="auto"/>
              <w:ind w:right="-672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81,6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</w:tabs>
              <w:spacing w:before="20" w:after="20" w:line="240" w:lineRule="auto"/>
              <w:ind w:left="453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</w:tabs>
              <w:spacing w:before="20" w:after="2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554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3,2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</w:tabs>
              <w:spacing w:before="20" w:after="2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554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0,9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</w:tabs>
              <w:spacing w:before="20" w:after="2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554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2,2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8,1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5,7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3,5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672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4,8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wyrobów z metali</w:t>
            </w:r>
            <w:r w:rsidRPr="00BA655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11,1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right" w:pos="9072"/>
              </w:tabs>
              <w:spacing w:before="20" w:after="20" w:line="240" w:lineRule="auto"/>
              <w:ind w:left="226" w:right="-1239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,8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5,3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956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maszyn i urządzeń</w:t>
            </w:r>
            <w:r w:rsidRPr="00BA655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2,0</w:t>
            </w:r>
          </w:p>
        </w:tc>
      </w:tr>
      <w:tr w:rsidR="005D0145" w:rsidRPr="00BA6554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5D0145" w:rsidRPr="00BA6554" w:rsidRDefault="005D0145" w:rsidP="005938DC">
            <w:pPr>
              <w:tabs>
                <w:tab w:val="left" w:leader="dot" w:pos="4179"/>
              </w:tabs>
              <w:spacing w:before="20" w:after="2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BA6554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BA655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BA6554" w:rsidRDefault="005D0145" w:rsidP="005938DC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66E09">
              <w:rPr>
                <w:rFonts w:cs="Arial"/>
                <w:sz w:val="16"/>
                <w:szCs w:val="16"/>
              </w:rPr>
              <w:t>3,7</w:t>
            </w:r>
          </w:p>
        </w:tc>
      </w:tr>
    </w:tbl>
    <w:p w:rsidR="005D0145" w:rsidRPr="00C24DCC" w:rsidRDefault="005D0145" w:rsidP="005D0145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A5160D">
        <w:rPr>
          <w:rFonts w:eastAsia="Times New Roman" w:cs="Arial"/>
          <w:bCs/>
          <w:szCs w:val="19"/>
          <w:lang w:eastAsia="pl-PL"/>
        </w:rPr>
        <w:t>W ujęciu rocznym wzrost produkcji sprzedanej odnotowano we wszystkich sekcjach należących do przemysłu, przy czym największy miał miejsce w przetwórstwie przemysłowym (o 22,4%). Wyższy niż listopadzie 2020 r. poziom produkcji sprzedanej odnotowano w 29 działach przemysłu (spośród 31 występujących w województwie), w tym w 20</w:t>
      </w:r>
      <w:r>
        <w:rPr>
          <w:rFonts w:eastAsia="Times New Roman" w:cs="Arial"/>
          <w:bCs/>
          <w:szCs w:val="19"/>
          <w:lang w:eastAsia="pl-PL"/>
        </w:rPr>
        <w:t xml:space="preserve"> działach </w:t>
      </w:r>
      <w:r w:rsidRPr="00A5160D">
        <w:rPr>
          <w:rFonts w:eastAsia="Times New Roman" w:cs="Arial"/>
          <w:bCs/>
          <w:szCs w:val="19"/>
          <w:lang w:eastAsia="pl-PL"/>
        </w:rPr>
        <w:t xml:space="preserve">sprzedaż produkcji zwiększyła się o więcej niż 10%. Wzrost sprzedaży w omawianym okresie zanotowano m.in. w działach: </w:t>
      </w:r>
      <w:r w:rsidRPr="00345311">
        <w:rPr>
          <w:rFonts w:eastAsia="Times New Roman" w:cs="Arial"/>
          <w:bCs/>
          <w:szCs w:val="19"/>
          <w:lang w:eastAsia="pl-PL"/>
        </w:rPr>
        <w:t xml:space="preserve">produkcja wyrobów z drewna, korka, słomy i wikliny (o 44,4%), </w:t>
      </w:r>
      <w:r w:rsidRPr="00612321">
        <w:rPr>
          <w:rFonts w:eastAsia="Times New Roman" w:cs="Arial"/>
          <w:bCs/>
          <w:szCs w:val="19"/>
          <w:lang w:eastAsia="pl-PL"/>
        </w:rPr>
        <w:t>produkcja wyrobów z metali (o 42,4%)</w:t>
      </w:r>
      <w:r>
        <w:rPr>
          <w:rFonts w:eastAsia="Times New Roman" w:cs="Arial"/>
          <w:bCs/>
          <w:szCs w:val="19"/>
          <w:lang w:eastAsia="pl-PL"/>
        </w:rPr>
        <w:t xml:space="preserve">, </w:t>
      </w:r>
      <w:r w:rsidRPr="00612321">
        <w:rPr>
          <w:rFonts w:eastAsia="Times New Roman" w:cs="Arial"/>
          <w:bCs/>
          <w:szCs w:val="19"/>
          <w:lang w:eastAsia="pl-PL"/>
        </w:rPr>
        <w:t>pozostała produkcja wyrobów (o 37,2%)</w:t>
      </w:r>
      <w:r>
        <w:rPr>
          <w:rFonts w:eastAsia="Times New Roman" w:cs="Arial"/>
          <w:bCs/>
          <w:szCs w:val="19"/>
          <w:lang w:eastAsia="pl-PL"/>
        </w:rPr>
        <w:t xml:space="preserve">, </w:t>
      </w:r>
      <w:r w:rsidRPr="00612321">
        <w:rPr>
          <w:rFonts w:eastAsia="Times New Roman" w:cs="Arial"/>
          <w:bCs/>
          <w:szCs w:val="19"/>
          <w:lang w:eastAsia="pl-PL"/>
        </w:rPr>
        <w:t>produkcja komputerów, wyrobów elektronicznych i optycznych (o 34,6</w:t>
      </w:r>
      <w:r>
        <w:rPr>
          <w:rFonts w:eastAsia="Times New Roman" w:cs="Arial"/>
          <w:bCs/>
          <w:szCs w:val="19"/>
          <w:lang w:eastAsia="pl-PL"/>
        </w:rPr>
        <w:t xml:space="preserve">%) </w:t>
      </w:r>
      <w:r w:rsidRPr="00612321">
        <w:rPr>
          <w:rFonts w:eastAsia="Times New Roman" w:cs="Arial"/>
          <w:bCs/>
          <w:szCs w:val="19"/>
          <w:lang w:eastAsia="pl-PL"/>
        </w:rPr>
        <w:t>oraz produkcja chemikaliów i wyrobów chemicznych (o 30,3</w:t>
      </w:r>
      <w:r>
        <w:rPr>
          <w:rFonts w:eastAsia="Times New Roman" w:cs="Arial"/>
          <w:bCs/>
          <w:szCs w:val="19"/>
          <w:lang w:eastAsia="pl-PL"/>
        </w:rPr>
        <w:t>%)</w:t>
      </w:r>
      <w:r w:rsidRPr="00345311">
        <w:rPr>
          <w:rFonts w:eastAsia="Times New Roman" w:cs="Arial"/>
          <w:bCs/>
          <w:szCs w:val="19"/>
          <w:lang w:eastAsia="pl-PL"/>
        </w:rPr>
        <w:t>.</w:t>
      </w:r>
      <w:r w:rsidRPr="00C24DCC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9150B1">
        <w:rPr>
          <w:rFonts w:eastAsia="Times New Roman" w:cs="Arial"/>
          <w:bCs/>
          <w:szCs w:val="19"/>
          <w:lang w:eastAsia="pl-PL"/>
        </w:rPr>
        <w:t>Spadek sprzedaży wystąpił w działach produkcja pozostałego sprzętu transportowego (o 41,2%), a także produkcja mebli (o 2,8%).</w:t>
      </w:r>
    </w:p>
    <w:p w:rsidR="00884BCE" w:rsidRDefault="00884BCE" w:rsidP="005D0145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5D0145" w:rsidRPr="00341438" w:rsidRDefault="005D0145" w:rsidP="005D0145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341438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>
        <w:rPr>
          <w:rFonts w:eastAsia="Times New Roman" w:cs="Times New Roman"/>
          <w:b/>
          <w:color w:val="000000" w:themeColor="text1"/>
          <w:szCs w:val="19"/>
          <w:lang w:eastAsia="pl-PL"/>
        </w:rPr>
        <w:t>11</w:t>
      </w:r>
      <w:r w:rsidRPr="00341438">
        <w:rPr>
          <w:rFonts w:eastAsia="Times New Roman" w:cs="Times New Roman"/>
          <w:b/>
          <w:color w:val="000000" w:themeColor="text1"/>
          <w:szCs w:val="19"/>
          <w:lang w:eastAsia="pl-PL"/>
        </w:rPr>
        <w:t>. Dynamika produkcji sprzedanej przemysłu</w:t>
      </w:r>
    </w:p>
    <w:p w:rsidR="005D0145" w:rsidRPr="00341438" w:rsidRDefault="005D0145" w:rsidP="005D0145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341438">
        <w:rPr>
          <w:rFonts w:eastAsia="Times New Roman" w:cs="Times New Roman"/>
          <w:color w:val="000000" w:themeColor="text1"/>
          <w:szCs w:val="19"/>
          <w:lang w:eastAsia="pl-PL"/>
        </w:rPr>
        <w:t xml:space="preserve"> (przeciętna miesięczna 2015=100; ceny stałe)</w:t>
      </w:r>
    </w:p>
    <w:p w:rsidR="005D0145" w:rsidRPr="00341438" w:rsidRDefault="00884BCE" w:rsidP="005D0145">
      <w:pPr>
        <w:spacing w:before="0" w:after="0" w:line="360" w:lineRule="auto"/>
        <w:jc w:val="center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341438">
        <w:rPr>
          <w:noProof/>
          <w:color w:val="000000" w:themeColor="text1"/>
          <w:lang w:eastAsia="pl-PL"/>
        </w:rPr>
        <w:drawing>
          <wp:anchor distT="0" distB="0" distL="114300" distR="114300" simplePos="0" relativeHeight="252077568" behindDoc="1" locked="0" layoutInCell="1" allowOverlap="1" wp14:anchorId="5BB7AF0E" wp14:editId="30C390DE">
            <wp:simplePos x="0" y="0"/>
            <wp:positionH relativeFrom="page">
              <wp:align>center</wp:align>
            </wp:positionH>
            <wp:positionV relativeFrom="paragraph">
              <wp:posOffset>17126</wp:posOffset>
            </wp:positionV>
            <wp:extent cx="5104800" cy="2372400"/>
            <wp:effectExtent l="0" t="0" r="0" b="0"/>
            <wp:wrapNone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C24DCC" w:rsidRDefault="005D0145" w:rsidP="005D0145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84BCE" w:rsidRPr="00C24DCC" w:rsidRDefault="00884BCE" w:rsidP="00884BCE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D35C4A">
        <w:rPr>
          <w:rFonts w:eastAsia="Times New Roman" w:cs="Arial"/>
          <w:bCs/>
          <w:szCs w:val="19"/>
          <w:lang w:eastAsia="pl-PL"/>
        </w:rPr>
        <w:lastRenderedPageBreak/>
        <w:t>W porównaniu z październikiem br. produkcja sprzedana</w:t>
      </w:r>
      <w:r>
        <w:rPr>
          <w:rFonts w:eastAsia="Times New Roman" w:cs="Arial"/>
          <w:bCs/>
          <w:szCs w:val="19"/>
          <w:lang w:eastAsia="pl-PL"/>
        </w:rPr>
        <w:t xml:space="preserve"> przemysłu</w:t>
      </w:r>
      <w:r w:rsidRPr="00D35C4A">
        <w:rPr>
          <w:rFonts w:eastAsia="Times New Roman" w:cs="Arial"/>
          <w:bCs/>
          <w:szCs w:val="19"/>
          <w:lang w:eastAsia="pl-PL"/>
        </w:rPr>
        <w:t xml:space="preserve"> była większa (o 10,1%). Wzrost produkcji w omawianym okresie zanotowano we wszystkich sekcjach (poza górnictwem i wydobywaniem), w tym największy miał miejsce w przetwórstwie przemysłowym (o 11,2%).</w:t>
      </w:r>
    </w:p>
    <w:p w:rsidR="005D0145" w:rsidRPr="00C24DCC" w:rsidRDefault="00884BCE" w:rsidP="00884BCE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774F86">
        <w:rPr>
          <w:rFonts w:eastAsia="Times New Roman" w:cs="Arial"/>
          <w:bCs/>
          <w:spacing w:val="-2"/>
          <w:szCs w:val="19"/>
          <w:lang w:eastAsia="pl-PL"/>
        </w:rPr>
        <w:t>Wydajność pracy w przemyśle, mierzona wartością produkcji sprzedanej na 1 zatrudnionego, w listopadzie 2021 r. była            (w cenach stałych) większa niż rok wcześniej (o 16,3%), przy wzroście przeciętnego zatrudnienia (o 1,9%) i przeciętnego miesięcznego wynagrodzenia brutto (o 9,3%).</w:t>
      </w:r>
    </w:p>
    <w:p w:rsidR="005D0145" w:rsidRPr="00C24DCC" w:rsidRDefault="005D0145" w:rsidP="005D0145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C679D4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C679D4">
        <w:rPr>
          <w:rFonts w:eastAsia="Times New Roman" w:cs="Arial"/>
          <w:b/>
          <w:bCs/>
          <w:spacing w:val="-2"/>
          <w:szCs w:val="19"/>
          <w:lang w:eastAsia="pl-PL"/>
        </w:rPr>
        <w:t>styczeń–listopad</w:t>
      </w:r>
      <w:r w:rsidRPr="00C679D4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C679D4">
        <w:rPr>
          <w:rFonts w:eastAsia="Times New Roman" w:cs="Arial"/>
          <w:b/>
          <w:bCs/>
          <w:spacing w:val="-2"/>
          <w:szCs w:val="19"/>
          <w:lang w:eastAsia="pl-PL"/>
        </w:rPr>
        <w:t xml:space="preserve">2021 r. </w:t>
      </w:r>
      <w:r w:rsidRPr="00C679D4">
        <w:rPr>
          <w:rFonts w:eastAsia="Times New Roman" w:cs="Arial"/>
          <w:bCs/>
          <w:spacing w:val="-2"/>
          <w:szCs w:val="19"/>
          <w:lang w:eastAsia="pl-PL"/>
        </w:rPr>
        <w:t>produkcja sprzedana przemysłu wyniosła (w cenach bieżących) 126746,6 mln zł, co oznacza wzrost (w cenach stałych) o 16,1% w ujęciu rocznym. W przetwórstwie przemysłowym, którego udział w produkcji sprzedanej przemysłu wyniósł 81,6%, produkcja zwiększyła się o 17,7%.</w:t>
      </w:r>
    </w:p>
    <w:p w:rsidR="005D0145" w:rsidRPr="00C24DCC" w:rsidRDefault="005D0145" w:rsidP="005D0145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0D5F35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0D5F35">
        <w:rPr>
          <w:rFonts w:eastAsia="Times New Roman" w:cs="Arial"/>
          <w:bCs/>
          <w:szCs w:val="19"/>
          <w:lang w:eastAsia="pl-PL"/>
        </w:rPr>
        <w:t xml:space="preserve"> (w cenach bieżących) w listopadzie 2021 r. wyniosła 2689,9 mln zł i była o 24,2% większa niż w analogicznym miesiącu 2020 r. Wydajność pracy w budownictwie, mierzona wartością produkcji sprzedanej na 1 zatrudnionego, zwiększyła się (o 26,8%) przy jednoczesnym spadku przeciętnego zatrudnienia (o 2,1%) oraz wzroście przeciętnego miesięcznego wynagrodzenia brutto (o 13,9%).</w:t>
      </w:r>
    </w:p>
    <w:p w:rsidR="005D0145" w:rsidRPr="00D73F0B" w:rsidRDefault="005D0145" w:rsidP="005D0145">
      <w:pPr>
        <w:spacing w:before="0" w:after="0"/>
        <w:ind w:firstLine="284"/>
        <w:rPr>
          <w:rFonts w:eastAsia="Times New Roman" w:cs="Arial"/>
          <w:bCs/>
          <w:spacing w:val="-2"/>
          <w:szCs w:val="19"/>
          <w:lang w:eastAsia="pl-PL"/>
        </w:rPr>
      </w:pPr>
      <w:r w:rsidRPr="00D73F0B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D73F0B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D73F0B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49,4% produkcji sprzedanej </w:t>
      </w:r>
      <w:r w:rsidRPr="00D73F0B">
        <w:rPr>
          <w:rFonts w:eastAsia="Times New Roman" w:cs="Arial"/>
          <w:bCs/>
          <w:szCs w:val="19"/>
          <w:lang w:eastAsia="pl-PL"/>
        </w:rPr>
        <w:t>budownictwa, w listopadzie 2021 r. wyniosła 1328,6 mln</w:t>
      </w:r>
      <w:r w:rsidRPr="00D73F0B">
        <w:rPr>
          <w:rFonts w:eastAsia="Times New Roman" w:cs="Arial"/>
          <w:bCs/>
          <w:spacing w:val="-2"/>
          <w:szCs w:val="19"/>
          <w:lang w:eastAsia="pl-PL"/>
        </w:rPr>
        <w:t xml:space="preserve"> zł i była o 56,0% większa od uzyskanej rok wcześniej. Największy wzrost sprzedaży odnotowano w jednostkach zajmujących się robotami budowlanymi specjalistycznymi (o 78,5%).</w:t>
      </w:r>
    </w:p>
    <w:p w:rsidR="005D0145" w:rsidRPr="00D73F0B" w:rsidRDefault="005D0145" w:rsidP="005D0145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D73F0B">
        <w:rPr>
          <w:rFonts w:eastAsia="Times New Roman" w:cs="Arial"/>
          <w:bCs/>
          <w:szCs w:val="19"/>
          <w:lang w:eastAsia="pl-PL"/>
        </w:rPr>
        <w:t>Dynamika</w:t>
      </w:r>
      <w:r w:rsidRPr="00D73F0B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5D0145" w:rsidRPr="00D73F0B" w:rsidTr="005938DC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X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I–XI 2021</w:t>
            </w:r>
          </w:p>
        </w:tc>
      </w:tr>
      <w:tr w:rsidR="005D0145" w:rsidRPr="00D73F0B" w:rsidTr="005938DC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D0145" w:rsidRPr="00D73F0B" w:rsidTr="005938DC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D73F0B" w:rsidRDefault="005D0145" w:rsidP="005938DC">
            <w:pPr>
              <w:tabs>
                <w:tab w:val="left" w:leader="dot" w:pos="4179"/>
              </w:tabs>
              <w:spacing w:before="40" w:after="40" w:line="240" w:lineRule="auto"/>
              <w:ind w:left="113" w:right="-1808" w:hanging="113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73F0B">
              <w:rPr>
                <w:rFonts w:cs="Arial"/>
                <w:b/>
                <w:sz w:val="16"/>
                <w:szCs w:val="16"/>
              </w:rPr>
              <w:t>156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73F0B">
              <w:rPr>
                <w:rFonts w:cs="Arial"/>
                <w:b/>
                <w:sz w:val="16"/>
                <w:szCs w:val="16"/>
              </w:rPr>
              <w:t>112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D0145" w:rsidRPr="00D73F0B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D73F0B" w:rsidRDefault="005D0145" w:rsidP="005938DC">
            <w:pPr>
              <w:tabs>
                <w:tab w:val="right" w:leader="dot" w:pos="3924"/>
              </w:tabs>
              <w:spacing w:before="40" w:after="4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3F0B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D73F0B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36,5</w:t>
            </w:r>
          </w:p>
        </w:tc>
      </w:tr>
      <w:tr w:rsidR="005D0145" w:rsidRPr="00D73F0B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D73F0B" w:rsidRDefault="005D0145" w:rsidP="005938DC">
            <w:pPr>
              <w:tabs>
                <w:tab w:val="right" w:leader="dot" w:pos="3924"/>
              </w:tabs>
              <w:spacing w:before="40" w:after="4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3F0B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D73F0B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34,6</w:t>
            </w:r>
          </w:p>
        </w:tc>
      </w:tr>
      <w:tr w:rsidR="005D0145" w:rsidRPr="00D73F0B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D73F0B" w:rsidRDefault="005D0145" w:rsidP="005938DC">
            <w:pPr>
              <w:tabs>
                <w:tab w:val="right" w:leader="dot" w:pos="3924"/>
              </w:tabs>
              <w:spacing w:before="40" w:after="4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3F0B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178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D73F0B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73F0B">
              <w:rPr>
                <w:rFonts w:cs="Arial"/>
                <w:sz w:val="16"/>
                <w:szCs w:val="16"/>
              </w:rPr>
              <w:t>28,9</w:t>
            </w:r>
          </w:p>
        </w:tc>
      </w:tr>
    </w:tbl>
    <w:p w:rsidR="005D0145" w:rsidRPr="00C24DCC" w:rsidRDefault="005D0145" w:rsidP="005D0145">
      <w:pPr>
        <w:spacing w:before="0" w:after="0" w:line="120" w:lineRule="auto"/>
        <w:jc w:val="center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5D0145" w:rsidRPr="00D73F0B" w:rsidRDefault="005D0145" w:rsidP="005D0145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D73F0B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D73F0B">
        <w:rPr>
          <w:rFonts w:eastAsia="Times New Roman" w:cs="Arial"/>
          <w:b/>
          <w:bCs/>
          <w:spacing w:val="-2"/>
          <w:szCs w:val="19"/>
          <w:lang w:eastAsia="pl-PL"/>
        </w:rPr>
        <w:t>styczeń–listopad</w:t>
      </w:r>
      <w:r w:rsidRPr="00D73F0B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D73F0B">
        <w:rPr>
          <w:rFonts w:eastAsia="Times New Roman" w:cs="Arial"/>
          <w:b/>
          <w:bCs/>
          <w:spacing w:val="-2"/>
          <w:szCs w:val="19"/>
          <w:lang w:eastAsia="pl-PL"/>
        </w:rPr>
        <w:t>2021 r.</w:t>
      </w:r>
      <w:r w:rsidRPr="00D73F0B">
        <w:rPr>
          <w:rFonts w:eastAsia="Times New Roman" w:cs="Arial"/>
          <w:bCs/>
          <w:spacing w:val="-2"/>
          <w:szCs w:val="19"/>
          <w:lang w:eastAsia="pl-PL"/>
        </w:rPr>
        <w:t xml:space="preserve"> produkcja budowlano-montażowa wyniosła 10760,0 mln zł, co stanowiło 41,4% wartości ogółem produkcji sprzedanej budownictwa. W ujęciu rocznym jej wartość zwiększyła się o 12,2%, a w jej strukturze największy udział miały podmioty zajmujące się budową budynków (36,5%).</w:t>
      </w:r>
    </w:p>
    <w:p w:rsidR="005D0145" w:rsidRPr="00D73F0B" w:rsidRDefault="005D0145" w:rsidP="005D0145">
      <w:pPr>
        <w:pStyle w:val="Tekstpodstawowy2"/>
        <w:spacing w:line="240" w:lineRule="auto"/>
        <w:rPr>
          <w:rFonts w:ascii="Fira Sans" w:eastAsia="Fira Sans Light" w:hAnsi="Fira Sans" w:cs="Arial"/>
          <w:sz w:val="19"/>
          <w:szCs w:val="19"/>
          <w:lang w:eastAsia="en-US"/>
        </w:rPr>
      </w:pPr>
    </w:p>
    <w:p w:rsidR="00C50696" w:rsidRDefault="005D0145" w:rsidP="005D0145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D73F0B">
        <w:rPr>
          <w:rFonts w:eastAsia="Fira Sans Light" w:cs="Arial"/>
          <w:szCs w:val="19"/>
        </w:rPr>
        <w:t>***</w:t>
      </w:r>
    </w:p>
    <w:p w:rsidR="00B465FE" w:rsidRDefault="00B465FE" w:rsidP="00B465FE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5D0145" w:rsidRPr="00B07589" w:rsidRDefault="005D0145" w:rsidP="005D0145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5D0145" w:rsidRPr="00E822CA" w:rsidRDefault="005D0145" w:rsidP="005D0145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000000" w:themeColor="text1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5D0145" w:rsidRPr="00104FD7" w:rsidRDefault="005D0145" w:rsidP="005D0145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070A53">
        <w:rPr>
          <w:rFonts w:eastAsia="Times New Roman" w:cs="Times New Roman"/>
          <w:szCs w:val="19"/>
          <w:lang w:eastAsia="pl-PL"/>
        </w:rPr>
        <w:t>Według wstępnych danych</w:t>
      </w:r>
      <w:r w:rsidRPr="00070A53">
        <w:rPr>
          <w:rFonts w:eastAsia="Times New Roman" w:cs="Times New Roman"/>
          <w:szCs w:val="19"/>
          <w:vertAlign w:val="superscript"/>
          <w:lang w:eastAsia="pl-PL"/>
        </w:rPr>
        <w:footnoteReference w:id="4"/>
      </w:r>
      <w:r w:rsidRPr="00070A53">
        <w:rPr>
          <w:rFonts w:eastAsia="Times New Roman" w:cs="Times New Roman"/>
          <w:szCs w:val="19"/>
          <w:lang w:eastAsia="pl-PL"/>
        </w:rPr>
        <w:t xml:space="preserve">, w listopadzie 2021 r. </w:t>
      </w:r>
      <w:r w:rsidRPr="00070A53">
        <w:rPr>
          <w:rFonts w:eastAsia="Times New Roman" w:cs="Times New Roman"/>
          <w:b/>
          <w:szCs w:val="19"/>
          <w:lang w:eastAsia="pl-PL"/>
        </w:rPr>
        <w:t>oddano do użytkowania</w:t>
      </w:r>
      <w:r w:rsidRPr="00070A53">
        <w:rPr>
          <w:rFonts w:eastAsia="Times New Roman" w:cs="Times New Roman"/>
          <w:szCs w:val="19"/>
          <w:lang w:eastAsia="pl-PL"/>
        </w:rPr>
        <w:t xml:space="preserve"> 2515 mieszkań, tj. o 71,1% więcej niż w analogicznym miesiącu 2020 r. W budownictwie przeznaczonym na sprzedaż lub wynajem liczba oddanych mieszkań zwiększyła się o 102,7% do 1747, a w indywidualnym o 26,3% do 768. </w:t>
      </w:r>
    </w:p>
    <w:p w:rsidR="005D0145" w:rsidRPr="00070A53" w:rsidRDefault="005D0145" w:rsidP="005D0145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070A53">
        <w:rPr>
          <w:rFonts w:eastAsia="Times New Roman" w:cs="Times New Roman"/>
          <w:szCs w:val="19"/>
          <w:lang w:eastAsia="pl-PL"/>
        </w:rPr>
        <w:t>Mieszkania oddane w województwie małopolskim w listopadzie 2021 r. stanowiły 10,4% ogólnej liczby mieszkań oddanych do użytkowania w kraju.</w:t>
      </w:r>
    </w:p>
    <w:p w:rsidR="005D0145" w:rsidRPr="00070A53" w:rsidRDefault="005D0145" w:rsidP="005D0145">
      <w:pPr>
        <w:spacing w:before="0" w:after="60"/>
        <w:ind w:firstLine="284"/>
        <w:rPr>
          <w:rFonts w:cs="Arial"/>
          <w:spacing w:val="-2"/>
          <w:szCs w:val="19"/>
        </w:rPr>
      </w:pPr>
      <w:r w:rsidRPr="00070A53">
        <w:rPr>
          <w:rFonts w:cs="Arial"/>
          <w:spacing w:val="-2"/>
          <w:szCs w:val="19"/>
        </w:rPr>
        <w:t xml:space="preserve">Liczba mieszkań oddanych do użytkowania w okresie </w:t>
      </w:r>
      <w:r w:rsidRPr="00070A53">
        <w:rPr>
          <w:rFonts w:cs="Arial"/>
          <w:b/>
          <w:spacing w:val="-2"/>
          <w:szCs w:val="19"/>
        </w:rPr>
        <w:t>styczeń–listopad 2021 r.</w:t>
      </w:r>
      <w:r w:rsidRPr="00070A53">
        <w:rPr>
          <w:rFonts w:cs="Arial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5D0145" w:rsidRPr="00070A53" w:rsidTr="005938DC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D0145" w:rsidRPr="00070A53" w:rsidRDefault="005D0145" w:rsidP="005938D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D0145" w:rsidRPr="00070A53" w:rsidRDefault="005D0145" w:rsidP="005938D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D0145" w:rsidRPr="00070A53" w:rsidRDefault="005D0145" w:rsidP="00593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 xml:space="preserve">Przeciętna </w:t>
            </w:r>
            <w:r w:rsidRPr="00070A53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070A53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070A53">
              <w:rPr>
                <w:rFonts w:cs="Arial"/>
                <w:sz w:val="16"/>
                <w:szCs w:val="16"/>
              </w:rPr>
              <w:br/>
              <w:t>1 mieszkania w m</w:t>
            </w:r>
            <w:r w:rsidRPr="00070A5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5D0145" w:rsidRPr="00070A53" w:rsidTr="005938DC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070A53" w:rsidRDefault="005D0145" w:rsidP="005938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070A53" w:rsidRDefault="005D0145" w:rsidP="005938D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070A53" w:rsidRDefault="005D0145" w:rsidP="00593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070A53" w:rsidRDefault="005D0145" w:rsidP="00593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I–XI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5D0145" w:rsidRPr="00070A53" w:rsidRDefault="005D0145" w:rsidP="005938DC">
            <w:pPr>
              <w:rPr>
                <w:rFonts w:cs="Arial"/>
                <w:sz w:val="16"/>
                <w:szCs w:val="16"/>
              </w:rPr>
            </w:pPr>
          </w:p>
        </w:tc>
      </w:tr>
      <w:tr w:rsidR="005D0145" w:rsidRPr="00070A53" w:rsidTr="005938DC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D0145" w:rsidRPr="00070A53" w:rsidRDefault="005D0145" w:rsidP="005938DC">
            <w:pPr>
              <w:tabs>
                <w:tab w:val="right" w:leader="dot" w:pos="2444"/>
              </w:tabs>
              <w:spacing w:before="40" w:after="40" w:line="240" w:lineRule="auto"/>
              <w:ind w:right="-1342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</w:t>
            </w:r>
            <w:r w:rsidRPr="00D675FE">
              <w:rPr>
                <w:rFonts w:cs="Arial"/>
                <w:b/>
                <w:sz w:val="16"/>
                <w:szCs w:val="16"/>
              </w:rPr>
              <w:t>14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675FE">
              <w:rPr>
                <w:rFonts w:cs="Arial"/>
                <w:b/>
                <w:sz w:val="16"/>
                <w:szCs w:val="16"/>
              </w:rPr>
              <w:t>103,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675FE">
              <w:rPr>
                <w:rFonts w:cs="Arial"/>
                <w:b/>
                <w:sz w:val="16"/>
                <w:szCs w:val="16"/>
              </w:rPr>
              <w:t>99,1</w:t>
            </w:r>
          </w:p>
        </w:tc>
      </w:tr>
      <w:tr w:rsidR="005D0145" w:rsidRPr="00070A53" w:rsidTr="005938DC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D0145" w:rsidRPr="00070A53" w:rsidRDefault="005D0145" w:rsidP="005938DC">
            <w:pPr>
              <w:tabs>
                <w:tab w:val="right" w:leader="dot" w:pos="2444"/>
              </w:tabs>
              <w:spacing w:before="40" w:after="40" w:line="240" w:lineRule="auto"/>
              <w:ind w:left="34" w:right="-1483" w:hanging="34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CF162A">
              <w:rPr>
                <w:rFonts w:cs="Arial"/>
                <w:sz w:val="16"/>
                <w:szCs w:val="16"/>
              </w:rPr>
              <w:t>06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F162A"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F162A">
              <w:rPr>
                <w:rFonts w:cs="Arial"/>
                <w:sz w:val="16"/>
                <w:szCs w:val="16"/>
              </w:rPr>
              <w:t>152,1</w:t>
            </w:r>
          </w:p>
        </w:tc>
      </w:tr>
      <w:tr w:rsidR="005D0145" w:rsidRPr="00070A53" w:rsidTr="005938DC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D0145" w:rsidRPr="00070A53" w:rsidRDefault="005D0145" w:rsidP="005938DC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CF162A">
              <w:rPr>
                <w:rFonts w:cs="Arial"/>
                <w:sz w:val="16"/>
                <w:szCs w:val="16"/>
              </w:rPr>
              <w:t>98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F162A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F162A">
              <w:rPr>
                <w:rFonts w:cs="Arial"/>
                <w:sz w:val="16"/>
                <w:szCs w:val="16"/>
              </w:rPr>
              <w:t>60,6</w:t>
            </w:r>
          </w:p>
        </w:tc>
      </w:tr>
      <w:tr w:rsidR="005D0145" w:rsidRPr="00070A53" w:rsidTr="005938DC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A044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A044C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A044C">
              <w:rPr>
                <w:rFonts w:cs="Arial"/>
                <w:sz w:val="16"/>
                <w:szCs w:val="16"/>
              </w:rPr>
              <w:t>52,5</w:t>
            </w:r>
          </w:p>
        </w:tc>
      </w:tr>
      <w:tr w:rsidR="005D0145" w:rsidRPr="00070A53" w:rsidTr="005938DC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sz w:val="16"/>
                <w:szCs w:val="16"/>
              </w:rPr>
            </w:pPr>
            <w:r w:rsidRPr="00070A53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A044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A044C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070A53" w:rsidRDefault="005D0145" w:rsidP="005938DC">
            <w:pPr>
              <w:spacing w:before="4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A044C">
              <w:rPr>
                <w:rFonts w:cs="Arial"/>
                <w:sz w:val="16"/>
                <w:szCs w:val="16"/>
              </w:rPr>
              <w:t>65,5</w:t>
            </w:r>
          </w:p>
        </w:tc>
      </w:tr>
    </w:tbl>
    <w:p w:rsidR="005D0145" w:rsidRPr="00104FD7" w:rsidRDefault="005D0145" w:rsidP="005D0145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CF162A">
        <w:rPr>
          <w:rFonts w:eastAsia="Times New Roman" w:cs="Times New Roman"/>
          <w:szCs w:val="19"/>
          <w:lang w:eastAsia="pl-PL"/>
        </w:rPr>
        <w:t xml:space="preserve">W okresie </w:t>
      </w:r>
      <w:r w:rsidRPr="00CF162A">
        <w:rPr>
          <w:rFonts w:eastAsia="Times New Roman" w:cs="Times New Roman"/>
          <w:b/>
          <w:szCs w:val="19"/>
          <w:lang w:eastAsia="pl-PL"/>
        </w:rPr>
        <w:t>styczeń–listopad 2021 r.</w:t>
      </w:r>
      <w:r w:rsidRPr="00CF162A">
        <w:rPr>
          <w:rFonts w:eastAsia="Times New Roman" w:cs="Times New Roman"/>
          <w:szCs w:val="19"/>
          <w:lang w:eastAsia="pl-PL"/>
        </w:rPr>
        <w:t xml:space="preserve"> oddano do użytkowania 19149 mieszkań, tj. o 3,7% więcej niż rok wcześniej. W budownictwie indywidualnym liczba nowo oddanych mieszkań zwiększyła się o 25,9%, natomiast w przeznaczonym na sprzedaż lub wynajem spadła o 4,5%.</w:t>
      </w:r>
    </w:p>
    <w:p w:rsidR="005D0145" w:rsidRPr="00104FD7" w:rsidRDefault="005D0145" w:rsidP="005D0145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  <w:r w:rsidRPr="00104FD7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0402D6" w:rsidRDefault="000402D6" w:rsidP="005D0145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0402D6" w:rsidRDefault="000402D6" w:rsidP="005D0145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0402D6" w:rsidRDefault="000402D6" w:rsidP="005D0145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0402D6" w:rsidRDefault="000402D6" w:rsidP="005D0145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0402D6" w:rsidRDefault="000402D6" w:rsidP="005D0145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0402D6" w:rsidRDefault="000402D6" w:rsidP="005D0145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0402D6" w:rsidRDefault="000402D6" w:rsidP="005D0145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5D0145" w:rsidRPr="00B27621" w:rsidRDefault="005D0145" w:rsidP="005D0145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B27621">
        <w:rPr>
          <w:rFonts w:eastAsia="Times New Roman" w:cs="Times New Roman"/>
          <w:b/>
          <w:szCs w:val="19"/>
          <w:lang w:eastAsia="pl-PL"/>
        </w:rPr>
        <w:lastRenderedPageBreak/>
        <w:t>Wykres 1</w:t>
      </w:r>
      <w:r>
        <w:rPr>
          <w:rFonts w:eastAsia="Times New Roman" w:cs="Times New Roman"/>
          <w:b/>
          <w:szCs w:val="19"/>
          <w:lang w:eastAsia="pl-PL"/>
        </w:rPr>
        <w:t>2</w:t>
      </w:r>
      <w:r w:rsidRPr="00B27621">
        <w:rPr>
          <w:rFonts w:eastAsia="Times New Roman" w:cs="Times New Roman"/>
          <w:b/>
          <w:szCs w:val="19"/>
          <w:lang w:eastAsia="pl-PL"/>
        </w:rPr>
        <w:t>. Dynamika mieszkań oddanych do użytkowania</w:t>
      </w:r>
    </w:p>
    <w:p w:rsidR="005D0145" w:rsidRPr="00104FD7" w:rsidRDefault="005D0145" w:rsidP="005D0145">
      <w:pPr>
        <w:spacing w:before="0" w:after="0" w:line="240" w:lineRule="auto"/>
        <w:jc w:val="center"/>
        <w:rPr>
          <w:rFonts w:eastAsia="Times New Roman" w:cs="Times New Roman"/>
          <w:color w:val="FF0000"/>
          <w:szCs w:val="19"/>
          <w:lang w:eastAsia="pl-PL"/>
        </w:rPr>
      </w:pPr>
      <w:r w:rsidRPr="00B27621">
        <w:rPr>
          <w:rFonts w:eastAsia="Times New Roman" w:cs="Times New Roman"/>
          <w:szCs w:val="19"/>
          <w:lang w:eastAsia="pl-PL"/>
        </w:rPr>
        <w:t>(analogiczny okres 2015=100)</w:t>
      </w:r>
    </w:p>
    <w:p w:rsidR="005D0145" w:rsidRPr="00104FD7" w:rsidRDefault="000402D6" w:rsidP="005D0145">
      <w:pPr>
        <w:spacing w:before="0" w:after="0" w:line="324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88832" behindDoc="1" locked="0" layoutInCell="1" allowOverlap="1">
            <wp:simplePos x="1357952" y="743803"/>
            <wp:positionH relativeFrom="page">
              <wp:align>center</wp:align>
            </wp:positionH>
            <wp:positionV relativeFrom="paragraph">
              <wp:posOffset>0</wp:posOffset>
            </wp:positionV>
            <wp:extent cx="5108400" cy="2365200"/>
            <wp:effectExtent l="0" t="0" r="0" b="0"/>
            <wp:wrapNone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145" w:rsidRPr="00104FD7" w:rsidRDefault="005D0145" w:rsidP="005D0145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tabs>
          <w:tab w:val="left" w:pos="2552"/>
        </w:tabs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5D0145" w:rsidRPr="00104FD7" w:rsidRDefault="005D0145" w:rsidP="005D0145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35097A">
        <w:rPr>
          <w:rFonts w:eastAsia="Times New Roman" w:cs="Times New Roman"/>
          <w:szCs w:val="19"/>
          <w:lang w:eastAsia="pl-PL"/>
        </w:rPr>
        <w:t xml:space="preserve">Najwięcej mieszkań oddano do użytkowania w Krakowie (8932) oraz powiecie krakowskim (1551), a najmniej w powiecie miechowskim (55). </w:t>
      </w:r>
    </w:p>
    <w:p w:rsidR="000402D6" w:rsidRDefault="000402D6" w:rsidP="005D0145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szCs w:val="19"/>
          <w:lang w:eastAsia="pl-PL"/>
        </w:rPr>
      </w:pPr>
    </w:p>
    <w:p w:rsidR="005D0145" w:rsidRPr="00104FD7" w:rsidRDefault="005D0145" w:rsidP="005D0145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806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4150</wp:posOffset>
            </wp:positionV>
            <wp:extent cx="5784850" cy="3987800"/>
            <wp:effectExtent l="0" t="0" r="6350" b="0"/>
            <wp:wrapNone/>
            <wp:docPr id="35" name="Obraz 35" descr="mapy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py_komunik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98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C58">
        <w:rPr>
          <w:rFonts w:eastAsia="Times New Roman" w:cs="Arial"/>
          <w:b/>
          <w:szCs w:val="19"/>
          <w:lang w:eastAsia="pl-PL"/>
        </w:rPr>
        <w:t>Mapa 2. Mieszkania oddane do użytkowania według powiatów w okresie styczeń–listopad 2021 r.</w:t>
      </w:r>
      <w:r w:rsidRPr="00104FD7">
        <w:rPr>
          <w:rFonts w:eastAsia="Times New Roman" w:cs="Arial"/>
          <w:b/>
          <w:color w:val="FF0000"/>
          <w:szCs w:val="19"/>
          <w:lang w:eastAsia="pl-PL"/>
        </w:rPr>
        <w:br/>
      </w:r>
    </w:p>
    <w:p w:rsidR="005D0145" w:rsidRPr="00104FD7" w:rsidRDefault="005D0145" w:rsidP="005D0145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5D0145" w:rsidRPr="00104FD7" w:rsidRDefault="005D0145" w:rsidP="005D0145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12ED1" w:rsidRDefault="00B12ED1" w:rsidP="005D0145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szCs w:val="19"/>
          <w:lang w:eastAsia="pl-PL"/>
        </w:rPr>
      </w:pPr>
    </w:p>
    <w:p w:rsidR="005D0145" w:rsidRPr="00104FD7" w:rsidRDefault="005D0145" w:rsidP="005D0145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E6601F">
        <w:rPr>
          <w:rFonts w:eastAsia="Times New Roman" w:cs="Times New Roman"/>
          <w:b/>
          <w:szCs w:val="19"/>
          <w:lang w:eastAsia="pl-PL"/>
        </w:rPr>
        <w:t>Przeciętna powierzchnia użytkowa</w:t>
      </w:r>
      <w:r w:rsidRPr="00E6601F">
        <w:rPr>
          <w:rFonts w:eastAsia="Times New Roman" w:cs="Times New Roman"/>
          <w:szCs w:val="19"/>
          <w:lang w:eastAsia="pl-PL"/>
        </w:rPr>
        <w:t xml:space="preserve"> 1 mieszkania oddanego do użytkowania w okresie styczeń</w:t>
      </w:r>
      <w:r w:rsidRPr="00E6601F">
        <w:rPr>
          <w:rFonts w:eastAsia="Times New Roman" w:cs="Times New Roman"/>
          <w:szCs w:val="19"/>
          <w:lang w:eastAsia="pl-PL"/>
        </w:rPr>
        <w:softHyphen/>
        <w:t>–listopad 2021 r. wyniosła 99,1 m</w:t>
      </w:r>
      <w:r w:rsidRPr="00E6601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zCs w:val="19"/>
          <w:lang w:eastAsia="pl-PL"/>
        </w:rPr>
        <w:t xml:space="preserve"> i była o 8,6 m</w:t>
      </w:r>
      <w:r w:rsidRPr="00E6601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zCs w:val="19"/>
          <w:lang w:eastAsia="pl-PL"/>
        </w:rPr>
        <w:t xml:space="preserve"> większa w ujęciu rocznym.</w:t>
      </w:r>
      <w:r w:rsidRPr="00104FD7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5D0145" w:rsidRPr="00104FD7" w:rsidRDefault="005D0145" w:rsidP="005D0145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E6601F">
        <w:rPr>
          <w:rFonts w:eastAsia="Times New Roman" w:cs="Times New Roman"/>
          <w:szCs w:val="19"/>
          <w:lang w:eastAsia="pl-PL"/>
        </w:rPr>
        <w:t>Mieszkania o największej przeciętnej powierzchni użytkowej oddano do użytkowania w powiecie limanowskim</w:t>
      </w:r>
      <w:r w:rsidRPr="00104FD7">
        <w:rPr>
          <w:rFonts w:eastAsia="Times New Roman" w:cs="Times New Roman"/>
          <w:color w:val="FF0000"/>
          <w:szCs w:val="19"/>
          <w:lang w:eastAsia="pl-PL"/>
        </w:rPr>
        <w:t xml:space="preserve">                   </w:t>
      </w:r>
      <w:r w:rsidRPr="00E6601F">
        <w:rPr>
          <w:rFonts w:eastAsia="Times New Roman" w:cs="Times New Roman"/>
          <w:szCs w:val="19"/>
          <w:lang w:eastAsia="pl-PL"/>
        </w:rPr>
        <w:t>(173,5 m</w:t>
      </w:r>
      <w:r w:rsidRPr="00E6601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zCs w:val="19"/>
          <w:lang w:eastAsia="pl-PL"/>
        </w:rPr>
        <w:t xml:space="preserve">), a w dalszej kolejności w powiatach: </w:t>
      </w:r>
      <w:r w:rsidRPr="00E6601F">
        <w:rPr>
          <w:rFonts w:eastAsia="Times New Roman" w:cs="Times New Roman"/>
          <w:spacing w:val="-4"/>
          <w:szCs w:val="19"/>
          <w:lang w:eastAsia="pl-PL"/>
        </w:rPr>
        <w:t>nowotarskim (162,9 m</w:t>
      </w:r>
      <w:r w:rsidRPr="00E6601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pacing w:val="-4"/>
          <w:szCs w:val="19"/>
          <w:lang w:eastAsia="pl-PL"/>
        </w:rPr>
        <w:t>), myślenickim (161,9 m</w:t>
      </w:r>
      <w:r w:rsidRPr="00E6601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pacing w:val="-4"/>
          <w:szCs w:val="19"/>
          <w:lang w:eastAsia="pl-PL"/>
        </w:rPr>
        <w:t>), suskim (160,8</w:t>
      </w:r>
      <w:r w:rsidR="001F256B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E6601F">
        <w:rPr>
          <w:rFonts w:eastAsia="Times New Roman" w:cs="Times New Roman"/>
          <w:spacing w:val="-4"/>
          <w:szCs w:val="19"/>
          <w:lang w:eastAsia="pl-PL"/>
        </w:rPr>
        <w:t>m</w:t>
      </w:r>
      <w:r w:rsidRPr="00E6601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pacing w:val="-4"/>
          <w:szCs w:val="19"/>
          <w:lang w:eastAsia="pl-PL"/>
        </w:rPr>
        <w:t>)                          i proszowickim (155,7 m</w:t>
      </w:r>
      <w:r w:rsidRPr="00E6601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pacing w:val="-4"/>
          <w:szCs w:val="19"/>
          <w:lang w:eastAsia="pl-PL"/>
        </w:rPr>
        <w:t>). Najmniejsze (poniżej 100 m</w:t>
      </w:r>
      <w:r w:rsidRPr="00E6601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pacing w:val="-4"/>
          <w:szCs w:val="19"/>
          <w:lang w:eastAsia="pl-PL"/>
        </w:rPr>
        <w:t>)</w:t>
      </w:r>
      <w:r w:rsidRPr="00E6601F">
        <w:rPr>
          <w:rFonts w:eastAsia="Times New Roman" w:cs="Times New Roman"/>
          <w:szCs w:val="19"/>
          <w:lang w:eastAsia="pl-PL"/>
        </w:rPr>
        <w:t xml:space="preserve"> wybudowano w Krakowie (60,1 m</w:t>
      </w:r>
      <w:r w:rsidRPr="00E6601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zCs w:val="19"/>
          <w:lang w:eastAsia="pl-PL"/>
        </w:rPr>
        <w:t>), Tarnowie (87,3 m</w:t>
      </w:r>
      <w:r w:rsidRPr="00E6601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zCs w:val="19"/>
          <w:lang w:eastAsia="pl-PL"/>
        </w:rPr>
        <w:t>) i Nowym          Sączu (94,9 m</w:t>
      </w:r>
      <w:r w:rsidRPr="00E6601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E6601F">
        <w:rPr>
          <w:rFonts w:eastAsia="Times New Roman" w:cs="Times New Roman"/>
          <w:szCs w:val="19"/>
          <w:lang w:eastAsia="pl-PL"/>
        </w:rPr>
        <w:t>).</w:t>
      </w:r>
    </w:p>
    <w:p w:rsidR="005D0145" w:rsidRPr="00104FD7" w:rsidRDefault="005D0145" w:rsidP="005D0145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F013F3">
        <w:rPr>
          <w:rFonts w:eastAsia="Times New Roman" w:cs="Times New Roman"/>
          <w:szCs w:val="19"/>
          <w:lang w:eastAsia="pl-PL"/>
        </w:rPr>
        <w:t>W listopadzie 2021 r. liczba mieszkań,</w:t>
      </w:r>
      <w:r w:rsidRPr="00F013F3">
        <w:rPr>
          <w:rFonts w:eastAsia="Times New Roman" w:cs="Times New Roman"/>
          <w:b/>
          <w:szCs w:val="19"/>
          <w:lang w:eastAsia="pl-PL"/>
        </w:rPr>
        <w:t xml:space="preserve"> </w:t>
      </w:r>
      <w:r w:rsidRPr="00F013F3">
        <w:rPr>
          <w:rFonts w:eastAsia="Times New Roman" w:cs="Times New Roman"/>
          <w:szCs w:val="19"/>
          <w:lang w:eastAsia="pl-PL"/>
        </w:rPr>
        <w:t xml:space="preserve">na realizację których </w:t>
      </w:r>
      <w:r w:rsidRPr="00F013F3">
        <w:rPr>
          <w:rFonts w:eastAsia="Times New Roman" w:cs="Times New Roman"/>
          <w:b/>
          <w:szCs w:val="19"/>
          <w:lang w:eastAsia="pl-PL"/>
        </w:rPr>
        <w:t>wydano pozwolenia lub dokonano zgłoszenia z projektem budowlanym</w:t>
      </w:r>
      <w:r w:rsidRPr="00F013F3">
        <w:rPr>
          <w:rFonts w:eastAsia="Times New Roman" w:cs="Times New Roman"/>
          <w:szCs w:val="19"/>
          <w:lang w:eastAsia="pl-PL"/>
        </w:rPr>
        <w:t xml:space="preserve"> wyniosła 2185, tym samym zwiększyła się o 4,0% w ujęciu rocznym, natomiast liczba mieszkań </w:t>
      </w:r>
      <w:r w:rsidRPr="00F013F3">
        <w:rPr>
          <w:rFonts w:eastAsia="Times New Roman" w:cs="Times New Roman"/>
          <w:b/>
          <w:szCs w:val="19"/>
          <w:lang w:eastAsia="pl-PL"/>
        </w:rPr>
        <w:t xml:space="preserve">których budowę rozpoczęto </w:t>
      </w:r>
      <w:r w:rsidRPr="00F013F3">
        <w:rPr>
          <w:rFonts w:eastAsia="Times New Roman" w:cs="Times New Roman"/>
          <w:szCs w:val="19"/>
          <w:lang w:eastAsia="pl-PL"/>
        </w:rPr>
        <w:t>spadła</w:t>
      </w:r>
      <w:r w:rsidRPr="00F013F3">
        <w:rPr>
          <w:rFonts w:eastAsia="Times New Roman" w:cs="Times New Roman"/>
          <w:b/>
          <w:szCs w:val="19"/>
          <w:lang w:eastAsia="pl-PL"/>
        </w:rPr>
        <w:t xml:space="preserve"> </w:t>
      </w:r>
      <w:r w:rsidRPr="00F013F3">
        <w:rPr>
          <w:rFonts w:eastAsia="Times New Roman" w:cs="Times New Roman"/>
          <w:szCs w:val="19"/>
          <w:lang w:eastAsia="pl-PL"/>
        </w:rPr>
        <w:t>o 2,1% do 2187.</w:t>
      </w:r>
    </w:p>
    <w:p w:rsidR="00B12ED1" w:rsidRDefault="00B12ED1" w:rsidP="005D0145">
      <w:pPr>
        <w:tabs>
          <w:tab w:val="left" w:pos="9072"/>
        </w:tabs>
        <w:spacing w:before="0" w:after="0"/>
        <w:ind w:firstLine="284"/>
        <w:rPr>
          <w:rFonts w:cs="Arial"/>
          <w:szCs w:val="19"/>
        </w:rPr>
      </w:pPr>
    </w:p>
    <w:p w:rsidR="00B12ED1" w:rsidRDefault="00B12ED1" w:rsidP="005D0145">
      <w:pPr>
        <w:tabs>
          <w:tab w:val="left" w:pos="9072"/>
        </w:tabs>
        <w:spacing w:before="0" w:after="0"/>
        <w:ind w:firstLine="284"/>
        <w:rPr>
          <w:rFonts w:cs="Arial"/>
          <w:szCs w:val="19"/>
        </w:rPr>
      </w:pPr>
    </w:p>
    <w:p w:rsidR="00B12ED1" w:rsidRDefault="00B12ED1" w:rsidP="005D0145">
      <w:pPr>
        <w:tabs>
          <w:tab w:val="left" w:pos="9072"/>
        </w:tabs>
        <w:spacing w:before="0" w:after="0"/>
        <w:ind w:firstLine="284"/>
        <w:rPr>
          <w:rFonts w:cs="Arial"/>
          <w:szCs w:val="19"/>
        </w:rPr>
      </w:pPr>
    </w:p>
    <w:p w:rsidR="00B12ED1" w:rsidRDefault="00B12ED1" w:rsidP="005D0145">
      <w:pPr>
        <w:tabs>
          <w:tab w:val="left" w:pos="9072"/>
        </w:tabs>
        <w:spacing w:before="0" w:after="0"/>
        <w:ind w:firstLine="284"/>
        <w:rPr>
          <w:rFonts w:cs="Arial"/>
          <w:szCs w:val="19"/>
        </w:rPr>
      </w:pPr>
    </w:p>
    <w:p w:rsidR="005D0145" w:rsidRPr="00E24804" w:rsidRDefault="005D0145" w:rsidP="005D0145">
      <w:pPr>
        <w:tabs>
          <w:tab w:val="left" w:pos="9072"/>
        </w:tabs>
        <w:spacing w:before="0" w:after="0"/>
        <w:ind w:firstLine="284"/>
        <w:rPr>
          <w:rFonts w:cs="Arial"/>
          <w:szCs w:val="19"/>
        </w:rPr>
      </w:pPr>
      <w:r w:rsidRPr="00E24804">
        <w:rPr>
          <w:rFonts w:cs="Arial"/>
          <w:szCs w:val="19"/>
        </w:rPr>
        <w:lastRenderedPageBreak/>
        <w:t xml:space="preserve">Liczba mieszkań, na budowę których wydano pozwolenia lub dokonano zgłoszenia z projektem budowlanym i mieszkań, których budowę rozpoczęto w okresie </w:t>
      </w:r>
      <w:r w:rsidRPr="00E24804">
        <w:rPr>
          <w:rFonts w:cs="Arial"/>
          <w:b/>
          <w:szCs w:val="19"/>
        </w:rPr>
        <w:t>styczeń–listopad 2021 r.</w:t>
      </w:r>
      <w:r w:rsidRPr="00E24804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5D0145" w:rsidRPr="00E24804" w:rsidTr="005938DC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D0145" w:rsidRPr="00E24804" w:rsidTr="005938DC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I–XI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5D0145" w:rsidRPr="00E24804" w:rsidRDefault="005D0145" w:rsidP="005938DC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I–XI 2020 = 100</w:t>
            </w:r>
          </w:p>
        </w:tc>
      </w:tr>
      <w:tr w:rsidR="005D0145" w:rsidRPr="00E24804" w:rsidTr="005938DC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D0145" w:rsidRPr="00E24804" w:rsidRDefault="005D0145" w:rsidP="00B12ED1">
            <w:pPr>
              <w:tabs>
                <w:tab w:val="left" w:leader="dot" w:pos="1917"/>
                <w:tab w:val="left" w:pos="9072"/>
              </w:tabs>
              <w:spacing w:before="40" w:after="40" w:line="240" w:lineRule="auto"/>
              <w:ind w:right="-3329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</w:t>
            </w:r>
            <w:r w:rsidRPr="00E24804">
              <w:rPr>
                <w:rFonts w:cs="Arial"/>
                <w:b/>
                <w:sz w:val="16"/>
                <w:szCs w:val="16"/>
              </w:rPr>
              <w:t>103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24804">
              <w:rPr>
                <w:rFonts w:cs="Arial"/>
                <w:b/>
                <w:sz w:val="16"/>
                <w:szCs w:val="16"/>
              </w:rPr>
              <w:t>124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</w:t>
            </w:r>
            <w:r w:rsidRPr="00E24804">
              <w:rPr>
                <w:rFonts w:cs="Arial"/>
                <w:b/>
                <w:sz w:val="16"/>
                <w:szCs w:val="16"/>
              </w:rPr>
              <w:t>275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24804">
              <w:rPr>
                <w:rFonts w:cs="Arial"/>
                <w:b/>
                <w:sz w:val="16"/>
                <w:szCs w:val="16"/>
              </w:rPr>
              <w:t>120,1</w:t>
            </w:r>
          </w:p>
        </w:tc>
      </w:tr>
      <w:tr w:rsidR="005D0145" w:rsidRPr="00E24804" w:rsidTr="005938D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D0145" w:rsidRPr="00E24804" w:rsidRDefault="005D0145" w:rsidP="00B12ED1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40" w:after="40" w:line="240" w:lineRule="auto"/>
              <w:ind w:right="-3470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E24804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E24804">
              <w:rPr>
                <w:rFonts w:cs="Arial"/>
                <w:sz w:val="16"/>
                <w:szCs w:val="16"/>
              </w:rPr>
              <w:t>94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115,6</w:t>
            </w:r>
          </w:p>
        </w:tc>
      </w:tr>
      <w:tr w:rsidR="005D0145" w:rsidRPr="00E24804" w:rsidTr="005938D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D0145" w:rsidRPr="00E24804" w:rsidRDefault="005D0145" w:rsidP="00B12ED1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145" w:rsidRPr="00E24804" w:rsidTr="005938D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D0145" w:rsidRPr="00E24804" w:rsidRDefault="005D0145" w:rsidP="00B12ED1">
            <w:pPr>
              <w:tabs>
                <w:tab w:val="right" w:leader="dot" w:pos="2552"/>
                <w:tab w:val="left" w:pos="9072"/>
              </w:tabs>
              <w:spacing w:before="40" w:after="40" w:line="240" w:lineRule="auto"/>
              <w:ind w:right="-4179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E24804">
              <w:rPr>
                <w:rFonts w:cs="Arial"/>
                <w:sz w:val="16"/>
                <w:szCs w:val="16"/>
              </w:rPr>
              <w:t>78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133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E24804">
              <w:rPr>
                <w:rFonts w:cs="Arial"/>
                <w:sz w:val="16"/>
                <w:szCs w:val="16"/>
              </w:rPr>
              <w:t>72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118,9</w:t>
            </w:r>
          </w:p>
        </w:tc>
      </w:tr>
      <w:tr w:rsidR="005D0145" w:rsidRPr="00E24804" w:rsidTr="005938D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40" w:after="40" w:line="240" w:lineRule="auto"/>
              <w:ind w:right="-3470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B2D7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B2D74"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B2D74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.</w:t>
            </w:r>
          </w:p>
        </w:tc>
      </w:tr>
      <w:tr w:rsidR="005D0145" w:rsidRPr="00E24804" w:rsidTr="005938D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right" w:leader="dot" w:pos="2552"/>
                <w:tab w:val="left" w:pos="9072"/>
              </w:tabs>
              <w:spacing w:before="40" w:after="40" w:line="240" w:lineRule="auto"/>
              <w:ind w:right="-4179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B2D74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B2D74">
              <w:rPr>
                <w:rFonts w:cs="Arial"/>
                <w:sz w:val="16"/>
                <w:szCs w:val="16"/>
              </w:rPr>
              <w:t>300,0</w:t>
            </w:r>
          </w:p>
        </w:tc>
      </w:tr>
      <w:tr w:rsidR="005D0145" w:rsidRPr="00E24804" w:rsidTr="005938D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right" w:leader="dot" w:pos="2552"/>
                <w:tab w:val="left" w:pos="9072"/>
              </w:tabs>
              <w:spacing w:before="40" w:after="40" w:line="240" w:lineRule="auto"/>
              <w:ind w:right="-4179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.</w:t>
            </w:r>
          </w:p>
        </w:tc>
      </w:tr>
      <w:tr w:rsidR="005D0145" w:rsidRPr="00E24804" w:rsidTr="005938D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right" w:leader="dot" w:pos="2552"/>
                <w:tab w:val="left" w:pos="9072"/>
              </w:tabs>
              <w:spacing w:before="40" w:after="40" w:line="240" w:lineRule="auto"/>
              <w:ind w:right="-4179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B2D7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B2D74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D0145" w:rsidRPr="00E24804" w:rsidRDefault="005D0145" w:rsidP="00B12ED1">
            <w:pPr>
              <w:tabs>
                <w:tab w:val="left" w:pos="9072"/>
              </w:tabs>
              <w:spacing w:before="40" w:after="4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24804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5D0145" w:rsidRPr="00E24804" w:rsidRDefault="005D0145" w:rsidP="005D0145">
      <w:pPr>
        <w:tabs>
          <w:tab w:val="left" w:pos="9072"/>
        </w:tabs>
        <w:spacing w:before="0" w:after="0" w:line="72" w:lineRule="auto"/>
        <w:ind w:firstLine="284"/>
        <w:jc w:val="both"/>
        <w:rPr>
          <w:rFonts w:cs="Arial"/>
          <w:spacing w:val="-2"/>
          <w:sz w:val="16"/>
          <w:szCs w:val="16"/>
        </w:rPr>
      </w:pPr>
    </w:p>
    <w:p w:rsidR="005D0145" w:rsidRPr="00E24804" w:rsidRDefault="005D0145" w:rsidP="005D0145">
      <w:pPr>
        <w:tabs>
          <w:tab w:val="left" w:pos="9072"/>
        </w:tabs>
        <w:spacing w:before="0" w:after="0" w:line="120" w:lineRule="auto"/>
        <w:jc w:val="center"/>
        <w:rPr>
          <w:rFonts w:cs="Arial"/>
          <w:szCs w:val="19"/>
        </w:rPr>
      </w:pPr>
    </w:p>
    <w:p w:rsidR="00C50696" w:rsidRDefault="005D0145" w:rsidP="005D0145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24804">
        <w:rPr>
          <w:rFonts w:cs="Arial"/>
          <w:szCs w:val="19"/>
        </w:rPr>
        <w:t>***</w:t>
      </w:r>
    </w:p>
    <w:p w:rsidR="005D0145" w:rsidRPr="005D0145" w:rsidRDefault="005D0145" w:rsidP="005D0145">
      <w:pPr>
        <w:spacing w:before="0" w:after="0" w:line="240" w:lineRule="auto"/>
        <w:jc w:val="both"/>
        <w:rPr>
          <w:rFonts w:eastAsia="Times New Roman" w:cs="Times New Roman"/>
          <w:bCs/>
          <w:color w:val="522398"/>
          <w:szCs w:val="19"/>
          <w:lang w:eastAsia="pl-PL"/>
        </w:rPr>
      </w:pPr>
    </w:p>
    <w:p w:rsidR="005D0145" w:rsidRPr="003E2BEF" w:rsidRDefault="005D0145" w:rsidP="005D0145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5D0145" w:rsidRPr="003D19B9" w:rsidRDefault="005D0145" w:rsidP="005D0145">
      <w:pPr>
        <w:spacing w:before="0" w:after="0" w:line="240" w:lineRule="auto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5D0145" w:rsidRPr="008E4102" w:rsidRDefault="005D0145" w:rsidP="005D0145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3F62A1">
        <w:rPr>
          <w:rFonts w:eastAsia="Times New Roman" w:cs="Arial"/>
          <w:szCs w:val="19"/>
          <w:lang w:eastAsia="pl-PL"/>
        </w:rPr>
        <w:t xml:space="preserve">W listopadzie 2021 r. odnotowano w skali roku wzrost (w cenach bieżących) zarówno sprzedaży detalicznej (o 11,4%), jak i sprzedaży hurtowej (o 43,2%). </w:t>
      </w:r>
    </w:p>
    <w:p w:rsidR="005D0145" w:rsidRPr="008E4102" w:rsidRDefault="005D0145" w:rsidP="005D0145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FF0000"/>
          <w:spacing w:val="-2"/>
          <w:szCs w:val="19"/>
        </w:rPr>
      </w:pPr>
      <w:r w:rsidRPr="00210C37">
        <w:rPr>
          <w:rFonts w:eastAsia="Fira Sans Light" w:cs="Arial"/>
          <w:bCs/>
          <w:szCs w:val="19"/>
        </w:rPr>
        <w:t xml:space="preserve">W ujęciu rocznym </w:t>
      </w:r>
      <w:r w:rsidRPr="00210C37">
        <w:rPr>
          <w:rFonts w:eastAsia="Fira Sans Light" w:cs="Arial"/>
          <w:b/>
          <w:bCs/>
          <w:szCs w:val="19"/>
        </w:rPr>
        <w:t>sprzedaż detaliczna</w:t>
      </w:r>
      <w:r w:rsidRPr="00210C37">
        <w:rPr>
          <w:rFonts w:eastAsia="Fira Sans Light" w:cs="Arial"/>
          <w:bCs/>
          <w:szCs w:val="19"/>
        </w:rPr>
        <w:t xml:space="preserve"> (zrealizowana przez przedsiębiorstwa handlowe i niehandlowe) zwiększyła się w 5 grupach, w tym najbardziej w grupie „tekstylia, odzież, obuwie” (o 83,9%), a ponadto w grupach: „pozostałe” (o 57,2%), „paliwa stałe, ciekłe i gazowe” (o 52,4%), „meble, RTV, AGD” (o 46,8%) oraz „farmaceutyki, kosmetyki, sprzęt </w:t>
      </w:r>
      <w:r>
        <w:rPr>
          <w:rFonts w:eastAsia="Fira Sans Light" w:cs="Arial"/>
          <w:bCs/>
          <w:szCs w:val="19"/>
        </w:rPr>
        <w:t>ortopedyczny</w:t>
      </w:r>
      <w:r w:rsidRPr="00210C37">
        <w:rPr>
          <w:rFonts w:eastAsia="Fira Sans Light" w:cs="Arial"/>
          <w:bCs/>
          <w:szCs w:val="19"/>
        </w:rPr>
        <w:t>” (o 15,3%)</w:t>
      </w:r>
      <w:r w:rsidRPr="00210C37">
        <w:rPr>
          <w:rFonts w:eastAsia="Fira Sans Light" w:cs="Arial"/>
          <w:szCs w:val="19"/>
        </w:rPr>
        <w:t>.</w:t>
      </w:r>
      <w:r w:rsidRPr="00210C37">
        <w:rPr>
          <w:rFonts w:eastAsia="Fira Sans Light" w:cs="Arial"/>
          <w:bCs/>
          <w:szCs w:val="19"/>
        </w:rPr>
        <w:t xml:space="preserve"> </w:t>
      </w:r>
      <w:r w:rsidRPr="00A609A6">
        <w:rPr>
          <w:rFonts w:eastAsia="Fira Sans Light" w:cs="Arial"/>
          <w:bCs/>
          <w:szCs w:val="19"/>
        </w:rPr>
        <w:t xml:space="preserve">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A609A6">
        <w:rPr>
          <w:rFonts w:eastAsia="Fira Sans Light" w:cs="Arial"/>
          <w:bCs/>
          <w:szCs w:val="19"/>
        </w:rPr>
        <w:t>w jednostkach zajmujących si</w:t>
      </w:r>
      <w:r>
        <w:rPr>
          <w:rFonts w:eastAsia="Fira Sans Light" w:cs="Arial"/>
          <w:bCs/>
          <w:szCs w:val="19"/>
        </w:rPr>
        <w:t>ę handlem</w:t>
      </w:r>
      <w:r w:rsidRPr="00A609A6">
        <w:rPr>
          <w:rFonts w:eastAsia="Fira Sans Light" w:cs="Arial"/>
          <w:bCs/>
          <w:szCs w:val="19"/>
        </w:rPr>
        <w:t xml:space="preserve"> pojazdami samochodowymi, motocyklami, częściami (o 23,8</w:t>
      </w:r>
      <w:r>
        <w:rPr>
          <w:rFonts w:eastAsia="Fira Sans Light" w:cs="Arial"/>
          <w:bCs/>
          <w:szCs w:val="19"/>
        </w:rPr>
        <w:t>%) oraz</w:t>
      </w:r>
      <w:r w:rsidRPr="00A609A6">
        <w:rPr>
          <w:rFonts w:eastAsia="Fira Sans Light" w:cs="Arial"/>
          <w:bCs/>
          <w:szCs w:val="19"/>
        </w:rPr>
        <w:t xml:space="preserve"> żywnością, napojami i wyrobami tytoniowymi (o 19,1%)</w:t>
      </w:r>
      <w:r>
        <w:rPr>
          <w:rFonts w:eastAsia="Fira Sans Light" w:cs="Arial"/>
          <w:bCs/>
          <w:szCs w:val="19"/>
        </w:rPr>
        <w:t>.</w:t>
      </w:r>
    </w:p>
    <w:p w:rsidR="005D0145" w:rsidRPr="003F62A1" w:rsidRDefault="005D0145" w:rsidP="005D0145">
      <w:pPr>
        <w:spacing w:before="0" w:after="0"/>
        <w:ind w:firstLine="284"/>
        <w:rPr>
          <w:rFonts w:eastAsia="Fira Sans Light" w:cs="Arial"/>
          <w:spacing w:val="-2"/>
          <w:szCs w:val="19"/>
        </w:rPr>
      </w:pPr>
      <w:r w:rsidRPr="003F62A1">
        <w:rPr>
          <w:rFonts w:eastAsia="Fira Sans Light" w:cs="Arial"/>
          <w:spacing w:val="-2"/>
          <w:szCs w:val="19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5D0145" w:rsidRPr="003F62A1" w:rsidTr="005938DC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5938DC">
            <w:pPr>
              <w:jc w:val="center"/>
              <w:rPr>
                <w:rFonts w:eastAsia="Fira Sans Light" w:cs="Arial"/>
                <w:b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5938DC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>X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D0145" w:rsidRPr="003F62A1" w:rsidRDefault="005D0145" w:rsidP="005938DC">
            <w:pPr>
              <w:spacing w:before="60" w:after="6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>I–XI 2021</w:t>
            </w:r>
          </w:p>
        </w:tc>
      </w:tr>
      <w:tr w:rsidR="005D0145" w:rsidRPr="003F62A1" w:rsidTr="005938DC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5938DC">
            <w:pPr>
              <w:ind w:left="113" w:right="-672" w:hanging="113"/>
              <w:rPr>
                <w:rFonts w:eastAsia="Fira Sans Light"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5938DC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5D0145" w:rsidRPr="003F62A1" w:rsidRDefault="005D0145" w:rsidP="005938DC">
            <w:pPr>
              <w:spacing w:before="60" w:after="6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D0145" w:rsidRPr="003F62A1" w:rsidTr="005938DC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1098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3F62A1">
              <w:rPr>
                <w:rFonts w:eastAsia="Fira Sans Light" w:cs="Times New Roman"/>
                <w:b/>
                <w:sz w:val="16"/>
                <w:szCs w:val="16"/>
                <w:vertAlign w:val="superscript"/>
              </w:rPr>
              <w:t>a</w:t>
            </w:r>
            <w:r w:rsidRPr="003F62A1">
              <w:rPr>
                <w:rFonts w:eastAsia="Fira Sans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3F62A1">
              <w:rPr>
                <w:rFonts w:eastAsia="Fira Sans Light" w:cs="Arial"/>
                <w:b/>
                <w:sz w:val="16"/>
                <w:szCs w:val="16"/>
              </w:rPr>
              <w:t>111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DE14FE">
              <w:rPr>
                <w:rFonts w:eastAsia="Fira Sans Light" w:cs="Arial"/>
                <w:b/>
                <w:sz w:val="16"/>
                <w:szCs w:val="16"/>
              </w:rPr>
              <w:t>106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76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9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0,2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5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3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9,4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80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8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26,9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9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8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1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1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9,4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8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20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8,4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4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2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3,7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0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7,4</w:t>
            </w:r>
          </w:p>
        </w:tc>
      </w:tr>
      <w:tr w:rsidR="005D0145" w:rsidRPr="003F62A1" w:rsidTr="005938DC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5D0145" w:rsidRPr="003F62A1" w:rsidRDefault="005D0145" w:rsidP="00B12ED1">
            <w:pPr>
              <w:tabs>
                <w:tab w:val="left" w:leader="dot" w:pos="3924"/>
              </w:tabs>
              <w:spacing w:before="40" w:after="4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3F62A1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5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3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5D0145" w:rsidRPr="003F62A1" w:rsidRDefault="005D0145" w:rsidP="00B12ED1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E14FE">
              <w:rPr>
                <w:rFonts w:eastAsia="Fira Sans Light" w:cs="Arial"/>
                <w:sz w:val="16"/>
                <w:szCs w:val="16"/>
              </w:rPr>
              <w:t>10,1</w:t>
            </w:r>
          </w:p>
        </w:tc>
      </w:tr>
    </w:tbl>
    <w:p w:rsidR="005D0145" w:rsidRPr="003F62A1" w:rsidRDefault="005D0145" w:rsidP="005D0145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5D0145" w:rsidRPr="008E4102" w:rsidRDefault="005D0145" w:rsidP="005D0145">
      <w:pPr>
        <w:spacing w:before="0" w:after="0" w:line="240" w:lineRule="auto"/>
        <w:ind w:firstLine="284"/>
        <w:rPr>
          <w:rFonts w:eastAsia="Times New Roman" w:cs="Arial"/>
          <w:bCs/>
          <w:color w:val="FF0000"/>
          <w:sz w:val="16"/>
          <w:szCs w:val="16"/>
          <w:lang w:eastAsia="pl-PL"/>
        </w:rPr>
      </w:pPr>
      <w:r w:rsidRPr="003F62A1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3F62A1">
        <w:rPr>
          <w:rFonts w:eastAsia="Times New Roman" w:cs="Arial"/>
          <w:sz w:val="16"/>
          <w:szCs w:val="16"/>
          <w:lang w:eastAsia="pl-PL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5D0145" w:rsidRPr="008E4102" w:rsidRDefault="005D0145" w:rsidP="005D0145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5D0145" w:rsidRPr="008E4102" w:rsidRDefault="005D0145" w:rsidP="005D0145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CA4693">
        <w:rPr>
          <w:rFonts w:eastAsia="Times New Roman" w:cs="Arial"/>
          <w:bCs/>
          <w:szCs w:val="19"/>
          <w:lang w:eastAsia="pl-PL"/>
        </w:rPr>
        <w:t>W relacji do poprzedniego miesiąca sprzedaż detaliczna zmniejszyła się (o 2,1%). Najgłębszy spadek wystąpił w jednostkach zajmujących się handlem paliwami stałymi, ciekłymi i gazowymi (o 13,7%), a największy wzrost odnotowano               w grupie „prasa, książki, pozostała sprzedaż w wyspecjalizowanych sklepach” (o 23,8%).</w:t>
      </w:r>
    </w:p>
    <w:p w:rsidR="005D0145" w:rsidRPr="004E506B" w:rsidRDefault="005D0145" w:rsidP="005D0145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CA4693">
        <w:rPr>
          <w:rFonts w:eastAsia="Times New Roman" w:cs="Arial"/>
          <w:bCs/>
          <w:szCs w:val="19"/>
          <w:lang w:eastAsia="pl-PL"/>
        </w:rPr>
        <w:t xml:space="preserve">Sprzedaż detaliczna w okresie </w:t>
      </w:r>
      <w:r w:rsidRPr="00CA4693">
        <w:rPr>
          <w:rFonts w:eastAsia="Times New Roman" w:cs="Arial"/>
          <w:b/>
          <w:bCs/>
          <w:szCs w:val="19"/>
          <w:lang w:eastAsia="pl-PL"/>
        </w:rPr>
        <w:t>styczeń–listopad</w:t>
      </w:r>
      <w:r w:rsidRPr="00CA4693">
        <w:rPr>
          <w:rFonts w:eastAsia="Times New Roman" w:cs="Arial"/>
          <w:bCs/>
          <w:szCs w:val="19"/>
          <w:lang w:eastAsia="pl-PL"/>
        </w:rPr>
        <w:t xml:space="preserve"> </w:t>
      </w:r>
      <w:r w:rsidRPr="00CA4693">
        <w:rPr>
          <w:rFonts w:eastAsia="Times New Roman" w:cs="Arial"/>
          <w:b/>
          <w:bCs/>
          <w:szCs w:val="19"/>
          <w:lang w:eastAsia="pl-PL"/>
        </w:rPr>
        <w:t>2021 r.</w:t>
      </w:r>
      <w:r w:rsidRPr="00CA4693">
        <w:rPr>
          <w:rFonts w:eastAsia="Times New Roman" w:cs="Arial"/>
          <w:bCs/>
          <w:szCs w:val="19"/>
          <w:lang w:eastAsia="pl-PL"/>
        </w:rPr>
        <w:t xml:space="preserve"> zwiększyła się w ujęciu rocznym (o 6,0%). Wzrost sprzedaży odnotowano zwłaszcza w grupie „paliwa stałe, ciekłe i gazowe” (o 33,8%), a ponadto m.in. w grupach „pozostałe” </w:t>
      </w:r>
      <w:r w:rsidRPr="00CA4693">
        <w:rPr>
          <w:rFonts w:eastAsia="Times New Roman" w:cs="Arial"/>
          <w:bCs/>
          <w:szCs w:val="19"/>
          <w:lang w:eastAsia="pl-PL"/>
        </w:rPr>
        <w:br/>
        <w:t xml:space="preserve">(o 32,4%) oraz „meble, RTV, AGD” (o 25,8%). Spadek sprzedaży w omawianym okresie wystąpił przede wszystkim w jednostkach zajmujących </w:t>
      </w:r>
      <w:r w:rsidRPr="004E506B">
        <w:rPr>
          <w:rFonts w:eastAsia="Times New Roman" w:cs="Arial"/>
          <w:bCs/>
          <w:szCs w:val="19"/>
          <w:lang w:eastAsia="pl-PL"/>
        </w:rPr>
        <w:t>się handlem żywnością, napojami i wyrobami tytoniowymi (o 1</w:t>
      </w:r>
      <w:r>
        <w:rPr>
          <w:rFonts w:eastAsia="Times New Roman" w:cs="Arial"/>
          <w:bCs/>
          <w:szCs w:val="19"/>
          <w:lang w:eastAsia="pl-PL"/>
        </w:rPr>
        <w:t>4</w:t>
      </w:r>
      <w:r w:rsidRPr="004E506B">
        <w:rPr>
          <w:rFonts w:eastAsia="Times New Roman" w:cs="Arial"/>
          <w:bCs/>
          <w:szCs w:val="19"/>
          <w:lang w:eastAsia="pl-PL"/>
        </w:rPr>
        <w:t>,6%).</w:t>
      </w:r>
    </w:p>
    <w:p w:rsidR="005D0145" w:rsidRPr="004E506B" w:rsidRDefault="005D0145" w:rsidP="005D0145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4E506B">
        <w:rPr>
          <w:rFonts w:eastAsia="Times New Roman" w:cs="Arial"/>
          <w:b/>
          <w:bCs/>
          <w:szCs w:val="19"/>
          <w:lang w:eastAsia="pl-PL"/>
        </w:rPr>
        <w:t xml:space="preserve">Sprzedaż hurtowa </w:t>
      </w:r>
      <w:r w:rsidRPr="004E506B">
        <w:rPr>
          <w:rFonts w:eastAsia="Times New Roman" w:cs="Arial"/>
          <w:bCs/>
          <w:szCs w:val="19"/>
          <w:lang w:eastAsia="pl-PL"/>
        </w:rPr>
        <w:t xml:space="preserve">(w cenach bieżących) w przedsiębiorstwach handlowych w listopadzie 2021 r. zwiększyła się w ujęciu rocznym (o 43,2%), natomiast spadła w relacji do poprzedniego miesiąca (o 3,4%). </w:t>
      </w:r>
      <w:r w:rsidRPr="004E506B">
        <w:rPr>
          <w:rFonts w:eastAsia="Times New Roman" w:cs="Arial"/>
          <w:bCs/>
          <w:spacing w:val="-2"/>
          <w:szCs w:val="19"/>
          <w:lang w:eastAsia="pl-PL"/>
        </w:rPr>
        <w:t xml:space="preserve">W przedsiębiorstwach hurtowych omawiana sprzedaż wzrosła w skali roku (o 41,4%) oraz była mniejsza w porównaniu z październikiem br. (o 4,1%). </w:t>
      </w:r>
    </w:p>
    <w:p w:rsidR="005D0145" w:rsidRPr="004E506B" w:rsidRDefault="005D0145" w:rsidP="005D0145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4E506B">
        <w:rPr>
          <w:rFonts w:eastAsia="Times New Roman" w:cs="Arial"/>
          <w:bCs/>
          <w:szCs w:val="19"/>
          <w:lang w:eastAsia="pl-PL"/>
        </w:rPr>
        <w:t xml:space="preserve">Sprzedaż hurtowa w okresie </w:t>
      </w:r>
      <w:r w:rsidRPr="004E506B">
        <w:rPr>
          <w:rFonts w:eastAsia="Times New Roman" w:cs="Arial"/>
          <w:b/>
          <w:bCs/>
          <w:szCs w:val="19"/>
          <w:lang w:eastAsia="pl-PL"/>
        </w:rPr>
        <w:t>styczeń–listopad</w:t>
      </w:r>
      <w:r w:rsidRPr="004E506B">
        <w:rPr>
          <w:rFonts w:eastAsia="Times New Roman" w:cs="Arial"/>
          <w:bCs/>
          <w:szCs w:val="19"/>
          <w:lang w:eastAsia="pl-PL"/>
        </w:rPr>
        <w:t xml:space="preserve"> </w:t>
      </w:r>
      <w:r w:rsidRPr="004E506B">
        <w:rPr>
          <w:rFonts w:eastAsia="Times New Roman" w:cs="Arial"/>
          <w:b/>
          <w:bCs/>
          <w:szCs w:val="19"/>
          <w:lang w:eastAsia="pl-PL"/>
        </w:rPr>
        <w:t xml:space="preserve">2021 r. </w:t>
      </w:r>
      <w:r w:rsidRPr="004E506B">
        <w:rPr>
          <w:rFonts w:eastAsia="Times New Roman" w:cs="Arial"/>
          <w:bCs/>
          <w:szCs w:val="19"/>
          <w:lang w:eastAsia="pl-PL"/>
        </w:rPr>
        <w:t xml:space="preserve">w przedsiębiorstwach handlowych i w przedsiębiorstwach hurtowych zwiększyła się w porównaniu z rokiem poprzednim (odpowiednio o 26,7% i 24,2%). </w:t>
      </w:r>
    </w:p>
    <w:p w:rsidR="005D0145" w:rsidRPr="004E506B" w:rsidRDefault="005D0145" w:rsidP="005D0145">
      <w:pPr>
        <w:spacing w:before="0" w:after="0" w:line="120" w:lineRule="auto"/>
        <w:jc w:val="both"/>
        <w:rPr>
          <w:rFonts w:eastAsia="Times New Roman" w:cs="Arial"/>
          <w:bCs/>
          <w:szCs w:val="19"/>
          <w:lang w:eastAsia="pl-PL"/>
        </w:rPr>
      </w:pPr>
    </w:p>
    <w:p w:rsidR="00200FCF" w:rsidRPr="003F3751" w:rsidRDefault="005D0145" w:rsidP="005D0145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4E506B">
        <w:rPr>
          <w:rFonts w:cs="Arial"/>
          <w:szCs w:val="19"/>
        </w:rPr>
        <w:t>***</w:t>
      </w:r>
    </w:p>
    <w:p w:rsidR="007662E1" w:rsidRDefault="007662E1" w:rsidP="009C0AE4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5D0145" w:rsidRDefault="005D0145" w:rsidP="005D0145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5D0145" w:rsidRPr="00F5323A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</w:p>
    <w:p w:rsidR="005D0145" w:rsidRPr="00BE5CEC" w:rsidRDefault="005D0145" w:rsidP="005D0145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BE5CEC">
        <w:rPr>
          <w:rFonts w:eastAsia="Calibri" w:cs="Times New Roman"/>
          <w:szCs w:val="19"/>
        </w:rPr>
        <w:t>W listopadzie 2021 r. w województwie małopolskim 0,6% podmiotów gospodarczych, które złożyły meldunek DG1</w:t>
      </w:r>
      <w:r w:rsidRPr="00BE5CEC">
        <w:rPr>
          <w:rFonts w:eastAsia="Calibri" w:cs="Times New Roman"/>
          <w:szCs w:val="19"/>
          <w:vertAlign w:val="superscript"/>
        </w:rPr>
        <w:footnoteReference w:id="5"/>
      </w:r>
      <w:r w:rsidRPr="00BE5CEC">
        <w:rPr>
          <w:rFonts w:eastAsia="Calibri" w:cs="Times New Roman"/>
          <w:szCs w:val="19"/>
        </w:rPr>
        <w:t xml:space="preserve">, wskazało pandemię COVID-19 jako czynnik wywołujący istotne zmiany w prowadzeniu działalności gospodarczej, a ich odsetek zwiększył się o 0,1 p. proc. w porównaniu z miesiącem poprzednim. W kraju udział podmiotów doświadczających skutków COVID-19 wyniósł, podobnie jak przed miesiącem, 0,5%. </w:t>
      </w:r>
      <w:r w:rsidRPr="00EA39E3">
        <w:rPr>
          <w:rFonts w:eastAsia="Calibri" w:cs="Times New Roman"/>
          <w:szCs w:val="19"/>
        </w:rPr>
        <w:t xml:space="preserve">Najwyższy odsetek jednostek, które raportowały zmiany spowodowane pandemią odnotowano w województwie świętokrzyskim (1,1%), a najniższy w podlaskim (0,1%). </w:t>
      </w:r>
    </w:p>
    <w:p w:rsidR="005D0145" w:rsidRPr="00BE5CEC" w:rsidRDefault="005D0145" w:rsidP="005D0145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5D0145" w:rsidRDefault="005D0145" w:rsidP="005D0145">
      <w:pPr>
        <w:spacing w:before="0" w:after="0" w:line="120" w:lineRule="auto"/>
        <w:jc w:val="center"/>
        <w:rPr>
          <w:rFonts w:eastAsia="Calibri" w:cs="Times New Roman"/>
          <w:b/>
          <w:szCs w:val="19"/>
        </w:rPr>
      </w:pPr>
    </w:p>
    <w:p w:rsidR="005D0145" w:rsidRPr="00BE5CEC" w:rsidRDefault="00B12ED1" w:rsidP="005D0145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82688" behindDoc="1" locked="0" layoutInCell="1" allowOverlap="1" wp14:anchorId="56CEA81E" wp14:editId="51147C3C">
            <wp:simplePos x="0" y="0"/>
            <wp:positionH relativeFrom="page">
              <wp:align>center</wp:align>
            </wp:positionH>
            <wp:positionV relativeFrom="page">
              <wp:posOffset>1706472</wp:posOffset>
            </wp:positionV>
            <wp:extent cx="4572000" cy="2617200"/>
            <wp:effectExtent l="0" t="0" r="0" b="0"/>
            <wp:wrapNone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45" w:rsidRPr="00BE5CEC">
        <w:rPr>
          <w:rFonts w:eastAsia="Calibri" w:cs="Times New Roman"/>
          <w:b/>
          <w:szCs w:val="19"/>
        </w:rPr>
        <w:t>Wykres 1</w:t>
      </w:r>
      <w:r w:rsidR="005D0145">
        <w:rPr>
          <w:rFonts w:eastAsia="Calibri" w:cs="Times New Roman"/>
          <w:b/>
          <w:szCs w:val="19"/>
        </w:rPr>
        <w:t>3</w:t>
      </w:r>
      <w:r w:rsidR="005D0145" w:rsidRPr="00BE5CEC">
        <w:rPr>
          <w:rFonts w:eastAsia="Calibri" w:cs="Times New Roman"/>
          <w:b/>
          <w:szCs w:val="19"/>
        </w:rPr>
        <w:t>. Odsetek jednostek zgłaszających zmiany spowodowane COVID-19</w:t>
      </w:r>
    </w:p>
    <w:p w:rsidR="005D0145" w:rsidRPr="00BE5CEC" w:rsidRDefault="005D0145" w:rsidP="005D0145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2E0885">
        <w:rPr>
          <w:rFonts w:eastAsia="Calibri" w:cs="Times New Roman"/>
          <w:szCs w:val="19"/>
        </w:rPr>
        <w:t xml:space="preserve">W listopadzie 2021 r. w województwie, podobnie jak w kraju, przedsiębiorstwa najczęściej sygnalizujące zmiany związane z pandemią COVID-19 prowadziły działalność w zakresie zakwaterowania i gastronomii (6,2%, w kraju 2,9%). </w:t>
      </w:r>
    </w:p>
    <w:p w:rsidR="005D0145" w:rsidRPr="00BE5CEC" w:rsidRDefault="005D0145" w:rsidP="005D0145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5D0145" w:rsidRPr="00AC169B" w:rsidRDefault="005D0145" w:rsidP="005D0145">
      <w:pPr>
        <w:spacing w:before="0" w:after="0" w:line="240" w:lineRule="auto"/>
        <w:jc w:val="center"/>
        <w:rPr>
          <w:rFonts w:eastAsia="Calibri" w:cs="Times New Roman"/>
          <w:b/>
          <w:szCs w:val="19"/>
        </w:rPr>
      </w:pPr>
      <w:r w:rsidRPr="00AC169B">
        <w:rPr>
          <w:rFonts w:eastAsia="Calibri" w:cs="Times New Roman"/>
          <w:b/>
          <w:szCs w:val="19"/>
        </w:rPr>
        <w:t>Wykres 1</w:t>
      </w:r>
      <w:r>
        <w:rPr>
          <w:rFonts w:eastAsia="Calibri" w:cs="Times New Roman"/>
          <w:b/>
          <w:szCs w:val="19"/>
        </w:rPr>
        <w:t>4</w:t>
      </w:r>
      <w:r w:rsidRPr="00AC169B">
        <w:rPr>
          <w:rFonts w:eastAsia="Calibri" w:cs="Times New Roman"/>
          <w:b/>
          <w:szCs w:val="19"/>
        </w:rPr>
        <w:t>. Jednostki zgłaszające zmiany spowodowane COVID-19 według wybranych sekcji</w:t>
      </w:r>
    </w:p>
    <w:p w:rsidR="005D0145" w:rsidRPr="00BE5CEC" w:rsidRDefault="005D0145" w:rsidP="005D0145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837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6652800" cy="2923200"/>
            <wp:effectExtent l="0" t="0" r="0" b="0"/>
            <wp:wrapNone/>
            <wp:docPr id="38" name="Obraz 38" descr="cov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vid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145" w:rsidRPr="00BE5CEC" w:rsidRDefault="005D0145" w:rsidP="005D0145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BE5CEC">
        <w:rPr>
          <w:rFonts w:eastAsia="Calibri" w:cs="Times New Roman"/>
          <w:color w:val="FF0000"/>
          <w:szCs w:val="19"/>
        </w:rPr>
        <w:tab/>
      </w: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BE5CEC">
        <w:rPr>
          <w:rFonts w:eastAsia="Calibri" w:cs="Times New Roman"/>
          <w:color w:val="FF0000"/>
          <w:szCs w:val="19"/>
        </w:rPr>
        <w:tab/>
      </w: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jc w:val="right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5D0145" w:rsidRPr="00BE5CEC" w:rsidRDefault="005D0145" w:rsidP="005D0145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5D0145" w:rsidRPr="007F020A" w:rsidRDefault="005D0145" w:rsidP="005D0145">
      <w:pPr>
        <w:spacing w:before="0" w:after="0"/>
        <w:ind w:firstLine="284"/>
        <w:rPr>
          <w:rFonts w:eastAsia="Calibri" w:cs="Times New Roman"/>
          <w:b/>
          <w:szCs w:val="19"/>
        </w:rPr>
      </w:pPr>
      <w:r w:rsidRPr="00AC169B">
        <w:rPr>
          <w:rFonts w:eastAsia="Calibri" w:cs="Times New Roman"/>
          <w:szCs w:val="19"/>
        </w:rPr>
        <w:t>Najczęściej jako przyczynę zmian w działalności gospodarczej związaną z COVID-19 w listopadzie 2021 r. wskazywano zmianę liczby zamówień. W omawianym okresie zmiany w tym zakresie wskazywało 0,5% podmiotów (w kraju 0,</w:t>
      </w:r>
      <w:r w:rsidR="00653567">
        <w:rPr>
          <w:rFonts w:eastAsia="Calibri" w:cs="Times New Roman"/>
          <w:szCs w:val="19"/>
        </w:rPr>
        <w:t>4</w:t>
      </w:r>
      <w:r w:rsidRPr="00AC169B">
        <w:rPr>
          <w:rFonts w:eastAsia="Calibri" w:cs="Times New Roman"/>
          <w:szCs w:val="19"/>
        </w:rPr>
        <w:t xml:space="preserve">%). </w:t>
      </w:r>
      <w:r>
        <w:rPr>
          <w:rFonts w:eastAsia="Calibri" w:cs="Times New Roman"/>
          <w:szCs w:val="19"/>
        </w:rPr>
        <w:t xml:space="preserve">             </w:t>
      </w:r>
      <w:r w:rsidRPr="00AC169B">
        <w:rPr>
          <w:rFonts w:eastAsia="Calibri" w:cs="Times New Roman"/>
          <w:szCs w:val="19"/>
        </w:rPr>
        <w:t xml:space="preserve">W analogicznym miesiącu 2020 r. takie zmiany raportowało 1,9% podmiotów (w kraju 2,1%). </w:t>
      </w:r>
      <w:r w:rsidRPr="007F020A">
        <w:rPr>
          <w:rFonts w:eastAsia="Calibri" w:cs="Times New Roman"/>
          <w:szCs w:val="19"/>
        </w:rPr>
        <w:t>Najwyższy odsetek podmiotów wykazujących zmianę liczby zamówień zarówno w województwie, jak i w kraju, wystąpił w zakwaterowaniu i gastronomii – odpowiednio 6,2% i 2,6%.</w:t>
      </w:r>
    </w:p>
    <w:p w:rsidR="005D0145" w:rsidRPr="00BE5CEC" w:rsidRDefault="005D0145" w:rsidP="005D0145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5D0145" w:rsidRDefault="005D0145" w:rsidP="005D0145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B12ED1" w:rsidRDefault="00B12ED1" w:rsidP="005D0145">
      <w:pPr>
        <w:spacing w:before="0" w:after="0"/>
        <w:jc w:val="center"/>
        <w:rPr>
          <w:rFonts w:eastAsia="Calibri" w:cs="Times New Roman"/>
          <w:b/>
          <w:szCs w:val="19"/>
        </w:rPr>
      </w:pPr>
    </w:p>
    <w:p w:rsidR="005D0145" w:rsidRPr="00080506" w:rsidRDefault="005D0145" w:rsidP="005D0145">
      <w:pPr>
        <w:spacing w:before="0" w:after="0"/>
        <w:jc w:val="center"/>
        <w:rPr>
          <w:rFonts w:eastAsia="Calibri" w:cs="Times New Roman"/>
          <w:sz w:val="16"/>
          <w:szCs w:val="16"/>
        </w:rPr>
      </w:pPr>
      <w:r w:rsidRPr="00080506">
        <w:rPr>
          <w:rFonts w:eastAsia="Calibri" w:cs="Times New Roman"/>
          <w:b/>
          <w:szCs w:val="19"/>
        </w:rPr>
        <w:lastRenderedPageBreak/>
        <w:t>Wykres 1</w:t>
      </w:r>
      <w:r>
        <w:rPr>
          <w:rFonts w:eastAsia="Calibri" w:cs="Times New Roman"/>
          <w:b/>
          <w:szCs w:val="19"/>
        </w:rPr>
        <w:t>5</w:t>
      </w:r>
      <w:r w:rsidRPr="00080506">
        <w:rPr>
          <w:rFonts w:eastAsia="Calibri" w:cs="Times New Roman"/>
          <w:b/>
          <w:szCs w:val="19"/>
        </w:rPr>
        <w:t xml:space="preserve">. </w:t>
      </w:r>
      <w:proofErr w:type="spellStart"/>
      <w:r w:rsidRPr="00080506">
        <w:rPr>
          <w:rFonts w:eastAsia="Calibri" w:cs="Times New Roman"/>
          <w:b/>
          <w:szCs w:val="19"/>
        </w:rPr>
        <w:t>Przyczyny</w:t>
      </w:r>
      <w:r w:rsidRPr="00080506">
        <w:rPr>
          <w:rFonts w:eastAsia="Calibri" w:cs="Times New Roman"/>
          <w:b/>
          <w:szCs w:val="19"/>
          <w:vertAlign w:val="superscript"/>
        </w:rPr>
        <w:t>a</w:t>
      </w:r>
      <w:proofErr w:type="spellEnd"/>
      <w:r w:rsidRPr="00080506">
        <w:rPr>
          <w:rFonts w:eastAsia="Calibri" w:cs="Times New Roman"/>
          <w:b/>
          <w:szCs w:val="19"/>
        </w:rPr>
        <w:t xml:space="preserve"> zmian w działalności gospodarczej spowodowanych COVID-19</w:t>
      </w:r>
    </w:p>
    <w:p w:rsidR="005D0145" w:rsidRPr="00BE5CEC" w:rsidRDefault="005D0145" w:rsidP="005D0145">
      <w:pPr>
        <w:spacing w:before="0" w:after="0"/>
        <w:ind w:firstLine="284"/>
        <w:jc w:val="center"/>
        <w:rPr>
          <w:rFonts w:eastAsia="Calibri" w:cs="Times New Roman"/>
          <w:color w:val="FF0000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20847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4770</wp:posOffset>
            </wp:positionV>
            <wp:extent cx="5562000" cy="2725200"/>
            <wp:effectExtent l="0" t="0" r="635" b="0"/>
            <wp:wrapNone/>
            <wp:docPr id="37" name="Obraz 37" descr="cov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vid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7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BE5CEC" w:rsidRDefault="005D0145" w:rsidP="005D014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5D0145" w:rsidRPr="00080506" w:rsidRDefault="005D0145" w:rsidP="005D0145">
      <w:pPr>
        <w:spacing w:before="0" w:after="0"/>
        <w:ind w:firstLine="284"/>
        <w:jc w:val="both"/>
        <w:rPr>
          <w:rFonts w:eastAsia="Calibri" w:cs="Times New Roman"/>
          <w:sz w:val="16"/>
          <w:szCs w:val="16"/>
        </w:rPr>
      </w:pPr>
      <w:r w:rsidRPr="00080506">
        <w:rPr>
          <w:rFonts w:eastAsia="Calibri" w:cs="Times New Roman"/>
          <w:sz w:val="16"/>
          <w:szCs w:val="16"/>
        </w:rPr>
        <w:t>a Respondenci mogli wskazać wiele przyczyn jednocześnie.</w:t>
      </w:r>
    </w:p>
    <w:p w:rsidR="005D0145" w:rsidRPr="00BE5CEC" w:rsidRDefault="005D0145" w:rsidP="005D0145">
      <w:pPr>
        <w:spacing w:before="0" w:after="0"/>
        <w:jc w:val="both"/>
        <w:rPr>
          <w:rFonts w:eastAsia="Calibri" w:cs="Times New Roman"/>
          <w:color w:val="FF0000"/>
          <w:szCs w:val="19"/>
        </w:rPr>
      </w:pPr>
    </w:p>
    <w:p w:rsidR="005D0145" w:rsidRPr="00FE4035" w:rsidRDefault="005D0145" w:rsidP="005D0145">
      <w:pPr>
        <w:spacing w:before="0" w:after="0"/>
        <w:ind w:firstLine="284"/>
        <w:rPr>
          <w:rFonts w:eastAsia="Calibri" w:cs="Times New Roman"/>
          <w:szCs w:val="19"/>
        </w:rPr>
      </w:pPr>
      <w:r w:rsidRPr="00FE4035">
        <w:rPr>
          <w:rFonts w:eastAsia="Calibri" w:cs="Times New Roman"/>
          <w:szCs w:val="19"/>
        </w:rPr>
        <w:t>W listopadzie 2021 r. zmiany wymiaru etatów wskazało 0,1% podmiotów, natomiast zwolnienia pracowników oraz zatory płatnicze – po 0,04%. Nie wystąpiły przypadki przejęcia lub wydzielenia przedsiębiorstwa (lub jego części), anulowania wcześniej wystawionych faktur, uwzględnienia faktur korygujących,</w:t>
      </w:r>
      <w:r w:rsidRPr="00BE5CEC">
        <w:rPr>
          <w:rFonts w:eastAsia="Calibri" w:cs="Times New Roman"/>
          <w:color w:val="FF0000"/>
          <w:szCs w:val="19"/>
        </w:rPr>
        <w:t xml:space="preserve"> </w:t>
      </w:r>
      <w:r w:rsidRPr="00FE4035">
        <w:rPr>
          <w:rFonts w:eastAsia="Calibri" w:cs="Times New Roman"/>
          <w:szCs w:val="19"/>
        </w:rPr>
        <w:t xml:space="preserve">problemów z zaopatrzeniem od dostawców, przebywania pracowników na tzw. „postoju”, czy wstrzymania produkcji i/lub świadczenia usług. Ogólnie pandemię jako przyczynę wywołującą zmiany w prowadzeniu działalności gospodarczej, bez zaznaczania szczegółowego powodu, wskazało 6,9% przedsiębiorstw.  </w:t>
      </w:r>
    </w:p>
    <w:p w:rsidR="005D0145" w:rsidRPr="00FE4035" w:rsidRDefault="005D0145" w:rsidP="005D0145">
      <w:pPr>
        <w:spacing w:before="0" w:after="0"/>
        <w:ind w:firstLine="284"/>
        <w:jc w:val="both"/>
        <w:rPr>
          <w:rFonts w:cs="Arial"/>
          <w:szCs w:val="19"/>
        </w:rPr>
      </w:pPr>
    </w:p>
    <w:p w:rsidR="00200FCF" w:rsidRPr="00D04F11" w:rsidRDefault="005D0145" w:rsidP="005D0145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FE4035">
        <w:rPr>
          <w:rFonts w:cs="Arial"/>
          <w:szCs w:val="19"/>
        </w:rPr>
        <w:t>***</w:t>
      </w:r>
      <w:bookmarkStart w:id="2" w:name="_GoBack"/>
      <w:bookmarkEnd w:id="2"/>
    </w:p>
    <w:p w:rsidR="00B12ED1" w:rsidRDefault="00B12ED1" w:rsidP="005938DC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5938DC" w:rsidRPr="00DC7E10" w:rsidRDefault="005938DC" w:rsidP="005938DC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t>Podmioty gospodarki narodowej</w:t>
      </w:r>
    </w:p>
    <w:p w:rsidR="005938DC" w:rsidRPr="00DC7E10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szCs w:val="19"/>
        </w:rPr>
      </w:pPr>
      <w:r w:rsidRPr="00B7771F">
        <w:rPr>
          <w:rFonts w:eastAsia="Calibri" w:cs="FiraSans-Regular"/>
          <w:szCs w:val="19"/>
        </w:rPr>
        <w:t xml:space="preserve">Według stanu na koniec listopada 2021 r. w rejestrze REGON wpisanych było 444,3 tys. </w:t>
      </w:r>
      <w:r w:rsidRPr="00B7771F">
        <w:rPr>
          <w:rFonts w:eastAsia="Calibri" w:cs="FiraSans-Regular"/>
          <w:b/>
          <w:szCs w:val="19"/>
        </w:rPr>
        <w:t>podmiotów gospodarki narodowej</w:t>
      </w:r>
      <w:r w:rsidRPr="00B7771F">
        <w:rPr>
          <w:rFonts w:eastAsia="Calibri" w:cs="FiraSans-Regular"/>
          <w:szCs w:val="19"/>
          <w:vertAlign w:val="superscript"/>
        </w:rPr>
        <w:footnoteReference w:id="6"/>
      </w:r>
      <w:r w:rsidRPr="00B7771F">
        <w:rPr>
          <w:rFonts w:eastAsia="Calibri" w:cs="FiraSans-Regular"/>
          <w:szCs w:val="19"/>
        </w:rPr>
        <w:t>, tj. więcej o 4,4% niż w roku poprzednim i o 0,3% niż w końcu października br.</w:t>
      </w: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B7771F">
        <w:rPr>
          <w:rFonts w:eastAsia="Calibri" w:cs="FiraSans-Regular"/>
          <w:szCs w:val="19"/>
        </w:rPr>
        <w:t xml:space="preserve">Liczba zarejestrowanych </w:t>
      </w:r>
      <w:r w:rsidRPr="00B7771F">
        <w:rPr>
          <w:rFonts w:eastAsia="Calibri" w:cs="FiraSans-Regular"/>
          <w:b/>
          <w:szCs w:val="19"/>
        </w:rPr>
        <w:t>osób fizycznych</w:t>
      </w:r>
      <w:r w:rsidRPr="00B7771F">
        <w:rPr>
          <w:rFonts w:eastAsia="Calibri" w:cs="FiraSans-Regular"/>
          <w:szCs w:val="19"/>
        </w:rPr>
        <w:t xml:space="preserve"> prowadzących działalność gospodarczą wyniosła 326,6 tys. i w porównaniu                     z analogicznym okresem 2020 r. wzrosła o 4,5%. Do rejestru REGON wpisanych było 79,5 tys. </w:t>
      </w:r>
      <w:r w:rsidRPr="00B7771F">
        <w:rPr>
          <w:rFonts w:eastAsia="Calibri" w:cs="FiraSans-Regular"/>
          <w:b/>
          <w:szCs w:val="19"/>
        </w:rPr>
        <w:t>spółek</w:t>
      </w:r>
      <w:r w:rsidRPr="00B7771F">
        <w:rPr>
          <w:rFonts w:eastAsia="Calibri" w:cs="FiraSans-Regular"/>
          <w:szCs w:val="19"/>
        </w:rPr>
        <w:t xml:space="preserve">, w tym 50,7 tys. spółek handlowych, co oznacza wzrost </w:t>
      </w:r>
      <w:r w:rsidR="0097201C">
        <w:rPr>
          <w:rFonts w:eastAsia="Calibri" w:cs="FiraSans-Regular"/>
          <w:szCs w:val="19"/>
        </w:rPr>
        <w:t>w ciągu roku</w:t>
      </w:r>
      <w:r w:rsidRPr="00B7771F">
        <w:rPr>
          <w:rFonts w:eastAsia="Calibri" w:cs="FiraSans-Regular"/>
          <w:szCs w:val="19"/>
        </w:rPr>
        <w:t xml:space="preserve"> odpowiednio o 5,0% i 7,8%. W końcu omawianego okresu zarejestrowanych było</w:t>
      </w:r>
      <w:r w:rsidRPr="00B7771F">
        <w:rPr>
          <w:rFonts w:eastAsia="Calibri" w:cs="FiraSans-Regular"/>
          <w:color w:val="FF0000"/>
          <w:szCs w:val="19"/>
        </w:rPr>
        <w:t xml:space="preserve"> </w:t>
      </w:r>
      <w:r w:rsidRPr="00B7771F">
        <w:rPr>
          <w:rFonts w:eastAsia="Calibri" w:cs="FiraSans-Regular"/>
          <w:szCs w:val="19"/>
        </w:rPr>
        <w:t>28,4 tys. spółek cywilnych, czyli o 0,3% więcej niż rok wcześniej.</w:t>
      </w: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FF0000"/>
          <w:szCs w:val="19"/>
        </w:rPr>
      </w:pPr>
      <w:r w:rsidRPr="000F72D9">
        <w:rPr>
          <w:rFonts w:eastAsia="Calibri" w:cs="FiraSans-Regular"/>
          <w:b/>
          <w:szCs w:val="19"/>
        </w:rPr>
        <w:t>Według przewidywanej liczby pracujących</w:t>
      </w:r>
      <w:r w:rsidRPr="000F72D9">
        <w:rPr>
          <w:rFonts w:eastAsia="Calibri" w:cs="FiraSans-Regular"/>
          <w:szCs w:val="19"/>
        </w:rPr>
        <w:t xml:space="preserve">, przeważały podmioty o liczbie pracujących poniżej 10 osób – 96,7% ogólnej liczby zarejestrowanych podmiotów. Udział podmiotów o przewidywanej liczbie pracujących 10–49 osób wyniósł 2,7%, natomiast podmioty powyżej 49 pracujących stanowiły 0,6% wszystkich podmiotów wpisanych do rejestru REGON. W skali roku wzrost liczby podmiotów wystąpił w przedziale liczby pracujących 0–9 osób (o 4,6%) oraz powyżej 50 pracujących </w:t>
      </w:r>
      <w:r w:rsidRPr="000F72D9">
        <w:rPr>
          <w:rFonts w:eastAsia="Calibri" w:cs="FiraSans-Regular"/>
          <w:szCs w:val="19"/>
        </w:rPr>
        <w:br/>
        <w:t>(o 0,1%).</w:t>
      </w:r>
      <w:r w:rsidRPr="000F72D9">
        <w:rPr>
          <w:rFonts w:ascii="Calibri" w:eastAsia="Calibri" w:hAnsi="Calibri" w:cs="FiraSans-Regular"/>
          <w:szCs w:val="19"/>
        </w:rPr>
        <w:t xml:space="preserve"> </w:t>
      </w:r>
      <w:r w:rsidRPr="000F72D9">
        <w:rPr>
          <w:rFonts w:eastAsia="Calibri" w:cs="FiraSans-Regular"/>
          <w:szCs w:val="19"/>
        </w:rPr>
        <w:t>W analizowanym okresie największy wzrost liczby podmiotów odnotowano w sekcji</w:t>
      </w:r>
      <w:r w:rsidRPr="00B7771F">
        <w:rPr>
          <w:rFonts w:eastAsia="Calibri" w:cs="FiraSans-Regular"/>
          <w:color w:val="FF0000"/>
          <w:szCs w:val="19"/>
        </w:rPr>
        <w:t xml:space="preserve"> </w:t>
      </w:r>
      <w:r w:rsidRPr="001B1894">
        <w:rPr>
          <w:rFonts w:eastAsia="Calibri" w:cs="FiraSans-Regular"/>
          <w:szCs w:val="19"/>
        </w:rPr>
        <w:t>wytwarzanie i zaopatrywanie w energię elektryczną, gaz, parę wodną i gorącą wodę (o 26,4%), a w dalszej kolejności w informacji i komunikacji                    (o 15,2%) oraz zakwaterowaniu i gastronomii (o 9,0%).</w:t>
      </w: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6E1815">
        <w:rPr>
          <w:rFonts w:eastAsia="Calibri" w:cs="FiraSans-Regular"/>
          <w:szCs w:val="19"/>
        </w:rPr>
        <w:t xml:space="preserve">W listopadzie br. do rejestru REGON wpisano 2942 </w:t>
      </w:r>
      <w:r w:rsidRPr="006E1815">
        <w:rPr>
          <w:rFonts w:eastAsia="Calibri" w:cs="FiraSans-Regular"/>
          <w:b/>
          <w:szCs w:val="19"/>
        </w:rPr>
        <w:t>nowe podmioty</w:t>
      </w:r>
      <w:r w:rsidRPr="006E1815">
        <w:rPr>
          <w:rFonts w:eastAsia="Calibri" w:cs="FiraSans-Regular"/>
          <w:szCs w:val="19"/>
        </w:rPr>
        <w:t xml:space="preserve">, tj. o 7,7% mniej niż w poprzednim miesiącu. Wśród nowo zarejestrowanych jednostek przeważały osoby fizyczne prowadzące działalność gospodarczą, których wpisano 2366, tj. o 7,4% mniej niż w październiku br. Liczba nowo zarejestrowanych spółek </w:t>
      </w:r>
      <w:r w:rsidRPr="00AF66BB">
        <w:rPr>
          <w:rFonts w:eastAsia="Calibri" w:cs="FiraSans-Regular"/>
          <w:szCs w:val="19"/>
        </w:rPr>
        <w:t>handlowych była mniejsza o 6,7%.</w:t>
      </w: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FF0000"/>
          <w:szCs w:val="19"/>
        </w:rPr>
      </w:pPr>
      <w:r w:rsidRPr="00174749">
        <w:rPr>
          <w:rFonts w:eastAsia="Calibri" w:cs="FiraSans-Regular"/>
          <w:szCs w:val="19"/>
        </w:rPr>
        <w:t xml:space="preserve">W listopadzie 2021 r. </w:t>
      </w:r>
      <w:r w:rsidRPr="00174749">
        <w:rPr>
          <w:rFonts w:eastAsia="Calibri" w:cs="FiraSans-Regular"/>
          <w:b/>
          <w:szCs w:val="19"/>
        </w:rPr>
        <w:t>wykreślono</w:t>
      </w:r>
      <w:r w:rsidRPr="00174749">
        <w:rPr>
          <w:rFonts w:eastAsia="Calibri" w:cs="FiraSans-Regular"/>
          <w:szCs w:val="19"/>
        </w:rPr>
        <w:t xml:space="preserve"> z rejestru REGON 1385 podmiotów (o 14,4% więcej niż przed miesiącem), w tym 1263 osoby fizyczne prowadzące działalność gospodarczą (wzrost o 10,4%).</w:t>
      </w: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B12ED1" w:rsidRDefault="00B12ED1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B12ED1" w:rsidRDefault="00B12ED1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B12ED1" w:rsidRDefault="00B12ED1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B12ED1" w:rsidRDefault="00B12ED1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B12ED1" w:rsidRDefault="00B12ED1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B12ED1" w:rsidRDefault="00B12ED1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B12ED1" w:rsidRDefault="00B12ED1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  <w:r w:rsidRPr="0012254B">
        <w:rPr>
          <w:rFonts w:eastAsia="Calibri" w:cs="Times New Roman"/>
          <w:b/>
          <w:bCs/>
          <w:szCs w:val="19"/>
        </w:rPr>
        <w:lastRenderedPageBreak/>
        <w:t xml:space="preserve">Wykres 16. Podmioty gospodarki narodowej nowo zarejestrowane i wyrejestrowane w listopadzie 2021 r. </w:t>
      </w: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120" w:lineRule="auto"/>
        <w:jc w:val="center"/>
        <w:rPr>
          <w:rFonts w:eastAsia="Calibri" w:cs="Times New Roman"/>
          <w:b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86784" behindDoc="1" locked="0" layoutInCell="1" allowOverlap="1" wp14:anchorId="2DAD9921" wp14:editId="77D85CA1">
            <wp:simplePos x="0" y="0"/>
            <wp:positionH relativeFrom="page">
              <wp:align>center</wp:align>
            </wp:positionH>
            <wp:positionV relativeFrom="paragraph">
              <wp:posOffset>73584</wp:posOffset>
            </wp:positionV>
            <wp:extent cx="4849200" cy="42732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B7771F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5938DC" w:rsidRPr="00B7771F" w:rsidRDefault="005938DC" w:rsidP="005938DC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210381">
        <w:rPr>
          <w:rFonts w:eastAsia="Calibri" w:cs="FiraSans-Regular"/>
          <w:szCs w:val="19"/>
        </w:rPr>
        <w:t xml:space="preserve">Według stanu na koniec listopada 2021 r. w rejestrze REGON 50,3 tys. podmiotów miało </w:t>
      </w:r>
      <w:r w:rsidRPr="00210381">
        <w:rPr>
          <w:rFonts w:eastAsia="Calibri" w:cs="FiraSans-Regular"/>
          <w:b/>
          <w:szCs w:val="19"/>
        </w:rPr>
        <w:t>zawieszoną działalność</w:t>
      </w:r>
      <w:r w:rsidRPr="00210381">
        <w:rPr>
          <w:rFonts w:eastAsia="Calibri" w:cs="FiraSans-Regular"/>
          <w:szCs w:val="19"/>
        </w:rPr>
        <w:t xml:space="preserve"> </w:t>
      </w:r>
      <w:r w:rsidRPr="00210381">
        <w:rPr>
          <w:rFonts w:eastAsia="Calibri" w:cs="FiraSans-Regular"/>
          <w:szCs w:val="19"/>
        </w:rPr>
        <w:br/>
        <w:t>(o 2,2% więcej niż przed miesiącem). Zdecydowaną większość stanowiły osoby fizyczne prowadzące działalność gospodarczą (93,4% wobec 93,3% w październiku br.).</w:t>
      </w:r>
    </w:p>
    <w:p w:rsidR="005938DC" w:rsidRPr="00B7771F" w:rsidRDefault="005938DC" w:rsidP="005938DC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color w:val="FF0000"/>
          <w:szCs w:val="19"/>
        </w:rPr>
      </w:pPr>
    </w:p>
    <w:p w:rsidR="005938DC" w:rsidRPr="00B90117" w:rsidRDefault="005938DC" w:rsidP="005938DC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  <w:r w:rsidRPr="00B90117">
        <w:rPr>
          <w:rFonts w:eastAsia="Calibri" w:cs="Arial"/>
          <w:b/>
          <w:szCs w:val="19"/>
        </w:rPr>
        <w:t>Mapa 3. Podmioty gospodarki narodowej z zawieszoną działalnością według powiatów w 2021 r.</w:t>
      </w:r>
    </w:p>
    <w:p w:rsidR="005938DC" w:rsidRPr="00B90117" w:rsidRDefault="005938DC" w:rsidP="005938DC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szCs w:val="19"/>
        </w:rPr>
      </w:pPr>
      <w:r w:rsidRPr="00B90117">
        <w:rPr>
          <w:rFonts w:eastAsia="Calibri" w:cs="Arial"/>
          <w:szCs w:val="19"/>
        </w:rPr>
        <w:t>Stan w końcu listopada</w:t>
      </w:r>
    </w:p>
    <w:p w:rsidR="005938DC" w:rsidRPr="00B90117" w:rsidRDefault="005938DC" w:rsidP="005938DC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878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74800" cy="3506400"/>
            <wp:effectExtent l="0" t="0" r="0" b="0"/>
            <wp:wrapNone/>
            <wp:docPr id="39" name="Obraz 39" descr="mapy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py_komunika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5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8DC" w:rsidRPr="00B90117" w:rsidRDefault="005938DC" w:rsidP="005938DC">
      <w:pPr>
        <w:spacing w:before="0" w:after="0" w:line="24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938DC" w:rsidRPr="00B90117" w:rsidRDefault="005938DC" w:rsidP="005938DC">
      <w:pPr>
        <w:spacing w:before="0" w:after="0" w:line="120" w:lineRule="auto"/>
        <w:jc w:val="center"/>
        <w:rPr>
          <w:rFonts w:cs="Arial"/>
          <w:szCs w:val="19"/>
        </w:rPr>
      </w:pPr>
    </w:p>
    <w:p w:rsidR="005B1F22" w:rsidRDefault="005938DC" w:rsidP="005938DC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90117">
        <w:rPr>
          <w:rFonts w:cs="Arial"/>
          <w:szCs w:val="19"/>
        </w:rPr>
        <w:t>***</w:t>
      </w: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566A1F" w:rsidRDefault="00566A1F" w:rsidP="00C04779">
      <w:pPr>
        <w:spacing w:after="0"/>
        <w:ind w:firstLine="284"/>
        <w:rPr>
          <w:rFonts w:eastAsia="Times New Roman" w:cs="Calibri"/>
          <w:bCs/>
          <w:color w:val="FF0000"/>
          <w:szCs w:val="19"/>
          <w:lang w:eastAsia="pl-PL"/>
        </w:rPr>
      </w:pPr>
      <w:r w:rsidRPr="00566A1F">
        <w:rPr>
          <w:rFonts w:eastAsia="Times New Roman" w:cs="Calibri"/>
          <w:bCs/>
          <w:color w:val="000000" w:themeColor="text1"/>
          <w:szCs w:val="19"/>
          <w:lang w:eastAsia="pl-PL"/>
        </w:rPr>
        <w:t>W większości badanych obszarów przedsiębiorcy w grudniu br. oceniają koniunkturę gorzej niż w listopadzie. Wyjątkiem jest sekcja zakwaterowanie i gastronomia oraz handel hurtowy, gdzie oceny wzrosły oraz handel detaliczny, gdzie oceny są podobne jak przed miesiącem. Największe pogorszenie ocen nastąpiło w sekcji informacja i komunikacja.</w:t>
      </w:r>
    </w:p>
    <w:p w:rsidR="00BD2ED2" w:rsidRPr="00566A1F" w:rsidRDefault="00701C04" w:rsidP="00EB2FCA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566A1F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3140E5" w:rsidRPr="00566A1F">
        <w:rPr>
          <w:rFonts w:ascii="Fira Sans SemiBold" w:eastAsia="Calibri" w:hAnsi="Fira Sans SemiBold" w:cs="Times New Roman"/>
          <w:color w:val="000000" w:themeColor="text1"/>
          <w:spacing w:val="-2"/>
        </w:rPr>
        <w:t>7</w:t>
      </w:r>
      <w:r w:rsidR="00BD2ED2" w:rsidRPr="00566A1F">
        <w:rPr>
          <w:rFonts w:ascii="Fira Sans SemiBold" w:eastAsia="Calibri" w:hAnsi="Fira Sans SemiBold" w:cs="Times New Roman"/>
          <w:color w:val="000000" w:themeColor="text1"/>
          <w:spacing w:val="-2"/>
        </w:rPr>
        <w:t>. Wskaźniki ogólnego klimatu koniunktury według rodzaju działalności (sekcje i działy PKD 2007)</w:t>
      </w:r>
    </w:p>
    <w:p w:rsidR="00C12494" w:rsidRPr="005938DC" w:rsidRDefault="00566A1F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>
        <w:rPr>
          <w:rFonts w:ascii="Fira Sans SemiBold" w:eastAsia="Calibri" w:hAnsi="Fira Sans SemiBold" w:cs="FiraSans-Bold"/>
          <w:bCs/>
          <w:noProof/>
          <w:color w:val="FF0000"/>
          <w:szCs w:val="19"/>
          <w:lang w:eastAsia="pl-PL"/>
        </w:rPr>
        <w:drawing>
          <wp:anchor distT="0" distB="0" distL="114300" distR="114300" simplePos="0" relativeHeight="2520929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6454800" cy="4089600"/>
            <wp:effectExtent l="0" t="0" r="317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40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BB" w:rsidRPr="005938DC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938DC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473A7F" w:rsidRPr="005938DC" w:rsidRDefault="00473A7F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F20467" w:rsidRDefault="00F20467" w:rsidP="00BD2ED2">
      <w:pPr>
        <w:rPr>
          <w:rFonts w:ascii="Fira Sans SemiBold" w:eastAsia="Calibri" w:hAnsi="Fira Sans SemiBold" w:cs="FiraSans-Bold"/>
          <w:bCs/>
          <w:color w:val="000000" w:themeColor="text1"/>
          <w:szCs w:val="19"/>
        </w:rPr>
      </w:pPr>
    </w:p>
    <w:p w:rsidR="00F20467" w:rsidRDefault="00F20467" w:rsidP="00BD2ED2">
      <w:pPr>
        <w:rPr>
          <w:rFonts w:ascii="Fira Sans SemiBold" w:eastAsia="Calibri" w:hAnsi="Fira Sans SemiBold" w:cs="FiraSans-Bold"/>
          <w:bCs/>
          <w:color w:val="000000" w:themeColor="text1"/>
          <w:szCs w:val="19"/>
        </w:rPr>
      </w:pPr>
    </w:p>
    <w:p w:rsidR="00BD2ED2" w:rsidRPr="00DA6838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DA6838">
        <w:rPr>
          <w:rFonts w:ascii="Fira Sans SemiBold" w:eastAsia="Calibri" w:hAnsi="Fira Sans SemiBold" w:cs="FiraSans-Bold"/>
          <w:bCs/>
          <w:color w:val="000000" w:themeColor="text1"/>
          <w:szCs w:val="19"/>
        </w:rPr>
        <w:t xml:space="preserve">Wyniki badania dot. wpływu pandemii </w:t>
      </w:r>
      <w:proofErr w:type="spellStart"/>
      <w:r w:rsidRPr="00DA6838">
        <w:rPr>
          <w:rFonts w:ascii="Fira Sans SemiBold" w:eastAsia="Calibri" w:hAnsi="Fira Sans SemiBold" w:cs="FiraSans-Bold"/>
          <w:bCs/>
          <w:color w:val="000000" w:themeColor="text1"/>
          <w:szCs w:val="19"/>
        </w:rPr>
        <w:t>koronawirusa</w:t>
      </w:r>
      <w:proofErr w:type="spellEnd"/>
      <w:r w:rsidRPr="00DA6838">
        <w:rPr>
          <w:rFonts w:ascii="Fira Sans SemiBold" w:eastAsia="Calibri" w:hAnsi="Fira Sans SemiBold" w:cs="FiraSans-Bold"/>
          <w:bCs/>
          <w:color w:val="000000" w:themeColor="text1"/>
          <w:szCs w:val="19"/>
        </w:rPr>
        <w:t xml:space="preserve"> SARS-CoV-2 na koniunkturę gospodarczą</w:t>
      </w:r>
      <w:r w:rsidRPr="00DA6838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DA6838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A000D8" w:rsidRPr="005938DC" w:rsidRDefault="00BD2ED2" w:rsidP="008E2E2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i/>
          <w:color w:val="FF0000"/>
          <w:szCs w:val="19"/>
        </w:rPr>
      </w:pPr>
      <w:r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siębiorcy prowadzący działalność przede wszystkim w zakresie</w:t>
      </w:r>
      <w:r w:rsidR="00FA343A"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DA6838"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sług i </w:t>
      </w:r>
      <w:r w:rsidR="00FA20E2"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handlu </w:t>
      </w:r>
      <w:r w:rsidR="00DA6838"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hurtowego</w:t>
      </w:r>
      <w:r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uważali, że w </w:t>
      </w:r>
      <w:r w:rsidR="00DA6838"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grudniu</w:t>
      </w:r>
      <w:r w:rsidR="00A22AE3"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660526" w:rsidRPr="00023C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r</w:t>
      </w:r>
      <w:r w:rsidR="00660526" w:rsidRPr="00FB02D2">
        <w:rPr>
          <w:rFonts w:eastAsia="Times New Roman" w:cs="Times New Roman"/>
          <w:color w:val="000000" w:themeColor="text1"/>
          <w:szCs w:val="19"/>
          <w:lang w:eastAsia="pl-PL"/>
        </w:rPr>
        <w:t xml:space="preserve">. </w:t>
      </w:r>
      <w:r w:rsidRPr="00FB02D2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zagrożenie. </w:t>
      </w:r>
      <w:r w:rsidR="00E24CBB" w:rsidRPr="00FB02D2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BD66D8" w:rsidRPr="00FB02D2">
        <w:rPr>
          <w:rFonts w:eastAsia="Times New Roman" w:cs="Times New Roman"/>
          <w:color w:val="000000" w:themeColor="text1"/>
          <w:szCs w:val="19"/>
          <w:lang w:eastAsia="pl-PL"/>
        </w:rPr>
        <w:t>budownictwa</w:t>
      </w:r>
      <w:r w:rsidR="00DA6838" w:rsidRPr="00FB02D2">
        <w:rPr>
          <w:rFonts w:eastAsia="Times New Roman" w:cs="Times New Roman"/>
          <w:color w:val="000000" w:themeColor="text1"/>
          <w:szCs w:val="19"/>
          <w:lang w:eastAsia="pl-PL"/>
        </w:rPr>
        <w:t xml:space="preserve"> najczęściej</w:t>
      </w:r>
      <w:r w:rsidR="00E24CBB" w:rsidRPr="00FB02D2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FB02D2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FB02D2" w:rsidRPr="00FB02D2">
        <w:rPr>
          <w:rFonts w:eastAsia="Times New Roman" w:cs="Times New Roman"/>
          <w:color w:val="000000" w:themeColor="text1"/>
          <w:szCs w:val="19"/>
          <w:lang w:eastAsia="pl-PL"/>
        </w:rPr>
        <w:t>, ale także na z</w:t>
      </w:r>
      <w:r w:rsidR="005F3A30" w:rsidRPr="00FB02D2">
        <w:rPr>
          <w:rFonts w:eastAsia="Times New Roman" w:cs="Times New Roman"/>
          <w:color w:val="000000" w:themeColor="text1"/>
          <w:szCs w:val="19"/>
          <w:lang w:eastAsia="pl-PL"/>
        </w:rPr>
        <w:t>agrożenie dla stabilności firmy w związku z zaistniałą sytuacją</w:t>
      </w:r>
      <w:r w:rsidR="008E2E2C" w:rsidRPr="00FB02D2">
        <w:rPr>
          <w:rFonts w:eastAsia="Times New Roman" w:cs="Times New Roman"/>
          <w:color w:val="000000" w:themeColor="text1"/>
          <w:szCs w:val="19"/>
          <w:lang w:eastAsia="pl-PL"/>
        </w:rPr>
        <w:t xml:space="preserve">. </w:t>
      </w:r>
      <w:r w:rsidR="009A7FCC" w:rsidRPr="00FB02D2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FB02D2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FB02D2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</w:t>
      </w:r>
      <w:r w:rsidR="008E2E2C" w:rsidRPr="00FB02D2">
        <w:rPr>
          <w:rFonts w:eastAsia="Times New Roman" w:cs="Times New Roman"/>
          <w:color w:val="000000" w:themeColor="text1"/>
          <w:szCs w:val="19"/>
          <w:lang w:eastAsia="pl-PL"/>
        </w:rPr>
        <w:t>jednostek działających w ramach handlu hurtowego.</w:t>
      </w:r>
    </w:p>
    <w:p w:rsidR="00F20467" w:rsidRDefault="00F20467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</w:p>
    <w:p w:rsidR="00F20467" w:rsidRDefault="00F20467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</w:p>
    <w:p w:rsidR="00F20467" w:rsidRDefault="00F20467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</w:p>
    <w:p w:rsidR="00F20467" w:rsidRDefault="00F20467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</w:p>
    <w:p w:rsidR="00F20467" w:rsidRDefault="00F20467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</w:p>
    <w:p w:rsidR="006E728C" w:rsidRDefault="006E728C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</w:p>
    <w:p w:rsidR="00BD2ED2" w:rsidRPr="00F20467" w:rsidRDefault="00BD2ED2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  <w:r w:rsidRPr="00F20467">
        <w:rPr>
          <w:rFonts w:eastAsia="Calibri" w:cs="Fira Sans"/>
          <w:i/>
          <w:color w:val="000000" w:themeColor="text1"/>
          <w:szCs w:val="19"/>
        </w:rPr>
        <w:lastRenderedPageBreak/>
        <w:t xml:space="preserve">Pyt. 1. </w:t>
      </w:r>
      <w:r w:rsidR="00AF73C6" w:rsidRPr="00F20467">
        <w:rPr>
          <w:rFonts w:eastAsia="Calibri" w:cs="Fira Sans"/>
          <w:i/>
          <w:color w:val="000000" w:themeColor="text1"/>
          <w:szCs w:val="19"/>
        </w:rPr>
        <w:t xml:space="preserve">Negatywne skutki pandemii </w:t>
      </w:r>
      <w:proofErr w:type="spellStart"/>
      <w:r w:rsidR="00AF73C6" w:rsidRPr="00F20467">
        <w:rPr>
          <w:rFonts w:eastAsia="Calibri" w:cs="Fira Sans"/>
          <w:i/>
          <w:color w:val="000000" w:themeColor="text1"/>
          <w:szCs w:val="19"/>
        </w:rPr>
        <w:t>koronawirusa</w:t>
      </w:r>
      <w:proofErr w:type="spellEnd"/>
      <w:r w:rsidR="00AF73C6" w:rsidRPr="00F20467">
        <w:rPr>
          <w:rFonts w:eastAsia="Calibri" w:cs="Fira Sans"/>
          <w:i/>
          <w:color w:val="000000" w:themeColor="text1"/>
          <w:szCs w:val="19"/>
        </w:rPr>
        <w:t xml:space="preserve"> i jej konsekwencje dla prowadzonej przez Państwa firmę działalności gospodarczej będą w bieżącym miesiącu:</w:t>
      </w:r>
    </w:p>
    <w:p w:rsidR="008068FF" w:rsidRPr="005938DC" w:rsidRDefault="005F4262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  <w:r>
        <w:rPr>
          <w:noProof/>
        </w:rPr>
        <w:pict>
          <v:shape id="_x0000_s1077" type="#_x0000_t75" style="position:absolute;left:0;text-align:left;margin-left:83.2pt;margin-top:-.25pt;width:371.5pt;height:141.5pt;z-index:-251221504;mso-position-horizontal-relative:text;mso-position-vertical-relative:text">
            <v:imagedata r:id="rId34" o:title="koniunktura"/>
          </v:shape>
        </w:pict>
      </w:r>
    </w:p>
    <w:p w:rsidR="008068FF" w:rsidRPr="005938DC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5938DC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938DC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938DC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938DC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Pr="005938DC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A000D8" w:rsidRPr="005938DC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5938DC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5938DC" w:rsidRDefault="00A000D8" w:rsidP="00526B5A">
      <w:pPr>
        <w:autoSpaceDE w:val="0"/>
        <w:autoSpaceDN w:val="0"/>
        <w:adjustRightInd w:val="0"/>
        <w:spacing w:before="0" w:after="0" w:line="120" w:lineRule="auto"/>
        <w:ind w:firstLine="284"/>
        <w:rPr>
          <w:rFonts w:eastAsia="Calibri" w:cs="Fira Sans"/>
          <w:color w:val="FF0000"/>
          <w:szCs w:val="19"/>
        </w:rPr>
      </w:pPr>
    </w:p>
    <w:p w:rsidR="00BD2ED2" w:rsidRPr="005938DC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  <w:r w:rsidRPr="00FA52A1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FA52A1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FA52A1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FA52A1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FA52A1">
        <w:rPr>
          <w:rFonts w:eastAsia="Calibri" w:cs="Fira Sans"/>
          <w:color w:val="000000" w:themeColor="text1"/>
          <w:szCs w:val="19"/>
        </w:rPr>
        <w:t>oraz</w:t>
      </w:r>
      <w:r w:rsidR="000D6DE8" w:rsidRPr="00FA52A1">
        <w:rPr>
          <w:rFonts w:eastAsia="Calibri" w:cs="Fira Sans"/>
          <w:color w:val="000000" w:themeColor="text1"/>
          <w:szCs w:val="19"/>
        </w:rPr>
        <w:t xml:space="preserve"> handlu </w:t>
      </w:r>
      <w:r w:rsidR="0084419A" w:rsidRPr="00FA52A1">
        <w:rPr>
          <w:rFonts w:eastAsia="Calibri" w:cs="Fira Sans"/>
          <w:color w:val="000000" w:themeColor="text1"/>
          <w:szCs w:val="19"/>
        </w:rPr>
        <w:t>hurtowym</w:t>
      </w:r>
      <w:r w:rsidRPr="00FA52A1">
        <w:rPr>
          <w:rFonts w:eastAsia="Calibri" w:cs="Fira Sans"/>
          <w:color w:val="000000" w:themeColor="text1"/>
          <w:szCs w:val="19"/>
        </w:rPr>
        <w:t>.</w:t>
      </w:r>
      <w:r w:rsidRPr="00FA52A1">
        <w:rPr>
          <w:rFonts w:eastAsia="Calibri" w:cs="Times New Roman"/>
          <w:color w:val="000000" w:themeColor="text1"/>
          <w:szCs w:val="19"/>
        </w:rPr>
        <w:t xml:space="preserve"> </w:t>
      </w:r>
      <w:r w:rsidR="00570C0A" w:rsidRPr="00FA52A1">
        <w:rPr>
          <w:rFonts w:eastAsia="Calibri" w:cs="Fira Sans"/>
          <w:color w:val="000000" w:themeColor="text1"/>
          <w:szCs w:val="19"/>
        </w:rPr>
        <w:t>Przedsiębiorcy</w:t>
      </w:r>
      <w:r w:rsidR="000A608D" w:rsidRPr="00FA52A1">
        <w:rPr>
          <w:rFonts w:eastAsia="Calibri" w:cs="Fira Sans"/>
          <w:color w:val="000000" w:themeColor="text1"/>
          <w:szCs w:val="19"/>
        </w:rPr>
        <w:t xml:space="preserve"> </w:t>
      </w:r>
      <w:r w:rsidR="00C12F38" w:rsidRPr="00FA52A1">
        <w:rPr>
          <w:rFonts w:eastAsia="Calibri" w:cs="Fira Sans"/>
          <w:color w:val="000000" w:themeColor="text1"/>
          <w:szCs w:val="19"/>
        </w:rPr>
        <w:t xml:space="preserve">prowadzący działalność w zakresie </w:t>
      </w:r>
      <w:r w:rsidR="00884EEB" w:rsidRPr="00FA52A1">
        <w:rPr>
          <w:rFonts w:eastAsia="Calibri" w:cs="Fira Sans"/>
          <w:color w:val="000000" w:themeColor="text1"/>
          <w:szCs w:val="19"/>
        </w:rPr>
        <w:t>budownictwa</w:t>
      </w:r>
      <w:r w:rsidRPr="00FA52A1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FA52A1">
        <w:rPr>
          <w:rFonts w:eastAsia="Calibri" w:cs="Fira Sans"/>
          <w:color w:val="000000" w:themeColor="text1"/>
          <w:szCs w:val="19"/>
        </w:rPr>
        <w:t>brak</w:t>
      </w:r>
      <w:r w:rsidRPr="00FA52A1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FA52A1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FA52A1">
        <w:rPr>
          <w:rFonts w:eastAsia="Calibri" w:cs="Fira Sans"/>
          <w:color w:val="000000" w:themeColor="text1"/>
          <w:szCs w:val="19"/>
        </w:rPr>
        <w:t>.</w:t>
      </w:r>
    </w:p>
    <w:p w:rsidR="006C4CD4" w:rsidRPr="00FA52A1" w:rsidRDefault="005F426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>
        <w:rPr>
          <w:noProof/>
        </w:rPr>
        <w:pict>
          <v:shape id="_x0000_s1078" type="#_x0000_t75" style="position:absolute;margin-left:0;margin-top:39.9pt;width:434.5pt;height:142pt;z-index:-251219456;mso-position-horizontal:center;mso-position-horizontal-relative:text;mso-position-vertical-relative:text">
            <v:imagedata r:id="rId35" o:title="koniunktura"/>
          </v:shape>
        </w:pict>
      </w:r>
      <w:r w:rsidR="00BD2ED2" w:rsidRPr="00FA52A1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FA52A1">
        <w:rPr>
          <w:rFonts w:eastAsia="Calibri" w:cs="FiraSans-Bold"/>
          <w:bCs/>
          <w:i/>
          <w:color w:val="000000" w:themeColor="text1"/>
          <w:szCs w:val="19"/>
        </w:rPr>
        <w:t>2</w:t>
      </w:r>
      <w:r w:rsidR="00BD2ED2" w:rsidRPr="00FA52A1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FA52A1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FA52A1" w:rsidRDefault="00BD2ED2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000000" w:themeColor="text1"/>
          <w:szCs w:val="19"/>
        </w:rPr>
      </w:pPr>
    </w:p>
    <w:p w:rsidR="00BD2ED2" w:rsidRPr="00FA52A1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BD2ED2" w:rsidRPr="00FA52A1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BD2ED2" w:rsidRPr="00FA52A1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BD2ED2" w:rsidRPr="00FA52A1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BD2ED2" w:rsidRPr="00FA52A1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BD2ED2" w:rsidRPr="00FA52A1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054037" w:rsidRPr="005938DC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5938DC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1C18C9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1C18C9">
        <w:rPr>
          <w:rFonts w:eastAsia="Times New Roman" w:cs="Times New Roman"/>
          <w:color w:val="000000" w:themeColor="text1"/>
          <w:szCs w:val="19"/>
          <w:lang w:eastAsia="pl-PL"/>
        </w:rPr>
        <w:t>W</w:t>
      </w:r>
      <w:r w:rsidR="00EC30BA" w:rsidRPr="001C18C9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18C9" w:rsidRPr="001C18C9">
        <w:rPr>
          <w:rFonts w:eastAsia="Times New Roman" w:cs="Times New Roman"/>
          <w:color w:val="000000" w:themeColor="text1"/>
          <w:szCs w:val="19"/>
          <w:lang w:eastAsia="pl-PL"/>
        </w:rPr>
        <w:t>grudniu</w:t>
      </w:r>
      <w:r w:rsidR="00EC30BA" w:rsidRPr="001C18C9">
        <w:rPr>
          <w:rFonts w:eastAsia="Times New Roman" w:cs="Times New Roman"/>
          <w:color w:val="000000" w:themeColor="text1"/>
          <w:szCs w:val="19"/>
          <w:lang w:eastAsia="pl-PL"/>
        </w:rPr>
        <w:t xml:space="preserve"> b</w:t>
      </w:r>
      <w:r w:rsidR="00B0472B" w:rsidRPr="001C18C9">
        <w:rPr>
          <w:rFonts w:eastAsia="Times New Roman" w:cs="Times New Roman"/>
          <w:color w:val="000000" w:themeColor="text1"/>
          <w:szCs w:val="19"/>
          <w:lang w:eastAsia="pl-PL"/>
        </w:rPr>
        <w:t xml:space="preserve">r. </w:t>
      </w:r>
      <w:r w:rsidRPr="001C18C9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243D94" w:rsidRPr="001C18C9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1C18C9" w:rsidRPr="001C18C9">
        <w:rPr>
          <w:rFonts w:eastAsia="Times New Roman" w:cs="Times New Roman"/>
          <w:color w:val="000000" w:themeColor="text1"/>
          <w:szCs w:val="19"/>
          <w:lang w:eastAsia="pl-PL"/>
        </w:rPr>
        <w:t xml:space="preserve"> i </w:t>
      </w:r>
      <w:r w:rsidR="00EC30BA" w:rsidRPr="001C18C9">
        <w:rPr>
          <w:rFonts w:eastAsia="Times New Roman" w:cs="Times New Roman"/>
          <w:color w:val="000000" w:themeColor="text1"/>
          <w:szCs w:val="19"/>
          <w:lang w:eastAsia="pl-PL"/>
        </w:rPr>
        <w:t>budownictwa</w:t>
      </w:r>
      <w:r w:rsidR="001C18C9" w:rsidRPr="001C18C9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A3536A" w:rsidRPr="001C18C9">
        <w:rPr>
          <w:rFonts w:eastAsia="Times New Roman" w:cs="Times New Roman"/>
          <w:color w:val="000000" w:themeColor="text1"/>
          <w:szCs w:val="19"/>
          <w:lang w:eastAsia="pl-PL"/>
        </w:rPr>
        <w:t>przewidywali</w:t>
      </w:r>
      <w:r w:rsidRPr="001C18C9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1C18C9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1C18C9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304403" w:rsidRPr="005938DC" w:rsidRDefault="00304403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304403" w:rsidRPr="001C18C9" w:rsidRDefault="00BD2ED2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  <w:r w:rsidRPr="001C18C9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77145" w:rsidRPr="001C18C9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1C18C9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1C18C9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</w:t>
      </w:r>
      <w:r w:rsidR="00526B5A" w:rsidRPr="001C18C9">
        <w:rPr>
          <w:rFonts w:eastAsia="Calibri" w:cs="FiraSans-Bold"/>
          <w:bCs/>
          <w:i/>
          <w:color w:val="000000" w:themeColor="text1"/>
          <w:szCs w:val="19"/>
        </w:rPr>
        <w:t xml:space="preserve"> Państwa firmie przez klientów?</w:t>
      </w:r>
    </w:p>
    <w:p w:rsidR="00BD2ED2" w:rsidRPr="001C18C9" w:rsidRDefault="00875203" w:rsidP="00304403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  <w:r w:rsidRPr="001C18C9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C54C0B" w:rsidRPr="005938DC" w:rsidRDefault="005F4262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>
        <w:rPr>
          <w:noProof/>
        </w:rPr>
        <w:pict>
          <v:shape id="_x0000_s1079" type="#_x0000_t75" style="position:absolute;left:0;text-align:left;margin-left:0;margin-top:8.85pt;width:350.5pt;height:142pt;z-index:-251217408;mso-position-horizontal:center;mso-position-horizontal-relative:text;mso-position-vertical-relative:text">
            <v:imagedata r:id="rId36" o:title="koniunktura"/>
          </v:shape>
        </w:pict>
      </w:r>
    </w:p>
    <w:p w:rsidR="00BD2ED2" w:rsidRPr="005938DC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DD256D" w:rsidRPr="005938DC" w:rsidRDefault="00DD256D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426DA9" w:rsidRPr="00637150" w:rsidRDefault="00426DA9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637150">
        <w:rPr>
          <w:rFonts w:eastAsia="Times New Roman" w:cs="Times New Roman"/>
          <w:color w:val="000000" w:themeColor="text1"/>
          <w:szCs w:val="19"/>
          <w:lang w:eastAsia="pl-PL"/>
        </w:rPr>
        <w:t xml:space="preserve">Oceniając możliwości przetrwania firmy przy utrzymaniu przez dłuższy czas obecnych działań i ograniczeń powziętych  </w:t>
      </w:r>
      <w:r w:rsidR="001B11B7" w:rsidRPr="00637150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637150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</w:t>
      </w:r>
      <w:proofErr w:type="spellStart"/>
      <w:r w:rsidRPr="00637150">
        <w:rPr>
          <w:rFonts w:eastAsia="Times New Roman" w:cs="Times New Roman"/>
          <w:color w:val="000000" w:themeColor="text1"/>
          <w:szCs w:val="19"/>
          <w:lang w:eastAsia="pl-PL"/>
        </w:rPr>
        <w:t>koronawirusa</w:t>
      </w:r>
      <w:proofErr w:type="spellEnd"/>
      <w:r w:rsidRPr="00637150">
        <w:rPr>
          <w:rFonts w:eastAsia="Times New Roman" w:cs="Times New Roman"/>
          <w:color w:val="000000" w:themeColor="text1"/>
          <w:szCs w:val="19"/>
          <w:lang w:eastAsia="pl-PL"/>
        </w:rPr>
        <w:t xml:space="preserve"> przez władze państwowe w Polsce (ale także wynikające z działań innych krajów, np.  </w:t>
      </w:r>
      <w:r w:rsidR="001B11B7" w:rsidRPr="00637150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637150">
        <w:rPr>
          <w:rFonts w:eastAsia="Times New Roman" w:cs="Times New Roman"/>
          <w:color w:val="000000" w:themeColor="text1"/>
          <w:szCs w:val="19"/>
          <w:lang w:eastAsia="pl-PL"/>
        </w:rPr>
        <w:t>w zakresie ruchu granicznego) najwięcej przedsiębiorców uznało, że firma przetrwałaby powyżej 6 miesięcy.</w:t>
      </w:r>
    </w:p>
    <w:p w:rsidR="00473A7F" w:rsidRPr="005938DC" w:rsidRDefault="00473A7F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473A7F" w:rsidRPr="005938DC" w:rsidRDefault="00473A7F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637150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637150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</w:t>
      </w:r>
      <w:r w:rsidR="00C374F5" w:rsidRPr="00637150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637150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637150">
        <w:rPr>
          <w:rFonts w:eastAsia="Calibri" w:cs="FiraSans-Bold"/>
          <w:bCs/>
          <w:i/>
          <w:color w:val="000000" w:themeColor="text1"/>
          <w:szCs w:val="19"/>
        </w:rPr>
        <w:t xml:space="preserve">Jeżeli bieżące działania i ograniczenia powzięte w celu zwalczania </w:t>
      </w:r>
      <w:proofErr w:type="spellStart"/>
      <w:r w:rsidR="00E43C38" w:rsidRPr="00637150">
        <w:rPr>
          <w:rFonts w:eastAsia="Calibri" w:cs="FiraSans-Bold"/>
          <w:bCs/>
          <w:i/>
          <w:color w:val="000000" w:themeColor="text1"/>
          <w:szCs w:val="19"/>
        </w:rPr>
        <w:t>koronawirusa</w:t>
      </w:r>
      <w:proofErr w:type="spellEnd"/>
      <w:r w:rsidR="00E43C38" w:rsidRPr="00637150">
        <w:rPr>
          <w:rFonts w:eastAsia="Calibri" w:cs="FiraSans-Bold"/>
          <w:bCs/>
          <w:i/>
          <w:color w:val="000000" w:themeColor="text1"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5938DC" w:rsidRDefault="005F4262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  <w:r>
        <w:rPr>
          <w:noProof/>
        </w:rPr>
        <w:pict>
          <v:shape id="_x0000_s1080" type="#_x0000_t75" style="position:absolute;left:0;text-align:left;margin-left:0;margin-top:1.4pt;width:366pt;height:160pt;z-index:-251215360;mso-position-horizontal:center;mso-position-horizontal-relative:text;mso-position-vertical:absolute;mso-position-vertical-relative:text">
            <v:imagedata r:id="rId37" o:title="koniunktura"/>
          </v:shape>
        </w:pict>
      </w: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938DC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938DC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5938DC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D091A" w:rsidRPr="005938DC" w:rsidRDefault="002D091A" w:rsidP="00297726">
      <w:pPr>
        <w:autoSpaceDE w:val="0"/>
        <w:autoSpaceDN w:val="0"/>
        <w:adjustRightInd w:val="0"/>
        <w:spacing w:before="0" w:after="0"/>
        <w:rPr>
          <w:rFonts w:eastAsia="Times New Roman" w:cs="Times New Roman"/>
          <w:color w:val="FF0000"/>
          <w:szCs w:val="19"/>
          <w:lang w:eastAsia="pl-PL"/>
        </w:rPr>
      </w:pPr>
    </w:p>
    <w:p w:rsidR="00304403" w:rsidRPr="003821CC" w:rsidRDefault="003821CC" w:rsidP="008705E7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821CC">
        <w:rPr>
          <w:rFonts w:eastAsia="Times New Roman" w:cs="Times New Roman"/>
          <w:color w:val="000000" w:themeColor="text1"/>
          <w:szCs w:val="19"/>
          <w:lang w:eastAsia="pl-PL"/>
        </w:rPr>
        <w:t xml:space="preserve">Z zaobserwowanych w ostatnich trzech miesiącach (wrzesień, październik, listopad) negatywnych skutków pandemii </w:t>
      </w:r>
      <w:proofErr w:type="spellStart"/>
      <w:r w:rsidRPr="003821CC">
        <w:rPr>
          <w:rFonts w:eastAsia="Times New Roman" w:cs="Times New Roman"/>
          <w:color w:val="000000" w:themeColor="text1"/>
          <w:szCs w:val="19"/>
          <w:lang w:eastAsia="pl-PL"/>
        </w:rPr>
        <w:t>koronawirusa</w:t>
      </w:r>
      <w:proofErr w:type="spellEnd"/>
      <w:r w:rsidRPr="003821CC">
        <w:rPr>
          <w:rFonts w:eastAsia="Times New Roman" w:cs="Times New Roman"/>
          <w:color w:val="000000" w:themeColor="text1"/>
          <w:szCs w:val="19"/>
          <w:lang w:eastAsia="pl-PL"/>
        </w:rPr>
        <w:t xml:space="preserve"> przedstawiciele wszystkich badanych branż sygnalizowali najczęściej wzrost kosztów jako skutek zaistniałej sytuacji.</w:t>
      </w:r>
    </w:p>
    <w:p w:rsidR="00854D22" w:rsidRDefault="00854D22" w:rsidP="003821CC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</w:p>
    <w:p w:rsidR="00AC6D9B" w:rsidRPr="003821CC" w:rsidRDefault="00BD005D" w:rsidP="003821CC">
      <w:pPr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Cs w:val="19"/>
          <w:lang w:eastAsia="pl-PL"/>
        </w:rPr>
      </w:pPr>
      <w:r w:rsidRPr="003821CC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3821CC" w:rsidRPr="003821CC">
        <w:rPr>
          <w:rFonts w:eastAsia="Calibri" w:cs="FiraSans-Bold"/>
          <w:bCs/>
          <w:i/>
          <w:color w:val="000000" w:themeColor="text1"/>
          <w:szCs w:val="19"/>
        </w:rPr>
        <w:t xml:space="preserve">Z zaobserwowanych w ostatnich trzech miesiącach (wrzesień, październik, listopad) negatywnych skutków pandemii </w:t>
      </w:r>
      <w:proofErr w:type="spellStart"/>
      <w:r w:rsidR="003821CC" w:rsidRPr="003821CC">
        <w:rPr>
          <w:rFonts w:eastAsia="Calibri" w:cs="FiraSans-Bold"/>
          <w:bCs/>
          <w:i/>
          <w:color w:val="000000" w:themeColor="text1"/>
          <w:szCs w:val="19"/>
        </w:rPr>
        <w:t>koronawirusa</w:t>
      </w:r>
      <w:proofErr w:type="spellEnd"/>
      <w:r w:rsidR="003821CC" w:rsidRPr="003821CC">
        <w:rPr>
          <w:rFonts w:eastAsia="Calibri" w:cs="FiraSans-Bold"/>
          <w:bCs/>
          <w:i/>
          <w:color w:val="000000" w:themeColor="text1"/>
          <w:szCs w:val="19"/>
        </w:rPr>
        <w:t xml:space="preserve"> najbardziej do Państwa firmy odnoszą się:</w:t>
      </w:r>
    </w:p>
    <w:p w:rsidR="00AC6D9B" w:rsidRPr="003821CC" w:rsidRDefault="005F426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>
        <w:rPr>
          <w:noProof/>
        </w:rPr>
        <w:pict>
          <v:shape id="_x0000_s1081" type="#_x0000_t75" style="position:absolute;left:0;text-align:left;margin-left:88.35pt;margin-top:2.3pt;width:347pt;height:253pt;z-index:-251213312;mso-position-horizontal-relative:text;mso-position-vertical-relative:text">
            <v:imagedata r:id="rId38" o:title="koniunktura"/>
          </v:shape>
        </w:pict>
      </w:r>
    </w:p>
    <w:p w:rsidR="00AC6D9B" w:rsidRPr="005938DC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5938DC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5938DC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5938DC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938DC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938DC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938DC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938DC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938DC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938DC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5938DC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5938DC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403" w:rsidRPr="005938DC" w:rsidRDefault="00304403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54D22" w:rsidRPr="00854D22" w:rsidRDefault="00854D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C65BD9" w:rsidRPr="00854D22" w:rsidRDefault="00C65BD9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854D22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B158EC" w:rsidRPr="00854D22">
        <w:rPr>
          <w:rFonts w:eastAsia="Times New Roman" w:cs="Arial"/>
          <w:color w:val="000000" w:themeColor="text1"/>
          <w:szCs w:val="19"/>
          <w:lang w:eastAsia="pl-PL"/>
        </w:rPr>
        <w:t xml:space="preserve">omawianym </w:t>
      </w:r>
      <w:r w:rsidR="00304403" w:rsidRPr="00854D22">
        <w:rPr>
          <w:rFonts w:eastAsia="Times New Roman" w:cs="Arial"/>
          <w:color w:val="000000" w:themeColor="text1"/>
          <w:szCs w:val="19"/>
          <w:lang w:eastAsia="pl-PL"/>
        </w:rPr>
        <w:t>okresie w budownictwie</w:t>
      </w:r>
      <w:r w:rsidR="00854D22" w:rsidRPr="00854D22">
        <w:rPr>
          <w:rFonts w:eastAsia="Times New Roman" w:cs="Arial"/>
          <w:color w:val="000000" w:themeColor="text1"/>
          <w:szCs w:val="19"/>
          <w:lang w:eastAsia="pl-PL"/>
        </w:rPr>
        <w:t>, usługach, przetwórstwie przemysłowym</w:t>
      </w:r>
      <w:r w:rsidR="00304403" w:rsidRPr="00854D22">
        <w:rPr>
          <w:rFonts w:eastAsia="Times New Roman" w:cs="Arial"/>
          <w:color w:val="000000" w:themeColor="text1"/>
          <w:szCs w:val="19"/>
          <w:lang w:eastAsia="pl-PL"/>
        </w:rPr>
        <w:t xml:space="preserve"> oraz handlu hurtowym przedsiębiorcy przewidywali spadek poziomu zatrudnienia w odniesieniu do poprzedniego miesiąca. </w:t>
      </w:r>
      <w:r w:rsidR="00FA19BE" w:rsidRPr="00854D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:rsidR="00BD005D" w:rsidRPr="00221DEA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221DEA">
        <w:rPr>
          <w:rFonts w:eastAsia="Calibri" w:cs="FiraSans-Bold"/>
          <w:bCs/>
          <w:i/>
          <w:color w:val="000000" w:themeColor="text1"/>
          <w:szCs w:val="19"/>
        </w:rPr>
        <w:t xml:space="preserve">Pyt. 6. </w:t>
      </w:r>
      <w:r w:rsidR="0051379F" w:rsidRPr="00221DEA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221DEA" w:rsidRDefault="005F426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>
        <w:rPr>
          <w:noProof/>
        </w:rPr>
        <w:pict>
          <v:shape id="_x0000_s1082" type="#_x0000_t75" style="position:absolute;left:0;text-align:left;margin-left:87.6pt;margin-top:.9pt;width:348.5pt;height:112.5pt;z-index:-251211264;mso-position-horizontal-relative:text;mso-position-vertical-relative:text">
            <v:imagedata r:id="rId39" o:title="koniunktura"/>
          </v:shape>
        </w:pict>
      </w:r>
    </w:p>
    <w:p w:rsidR="0077015C" w:rsidRPr="005938D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5938D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5938D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5938DC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5938DC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5938DC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5938DC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5938DC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5938DC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04497" w:rsidRPr="005938DC" w:rsidRDefault="00A0449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2ED2" w:rsidRPr="00EB2FCA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221DEA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245BB5" w:rsidRPr="00EB2FCA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EB2FCA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EB2FCA" w:rsidSect="00AA166F">
          <w:headerReference w:type="default" r:id="rId40"/>
          <w:footerReference w:type="default" r:id="rId41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673B60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13A62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673B60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806A4F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4355CF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224F9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224F9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CE71E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71E0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D94D28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224F9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224F9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CE71E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71E0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D94D2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22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224F9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CE71E0" w:rsidP="00CE71E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71E0">
              <w:rPr>
                <w:rFonts w:eastAsia="Times New Roman" w:cs="Arial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CE71E0"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B44">
              <w:rPr>
                <w:rFonts w:eastAsia="Times New Roman" w:cs="Arial"/>
                <w:sz w:val="16"/>
                <w:szCs w:val="16"/>
                <w:lang w:eastAsia="pl-PL"/>
              </w:rPr>
              <w:t>7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023C0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3C01">
              <w:rPr>
                <w:rFonts w:eastAsia="Times New Roman" w:cs="Arial"/>
                <w:sz w:val="16"/>
                <w:szCs w:val="16"/>
                <w:lang w:eastAsia="pl-PL"/>
              </w:rPr>
              <w:t>7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6617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1759">
              <w:rPr>
                <w:rFonts w:eastAsia="Times New Roman" w:cs="Arial"/>
                <w:sz w:val="16"/>
                <w:szCs w:val="16"/>
                <w:lang w:eastAsia="pl-PL"/>
              </w:rPr>
              <w:t>7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top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A224F9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A224F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A224F9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A224F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224F9" w:rsidP="00A224F9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A4D2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6617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252">
              <w:rPr>
                <w:rFonts w:eastAsia="Times New Roman" w:cs="Arial"/>
                <w:sz w:val="16"/>
                <w:szCs w:val="16"/>
                <w:lang w:eastAsia="pl-PL"/>
              </w:rPr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63CC8">
              <w:rPr>
                <w:rFonts w:eastAsia="Times New Roman" w:cs="Arial"/>
                <w:sz w:val="16"/>
                <w:szCs w:val="16"/>
                <w:lang w:eastAsia="pl-PL"/>
              </w:rPr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023C0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3C01">
              <w:rPr>
                <w:rFonts w:eastAsia="Times New Roman" w:cs="Arial"/>
                <w:sz w:val="16"/>
                <w:szCs w:val="16"/>
                <w:lang w:eastAsia="pl-PL"/>
              </w:rPr>
              <w:t>905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6617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1759">
              <w:rPr>
                <w:rFonts w:eastAsia="Times New Roman" w:cs="Arial"/>
                <w:sz w:val="16"/>
                <w:szCs w:val="16"/>
                <w:lang w:eastAsia="pl-PL"/>
              </w:rPr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023C0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66175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806A4F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26,4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93217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217C">
              <w:rPr>
                <w:rFonts w:eastAsia="Times New Roman" w:cs="Arial"/>
                <w:sz w:val="16"/>
                <w:szCs w:val="16"/>
                <w:lang w:eastAsia="pl-PL"/>
              </w:rPr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806A4F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93217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217C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806A4F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93217C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217C">
              <w:rPr>
                <w:rFonts w:eastAsia="Times New Roman" w:cs="Arial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towarów i usług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F15DC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15DC0">
              <w:rPr>
                <w:rFonts w:eastAsia="Times New Roman" w:cs="Arial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EE217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F15DC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  c W kwartale.</w:t>
      </w:r>
    </w:p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929A9" w:rsidRPr="00161028" w:rsidRDefault="007929A9" w:rsidP="007929A9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color w:val="FF0000"/>
          <w:sz w:val="16"/>
          <w:szCs w:val="16"/>
          <w:lang w:eastAsia="pl-PL"/>
        </w:rPr>
      </w:pP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806A4F">
          <w:headerReference w:type="default" r:id="rId42"/>
          <w:footerReference w:type="default" r:id="rId43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673B60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673B60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z w:val="16"/>
                <w:szCs w:val="16"/>
                <w:lang w:eastAsia="pl-PL"/>
              </w:rPr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z w:val="16"/>
                <w:szCs w:val="16"/>
                <w:lang w:eastAsia="pl-PL"/>
              </w:rPr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z w:val="16"/>
                <w:szCs w:val="16"/>
                <w:lang w:eastAsia="pl-PL"/>
              </w:rPr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11A8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1A87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52EB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52EBA">
              <w:rPr>
                <w:rFonts w:eastAsia="Times New Roman" w:cs="Arial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Relacje cen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A65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901BB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CB762B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przeda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772804" w:rsidRPr="00843083" w:rsidTr="00673B60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E2173" w:rsidP="00EE217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E2173" w:rsidP="00291D5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</w:t>
            </w:r>
            <w:r w:rsidRPr="00EE2173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B4FF4" w:rsidP="00EB4FF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</w:t>
            </w:r>
            <w:r w:rsidRPr="00EB4FF4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EB4FF4" w:rsidP="00EB4FF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</w:t>
            </w:r>
            <w:r w:rsidRPr="00EB4FF4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3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1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C5142" w:rsidP="00D85D8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11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C5142" w:rsidP="00EE217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116,</w:t>
            </w:r>
            <w:r w:rsidR="00EE2173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E2173" w:rsidP="00291D5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7,</w:t>
            </w:r>
            <w:r w:rsidRPr="00EE2173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B4FF4" w:rsidP="00EB4FF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</w:t>
            </w:r>
            <w:r w:rsidRPr="00EB4FF4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C2CC3" w:rsidP="001C2CC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40C7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0C74">
              <w:rPr>
                <w:rFonts w:eastAsia="Times New Roman" w:cs="Arial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D85D8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D204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2040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C2CC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40C7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0C74">
              <w:rPr>
                <w:rFonts w:eastAsia="Times New Roman" w:cs="Arial"/>
                <w:sz w:val="16"/>
                <w:szCs w:val="16"/>
                <w:lang w:eastAsia="pl-PL"/>
              </w:rPr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D85D8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ED204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2040">
              <w:rPr>
                <w:rFonts w:eastAsia="Times New Roman" w:cs="Arial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C2CC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Pr="00843083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9766EB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766EB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806A4F">
          <w:headerReference w:type="default" r:id="rId44"/>
          <w:footerReference w:type="default" r:id="rId45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673B60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673B60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0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43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954A0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8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77D4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</w:t>
            </w:r>
            <w:r w:rsidRPr="00977D42">
              <w:rPr>
                <w:rFonts w:eastAsia="Times New Roman" w:cs="Arial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993F5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  <w:r w:rsidRPr="00993F56">
              <w:rPr>
                <w:rFonts w:eastAsia="Times New Roman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954A0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77D4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7D42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993F5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93F56">
              <w:rPr>
                <w:rFonts w:eastAsia="Times New Roman" w:cs="Arial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detalicz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4130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6B10D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4AE8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C2CC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4130"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6B10D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4AE8">
              <w:rPr>
                <w:rFonts w:eastAsia="Times New Roman" w:cs="Arial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C2CC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CC3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skaźnik rentowności obrotu w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D3C3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3C38">
              <w:rPr>
                <w:rFonts w:eastAsia="Times New Roman" w:cs="Arial"/>
                <w:sz w:val="16"/>
                <w:szCs w:val="16"/>
                <w:lang w:eastAsia="pl-PL"/>
              </w:rPr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B009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D3C3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3C38">
              <w:rPr>
                <w:rFonts w:eastAsia="Times New Roman" w:cs="Arial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B0091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Nakłady inwestycyjne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53EB3">
              <w:rPr>
                <w:rFonts w:eastAsia="Times New Roman" w:cs="Arial"/>
                <w:sz w:val="16"/>
                <w:szCs w:val="16"/>
                <w:lang w:eastAsia="pl-PL"/>
              </w:rPr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86F1C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6F1C">
              <w:rPr>
                <w:rFonts w:eastAsia="Times New Roman" w:cs="Arial"/>
                <w:sz w:val="16"/>
                <w:szCs w:val="16"/>
                <w:lang w:eastAsia="pl-PL"/>
              </w:rPr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B00917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486F1C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A34AE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B00917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dmioty gospodarki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1580">
              <w:rPr>
                <w:rFonts w:eastAsia="Times New Roman" w:cs="Arial"/>
                <w:sz w:val="16"/>
                <w:szCs w:val="16"/>
                <w:lang w:eastAsia="pl-PL"/>
              </w:rPr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7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82C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82CF8">
              <w:rPr>
                <w:rFonts w:eastAsia="Times New Roman" w:cs="Arial"/>
                <w:sz w:val="16"/>
                <w:szCs w:val="16"/>
                <w:lang w:eastAsia="pl-PL"/>
              </w:rPr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527FB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73B15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9931E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4</w:t>
            </w:r>
            <w:r w:rsidRPr="009931E6">
              <w:rPr>
                <w:rFonts w:eastAsia="Times New Roman" w:cs="Arial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D46D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3D46D1">
              <w:rPr>
                <w:rFonts w:eastAsia="Times New Roman" w:cs="Arial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527FB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73B15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9931E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</w:t>
            </w:r>
            <w:r w:rsidRPr="009931E6">
              <w:rPr>
                <w:rFonts w:eastAsia="Times New Roman" w:cs="Arial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673B6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D46D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3D46D1">
              <w:rPr>
                <w:rFonts w:eastAsia="Times New Roman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DF4D3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573B15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9931E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9931E6">
              <w:rPr>
                <w:rFonts w:eastAsia="Times New Roman" w:cs="Arial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772804" w:rsidRPr="006433DE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806A4F">
          <w:headerReference w:type="default" r:id="rId46"/>
          <w:footerReference w:type="default" r:id="rId4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053A00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053A00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lang w:val="fi-FI"/>
              </w:rPr>
            </w:pP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Default="0017373C" w:rsidP="004D2624">
      <w:pPr>
        <w:rPr>
          <w:sz w:val="18"/>
          <w:lang w:val="en-GB"/>
        </w:rPr>
      </w:pPr>
    </w:p>
    <w:p w:rsidR="00053A00" w:rsidRPr="00053A00" w:rsidRDefault="00053A00" w:rsidP="00053A00">
      <w:pPr>
        <w:rPr>
          <w:sz w:val="18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53"/>
        <w:gridCol w:w="438"/>
        <w:gridCol w:w="2039"/>
        <w:gridCol w:w="438"/>
        <w:gridCol w:w="4372"/>
      </w:tblGrid>
      <w:tr w:rsidR="00053A00" w:rsidRPr="00053A00" w:rsidTr="00053A00">
        <w:trPr>
          <w:trHeight w:val="567"/>
        </w:trPr>
        <w:tc>
          <w:tcPr>
            <w:tcW w:w="214" w:type="pct"/>
            <w:vAlign w:val="center"/>
          </w:tcPr>
          <w:p w:rsidR="00053A00" w:rsidRPr="00053A00" w:rsidRDefault="00053A00" w:rsidP="00053A00">
            <w:pPr>
              <w:rPr>
                <w:sz w:val="18"/>
              </w:rPr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4624" behindDoc="0" locked="0" layoutInCell="1" allowOverlap="1" wp14:anchorId="680E3019" wp14:editId="035812A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:rsidR="00053A00" w:rsidRPr="00053A00" w:rsidRDefault="00D959D4" w:rsidP="00053A00">
            <w:pPr>
              <w:rPr>
                <w:sz w:val="18"/>
              </w:rPr>
            </w:pPr>
            <w:r>
              <w:t>www.</w:t>
            </w:r>
            <w:hyperlink r:id="rId49" w:history="1">
              <w:r w:rsidR="00053A00" w:rsidRPr="00053A00">
                <w:t>krakow.stat.gov.pl</w:t>
              </w:r>
            </w:hyperlink>
          </w:p>
        </w:tc>
        <w:tc>
          <w:tcPr>
            <w:tcW w:w="209" w:type="pct"/>
            <w:vAlign w:val="center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5648" behindDoc="0" locked="0" layoutInCell="1" allowOverlap="1" wp14:anchorId="64D0C698" wp14:editId="385F8FF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sz w:val="20"/>
              </w:rPr>
              <w:t>@</w:t>
            </w:r>
            <w:proofErr w:type="spellStart"/>
            <w:r w:rsidRPr="00053A00">
              <w:t>Krakow_STAT</w:t>
            </w:r>
            <w:proofErr w:type="spellEnd"/>
          </w:p>
        </w:tc>
        <w:tc>
          <w:tcPr>
            <w:tcW w:w="209" w:type="pct"/>
            <w:vAlign w:val="center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6672" behindDoc="0" locked="0" layoutInCell="1" allowOverlap="1" wp14:anchorId="45228292" wp14:editId="57F7E95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:rsidR="00053A00" w:rsidRPr="00053A00" w:rsidRDefault="005F4262" w:rsidP="00053A00">
            <w:pPr>
              <w:spacing w:before="0" w:after="160" w:line="259" w:lineRule="auto"/>
            </w:pPr>
            <w:hyperlink r:id="rId52" w:history="1">
              <w:r w:rsidR="00053A00" w:rsidRPr="00053A00">
                <w:rPr>
                  <w:sz w:val="20"/>
                </w:rPr>
                <w:t>@</w:t>
              </w:r>
              <w:proofErr w:type="spellStart"/>
              <w:r w:rsidR="00053A00" w:rsidRPr="00053A00">
                <w:t>uskrk</w:t>
              </w:r>
              <w:proofErr w:type="spellEnd"/>
            </w:hyperlink>
          </w:p>
        </w:tc>
      </w:tr>
    </w:tbl>
    <w:p w:rsidR="004D2624" w:rsidRPr="00D959D4" w:rsidRDefault="0017373C" w:rsidP="004D2624">
      <w:pPr>
        <w:rPr>
          <w:color w:val="FF0000"/>
          <w:sz w:val="18"/>
        </w:rPr>
      </w:pP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posOffset>23446</wp:posOffset>
                </wp:positionH>
                <wp:positionV relativeFrom="paragraph">
                  <wp:posOffset>54092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262" w:rsidRDefault="005F4262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5F4262" w:rsidRPr="00C01824" w:rsidRDefault="005F4262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F4262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</w:t>
                              </w:r>
                            </w:hyperlink>
                          </w:p>
                          <w:p w:rsidR="005F4262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5F4262" w:rsidRPr="002D39F7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Pr="00077077">
                                <w:rPr>
                                  <w:rStyle w:val="Hipercze"/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F4262" w:rsidRPr="00C01824" w:rsidRDefault="005F426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F4262" w:rsidRPr="002423C2" w:rsidRDefault="005F426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F4262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5F4262" w:rsidRPr="002423C2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5F4262" w:rsidRPr="00C01824" w:rsidRDefault="005F426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F4262" w:rsidRDefault="005F426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F4262" w:rsidRPr="00C01824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:rsidR="005F4262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5F4262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5F4262" w:rsidRPr="00673C26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5F4262" w:rsidRPr="004A26CC" w:rsidRDefault="005F426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5F4262" w:rsidRPr="004A26CC" w:rsidRDefault="005F426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85pt;margin-top:42.6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gzOwIAAGw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BgqM+m+wfiTR&#10;HY7jT+tKhxbdL856Gv2K+587cJIz/dlS4xbT+TzuSjLmxfsZGe7Uszn1gBUEVfHA2Xhch7RfkaPF&#10;K2pwo5L0L0wOXGmkk3aH9Ys7c2qnqJefxOoJAAD//wMAUEsDBBQABgAIAAAAIQAXkTEj4AAAAAkB&#10;AAAPAAAAZHJzL2Rvd25yZXYueG1sTI/NTsMwEITvSLyDtUhcEHVIaf7IpkJIFdyqlgqubrwkofE6&#10;it02vD3uCY6zM5r5tlxOphcnGl1nGeFhFoEgrq3uuEHYva/uMxDOK9aqt0wIP+RgWV1flarQ9swb&#10;Om19I0IJu0IhtN4PhZSubskoN7MDcfC+7GiUD3JspB7VOZSbXsZRlEijOg4LrRropaX6sD0ahNc8&#10;Xaze4l26PiTfic7vNh/D5wbx9mZ6fgLhafJ/YbjgB3SoAtPeHlk70SPM0xBEyBYxiIsdzZNw2SOk&#10;2WMOsirl/w+qXwAAAP//AwBQSwECLQAUAAYACAAAACEAtoM4kv4AAADhAQAAEwAAAAAAAAAAAAAA&#10;AAAAAAAAW0NvbnRlbnRfVHlwZXNdLnhtbFBLAQItABQABgAIAAAAIQA4/SH/1gAAAJQBAAALAAAA&#10;AAAAAAAAAAAAAC8BAABfcmVscy8ucmVsc1BLAQItABQABgAIAAAAIQASN8gzOwIAAGwEAAAOAAAA&#10;AAAAAAAAAAAAAC4CAABkcnMvZTJvRG9jLnhtbFBLAQItABQABgAIAAAAIQAXkTEj4AAAAAkBAAAP&#10;AAAAAAAAAAAAAAAAAJUEAABkcnMvZG93bnJldi54bWxQSwUGAAAAAAQABADzAAAAogUAAAAA&#10;" fillcolor="#f2f2f2 [3052]" strokecolor="white [3212]">
                <v:textbox>
                  <w:txbxContent>
                    <w:p w:rsidR="005F4262" w:rsidRDefault="005F4262" w:rsidP="004D2624">
                      <w:pPr>
                        <w:rPr>
                          <w:b/>
                        </w:rPr>
                      </w:pPr>
                    </w:p>
                    <w:p w:rsidR="005F4262" w:rsidRPr="00C01824" w:rsidRDefault="005F4262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5F4262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</w:t>
                        </w:r>
                      </w:hyperlink>
                    </w:p>
                    <w:p w:rsidR="005F4262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5F4262" w:rsidRPr="002D39F7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077077">
                          <w:rPr>
                            <w:rStyle w:val="Hipercze"/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5F4262" w:rsidRPr="00C01824" w:rsidRDefault="005F426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F4262" w:rsidRPr="002423C2" w:rsidRDefault="005F426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F4262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5F4262" w:rsidRPr="002423C2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5F4262" w:rsidRPr="00C01824" w:rsidRDefault="005F426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F4262" w:rsidRDefault="005F426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F4262" w:rsidRPr="00C01824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:rsidR="005F4262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5F4262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5F4262" w:rsidRPr="00673C26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5F4262" w:rsidRPr="004A26CC" w:rsidRDefault="005F426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5F4262" w:rsidRPr="004A26CC" w:rsidRDefault="005F426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D959D4" w:rsidSect="00806A4F">
      <w:headerReference w:type="default" r:id="rId65"/>
      <w:footerReference w:type="default" r:id="rId6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62" w:rsidRDefault="005F4262" w:rsidP="000662E2">
      <w:pPr>
        <w:spacing w:after="0" w:line="240" w:lineRule="auto"/>
      </w:pPr>
      <w:r>
        <w:separator/>
      </w:r>
    </w:p>
  </w:endnote>
  <w:endnote w:type="continuationSeparator" w:id="0">
    <w:p w:rsidR="005F4262" w:rsidRDefault="005F42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CC663A2-290F-4AF1-9052-AB33D125C452}"/>
    <w:embedBold r:id="rId2" w:fontKey="{60CA07F2-C027-4F45-8C6F-B527EE289F1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E0AA3C5-D2B3-49CB-AE8A-E9A096F2D804}"/>
    <w:embedBold r:id="rId4" w:fontKey="{DAEF57FA-BE6E-4195-A6C1-AA8B8E9B2F27}"/>
    <w:embedItalic r:id="rId5" w:fontKey="{F7918487-B6C4-40AC-A0EA-FCCBD820A12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A9464FC-10B9-4360-A25C-657348C7CD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7F7D36-D147-4AC5-AB40-C75632E1B4A3}"/>
    <w:embedItalic r:id="rId8" w:fontKey="{55408808-F7D7-464F-82F4-6A5B96F9DCB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F07D3C8-ECB8-4028-8617-641049F8AF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958F7F6-53F1-43D7-911F-773AFBE2B243}"/>
    <w:embedBold r:id="rId11" w:fontKey="{F2EA8A55-6CA9-4E0B-A531-D38A0C604EA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B7FA41E8-6006-4FD8-B446-DA7F7C1FE26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4B4B3572-E68F-4E41-8080-517AE12BBB9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264ACF93-2F9F-4CF4-9702-50ED450E50C4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A09261DC-4E51-43D7-9D34-301A3D31919E}"/>
    <w:embedBold r:id="rId16" w:fontKey="{8C4332AF-FBBE-4CE2-9E12-7C076416F91D}"/>
    <w:embedItalic r:id="rId17" w:fontKey="{1856D208-9E9C-49FE-BD24-B7D31811059B}"/>
    <w:embedBoldItalic r:id="rId18" w:fontKey="{DBBD856A-45F2-4398-B9CC-D6FF554E01D1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Content>
      <w:p w:rsidR="005F4262" w:rsidRDefault="005F4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4262" w:rsidRDefault="005F426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Content>
      <w:p w:rsidR="005F4262" w:rsidRDefault="005F4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1C">
          <w:rPr>
            <w:noProof/>
          </w:rPr>
          <w:t>1</w:t>
        </w:r>
        <w:r>
          <w:fldChar w:fldCharType="end"/>
        </w:r>
      </w:p>
    </w:sdtContent>
  </w:sdt>
  <w:p w:rsidR="005F4262" w:rsidRDefault="005F426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Content>
      <w:p w:rsidR="005F4262" w:rsidRDefault="005F4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1C">
          <w:rPr>
            <w:noProof/>
          </w:rPr>
          <w:t>17</w:t>
        </w:r>
        <w:r>
          <w:fldChar w:fldCharType="end"/>
        </w:r>
      </w:p>
    </w:sdtContent>
  </w:sdt>
  <w:p w:rsidR="005F4262" w:rsidRDefault="005F42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9884"/>
      <w:docPartObj>
        <w:docPartGallery w:val="Page Numbers (Bottom of Page)"/>
        <w:docPartUnique/>
      </w:docPartObj>
    </w:sdtPr>
    <w:sdtContent>
      <w:p w:rsidR="005F4262" w:rsidRDefault="005F4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1C">
          <w:rPr>
            <w:noProof/>
          </w:rPr>
          <w:t>22</w:t>
        </w:r>
        <w:r>
          <w:fldChar w:fldCharType="end"/>
        </w:r>
      </w:p>
    </w:sdtContent>
  </w:sdt>
  <w:p w:rsidR="005F4262" w:rsidRDefault="005F42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596341"/>
      <w:docPartObj>
        <w:docPartGallery w:val="Page Numbers (Bottom of Page)"/>
        <w:docPartUnique/>
      </w:docPartObj>
    </w:sdtPr>
    <w:sdtContent>
      <w:p w:rsidR="005F4262" w:rsidRDefault="005F4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1C">
          <w:rPr>
            <w:noProof/>
          </w:rPr>
          <w:t>23</w:t>
        </w:r>
        <w:r>
          <w:fldChar w:fldCharType="end"/>
        </w:r>
      </w:p>
    </w:sdtContent>
  </w:sdt>
  <w:p w:rsidR="005F4262" w:rsidRDefault="005F42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978686"/>
      <w:docPartObj>
        <w:docPartGallery w:val="Page Numbers (Bottom of Page)"/>
        <w:docPartUnique/>
      </w:docPartObj>
    </w:sdtPr>
    <w:sdtContent>
      <w:p w:rsidR="005F4262" w:rsidRDefault="005F4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1C">
          <w:rPr>
            <w:noProof/>
          </w:rPr>
          <w:t>24</w:t>
        </w:r>
        <w:r>
          <w:fldChar w:fldCharType="end"/>
        </w:r>
      </w:p>
    </w:sdtContent>
  </w:sdt>
  <w:p w:rsidR="005F4262" w:rsidRDefault="005F42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Content>
      <w:p w:rsidR="005F4262" w:rsidRDefault="005F4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1C">
          <w:rPr>
            <w:noProof/>
          </w:rPr>
          <w:t>25</w:t>
        </w:r>
        <w:r>
          <w:fldChar w:fldCharType="end"/>
        </w:r>
      </w:p>
    </w:sdtContent>
  </w:sdt>
  <w:p w:rsidR="005F4262" w:rsidRDefault="005F42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62" w:rsidRDefault="005F4262" w:rsidP="000662E2">
      <w:pPr>
        <w:spacing w:after="0" w:line="240" w:lineRule="auto"/>
      </w:pPr>
      <w:r>
        <w:separator/>
      </w:r>
    </w:p>
  </w:footnote>
  <w:footnote w:type="continuationSeparator" w:id="0">
    <w:p w:rsidR="005F4262" w:rsidRDefault="005F4262" w:rsidP="000662E2">
      <w:pPr>
        <w:spacing w:after="0" w:line="240" w:lineRule="auto"/>
      </w:pPr>
      <w:r>
        <w:continuationSeparator/>
      </w:r>
    </w:p>
  </w:footnote>
  <w:footnote w:id="1">
    <w:p w:rsidR="005F4262" w:rsidRPr="00B84FBB" w:rsidRDefault="005F4262" w:rsidP="00594630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5F4262" w:rsidRPr="006D09C8" w:rsidRDefault="005F4262" w:rsidP="00594630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5F4262" w:rsidRPr="00C4218C" w:rsidRDefault="005F4262" w:rsidP="00594630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5F4262" w:rsidRPr="00B84FBB" w:rsidRDefault="005F4262" w:rsidP="005D0145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5F4262" w:rsidRPr="001C09E9" w:rsidRDefault="005F4262" w:rsidP="005D0145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5F4262" w:rsidRPr="00B84FBB" w:rsidRDefault="005F4262" w:rsidP="005938DC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5F4262" w:rsidRPr="00D45111" w:rsidRDefault="005F4262" w:rsidP="006E728C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Pr="00D45111">
        <w:rPr>
          <w:sz w:val="16"/>
          <w:szCs w:val="16"/>
        </w:rPr>
        <w:t>Badanie zostało przeprowadzone w dniach od 1 do 10 grud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:rsidR="005F4262" w:rsidRPr="00FA20E2" w:rsidRDefault="005F4262" w:rsidP="005678E6">
      <w:pPr>
        <w:spacing w:before="60" w:after="0" w:line="240" w:lineRule="auto"/>
        <w:rPr>
          <w:rFonts w:asciiTheme="minorHAnsi" w:hAnsiTheme="minorHAnsi"/>
          <w:sz w:val="16"/>
          <w:szCs w:val="16"/>
        </w:rPr>
      </w:pPr>
    </w:p>
    <w:p w:rsidR="005F4262" w:rsidRPr="006E689B" w:rsidRDefault="005F4262" w:rsidP="00243D94">
      <w:pPr>
        <w:spacing w:before="60" w:after="0" w:line="240" w:lineRule="auto"/>
        <w:rPr>
          <w:sz w:val="16"/>
          <w:szCs w:val="16"/>
        </w:rPr>
      </w:pPr>
    </w:p>
    <w:p w:rsidR="005F4262" w:rsidRPr="00501B89" w:rsidRDefault="005F4262" w:rsidP="00864BE8">
      <w:pPr>
        <w:spacing w:before="60" w:after="0" w:line="240" w:lineRule="auto"/>
      </w:pPr>
    </w:p>
    <w:p w:rsidR="005F4262" w:rsidRPr="000564F3" w:rsidRDefault="005F4262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62" w:rsidRPr="00CB5DE0" w:rsidRDefault="005F426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5F4262" w:rsidRDefault="005F426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4262" w:rsidRPr="003C6C8D" w:rsidRDefault="005F426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27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F4262" w:rsidRPr="003C6C8D" w:rsidRDefault="005F426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5F4262" w:rsidRDefault="005F426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5F4262" w:rsidRPr="006B2A42" w:rsidRDefault="005F4262">
    <w:pPr>
      <w:pStyle w:val="Nagwek"/>
      <w:rPr>
        <w:noProof/>
        <w:sz w:val="12"/>
        <w:lang w:eastAsia="pl-PL"/>
      </w:rPr>
    </w:pPr>
  </w:p>
  <w:p w:rsidR="005F4262" w:rsidRDefault="005F426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262" w:rsidRPr="00FE252C" w:rsidRDefault="005F42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5F4262" w:rsidRPr="00FE252C" w:rsidRDefault="005F4262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5F4262" w:rsidRPr="003439F1" w:rsidRDefault="005F42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5F4262" w:rsidRPr="00FE252C" w:rsidRDefault="005F426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5F4262" w:rsidRPr="00FE252C" w:rsidRDefault="005F4262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5F4262" w:rsidRPr="003439F1" w:rsidRDefault="005F426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62" w:rsidRDefault="005F42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62" w:rsidRDefault="005F426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62" w:rsidRDefault="005F426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62" w:rsidRDefault="005F426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62" w:rsidRDefault="005F4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40" type="#_x0000_t75" style="width:123.9pt;height:124.85pt;visibility:visible;mso-wrap-style:square" o:bullet="t">
        <v:imagedata r:id="rId2" o:title=""/>
      </v:shape>
    </w:pict>
  </w:numPicBullet>
  <w:numPicBullet w:numPicBulletId="2">
    <w:pict>
      <v:shape id="_x0000_i1041" type="#_x0000_t75" style="width:6.1pt;height:6.1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1E920EE6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4289"/>
    <w:rsid w:val="000043F8"/>
    <w:rsid w:val="00005A6A"/>
    <w:rsid w:val="00006393"/>
    <w:rsid w:val="00006E88"/>
    <w:rsid w:val="0000709F"/>
    <w:rsid w:val="00007134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4B73"/>
    <w:rsid w:val="000152F5"/>
    <w:rsid w:val="00015546"/>
    <w:rsid w:val="00015E25"/>
    <w:rsid w:val="000204EE"/>
    <w:rsid w:val="00020D70"/>
    <w:rsid w:val="00020E53"/>
    <w:rsid w:val="0002272F"/>
    <w:rsid w:val="00022F66"/>
    <w:rsid w:val="00023C01"/>
    <w:rsid w:val="00023C3D"/>
    <w:rsid w:val="00023F52"/>
    <w:rsid w:val="000246AB"/>
    <w:rsid w:val="00026828"/>
    <w:rsid w:val="000268D0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2D6"/>
    <w:rsid w:val="00040D06"/>
    <w:rsid w:val="00041444"/>
    <w:rsid w:val="00041D36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8FB"/>
    <w:rsid w:val="00050EDF"/>
    <w:rsid w:val="00052B00"/>
    <w:rsid w:val="00052BE6"/>
    <w:rsid w:val="00053A0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883"/>
    <w:rsid w:val="00066BEC"/>
    <w:rsid w:val="00066E2F"/>
    <w:rsid w:val="000671A9"/>
    <w:rsid w:val="000700C6"/>
    <w:rsid w:val="00070971"/>
    <w:rsid w:val="0007181D"/>
    <w:rsid w:val="00071DA1"/>
    <w:rsid w:val="00071E50"/>
    <w:rsid w:val="00072350"/>
    <w:rsid w:val="000735D7"/>
    <w:rsid w:val="00074DD8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D5"/>
    <w:rsid w:val="00087630"/>
    <w:rsid w:val="00090014"/>
    <w:rsid w:val="000908EF"/>
    <w:rsid w:val="00090D0F"/>
    <w:rsid w:val="00091983"/>
    <w:rsid w:val="00091A8E"/>
    <w:rsid w:val="0009203C"/>
    <w:rsid w:val="00092813"/>
    <w:rsid w:val="00093F93"/>
    <w:rsid w:val="00094077"/>
    <w:rsid w:val="000953AB"/>
    <w:rsid w:val="00095C6A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852"/>
    <w:rsid w:val="000B1AC2"/>
    <w:rsid w:val="000B20C0"/>
    <w:rsid w:val="000B267C"/>
    <w:rsid w:val="000B2778"/>
    <w:rsid w:val="000B3288"/>
    <w:rsid w:val="000B37A9"/>
    <w:rsid w:val="000B44B1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DE8"/>
    <w:rsid w:val="000E0181"/>
    <w:rsid w:val="000E068E"/>
    <w:rsid w:val="000E0918"/>
    <w:rsid w:val="000E0D0A"/>
    <w:rsid w:val="000E1555"/>
    <w:rsid w:val="000E2BA2"/>
    <w:rsid w:val="000E2C3D"/>
    <w:rsid w:val="000E3EE6"/>
    <w:rsid w:val="000E41A7"/>
    <w:rsid w:val="000E4A71"/>
    <w:rsid w:val="000E5C95"/>
    <w:rsid w:val="000E61A4"/>
    <w:rsid w:val="000E6D02"/>
    <w:rsid w:val="000E6DC9"/>
    <w:rsid w:val="000F00D2"/>
    <w:rsid w:val="000F03CF"/>
    <w:rsid w:val="000F0404"/>
    <w:rsid w:val="000F0AA4"/>
    <w:rsid w:val="000F34F7"/>
    <w:rsid w:val="000F384E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0F7D0D"/>
    <w:rsid w:val="00100035"/>
    <w:rsid w:val="00100418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3976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6CC"/>
    <w:rsid w:val="00131C94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079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3458"/>
    <w:rsid w:val="00153DD1"/>
    <w:rsid w:val="00154682"/>
    <w:rsid w:val="00156546"/>
    <w:rsid w:val="00156978"/>
    <w:rsid w:val="00160B23"/>
    <w:rsid w:val="00161028"/>
    <w:rsid w:val="0016203A"/>
    <w:rsid w:val="001622BF"/>
    <w:rsid w:val="00162325"/>
    <w:rsid w:val="0016235F"/>
    <w:rsid w:val="001632D0"/>
    <w:rsid w:val="00164BEE"/>
    <w:rsid w:val="001656DF"/>
    <w:rsid w:val="001669D4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7CC4"/>
    <w:rsid w:val="00187EFA"/>
    <w:rsid w:val="001901BB"/>
    <w:rsid w:val="00190CAF"/>
    <w:rsid w:val="00193DFA"/>
    <w:rsid w:val="00194828"/>
    <w:rsid w:val="00194E72"/>
    <w:rsid w:val="001951DA"/>
    <w:rsid w:val="001954A0"/>
    <w:rsid w:val="00195A22"/>
    <w:rsid w:val="00195E25"/>
    <w:rsid w:val="001A0077"/>
    <w:rsid w:val="001A0AA4"/>
    <w:rsid w:val="001A2411"/>
    <w:rsid w:val="001A4226"/>
    <w:rsid w:val="001A47C2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7367"/>
    <w:rsid w:val="001B743A"/>
    <w:rsid w:val="001B7579"/>
    <w:rsid w:val="001B7AAF"/>
    <w:rsid w:val="001C014A"/>
    <w:rsid w:val="001C0762"/>
    <w:rsid w:val="001C0BBA"/>
    <w:rsid w:val="001C14F1"/>
    <w:rsid w:val="001C18C9"/>
    <w:rsid w:val="001C2CC3"/>
    <w:rsid w:val="001C3269"/>
    <w:rsid w:val="001C362E"/>
    <w:rsid w:val="001C3B6A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2957"/>
    <w:rsid w:val="001E2BCC"/>
    <w:rsid w:val="001E3A60"/>
    <w:rsid w:val="001E4540"/>
    <w:rsid w:val="001E5BBA"/>
    <w:rsid w:val="001E7249"/>
    <w:rsid w:val="001E733F"/>
    <w:rsid w:val="001E797B"/>
    <w:rsid w:val="001F0136"/>
    <w:rsid w:val="001F1C28"/>
    <w:rsid w:val="001F256B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47EE"/>
    <w:rsid w:val="00215138"/>
    <w:rsid w:val="00215874"/>
    <w:rsid w:val="00216A9B"/>
    <w:rsid w:val="00216C3C"/>
    <w:rsid w:val="00216DC0"/>
    <w:rsid w:val="00220232"/>
    <w:rsid w:val="0022027F"/>
    <w:rsid w:val="002205C7"/>
    <w:rsid w:val="00221A4F"/>
    <w:rsid w:val="00221DEA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E9D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B15"/>
    <w:rsid w:val="002423C2"/>
    <w:rsid w:val="002423F6"/>
    <w:rsid w:val="00242AAA"/>
    <w:rsid w:val="00243D94"/>
    <w:rsid w:val="00244599"/>
    <w:rsid w:val="00244E99"/>
    <w:rsid w:val="00245BB5"/>
    <w:rsid w:val="00245DFB"/>
    <w:rsid w:val="002460ED"/>
    <w:rsid w:val="00246124"/>
    <w:rsid w:val="00246267"/>
    <w:rsid w:val="002463D5"/>
    <w:rsid w:val="002469A7"/>
    <w:rsid w:val="00246A5E"/>
    <w:rsid w:val="00246FFA"/>
    <w:rsid w:val="002476B9"/>
    <w:rsid w:val="00247A12"/>
    <w:rsid w:val="00247B31"/>
    <w:rsid w:val="002511D6"/>
    <w:rsid w:val="002512EC"/>
    <w:rsid w:val="00253C4D"/>
    <w:rsid w:val="00254163"/>
    <w:rsid w:val="0025453B"/>
    <w:rsid w:val="002548B6"/>
    <w:rsid w:val="00255219"/>
    <w:rsid w:val="002553EC"/>
    <w:rsid w:val="002560EB"/>
    <w:rsid w:val="0025639E"/>
    <w:rsid w:val="002574F9"/>
    <w:rsid w:val="0026210D"/>
    <w:rsid w:val="00262604"/>
    <w:rsid w:val="00262B61"/>
    <w:rsid w:val="002635C7"/>
    <w:rsid w:val="0026380C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F4A"/>
    <w:rsid w:val="00273469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1B3B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865CA"/>
    <w:rsid w:val="00290165"/>
    <w:rsid w:val="002907F3"/>
    <w:rsid w:val="002919B9"/>
    <w:rsid w:val="00291D58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27CF"/>
    <w:rsid w:val="002A3334"/>
    <w:rsid w:val="002A34CA"/>
    <w:rsid w:val="002A4D23"/>
    <w:rsid w:val="002A4F11"/>
    <w:rsid w:val="002A58D9"/>
    <w:rsid w:val="002A5ABF"/>
    <w:rsid w:val="002A626E"/>
    <w:rsid w:val="002A750D"/>
    <w:rsid w:val="002A760D"/>
    <w:rsid w:val="002A7C91"/>
    <w:rsid w:val="002B0472"/>
    <w:rsid w:val="002B0AB9"/>
    <w:rsid w:val="002B137A"/>
    <w:rsid w:val="002B17C3"/>
    <w:rsid w:val="002B1B6F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091A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551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7111"/>
    <w:rsid w:val="002F77C8"/>
    <w:rsid w:val="002F783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8B2"/>
    <w:rsid w:val="00306C7C"/>
    <w:rsid w:val="003070ED"/>
    <w:rsid w:val="003072E1"/>
    <w:rsid w:val="003104DE"/>
    <w:rsid w:val="00310B4B"/>
    <w:rsid w:val="0031152D"/>
    <w:rsid w:val="003120D0"/>
    <w:rsid w:val="003126FC"/>
    <w:rsid w:val="00312899"/>
    <w:rsid w:val="003129C2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26B0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19BA"/>
    <w:rsid w:val="00332298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AFE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1CC"/>
    <w:rsid w:val="003825D0"/>
    <w:rsid w:val="003828C4"/>
    <w:rsid w:val="003836C3"/>
    <w:rsid w:val="00384118"/>
    <w:rsid w:val="00384257"/>
    <w:rsid w:val="003843DB"/>
    <w:rsid w:val="00384C17"/>
    <w:rsid w:val="0038562E"/>
    <w:rsid w:val="00385773"/>
    <w:rsid w:val="00385F9B"/>
    <w:rsid w:val="003875E8"/>
    <w:rsid w:val="0038794E"/>
    <w:rsid w:val="00387C04"/>
    <w:rsid w:val="003901F6"/>
    <w:rsid w:val="0039071D"/>
    <w:rsid w:val="003929E4"/>
    <w:rsid w:val="00392BE8"/>
    <w:rsid w:val="00393761"/>
    <w:rsid w:val="00394F12"/>
    <w:rsid w:val="003953D3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31AE"/>
    <w:rsid w:val="003C342F"/>
    <w:rsid w:val="003C3BD7"/>
    <w:rsid w:val="003C5099"/>
    <w:rsid w:val="003C59E0"/>
    <w:rsid w:val="003C6501"/>
    <w:rsid w:val="003C6C8D"/>
    <w:rsid w:val="003C6D71"/>
    <w:rsid w:val="003C6E30"/>
    <w:rsid w:val="003C75C8"/>
    <w:rsid w:val="003C7A8F"/>
    <w:rsid w:val="003D0A77"/>
    <w:rsid w:val="003D169F"/>
    <w:rsid w:val="003D1FA1"/>
    <w:rsid w:val="003D2B67"/>
    <w:rsid w:val="003D2BE1"/>
    <w:rsid w:val="003D3621"/>
    <w:rsid w:val="003D37E3"/>
    <w:rsid w:val="003D43B1"/>
    <w:rsid w:val="003D46D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A87"/>
    <w:rsid w:val="00411D95"/>
    <w:rsid w:val="004120AA"/>
    <w:rsid w:val="00412BA4"/>
    <w:rsid w:val="00412F12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360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1478"/>
    <w:rsid w:val="004717BB"/>
    <w:rsid w:val="004717CF"/>
    <w:rsid w:val="004733F6"/>
    <w:rsid w:val="00473A7F"/>
    <w:rsid w:val="00474C5E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5F85"/>
    <w:rsid w:val="004865B1"/>
    <w:rsid w:val="00486F1C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030"/>
    <w:rsid w:val="004B0458"/>
    <w:rsid w:val="004B09DF"/>
    <w:rsid w:val="004B0CB5"/>
    <w:rsid w:val="004B12A2"/>
    <w:rsid w:val="004B19D7"/>
    <w:rsid w:val="004B219F"/>
    <w:rsid w:val="004B22AE"/>
    <w:rsid w:val="004B3191"/>
    <w:rsid w:val="004B3BE1"/>
    <w:rsid w:val="004B444A"/>
    <w:rsid w:val="004B45F6"/>
    <w:rsid w:val="004B4755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EA8"/>
    <w:rsid w:val="004E274A"/>
    <w:rsid w:val="004E27B5"/>
    <w:rsid w:val="004E2C81"/>
    <w:rsid w:val="004E3E64"/>
    <w:rsid w:val="004E3EAF"/>
    <w:rsid w:val="004E4030"/>
    <w:rsid w:val="004E5696"/>
    <w:rsid w:val="004E5A2E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493"/>
    <w:rsid w:val="00505A92"/>
    <w:rsid w:val="0050603F"/>
    <w:rsid w:val="00506B06"/>
    <w:rsid w:val="005071D5"/>
    <w:rsid w:val="005075E6"/>
    <w:rsid w:val="005076BF"/>
    <w:rsid w:val="00507B58"/>
    <w:rsid w:val="00507F71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39BC"/>
    <w:rsid w:val="005246C2"/>
    <w:rsid w:val="00524FDD"/>
    <w:rsid w:val="005257FC"/>
    <w:rsid w:val="0052580B"/>
    <w:rsid w:val="00526338"/>
    <w:rsid w:val="00526B5A"/>
    <w:rsid w:val="00526F30"/>
    <w:rsid w:val="00527C18"/>
    <w:rsid w:val="00530AC8"/>
    <w:rsid w:val="00531DB8"/>
    <w:rsid w:val="00531E22"/>
    <w:rsid w:val="00532ACB"/>
    <w:rsid w:val="00533632"/>
    <w:rsid w:val="005341BC"/>
    <w:rsid w:val="005350EA"/>
    <w:rsid w:val="00535B98"/>
    <w:rsid w:val="00536609"/>
    <w:rsid w:val="0053708E"/>
    <w:rsid w:val="005375E1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27FB"/>
    <w:rsid w:val="00553519"/>
    <w:rsid w:val="0055473C"/>
    <w:rsid w:val="00554D12"/>
    <w:rsid w:val="00554FDD"/>
    <w:rsid w:val="00556055"/>
    <w:rsid w:val="00556CF1"/>
    <w:rsid w:val="00557B50"/>
    <w:rsid w:val="005603E2"/>
    <w:rsid w:val="005618D7"/>
    <w:rsid w:val="00561A14"/>
    <w:rsid w:val="0056357E"/>
    <w:rsid w:val="005643F4"/>
    <w:rsid w:val="00564841"/>
    <w:rsid w:val="00564A90"/>
    <w:rsid w:val="005655B0"/>
    <w:rsid w:val="00565C13"/>
    <w:rsid w:val="00566A1F"/>
    <w:rsid w:val="00566A9C"/>
    <w:rsid w:val="00566CDA"/>
    <w:rsid w:val="00566DB7"/>
    <w:rsid w:val="005678E6"/>
    <w:rsid w:val="00567B97"/>
    <w:rsid w:val="005709BA"/>
    <w:rsid w:val="00570BC6"/>
    <w:rsid w:val="00570C0A"/>
    <w:rsid w:val="0057104B"/>
    <w:rsid w:val="00571CE7"/>
    <w:rsid w:val="00573517"/>
    <w:rsid w:val="00573B15"/>
    <w:rsid w:val="0057500F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1F22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59ED"/>
    <w:rsid w:val="005C6252"/>
    <w:rsid w:val="005C63E3"/>
    <w:rsid w:val="005C6476"/>
    <w:rsid w:val="005C6533"/>
    <w:rsid w:val="005C6539"/>
    <w:rsid w:val="005C7138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506"/>
    <w:rsid w:val="00613B87"/>
    <w:rsid w:val="00614675"/>
    <w:rsid w:val="006147D5"/>
    <w:rsid w:val="00614F95"/>
    <w:rsid w:val="00615CF8"/>
    <w:rsid w:val="0061694C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34A8"/>
    <w:rsid w:val="0063437B"/>
    <w:rsid w:val="00634A6B"/>
    <w:rsid w:val="00634E40"/>
    <w:rsid w:val="00635C72"/>
    <w:rsid w:val="006366D4"/>
    <w:rsid w:val="00636851"/>
    <w:rsid w:val="00636CDB"/>
    <w:rsid w:val="00637150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3567"/>
    <w:rsid w:val="00654A5A"/>
    <w:rsid w:val="00655396"/>
    <w:rsid w:val="006557AD"/>
    <w:rsid w:val="00656E62"/>
    <w:rsid w:val="00656F76"/>
    <w:rsid w:val="0065777A"/>
    <w:rsid w:val="00657A21"/>
    <w:rsid w:val="0066003C"/>
    <w:rsid w:val="00660526"/>
    <w:rsid w:val="00661759"/>
    <w:rsid w:val="00661E54"/>
    <w:rsid w:val="00661FF0"/>
    <w:rsid w:val="0066274F"/>
    <w:rsid w:val="00662CF8"/>
    <w:rsid w:val="00663FB1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D0C"/>
    <w:rsid w:val="00685E70"/>
    <w:rsid w:val="0068766C"/>
    <w:rsid w:val="006879A4"/>
    <w:rsid w:val="00687F11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10D7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B7FF8"/>
    <w:rsid w:val="006C0442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728C"/>
    <w:rsid w:val="006E72EB"/>
    <w:rsid w:val="006E7372"/>
    <w:rsid w:val="006E7517"/>
    <w:rsid w:val="006E7F3E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1911"/>
    <w:rsid w:val="00701958"/>
    <w:rsid w:val="00701C04"/>
    <w:rsid w:val="00701D33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2AF9"/>
    <w:rsid w:val="00713833"/>
    <w:rsid w:val="00713AB0"/>
    <w:rsid w:val="00714790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5D46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1B59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F51"/>
    <w:rsid w:val="00772264"/>
    <w:rsid w:val="00772804"/>
    <w:rsid w:val="00772FE4"/>
    <w:rsid w:val="0077334A"/>
    <w:rsid w:val="0077393B"/>
    <w:rsid w:val="007744E4"/>
    <w:rsid w:val="007746E0"/>
    <w:rsid w:val="00774CDD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50FA"/>
    <w:rsid w:val="0078578A"/>
    <w:rsid w:val="00786124"/>
    <w:rsid w:val="00786BDD"/>
    <w:rsid w:val="00786FDC"/>
    <w:rsid w:val="0078779E"/>
    <w:rsid w:val="00790153"/>
    <w:rsid w:val="007916A1"/>
    <w:rsid w:val="00791A49"/>
    <w:rsid w:val="007929A9"/>
    <w:rsid w:val="00793CDC"/>
    <w:rsid w:val="007943A5"/>
    <w:rsid w:val="0079514B"/>
    <w:rsid w:val="00796021"/>
    <w:rsid w:val="00796050"/>
    <w:rsid w:val="00796A3D"/>
    <w:rsid w:val="00796E57"/>
    <w:rsid w:val="00796F27"/>
    <w:rsid w:val="00796F7A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EAE"/>
    <w:rsid w:val="007B40C2"/>
    <w:rsid w:val="007B47A6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5142"/>
    <w:rsid w:val="007C5E02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508"/>
    <w:rsid w:val="007D7389"/>
    <w:rsid w:val="007E08E6"/>
    <w:rsid w:val="007E261C"/>
    <w:rsid w:val="007E2C50"/>
    <w:rsid w:val="007E3314"/>
    <w:rsid w:val="007E4B03"/>
    <w:rsid w:val="007E4B57"/>
    <w:rsid w:val="007E6ABE"/>
    <w:rsid w:val="007E7094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7F63C0"/>
    <w:rsid w:val="00800E94"/>
    <w:rsid w:val="0080134C"/>
    <w:rsid w:val="00801B32"/>
    <w:rsid w:val="0080221C"/>
    <w:rsid w:val="008027E6"/>
    <w:rsid w:val="00802BAF"/>
    <w:rsid w:val="00803ABB"/>
    <w:rsid w:val="008040E7"/>
    <w:rsid w:val="008053F7"/>
    <w:rsid w:val="0080553C"/>
    <w:rsid w:val="00805657"/>
    <w:rsid w:val="00805B46"/>
    <w:rsid w:val="0080648C"/>
    <w:rsid w:val="008068FF"/>
    <w:rsid w:val="00806A4F"/>
    <w:rsid w:val="008102C0"/>
    <w:rsid w:val="00810CF8"/>
    <w:rsid w:val="00810D34"/>
    <w:rsid w:val="00811452"/>
    <w:rsid w:val="00811BF6"/>
    <w:rsid w:val="00812516"/>
    <w:rsid w:val="00812650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345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D22"/>
    <w:rsid w:val="00855069"/>
    <w:rsid w:val="00855E93"/>
    <w:rsid w:val="00856247"/>
    <w:rsid w:val="00856E7E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77"/>
    <w:rsid w:val="008663CE"/>
    <w:rsid w:val="0086647A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25BB"/>
    <w:rsid w:val="0088303D"/>
    <w:rsid w:val="00883453"/>
    <w:rsid w:val="00883AF6"/>
    <w:rsid w:val="00883B2D"/>
    <w:rsid w:val="00884BCE"/>
    <w:rsid w:val="00884EEB"/>
    <w:rsid w:val="00886332"/>
    <w:rsid w:val="0088669D"/>
    <w:rsid w:val="00887B2E"/>
    <w:rsid w:val="0089073F"/>
    <w:rsid w:val="00890832"/>
    <w:rsid w:val="00890D1C"/>
    <w:rsid w:val="00891481"/>
    <w:rsid w:val="00894941"/>
    <w:rsid w:val="00896219"/>
    <w:rsid w:val="00896A14"/>
    <w:rsid w:val="00897802"/>
    <w:rsid w:val="008A1420"/>
    <w:rsid w:val="008A19B3"/>
    <w:rsid w:val="008A1E74"/>
    <w:rsid w:val="008A22FE"/>
    <w:rsid w:val="008A2437"/>
    <w:rsid w:val="008A26D9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A04"/>
    <w:rsid w:val="008B609D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383C"/>
    <w:rsid w:val="008E41A3"/>
    <w:rsid w:val="008E601F"/>
    <w:rsid w:val="008E66DB"/>
    <w:rsid w:val="008E6C52"/>
    <w:rsid w:val="008E6E02"/>
    <w:rsid w:val="008F00CB"/>
    <w:rsid w:val="008F0688"/>
    <w:rsid w:val="008F20D2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207"/>
    <w:rsid w:val="009048DA"/>
    <w:rsid w:val="009062A2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73"/>
    <w:rsid w:val="009434AA"/>
    <w:rsid w:val="00944748"/>
    <w:rsid w:val="009454D9"/>
    <w:rsid w:val="0094619E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05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201C"/>
    <w:rsid w:val="00972180"/>
    <w:rsid w:val="00972861"/>
    <w:rsid w:val="00973384"/>
    <w:rsid w:val="009733C4"/>
    <w:rsid w:val="009737EA"/>
    <w:rsid w:val="00974157"/>
    <w:rsid w:val="00974D44"/>
    <w:rsid w:val="00975EDC"/>
    <w:rsid w:val="009766EB"/>
    <w:rsid w:val="00976CAC"/>
    <w:rsid w:val="00977927"/>
    <w:rsid w:val="00977D42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8D9"/>
    <w:rsid w:val="00991BAC"/>
    <w:rsid w:val="009921E9"/>
    <w:rsid w:val="009931E6"/>
    <w:rsid w:val="00993F56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451"/>
    <w:rsid w:val="00997B9A"/>
    <w:rsid w:val="00997D53"/>
    <w:rsid w:val="009A0CB7"/>
    <w:rsid w:val="009A116D"/>
    <w:rsid w:val="009A13D8"/>
    <w:rsid w:val="009A2E59"/>
    <w:rsid w:val="009A3BBC"/>
    <w:rsid w:val="009A42CB"/>
    <w:rsid w:val="009A43BE"/>
    <w:rsid w:val="009A4633"/>
    <w:rsid w:val="009A4639"/>
    <w:rsid w:val="009A4F0B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3822"/>
    <w:rsid w:val="009B42D3"/>
    <w:rsid w:val="009B4609"/>
    <w:rsid w:val="009B60FF"/>
    <w:rsid w:val="009B673C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6B29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4999"/>
    <w:rsid w:val="009D50EF"/>
    <w:rsid w:val="009D6A05"/>
    <w:rsid w:val="009D7056"/>
    <w:rsid w:val="009D70E3"/>
    <w:rsid w:val="009D71EB"/>
    <w:rsid w:val="009D778B"/>
    <w:rsid w:val="009D7819"/>
    <w:rsid w:val="009E021E"/>
    <w:rsid w:val="009E0E04"/>
    <w:rsid w:val="009E15C0"/>
    <w:rsid w:val="009E27F1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41F"/>
    <w:rsid w:val="009F6680"/>
    <w:rsid w:val="009F6A8F"/>
    <w:rsid w:val="009F7320"/>
    <w:rsid w:val="009F77C8"/>
    <w:rsid w:val="009F7F35"/>
    <w:rsid w:val="00A000D8"/>
    <w:rsid w:val="00A0046C"/>
    <w:rsid w:val="00A016F2"/>
    <w:rsid w:val="00A02114"/>
    <w:rsid w:val="00A021E0"/>
    <w:rsid w:val="00A0226E"/>
    <w:rsid w:val="00A0262B"/>
    <w:rsid w:val="00A02A03"/>
    <w:rsid w:val="00A03F58"/>
    <w:rsid w:val="00A0441A"/>
    <w:rsid w:val="00A04497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EF3"/>
    <w:rsid w:val="00A14347"/>
    <w:rsid w:val="00A14F9A"/>
    <w:rsid w:val="00A157FE"/>
    <w:rsid w:val="00A16456"/>
    <w:rsid w:val="00A1649B"/>
    <w:rsid w:val="00A20307"/>
    <w:rsid w:val="00A20609"/>
    <w:rsid w:val="00A20CDE"/>
    <w:rsid w:val="00A21836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599B"/>
    <w:rsid w:val="00A25C67"/>
    <w:rsid w:val="00A26596"/>
    <w:rsid w:val="00A26F9C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3E2D"/>
    <w:rsid w:val="00A34597"/>
    <w:rsid w:val="00A34AE8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54F7"/>
    <w:rsid w:val="00A45598"/>
    <w:rsid w:val="00A4602B"/>
    <w:rsid w:val="00A46347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4F9"/>
    <w:rsid w:val="00A9188E"/>
    <w:rsid w:val="00A922B2"/>
    <w:rsid w:val="00A924FF"/>
    <w:rsid w:val="00A92E2D"/>
    <w:rsid w:val="00A932D6"/>
    <w:rsid w:val="00A93641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6F62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125E"/>
    <w:rsid w:val="00AD14C3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0917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2ED1"/>
    <w:rsid w:val="00B130D0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7E8"/>
    <w:rsid w:val="00B20C99"/>
    <w:rsid w:val="00B2130F"/>
    <w:rsid w:val="00B21502"/>
    <w:rsid w:val="00B218B5"/>
    <w:rsid w:val="00B2456E"/>
    <w:rsid w:val="00B27661"/>
    <w:rsid w:val="00B30416"/>
    <w:rsid w:val="00B31E5A"/>
    <w:rsid w:val="00B320B4"/>
    <w:rsid w:val="00B33AFC"/>
    <w:rsid w:val="00B35211"/>
    <w:rsid w:val="00B35C41"/>
    <w:rsid w:val="00B36069"/>
    <w:rsid w:val="00B36210"/>
    <w:rsid w:val="00B37486"/>
    <w:rsid w:val="00B37F06"/>
    <w:rsid w:val="00B4014F"/>
    <w:rsid w:val="00B414B6"/>
    <w:rsid w:val="00B416E8"/>
    <w:rsid w:val="00B41B72"/>
    <w:rsid w:val="00B42928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5DC"/>
    <w:rsid w:val="00B546B5"/>
    <w:rsid w:val="00B546CE"/>
    <w:rsid w:val="00B5487D"/>
    <w:rsid w:val="00B55212"/>
    <w:rsid w:val="00B5561D"/>
    <w:rsid w:val="00B562C6"/>
    <w:rsid w:val="00B56769"/>
    <w:rsid w:val="00B56DBE"/>
    <w:rsid w:val="00B57789"/>
    <w:rsid w:val="00B57BF1"/>
    <w:rsid w:val="00B60745"/>
    <w:rsid w:val="00B60F9F"/>
    <w:rsid w:val="00B61C6B"/>
    <w:rsid w:val="00B62C39"/>
    <w:rsid w:val="00B63BBE"/>
    <w:rsid w:val="00B6414F"/>
    <w:rsid w:val="00B64A29"/>
    <w:rsid w:val="00B653AB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554"/>
    <w:rsid w:val="00B7793C"/>
    <w:rsid w:val="00B80C6A"/>
    <w:rsid w:val="00B82CF8"/>
    <w:rsid w:val="00B8354B"/>
    <w:rsid w:val="00B83E06"/>
    <w:rsid w:val="00B84FBB"/>
    <w:rsid w:val="00B85554"/>
    <w:rsid w:val="00B85635"/>
    <w:rsid w:val="00B90368"/>
    <w:rsid w:val="00B912D8"/>
    <w:rsid w:val="00B914E9"/>
    <w:rsid w:val="00B91C7F"/>
    <w:rsid w:val="00B92684"/>
    <w:rsid w:val="00B928EE"/>
    <w:rsid w:val="00B9342D"/>
    <w:rsid w:val="00B9365A"/>
    <w:rsid w:val="00B9452C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ADE"/>
    <w:rsid w:val="00BA5CE8"/>
    <w:rsid w:val="00BA5DC7"/>
    <w:rsid w:val="00BA61B7"/>
    <w:rsid w:val="00BA64F1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C67"/>
    <w:rsid w:val="00BC3F4A"/>
    <w:rsid w:val="00BC4736"/>
    <w:rsid w:val="00BC4938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3C38"/>
    <w:rsid w:val="00BD4E33"/>
    <w:rsid w:val="00BD615C"/>
    <w:rsid w:val="00BD66D8"/>
    <w:rsid w:val="00BD7496"/>
    <w:rsid w:val="00BE242E"/>
    <w:rsid w:val="00BE2673"/>
    <w:rsid w:val="00BE2EFC"/>
    <w:rsid w:val="00BE643E"/>
    <w:rsid w:val="00BE7CC7"/>
    <w:rsid w:val="00BF19FD"/>
    <w:rsid w:val="00BF1AD1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9EE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4515"/>
    <w:rsid w:val="00C04779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DDD"/>
    <w:rsid w:val="00C43EEB"/>
    <w:rsid w:val="00C44515"/>
    <w:rsid w:val="00C445DE"/>
    <w:rsid w:val="00C4500A"/>
    <w:rsid w:val="00C465F1"/>
    <w:rsid w:val="00C469A0"/>
    <w:rsid w:val="00C46E80"/>
    <w:rsid w:val="00C46EA4"/>
    <w:rsid w:val="00C47198"/>
    <w:rsid w:val="00C505FC"/>
    <w:rsid w:val="00C50696"/>
    <w:rsid w:val="00C50B69"/>
    <w:rsid w:val="00C52552"/>
    <w:rsid w:val="00C529B6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5AA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5B"/>
    <w:rsid w:val="00CB559C"/>
    <w:rsid w:val="00CB5DE0"/>
    <w:rsid w:val="00CB6E99"/>
    <w:rsid w:val="00CB762B"/>
    <w:rsid w:val="00CB7E4E"/>
    <w:rsid w:val="00CC04ED"/>
    <w:rsid w:val="00CC2D9D"/>
    <w:rsid w:val="00CC2FE0"/>
    <w:rsid w:val="00CC3054"/>
    <w:rsid w:val="00CC3424"/>
    <w:rsid w:val="00CC3520"/>
    <w:rsid w:val="00CC3E5B"/>
    <w:rsid w:val="00CC4FE1"/>
    <w:rsid w:val="00CC5CC4"/>
    <w:rsid w:val="00CC6180"/>
    <w:rsid w:val="00CC6508"/>
    <w:rsid w:val="00CC69D5"/>
    <w:rsid w:val="00CC739E"/>
    <w:rsid w:val="00CC74CD"/>
    <w:rsid w:val="00CD0FA2"/>
    <w:rsid w:val="00CD2D56"/>
    <w:rsid w:val="00CD3C0A"/>
    <w:rsid w:val="00CD3D6E"/>
    <w:rsid w:val="00CD48B7"/>
    <w:rsid w:val="00CD57F7"/>
    <w:rsid w:val="00CD58B7"/>
    <w:rsid w:val="00CD62A7"/>
    <w:rsid w:val="00CD76A4"/>
    <w:rsid w:val="00CD7D13"/>
    <w:rsid w:val="00CE2534"/>
    <w:rsid w:val="00CE2DC1"/>
    <w:rsid w:val="00CE4130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598D"/>
    <w:rsid w:val="00D261A2"/>
    <w:rsid w:val="00D2673B"/>
    <w:rsid w:val="00D30B96"/>
    <w:rsid w:val="00D311FD"/>
    <w:rsid w:val="00D312B3"/>
    <w:rsid w:val="00D3221A"/>
    <w:rsid w:val="00D32B00"/>
    <w:rsid w:val="00D3350F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37E34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43B8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9D9"/>
    <w:rsid w:val="00D75E8C"/>
    <w:rsid w:val="00D76A10"/>
    <w:rsid w:val="00D76FF8"/>
    <w:rsid w:val="00D7712E"/>
    <w:rsid w:val="00D777CC"/>
    <w:rsid w:val="00D80F1D"/>
    <w:rsid w:val="00D812C6"/>
    <w:rsid w:val="00D821A8"/>
    <w:rsid w:val="00D821B0"/>
    <w:rsid w:val="00D82A19"/>
    <w:rsid w:val="00D82E4D"/>
    <w:rsid w:val="00D8397C"/>
    <w:rsid w:val="00D84459"/>
    <w:rsid w:val="00D84D6B"/>
    <w:rsid w:val="00D85B61"/>
    <w:rsid w:val="00D85D86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C23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256D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8C9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39F0"/>
    <w:rsid w:val="00E1448A"/>
    <w:rsid w:val="00E15ED4"/>
    <w:rsid w:val="00E16321"/>
    <w:rsid w:val="00E17B77"/>
    <w:rsid w:val="00E17E76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07B"/>
    <w:rsid w:val="00E51AEB"/>
    <w:rsid w:val="00E51C4C"/>
    <w:rsid w:val="00E522A7"/>
    <w:rsid w:val="00E53DF2"/>
    <w:rsid w:val="00E54452"/>
    <w:rsid w:val="00E5448D"/>
    <w:rsid w:val="00E5474E"/>
    <w:rsid w:val="00E601B3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6079"/>
    <w:rsid w:val="00E76D26"/>
    <w:rsid w:val="00E76FB2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567A"/>
    <w:rsid w:val="00EC578B"/>
    <w:rsid w:val="00EC57A7"/>
    <w:rsid w:val="00EC66A8"/>
    <w:rsid w:val="00EC66D6"/>
    <w:rsid w:val="00EC7D33"/>
    <w:rsid w:val="00ED03D3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AE1"/>
    <w:rsid w:val="00EE02A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5B5"/>
    <w:rsid w:val="00EF496E"/>
    <w:rsid w:val="00EF5063"/>
    <w:rsid w:val="00EF5E75"/>
    <w:rsid w:val="00EF63F8"/>
    <w:rsid w:val="00EF6972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6C2D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5DC0"/>
    <w:rsid w:val="00F16054"/>
    <w:rsid w:val="00F16748"/>
    <w:rsid w:val="00F16DB4"/>
    <w:rsid w:val="00F17C1C"/>
    <w:rsid w:val="00F20139"/>
    <w:rsid w:val="00F20467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37220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B13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87EA5"/>
    <w:rsid w:val="00F87F3F"/>
    <w:rsid w:val="00F91283"/>
    <w:rsid w:val="00F91F31"/>
    <w:rsid w:val="00F9204A"/>
    <w:rsid w:val="00F93B8B"/>
    <w:rsid w:val="00F93BAA"/>
    <w:rsid w:val="00F93D4A"/>
    <w:rsid w:val="00F93E8F"/>
    <w:rsid w:val="00F94136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20E2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58C7"/>
    <w:rsid w:val="00FC60DC"/>
    <w:rsid w:val="00FC6C99"/>
    <w:rsid w:val="00FC7613"/>
    <w:rsid w:val="00FC76C2"/>
    <w:rsid w:val="00FC79DD"/>
    <w:rsid w:val="00FD105A"/>
    <w:rsid w:val="00FD14A6"/>
    <w:rsid w:val="00FD1522"/>
    <w:rsid w:val="00FD1ED1"/>
    <w:rsid w:val="00FD54E0"/>
    <w:rsid w:val="00FD5BD8"/>
    <w:rsid w:val="00FD5D74"/>
    <w:rsid w:val="00FD5DAE"/>
    <w:rsid w:val="00FD5EA7"/>
    <w:rsid w:val="00FD64FC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34" Type="http://schemas.openxmlformats.org/officeDocument/2006/relationships/image" Target="media/image12.png"/><Relationship Id="rId42" Type="http://schemas.openxmlformats.org/officeDocument/2006/relationships/header" Target="header3.xml"/><Relationship Id="rId47" Type="http://schemas.openxmlformats.org/officeDocument/2006/relationships/footer" Target="footer6.xml"/><Relationship Id="rId50" Type="http://schemas.openxmlformats.org/officeDocument/2006/relationships/image" Target="media/image19.png"/><Relationship Id="rId55" Type="http://schemas.openxmlformats.org/officeDocument/2006/relationships/hyperlink" Target="https://krakow.stat.gov.pl/opracowania-biezace/informacje-sygnalne/nneopracowania/koniunktura-gospodarcza-opinie-formulowane-przez-jednostki-z-siedziba-w-wojewodztwie-malopolskim-wrzesien-2021-r-,4,120.html" TargetMode="External"/><Relationship Id="rId63" Type="http://schemas.openxmlformats.org/officeDocument/2006/relationships/hyperlink" Target="https://bdl.stat.gov.pl/BDL/start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eader" Target="header2.xml"/><Relationship Id="rId45" Type="http://schemas.openxmlformats.org/officeDocument/2006/relationships/footer" Target="footer5.xml"/><Relationship Id="rId53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66" Type="http://schemas.openxmlformats.org/officeDocument/2006/relationships/footer" Target="footer7.xml"/><Relationship Id="rId5" Type="http://schemas.openxmlformats.org/officeDocument/2006/relationships/numbering" Target="numbering.xml"/><Relationship Id="rId61" Type="http://schemas.openxmlformats.org/officeDocument/2006/relationships/hyperlink" Target="https://krakow.stat.gov.pl/opracowania-biezace/informacje-sygnalne/nneopracowania/koniunktura-gospodarcza-opinie-formulowane-przez-jednostki-z-siedziba-w-wojewodztwie-malopolskim-wrzesien-2021-r-,4,120.html" TargetMode="External"/><Relationship Id="rId19" Type="http://schemas.openxmlformats.org/officeDocument/2006/relationships/chart" Target="charts/chart5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footer" Target="footer4.xml"/><Relationship Id="rId48" Type="http://schemas.openxmlformats.org/officeDocument/2006/relationships/image" Target="media/image18.png"/><Relationship Id="rId56" Type="http://schemas.openxmlformats.org/officeDocument/2006/relationships/hyperlink" Target="http://swaid.stat.gov.pl/SitePages/StronaGlownaDBW.aspx" TargetMode="External"/><Relationship Id="rId64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eader" Target="header5.xml"/><Relationship Id="rId59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footer" Target="footer3.xml"/><Relationship Id="rId54" Type="http://schemas.openxmlformats.org/officeDocument/2006/relationships/hyperlink" Target="https://krakow.stat.gov.pl/opracowania-biezace/komunikaty-i-biuletyny/inne-opracowania/biuletyn-statystyczny-wojewodztwa-malopolskiego-ii-kwartal-2021,3,53.html" TargetMode="External"/><Relationship Id="rId62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36" Type="http://schemas.openxmlformats.org/officeDocument/2006/relationships/image" Target="media/image14.png"/><Relationship Id="rId49" Type="http://schemas.openxmlformats.org/officeDocument/2006/relationships/hyperlink" Target="https://krakow.stat.gov.pl/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eader" Target="header4.xml"/><Relationship Id="rId52" Type="http://schemas.openxmlformats.org/officeDocument/2006/relationships/hyperlink" Target="https://www.facebook.com/uskrk/" TargetMode="External"/><Relationship Id="rId60" Type="http://schemas.openxmlformats.org/officeDocument/2006/relationships/hyperlink" Target="https://krakow.stat.gov.pl/opracowania-biezace/komunikaty-i-biuletyny/inne-opracowania/biuletyn-statystyczny-wojewodztwa-malopolskiego-ii-kwartal-2021,3,53.html" TargetMode="External"/><Relationship Id="rId65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9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DANE\komunikat\Nowe%20wykresy-komunikat%202021\wykresy_komunikat%202021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4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84</c:f>
              <c:numCache>
                <c:formatCode>General</c:formatCode>
                <c:ptCount val="47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4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84</c:f>
              <c:numCache>
                <c:formatCode>0.0</c:formatCode>
                <c:ptCount val="47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  <c:pt idx="39" formatCode="General">
                  <c:v>117.6</c:v>
                </c:pt>
                <c:pt idx="40" formatCode="General">
                  <c:v>118.3</c:v>
                </c:pt>
                <c:pt idx="41">
                  <c:v>119</c:v>
                </c:pt>
                <c:pt idx="42">
                  <c:v>119.21727803054618</c:v>
                </c:pt>
                <c:pt idx="43">
                  <c:v>119.1</c:v>
                </c:pt>
                <c:pt idx="44">
                  <c:v>119.1</c:v>
                </c:pt>
                <c:pt idx="45">
                  <c:v>119.1</c:v>
                </c:pt>
                <c:pt idx="46">
                  <c:v>11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07648"/>
        <c:axId val="1475508192"/>
      </c:lineChart>
      <c:catAx>
        <c:axId val="14755076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08192"/>
        <c:crosses val="autoZero"/>
        <c:auto val="1"/>
        <c:lblAlgn val="ctr"/>
        <c:lblOffset val="100"/>
        <c:noMultiLvlLbl val="0"/>
      </c:catAx>
      <c:valAx>
        <c:axId val="1475508192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07648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04639274350801"/>
          <c:y val="0.901520351000901"/>
          <c:w val="0.43050739733766458"/>
          <c:h val="8.35848317467778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72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72</c:f>
              <c:numCache>
                <c:formatCode>General</c:formatCode>
                <c:ptCount val="47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5</c:v>
                </c:pt>
                <c:pt idx="41" formatCode="0.0">
                  <c:v>137.5</c:v>
                </c:pt>
                <c:pt idx="42" formatCode="0.0">
                  <c:v>131.80000000000001</c:v>
                </c:pt>
                <c:pt idx="43" formatCode="0.0">
                  <c:v>128.5</c:v>
                </c:pt>
                <c:pt idx="44">
                  <c:v>142.19999999999999</c:v>
                </c:pt>
                <c:pt idx="45" formatCode="0.0">
                  <c:v>145.1</c:v>
                </c:pt>
                <c:pt idx="46" formatCode="0.0">
                  <c:v>15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72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72</c:f>
              <c:numCache>
                <c:formatCode>0.0</c:formatCode>
                <c:ptCount val="47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09274808380746</c:v>
                </c:pt>
                <c:pt idx="39">
                  <c:v>142.43195374341823</c:v>
                </c:pt>
                <c:pt idx="40">
                  <c:v>140.04206723723738</c:v>
                </c:pt>
                <c:pt idx="41">
                  <c:v>143.03799449391957</c:v>
                </c:pt>
                <c:pt idx="42">
                  <c:v>142.84287012020212</c:v>
                </c:pt>
                <c:pt idx="43">
                  <c:v>140.6</c:v>
                </c:pt>
                <c:pt idx="44">
                  <c:v>156.70117298873066</c:v>
                </c:pt>
                <c:pt idx="45">
                  <c:v>142.77924309202504</c:v>
                </c:pt>
                <c:pt idx="46">
                  <c:v>157.227360182831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3117504"/>
        <c:axId val="1423104992"/>
      </c:lineChart>
      <c:catAx>
        <c:axId val="142311750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23104992"/>
        <c:crosses val="autoZero"/>
        <c:auto val="1"/>
        <c:lblAlgn val="ctr"/>
        <c:lblOffset val="100"/>
        <c:noMultiLvlLbl val="0"/>
      </c:catAx>
      <c:valAx>
        <c:axId val="1423104992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231175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612841305284602"/>
          <c:y val="0.89459762018565558"/>
          <c:w val="0.4298648489834293"/>
          <c:h val="8.94598039462319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27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4</c:f>
              <c:multiLvlStrCache>
                <c:ptCount val="45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  <c:pt idx="44">
                    <c:v>I–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74</c:f>
              <c:numCache>
                <c:formatCode>0.0</c:formatCode>
                <c:ptCount val="47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1202473237357</c:v>
                </c:pt>
                <c:pt idx="35">
                  <c:v>149.887956888789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0.90147296101597</c:v>
                </c:pt>
                <c:pt idx="43">
                  <c:v>161.82792646507772</c:v>
                </c:pt>
                <c:pt idx="44">
                  <c:v>162.30000000000001</c:v>
                </c:pt>
                <c:pt idx="45">
                  <c:v>158.6</c:v>
                </c:pt>
                <c:pt idx="46">
                  <c:v>160.241325212255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2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4</c:f>
              <c:multiLvlStrCache>
                <c:ptCount val="45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  <c:pt idx="44">
                    <c:v>I–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74</c:f>
              <c:numCache>
                <c:formatCode>0.0</c:formatCode>
                <c:ptCount val="47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9.74896503126928</c:v>
                </c:pt>
                <c:pt idx="34">
                  <c:v>140.12743685048926</c:v>
                </c:pt>
                <c:pt idx="35">
                  <c:v>135.9</c:v>
                </c:pt>
                <c:pt idx="36">
                  <c:v>102.12632895559726</c:v>
                </c:pt>
                <c:pt idx="37">
                  <c:v>97.589507266926617</c:v>
                </c:pt>
                <c:pt idx="38">
                  <c:v>127.01838529176659</c:v>
                </c:pt>
                <c:pt idx="39">
                  <c:v>129.23106646058733</c:v>
                </c:pt>
                <c:pt idx="40">
                  <c:v>132.11816467630422</c:v>
                </c:pt>
                <c:pt idx="41">
                  <c:v>133.12676056338029</c:v>
                </c:pt>
                <c:pt idx="42">
                  <c:v>138.23748140803173</c:v>
                </c:pt>
                <c:pt idx="43">
                  <c:v>142.8399781540142</c:v>
                </c:pt>
                <c:pt idx="44">
                  <c:v>147.6</c:v>
                </c:pt>
                <c:pt idx="45">
                  <c:v>147.6</c:v>
                </c:pt>
                <c:pt idx="46">
                  <c:v>145.255252977319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3555200"/>
        <c:axId val="1403550304"/>
      </c:lineChart>
      <c:catAx>
        <c:axId val="14035552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403550304"/>
        <c:crosses val="autoZero"/>
        <c:auto val="1"/>
        <c:lblAlgn val="ctr"/>
        <c:lblOffset val="100"/>
        <c:noMultiLvlLbl val="0"/>
      </c:catAx>
      <c:valAx>
        <c:axId val="1403550304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403555200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851686449641557"/>
          <c:y val="0.89922318177969685"/>
          <c:w val="0.40486367375719823"/>
          <c:h val="8.468038269409872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latin typeface="Arial" panose="020B0604020202020204" pitchFamily="34" charset="0"/>
                <a:cs typeface="Arial" panose="020B06040202020202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2208223972003501E-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ndemia 1'!$M$10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'pandemia 1'!$N$8:$P$9</c:f>
              <c:multiLvlStrCache>
                <c:ptCount val="3"/>
                <c:lvl>
                  <c:pt idx="0">
                    <c:v>IV</c:v>
                  </c:pt>
                  <c:pt idx="1">
                    <c:v>XII</c:v>
                  </c:pt>
                  <c:pt idx="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pandemia 1'!$N$10:$P$10</c:f>
              <c:numCache>
                <c:formatCode>General</c:formatCode>
                <c:ptCount val="3"/>
                <c:pt idx="0">
                  <c:v>9.6</c:v>
                </c:pt>
                <c:pt idx="1">
                  <c:v>1.9</c:v>
                </c:pt>
                <c:pt idx="2" formatCode="0.0">
                  <c:v>0.53674211660016247</c:v>
                </c:pt>
              </c:numCache>
            </c:numRef>
          </c:val>
        </c:ser>
        <c:ser>
          <c:idx val="1"/>
          <c:order val="1"/>
          <c:tx>
            <c:strRef>
              <c:f>'pandemia 1'!$M$11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multiLvlStrRef>
              <c:f>'pandemia 1'!$N$8:$P$9</c:f>
              <c:multiLvlStrCache>
                <c:ptCount val="3"/>
                <c:lvl>
                  <c:pt idx="0">
                    <c:v>IV</c:v>
                  </c:pt>
                  <c:pt idx="1">
                    <c:v>XII</c:v>
                  </c:pt>
                  <c:pt idx="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pandemia 1'!$N$11:$P$11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1.7</c:v>
                </c:pt>
                <c:pt idx="2" formatCode="0.0">
                  <c:v>0.594059405940594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3552480"/>
        <c:axId val="1634819520"/>
      </c:barChart>
      <c:catAx>
        <c:axId val="140355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634819520"/>
        <c:crosses val="autoZero"/>
        <c:auto val="1"/>
        <c:lblAlgn val="ctr"/>
        <c:lblOffset val="100"/>
        <c:noMultiLvlLbl val="0"/>
      </c:catAx>
      <c:valAx>
        <c:axId val="163481952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4035524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5463355542095E-3"/>
          <c:y val="1.5105736782902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65266841646"/>
          <c:y val="5.8041994750656155E-2"/>
          <c:w val="0.7377530482100142"/>
          <c:h val="0.843997187851518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9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K$10:$K$31</c:f>
              <c:numCache>
                <c:formatCode>General</c:formatCode>
                <c:ptCount val="22"/>
                <c:pt idx="0">
                  <c:v>39</c:v>
                </c:pt>
                <c:pt idx="1">
                  <c:v>25</c:v>
                </c:pt>
                <c:pt idx="2">
                  <c:v>438</c:v>
                </c:pt>
                <c:pt idx="3">
                  <c:v>46</c:v>
                </c:pt>
                <c:pt idx="4">
                  <c:v>51</c:v>
                </c:pt>
                <c:pt idx="5">
                  <c:v>41</c:v>
                </c:pt>
                <c:pt idx="6">
                  <c:v>60</c:v>
                </c:pt>
                <c:pt idx="7">
                  <c:v>28</c:v>
                </c:pt>
                <c:pt idx="8">
                  <c:v>11</c:v>
                </c:pt>
                <c:pt idx="9">
                  <c:v>65</c:v>
                </c:pt>
                <c:pt idx="10">
                  <c:v>43</c:v>
                </c:pt>
                <c:pt idx="11">
                  <c:v>126</c:v>
                </c:pt>
                <c:pt idx="12">
                  <c:v>66</c:v>
                </c:pt>
                <c:pt idx="13">
                  <c:v>48</c:v>
                </c:pt>
                <c:pt idx="14">
                  <c:v>22</c:v>
                </c:pt>
                <c:pt idx="15">
                  <c:v>39</c:v>
                </c:pt>
                <c:pt idx="16">
                  <c:v>93</c:v>
                </c:pt>
                <c:pt idx="17">
                  <c:v>27</c:v>
                </c:pt>
                <c:pt idx="18">
                  <c:v>20</c:v>
                </c:pt>
                <c:pt idx="19">
                  <c:v>33</c:v>
                </c:pt>
                <c:pt idx="20">
                  <c:v>27</c:v>
                </c:pt>
                <c:pt idx="21">
                  <c:v>37</c:v>
                </c:pt>
              </c:numCache>
            </c:numRef>
          </c:val>
        </c:ser>
        <c:ser>
          <c:idx val="1"/>
          <c:order val="1"/>
          <c:tx>
            <c:strRef>
              <c:f>REGON!$L$9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L$10:$L$31</c:f>
              <c:numCache>
                <c:formatCode>General</c:formatCode>
                <c:ptCount val="22"/>
                <c:pt idx="0">
                  <c:v>66</c:v>
                </c:pt>
                <c:pt idx="1">
                  <c:v>57</c:v>
                </c:pt>
                <c:pt idx="2">
                  <c:v>1101</c:v>
                </c:pt>
                <c:pt idx="3">
                  <c:v>106</c:v>
                </c:pt>
                <c:pt idx="4">
                  <c:v>135</c:v>
                </c:pt>
                <c:pt idx="5">
                  <c:v>81</c:v>
                </c:pt>
                <c:pt idx="6">
                  <c:v>123</c:v>
                </c:pt>
                <c:pt idx="7">
                  <c:v>36</c:v>
                </c:pt>
                <c:pt idx="8">
                  <c:v>37</c:v>
                </c:pt>
                <c:pt idx="9">
                  <c:v>68</c:v>
                </c:pt>
                <c:pt idx="10">
                  <c:v>59</c:v>
                </c:pt>
                <c:pt idx="11">
                  <c:v>123</c:v>
                </c:pt>
                <c:pt idx="12">
                  <c:v>131</c:v>
                </c:pt>
                <c:pt idx="13">
                  <c:v>93</c:v>
                </c:pt>
                <c:pt idx="14">
                  <c:v>40</c:v>
                </c:pt>
                <c:pt idx="15">
                  <c:v>131</c:v>
                </c:pt>
                <c:pt idx="16">
                  <c:v>233</c:v>
                </c:pt>
                <c:pt idx="17">
                  <c:v>55</c:v>
                </c:pt>
                <c:pt idx="18">
                  <c:v>35</c:v>
                </c:pt>
                <c:pt idx="19">
                  <c:v>62</c:v>
                </c:pt>
                <c:pt idx="20">
                  <c:v>69</c:v>
                </c:pt>
                <c:pt idx="21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3884912"/>
        <c:axId val="1403896880"/>
      </c:barChart>
      <c:catAx>
        <c:axId val="140388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03896880"/>
        <c:crosses val="autoZero"/>
        <c:auto val="1"/>
        <c:lblAlgn val="ctr"/>
        <c:lblOffset val="100"/>
        <c:noMultiLvlLbl val="0"/>
      </c:catAx>
      <c:valAx>
        <c:axId val="1403896880"/>
        <c:scaling>
          <c:orientation val="minMax"/>
          <c:max val="14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03884912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46231597828532"/>
          <c:y val="0.95382023468722832"/>
          <c:w val="0.6692529475773189"/>
          <c:h val="4.066675419209112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71134126252E-2"/>
          <c:y val="5.100974639316582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6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96</c:f>
              <c:numCache>
                <c:formatCode>0.0</c:formatCode>
                <c:ptCount val="47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6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96</c:f>
              <c:numCache>
                <c:formatCode>0.0</c:formatCode>
                <c:ptCount val="47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>
                  <c:v>5.2</c:v>
                </c:pt>
                <c:pt idx="33">
                  <c:v>5.2</c:v>
                </c:pt>
                <c:pt idx="34">
                  <c:v>5.3</c:v>
                </c:pt>
                <c:pt idx="35">
                  <c:v>5.3</c:v>
                </c:pt>
                <c:pt idx="36">
                  <c:v>5.6</c:v>
                </c:pt>
                <c:pt idx="37">
                  <c:v>5.6</c:v>
                </c:pt>
                <c:pt idx="38">
                  <c:v>5.5</c:v>
                </c:pt>
                <c:pt idx="39">
                  <c:v>5.4</c:v>
                </c:pt>
                <c:pt idx="40">
                  <c:v>5.2</c:v>
                </c:pt>
                <c:pt idx="41">
                  <c:v>5</c:v>
                </c:pt>
                <c:pt idx="42">
                  <c:v>4.9000000000000004</c:v>
                </c:pt>
                <c:pt idx="43">
                  <c:v>4.9000000000000004</c:v>
                </c:pt>
                <c:pt idx="44">
                  <c:v>4.8</c:v>
                </c:pt>
                <c:pt idx="45">
                  <c:v>4.5999999999999996</c:v>
                </c:pt>
                <c:pt idx="46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07104"/>
        <c:axId val="1475506560"/>
      </c:lineChart>
      <c:catAx>
        <c:axId val="147550710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06560"/>
        <c:crosses val="autoZero"/>
        <c:auto val="1"/>
        <c:lblAlgn val="ctr"/>
        <c:lblOffset val="100"/>
        <c:noMultiLvlLbl val="0"/>
      </c:catAx>
      <c:valAx>
        <c:axId val="1475506560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07104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979905101952347"/>
          <c:y val="0.90130355918885929"/>
          <c:w val="0.43244602870587129"/>
          <c:h val="8.28050554190280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96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96</c:f>
              <c:numCache>
                <c:formatCode>0</c:formatCode>
                <c:ptCount val="47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  <c:pt idx="39">
                  <c:v>14</c:v>
                </c:pt>
                <c:pt idx="40">
                  <c:v>12</c:v>
                </c:pt>
                <c:pt idx="41">
                  <c:v>11</c:v>
                </c:pt>
                <c:pt idx="42">
                  <c:v>12</c:v>
                </c:pt>
                <c:pt idx="43">
                  <c:v>11</c:v>
                </c:pt>
                <c:pt idx="44">
                  <c:v>10</c:v>
                </c:pt>
                <c:pt idx="45">
                  <c:v>10</c:v>
                </c:pt>
                <c:pt idx="4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5510912"/>
        <c:axId val="1475513088"/>
      </c:barChart>
      <c:catAx>
        <c:axId val="147551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13088"/>
        <c:crosses val="autoZero"/>
        <c:auto val="1"/>
        <c:lblAlgn val="ctr"/>
        <c:lblOffset val="100"/>
        <c:noMultiLvlLbl val="0"/>
      </c:catAx>
      <c:valAx>
        <c:axId val="1475513088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1091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-5400000" vert="horz"/>
          <a:lstStyle/>
          <a:p>
            <a:pPr algn="ctr"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Sektor własności</a:t>
            </a:r>
          </a:p>
        </c:rich>
      </c:tx>
      <c:layout>
        <c:manualLayout>
          <c:xMode val="edge"/>
          <c:yMode val="edge"/>
          <c:x val="8.1691343605972706E-3"/>
          <c:y val="0.31951913023067241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238945770756295"/>
          <c:y val="8.0234167157676714E-2"/>
          <c:w val="0.74885956747419347"/>
          <c:h val="0.81370096595068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strRef>
              <c:f>'covid na pracę'!$E$5:$E$6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covid na pracę'!$F$5:$F$6</c:f>
              <c:numCache>
                <c:formatCode>General</c:formatCode>
                <c:ptCount val="2"/>
                <c:pt idx="0">
                  <c:v>1.4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5"/>
        <c:axId val="1475508736"/>
        <c:axId val="1475511456"/>
      </c:barChart>
      <c:catAx>
        <c:axId val="147550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11456"/>
        <c:crosses val="autoZero"/>
        <c:auto val="1"/>
        <c:lblAlgn val="ctr"/>
        <c:lblOffset val="100"/>
        <c:noMultiLvlLbl val="0"/>
      </c:catAx>
      <c:valAx>
        <c:axId val="1475511456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362024722986184"/>
              <c:y val="0.906504065040650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08736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Jednostki z liczbą pracujących:</a:t>
            </a:r>
          </a:p>
        </c:rich>
      </c:tx>
      <c:layout>
        <c:manualLayout>
          <c:xMode val="edge"/>
          <c:yMode val="edge"/>
          <c:x val="3.3822823739830303E-2"/>
          <c:y val="0.772966950559751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262183639787401"/>
          <c:y val="5.1342592592592606E-2"/>
          <c:w val="0.56277400920452814"/>
          <c:h val="0.615960891486502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ovid według liczby pracujących'!$I$5</c:f>
              <c:strCache>
                <c:ptCount val="1"/>
                <c:pt idx="0">
                  <c:v>do 9 osób          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5:$K$5</c:f>
              <c:numCache>
                <c:formatCode>0.0</c:formatCode>
                <c:ptCount val="2"/>
                <c:pt idx="0">
                  <c:v>5.8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'covid według liczby pracujących'!$I$6</c:f>
              <c:strCache>
                <c:ptCount val="1"/>
                <c:pt idx="0">
                  <c:v>od 10 do 49 osób 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6:$K$6</c:f>
              <c:numCache>
                <c:formatCode>0.0</c:formatCode>
                <c:ptCount val="2"/>
                <c:pt idx="0">
                  <c:v>9.1999999999999993</c:v>
                </c:pt>
                <c:pt idx="1">
                  <c:v>24.2</c:v>
                </c:pt>
              </c:numCache>
            </c:numRef>
          </c:val>
        </c:ser>
        <c:ser>
          <c:idx val="2"/>
          <c:order val="2"/>
          <c:tx>
            <c:strRef>
              <c:f>'covid według liczby pracujących'!$I$7</c:f>
              <c:strCache>
                <c:ptCount val="1"/>
                <c:pt idx="0">
                  <c:v>powyżej 49 osób 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7:$K$7</c:f>
              <c:numCache>
                <c:formatCode>0.0</c:formatCode>
                <c:ptCount val="2"/>
                <c:pt idx="0">
                  <c:v>85</c:v>
                </c:pt>
                <c:pt idx="1">
                  <c:v>5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5509824"/>
        <c:axId val="1475513632"/>
      </c:barChart>
      <c:catAx>
        <c:axId val="147550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13632"/>
        <c:crosses val="autoZero"/>
        <c:auto val="1"/>
        <c:lblAlgn val="ctr"/>
        <c:lblOffset val="100"/>
        <c:noMultiLvlLbl val="0"/>
      </c:catAx>
      <c:valAx>
        <c:axId val="147551363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782795675471311"/>
              <c:y val="0.7007043762386844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09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87408118306542"/>
          <c:y val="0.86533772564143763"/>
          <c:w val="0.64821980354948705"/>
          <c:h val="9.388076490438690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4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84</c:f>
              <c:numCache>
                <c:formatCode>0.0</c:formatCode>
                <c:ptCount val="47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  <c:pt idx="39">
                  <c:v>141.39241880736503</c:v>
                </c:pt>
                <c:pt idx="40">
                  <c:v>137.29169478368078</c:v>
                </c:pt>
                <c:pt idx="41">
                  <c:v>141.30000000000001</c:v>
                </c:pt>
                <c:pt idx="42">
                  <c:v>142.51635522316874</c:v>
                </c:pt>
                <c:pt idx="43">
                  <c:v>142.30000000000001</c:v>
                </c:pt>
                <c:pt idx="44">
                  <c:v>142.30000000000001</c:v>
                </c:pt>
                <c:pt idx="45">
                  <c:v>144.10618337536084</c:v>
                </c:pt>
                <c:pt idx="46">
                  <c:v>146.665543677350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4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84</c:f>
              <c:numCache>
                <c:formatCode>0.0</c:formatCode>
                <c:ptCount val="47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  <c:pt idx="39">
                  <c:v>151.9</c:v>
                </c:pt>
                <c:pt idx="40">
                  <c:v>149.80000000000001</c:v>
                </c:pt>
                <c:pt idx="41">
                  <c:v>153.30000000000001</c:v>
                </c:pt>
                <c:pt idx="42" formatCode="General">
                  <c:v>154.80000000000001</c:v>
                </c:pt>
                <c:pt idx="43">
                  <c:v>159.1</c:v>
                </c:pt>
                <c:pt idx="44">
                  <c:v>155.80000000000001</c:v>
                </c:pt>
                <c:pt idx="45">
                  <c:v>158.69999999999999</c:v>
                </c:pt>
                <c:pt idx="46" formatCode="General">
                  <c:v>16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4176"/>
        <c:axId val="1475515808"/>
      </c:lineChart>
      <c:catAx>
        <c:axId val="147551417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15808"/>
        <c:crosses val="autoZero"/>
        <c:auto val="1"/>
        <c:lblAlgn val="ctr"/>
        <c:lblOffset val="100"/>
        <c:noMultiLvlLbl val="0"/>
      </c:catAx>
      <c:valAx>
        <c:axId val="1475515808"/>
        <c:scaling>
          <c:orientation val="minMax"/>
          <c:max val="17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14176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437790780877586"/>
          <c:y val="0.90160426779449221"/>
          <c:w val="0.43504170002534587"/>
          <c:h val="8.661700389292065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66771495897E-2"/>
          <c:y val="1.56180398585823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10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100</c:f>
              <c:numCache>
                <c:formatCode>General</c:formatCode>
                <c:ptCount val="47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  <c:pt idx="39">
                  <c:v>91.02</c:v>
                </c:pt>
                <c:pt idx="40">
                  <c:v>93.92</c:v>
                </c:pt>
                <c:pt idx="41">
                  <c:v>95.73</c:v>
                </c:pt>
                <c:pt idx="42">
                  <c:v>86.27</c:v>
                </c:pt>
                <c:pt idx="43">
                  <c:v>85.45</c:v>
                </c:pt>
                <c:pt idx="44">
                  <c:v>95.19</c:v>
                </c:pt>
                <c:pt idx="45">
                  <c:v>98.78</c:v>
                </c:pt>
                <c:pt idx="46">
                  <c:v>119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10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9</c:f>
              <c:numCache>
                <c:formatCode>0.00</c:formatCode>
                <c:ptCount val="46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  <c:pt idx="44" formatCode="General">
                  <c:v>71.23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10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100</c:f>
              <c:numCache>
                <c:formatCode>General</c:formatCode>
                <c:ptCount val="47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  <c:pt idx="42">
                  <c:v>106.15</c:v>
                </c:pt>
                <c:pt idx="44">
                  <c:v>125.34</c:v>
                </c:pt>
                <c:pt idx="45">
                  <c:v>119.33</c:v>
                </c:pt>
                <c:pt idx="46">
                  <c:v>110.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5264"/>
        <c:axId val="1475518528"/>
      </c:lineChart>
      <c:catAx>
        <c:axId val="147551526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18528"/>
        <c:crosses val="autoZero"/>
        <c:auto val="1"/>
        <c:lblAlgn val="ctr"/>
        <c:lblOffset val="100"/>
        <c:noMultiLvlLbl val="0"/>
      </c:catAx>
      <c:valAx>
        <c:axId val="1475518528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15264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277103875529073"/>
          <c:y val="0.87700224380469805"/>
          <c:w val="0.46848324702655397"/>
          <c:h val="8.20218253475413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97994987468673E-2"/>
          <c:y val="6.3879210220673638E-2"/>
          <c:w val="0.92057111282142368"/>
          <c:h val="0.6090592334494773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rolnictwo!$A$52:$B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C$52:$C$98</c:f>
              <c:numCache>
                <c:formatCode>General</c:formatCode>
                <c:ptCount val="47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 formatCode="0.0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 formatCode="0.0">
                  <c:v>8</c:v>
                </c:pt>
                <c:pt idx="20">
                  <c:v>8.1999999999999993</c:v>
                </c:pt>
                <c:pt idx="21" formatCode="0.0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 formatCode="0.0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42">
                  <c:v>6.7</c:v>
                </c:pt>
                <c:pt idx="43">
                  <c:v>6.9</c:v>
                </c:pt>
                <c:pt idx="44">
                  <c:v>5.5</c:v>
                </c:pt>
                <c:pt idx="45">
                  <c:v>4.9000000000000004</c:v>
                </c:pt>
                <c:pt idx="46">
                  <c:v>4.9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rolnictwo!$A$52:$B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D$52:$D$98</c:f>
              <c:numCache>
                <c:formatCode>0.0</c:formatCode>
                <c:ptCount val="47"/>
                <c:pt idx="0">
                  <c:v>6</c:v>
                </c:pt>
                <c:pt idx="1">
                  <c:v>6.3328203693340788</c:v>
                </c:pt>
                <c:pt idx="2">
                  <c:v>6.4</c:v>
                </c:pt>
                <c:pt idx="3">
                  <c:v>6.1443936542081206</c:v>
                </c:pt>
                <c:pt idx="4">
                  <c:v>6.3</c:v>
                </c:pt>
                <c:pt idx="5">
                  <c:v>6.5</c:v>
                </c:pt>
                <c:pt idx="6">
                  <c:v>6.5</c:v>
                </c:pt>
                <c:pt idx="7">
                  <c:v>6.6</c:v>
                </c:pt>
                <c:pt idx="8">
                  <c:v>6.3</c:v>
                </c:pt>
                <c:pt idx="9">
                  <c:v>6</c:v>
                </c:pt>
                <c:pt idx="10">
                  <c:v>5.5</c:v>
                </c:pt>
                <c:pt idx="11">
                  <c:v>5.7</c:v>
                </c:pt>
                <c:pt idx="12">
                  <c:v>5.0999999999999996</c:v>
                </c:pt>
                <c:pt idx="13">
                  <c:v>5.0999999999999996</c:v>
                </c:pt>
                <c:pt idx="14">
                  <c:v>5.7</c:v>
                </c:pt>
                <c:pt idx="15">
                  <c:v>7.2</c:v>
                </c:pt>
                <c:pt idx="16">
                  <c:v>7</c:v>
                </c:pt>
                <c:pt idx="17">
                  <c:v>7.4</c:v>
                </c:pt>
                <c:pt idx="18">
                  <c:v>6.8</c:v>
                </c:pt>
                <c:pt idx="19">
                  <c:v>7.1</c:v>
                </c:pt>
                <c:pt idx="20">
                  <c:v>7.5</c:v>
                </c:pt>
                <c:pt idx="21">
                  <c:v>7.7</c:v>
                </c:pt>
                <c:pt idx="22">
                  <c:v>8.1</c:v>
                </c:pt>
                <c:pt idx="23" formatCode="General">
                  <c:v>8.4</c:v>
                </c:pt>
                <c:pt idx="24" formatCode="General">
                  <c:v>7.9</c:v>
                </c:pt>
                <c:pt idx="25" formatCode="General">
                  <c:v>8.6</c:v>
                </c:pt>
                <c:pt idx="26" formatCode="General">
                  <c:v>8.4</c:v>
                </c:pt>
                <c:pt idx="30" formatCode="General">
                  <c:v>6.2</c:v>
                </c:pt>
                <c:pt idx="31" formatCode="General">
                  <c:v>6.8</c:v>
                </c:pt>
                <c:pt idx="32" formatCode="General">
                  <c:v>6.3</c:v>
                </c:pt>
                <c:pt idx="33" formatCode="General">
                  <c:v>5.9</c:v>
                </c:pt>
                <c:pt idx="42">
                  <c:v>6</c:v>
                </c:pt>
                <c:pt idx="44" formatCode="General">
                  <c:v>5.4</c:v>
                </c:pt>
                <c:pt idx="45" formatCode="General">
                  <c:v>5.0999999999999996</c:v>
                </c:pt>
                <c:pt idx="46" formatCode="General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03840"/>
        <c:axId val="1475504384"/>
      </c:lineChart>
      <c:catAx>
        <c:axId val="14755038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04384"/>
        <c:crosses val="autoZero"/>
        <c:auto val="1"/>
        <c:lblAlgn val="ctr"/>
        <c:lblOffset val="100"/>
        <c:noMultiLvlLbl val="0"/>
      </c:catAx>
      <c:valAx>
        <c:axId val="1475504384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503840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19665304994773"/>
          <c:y val="0.88544446267133259"/>
          <c:w val="0.43309632348588006"/>
          <c:h val="9.72254119276757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8989962206666E-2"/>
          <c:y val="2.62130038623220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10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100</c:f>
              <c:numCache>
                <c:formatCode>0.00</c:formatCode>
                <c:ptCount val="47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  <c:pt idx="39">
                  <c:v>7.53</c:v>
                </c:pt>
                <c:pt idx="40" formatCode="General">
                  <c:v>7.79</c:v>
                </c:pt>
                <c:pt idx="41">
                  <c:v>8.2799999999999994</c:v>
                </c:pt>
                <c:pt idx="42">
                  <c:v>8.0532000000000004</c:v>
                </c:pt>
                <c:pt idx="43">
                  <c:v>8.6283000000000012</c:v>
                </c:pt>
                <c:pt idx="44">
                  <c:v>8.7825000000000006</c:v>
                </c:pt>
                <c:pt idx="45">
                  <c:v>9.8304999999999989</c:v>
                </c:pt>
                <c:pt idx="46">
                  <c:v>9.9151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10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100</c:f>
              <c:numCache>
                <c:formatCode>0.00</c:formatCode>
                <c:ptCount val="47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  <c:pt idx="39">
                  <c:v>5.49</c:v>
                </c:pt>
                <c:pt idx="40" formatCode="General">
                  <c:v>5.59</c:v>
                </c:pt>
                <c:pt idx="41">
                  <c:v>5.49</c:v>
                </c:pt>
                <c:pt idx="42">
                  <c:v>5.1941999999999995</c:v>
                </c:pt>
                <c:pt idx="43">
                  <c:v>5.3239999999999998</c:v>
                </c:pt>
                <c:pt idx="44">
                  <c:v>4.8488999999999995</c:v>
                </c:pt>
                <c:pt idx="45">
                  <c:v>4.5733999999999995</c:v>
                </c:pt>
                <c:pt idx="46">
                  <c:v>4.5895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10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100</c:f>
              <c:numCache>
                <c:formatCode>0.00</c:formatCode>
                <c:ptCount val="47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  <c:pt idx="39">
                  <c:v>3.74</c:v>
                </c:pt>
                <c:pt idx="40" formatCode="General">
                  <c:v>4.07</c:v>
                </c:pt>
                <c:pt idx="41">
                  <c:v>4.33</c:v>
                </c:pt>
                <c:pt idx="42">
                  <c:v>4.2297000000000002</c:v>
                </c:pt>
                <c:pt idx="43">
                  <c:v>3.9575</c:v>
                </c:pt>
                <c:pt idx="44">
                  <c:v>3.8611</c:v>
                </c:pt>
                <c:pt idx="45">
                  <c:v>3.6919999999999997</c:v>
                </c:pt>
                <c:pt idx="46">
                  <c:v>4.0643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113152"/>
        <c:axId val="1423115328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10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H$54:$H$100</c:f>
              <c:numCache>
                <c:formatCode>0.00</c:formatCode>
                <c:ptCount val="47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  <c:pt idx="39">
                  <c:v>1.38</c:v>
                </c:pt>
                <c:pt idx="40">
                  <c:v>1.4</c:v>
                </c:pt>
                <c:pt idx="41">
                  <c:v>1.38</c:v>
                </c:pt>
                <c:pt idx="42">
                  <c:v>1.3853599999999999</c:v>
                </c:pt>
                <c:pt idx="43">
                  <c:v>1.38</c:v>
                </c:pt>
                <c:pt idx="44">
                  <c:v>1.42</c:v>
                </c:pt>
                <c:pt idx="45">
                  <c:v>1.47</c:v>
                </c:pt>
                <c:pt idx="46">
                  <c:v>1.57126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115872"/>
        <c:axId val="1423116416"/>
      </c:lineChart>
      <c:catAx>
        <c:axId val="14231131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23115328"/>
        <c:crosses val="autoZero"/>
        <c:auto val="1"/>
        <c:lblAlgn val="ctr"/>
        <c:lblOffset val="100"/>
        <c:noMultiLvlLbl val="0"/>
      </c:catAx>
      <c:valAx>
        <c:axId val="1423115328"/>
        <c:scaling>
          <c:orientation val="minMax"/>
          <c:max val="12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23113152"/>
        <c:crosses val="autoZero"/>
        <c:crossBetween val="between"/>
        <c:majorUnit val="2"/>
      </c:valAx>
      <c:catAx>
        <c:axId val="14231158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2543505995"/>
              <c:y val="2.061370377483302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423116416"/>
        <c:crosses val="autoZero"/>
        <c:auto val="1"/>
        <c:lblAlgn val="ctr"/>
        <c:lblOffset val="100"/>
        <c:noMultiLvlLbl val="0"/>
      </c:catAx>
      <c:valAx>
        <c:axId val="1423116416"/>
        <c:scaling>
          <c:orientation val="minMax"/>
          <c:max val="3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23115872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0384711781717643"/>
          <c:y val="0.91225363237266022"/>
          <c:w val="0.62335857767281488"/>
          <c:h val="7.2102520771722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8F0B0-6D64-4589-A930-2970D07B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5</Pages>
  <Words>8612</Words>
  <Characters>51676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ósek Marta</cp:lastModifiedBy>
  <cp:revision>294</cp:revision>
  <cp:lastPrinted>2021-12-28T08:37:00Z</cp:lastPrinted>
  <dcterms:created xsi:type="dcterms:W3CDTF">2021-06-16T10:17:00Z</dcterms:created>
  <dcterms:modified xsi:type="dcterms:W3CDTF">2021-1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